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02AF4" w14:textId="24AA8383" w:rsidR="00246C0C" w:rsidRPr="00137B9E" w:rsidRDefault="00246C0C" w:rsidP="00246C0C">
      <w:pPr>
        <w:pStyle w:val="naislab"/>
        <w:spacing w:before="0" w:after="0"/>
        <w:ind w:left="-426" w:right="-427"/>
        <w:jc w:val="center"/>
        <w:rPr>
          <w:b/>
          <w:bCs/>
          <w:spacing w:val="-2"/>
          <w:sz w:val="28"/>
          <w:szCs w:val="28"/>
        </w:rPr>
      </w:pPr>
      <w:r w:rsidRPr="00137B9E">
        <w:rPr>
          <w:b/>
          <w:bCs/>
          <w:spacing w:val="-2"/>
          <w:sz w:val="28"/>
          <w:szCs w:val="28"/>
        </w:rPr>
        <w:t>Likumprojekta „Grozījumi Likumā par budžetu un finanšu vadību”</w:t>
      </w:r>
    </w:p>
    <w:p w14:paraId="7EC2D849" w14:textId="45FBB446" w:rsidR="00897769" w:rsidRPr="00137B9E" w:rsidRDefault="00246C0C" w:rsidP="00897769">
      <w:pPr>
        <w:pStyle w:val="naislab"/>
        <w:spacing w:before="0" w:after="0"/>
        <w:ind w:left="-426" w:right="-427"/>
        <w:jc w:val="center"/>
        <w:rPr>
          <w:b/>
          <w:bCs/>
          <w:spacing w:val="-2"/>
          <w:sz w:val="28"/>
          <w:szCs w:val="28"/>
        </w:rPr>
      </w:pPr>
      <w:r w:rsidRPr="00137B9E">
        <w:rPr>
          <w:b/>
          <w:bCs/>
          <w:spacing w:val="-2"/>
          <w:sz w:val="28"/>
          <w:szCs w:val="28"/>
        </w:rPr>
        <w:t>sākotnējās ietekmes novērtējuma ziņojums</w:t>
      </w:r>
    </w:p>
    <w:p w14:paraId="0E37A978" w14:textId="2898CD03" w:rsidR="002E4A47" w:rsidRPr="00137B9E" w:rsidRDefault="00246C0C" w:rsidP="00CC752C">
      <w:pPr>
        <w:pStyle w:val="naislab"/>
        <w:spacing w:before="0" w:after="0"/>
        <w:ind w:left="-426" w:right="-427"/>
        <w:jc w:val="center"/>
        <w:rPr>
          <w:b/>
          <w:bCs/>
          <w:spacing w:val="-2"/>
          <w:sz w:val="28"/>
          <w:szCs w:val="28"/>
        </w:rPr>
      </w:pPr>
      <w:r w:rsidRPr="00137B9E">
        <w:rPr>
          <w:b/>
          <w:bCs/>
          <w:spacing w:val="-2"/>
          <w:sz w:val="28"/>
          <w:szCs w:val="28"/>
        </w:rPr>
        <w:t>(anotācija)</w:t>
      </w:r>
    </w:p>
    <w:p w14:paraId="08FDA317" w14:textId="77777777" w:rsidR="00897769" w:rsidRPr="00137B9E" w:rsidRDefault="00897769" w:rsidP="00CC752C">
      <w:pPr>
        <w:pStyle w:val="naislab"/>
        <w:spacing w:before="0" w:after="0"/>
        <w:ind w:left="-426" w:right="-427"/>
        <w:jc w:val="center"/>
        <w:rPr>
          <w:spacing w:val="-2"/>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1F17B7" w:rsidRPr="00137B9E" w14:paraId="6B4901B2" w14:textId="77777777"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137B9E" w:rsidRDefault="005C5FEE" w:rsidP="00546EBA">
            <w:pPr>
              <w:spacing w:after="0" w:line="240" w:lineRule="auto"/>
              <w:jc w:val="center"/>
              <w:rPr>
                <w:rFonts w:ascii="Times New Roman" w:eastAsia="Times New Roman" w:hAnsi="Times New Roman" w:cs="Times New Roman"/>
                <w:b/>
                <w:bCs/>
                <w:iCs/>
                <w:spacing w:val="-2"/>
                <w:sz w:val="24"/>
                <w:szCs w:val="24"/>
                <w:lang w:eastAsia="lv-LV"/>
              </w:rPr>
            </w:pPr>
            <w:r w:rsidRPr="00137B9E">
              <w:rPr>
                <w:rFonts w:ascii="Times New Roman" w:eastAsia="Times New Roman" w:hAnsi="Times New Roman" w:cs="Times New Roman"/>
                <w:b/>
                <w:bCs/>
                <w:iCs/>
                <w:spacing w:val="-2"/>
                <w:sz w:val="24"/>
                <w:szCs w:val="24"/>
                <w:lang w:eastAsia="lv-LV"/>
              </w:rPr>
              <w:t>Tiesību akta projekta anotācijas kopsavilkums</w:t>
            </w:r>
          </w:p>
        </w:tc>
      </w:tr>
      <w:tr w:rsidR="005C5FEE" w:rsidRPr="00137B9E" w14:paraId="53EE6C9A" w14:textId="77777777"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1DDD7380" w:rsidR="00A562AD" w:rsidRPr="00137B9E" w:rsidRDefault="005C5FEE" w:rsidP="00546EBA">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Mērķis, risinājums un projekta spēkā stāšanās laiks</w:t>
            </w:r>
          </w:p>
          <w:p w14:paraId="440D00A4" w14:textId="77777777" w:rsidR="00A562AD" w:rsidRPr="00137B9E" w:rsidRDefault="00A562AD" w:rsidP="00A562AD">
            <w:pPr>
              <w:rPr>
                <w:rFonts w:ascii="Times New Roman" w:eastAsia="Times New Roman" w:hAnsi="Times New Roman" w:cs="Times New Roman"/>
                <w:spacing w:val="-2"/>
                <w:sz w:val="24"/>
                <w:szCs w:val="24"/>
                <w:lang w:eastAsia="lv-LV"/>
              </w:rPr>
            </w:pPr>
          </w:p>
          <w:p w14:paraId="0B6F06B0" w14:textId="77777777" w:rsidR="00A562AD" w:rsidRPr="00137B9E" w:rsidRDefault="00A562AD" w:rsidP="00A562AD">
            <w:pPr>
              <w:rPr>
                <w:rFonts w:ascii="Times New Roman" w:eastAsia="Times New Roman" w:hAnsi="Times New Roman" w:cs="Times New Roman"/>
                <w:spacing w:val="-2"/>
                <w:sz w:val="24"/>
                <w:szCs w:val="24"/>
                <w:lang w:eastAsia="lv-LV"/>
              </w:rPr>
            </w:pPr>
          </w:p>
          <w:p w14:paraId="301398AF" w14:textId="77777777" w:rsidR="00A562AD" w:rsidRPr="00137B9E" w:rsidRDefault="00A562AD" w:rsidP="00A562AD">
            <w:pPr>
              <w:rPr>
                <w:rFonts w:ascii="Times New Roman" w:eastAsia="Times New Roman" w:hAnsi="Times New Roman" w:cs="Times New Roman"/>
                <w:spacing w:val="-2"/>
                <w:sz w:val="24"/>
                <w:szCs w:val="24"/>
                <w:lang w:eastAsia="lv-LV"/>
              </w:rPr>
            </w:pPr>
          </w:p>
          <w:p w14:paraId="53A4B869" w14:textId="7AD52D70" w:rsidR="00A562AD" w:rsidRPr="00137B9E" w:rsidRDefault="00A562AD" w:rsidP="00A562AD">
            <w:pPr>
              <w:rPr>
                <w:rFonts w:ascii="Times New Roman" w:eastAsia="Times New Roman" w:hAnsi="Times New Roman" w:cs="Times New Roman"/>
                <w:spacing w:val="-2"/>
                <w:sz w:val="24"/>
                <w:szCs w:val="24"/>
                <w:lang w:eastAsia="lv-LV"/>
              </w:rPr>
            </w:pPr>
          </w:p>
          <w:p w14:paraId="5F3D26E9" w14:textId="77777777" w:rsidR="005C5FEE" w:rsidRPr="00137B9E" w:rsidRDefault="005C5FEE" w:rsidP="00A562AD">
            <w:pPr>
              <w:jc w:val="center"/>
              <w:rPr>
                <w:rFonts w:ascii="Times New Roman" w:eastAsia="Times New Roman" w:hAnsi="Times New Roman" w:cs="Times New Roman"/>
                <w:spacing w:val="-2"/>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430C681C" w14:textId="77777777" w:rsidR="001542B9" w:rsidRPr="00137B9E" w:rsidRDefault="00BB4465" w:rsidP="001542B9">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Likumprojekta “Grozījumi Likumā par budžetu un finanšu vadību” (turpmāk – likumprojekts) mērķis ir valsts un pašvaldību budžetu plānošanas, sagatavošanas un izpildes uzskaites procesu pilnveidošana, tos racionalizējot, efektivizējot, mazinot administratīvo slogu un tādējādi novirzot vairāk cilvēkresursus analītiskajam darbam. </w:t>
            </w:r>
          </w:p>
          <w:p w14:paraId="320DBBE7" w14:textId="216DE02C" w:rsidR="005C5FEE" w:rsidRPr="00137B9E" w:rsidRDefault="000A135F" w:rsidP="00C15B6D">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iCs/>
                <w:spacing w:val="-2"/>
                <w:sz w:val="24"/>
                <w:szCs w:val="24"/>
                <w:lang w:eastAsia="lv-LV"/>
              </w:rPr>
              <w:t xml:space="preserve">Likumprojekta spēkā </w:t>
            </w:r>
            <w:r w:rsidRPr="00137B9E">
              <w:rPr>
                <w:rFonts w:ascii="Times New Roman" w:eastAsia="Times New Roman" w:hAnsi="Times New Roman" w:cs="Times New Roman"/>
                <w:spacing w:val="-2"/>
                <w:sz w:val="24"/>
                <w:szCs w:val="24"/>
                <w:lang w:eastAsia="lv-LV"/>
              </w:rPr>
              <w:t xml:space="preserve">stāšanās paredzēta </w:t>
            </w:r>
            <w:r w:rsidR="004C4598" w:rsidRPr="00137B9E">
              <w:rPr>
                <w:rFonts w:ascii="Times New Roman" w:eastAsia="Times New Roman" w:hAnsi="Times New Roman" w:cs="Times New Roman"/>
                <w:spacing w:val="-2"/>
                <w:sz w:val="24"/>
                <w:szCs w:val="24"/>
                <w:lang w:eastAsia="lv-LV"/>
              </w:rPr>
              <w:t>ar 2021.</w:t>
            </w:r>
            <w:r w:rsidR="000E16EB" w:rsidRPr="00137B9E">
              <w:rPr>
                <w:rFonts w:ascii="Times New Roman" w:eastAsia="Times New Roman" w:hAnsi="Times New Roman" w:cs="Times New Roman"/>
                <w:spacing w:val="-2"/>
                <w:sz w:val="24"/>
                <w:szCs w:val="24"/>
                <w:lang w:eastAsia="lv-LV"/>
              </w:rPr>
              <w:t xml:space="preserve"> </w:t>
            </w:r>
            <w:r w:rsidR="004C4598" w:rsidRPr="00137B9E">
              <w:rPr>
                <w:rFonts w:ascii="Times New Roman" w:eastAsia="Times New Roman" w:hAnsi="Times New Roman" w:cs="Times New Roman"/>
                <w:spacing w:val="-2"/>
                <w:sz w:val="24"/>
                <w:szCs w:val="24"/>
                <w:lang w:eastAsia="lv-LV"/>
              </w:rPr>
              <w:t>gada 1.</w:t>
            </w:r>
            <w:r w:rsidR="000E16EB" w:rsidRPr="00137B9E">
              <w:rPr>
                <w:rFonts w:ascii="Times New Roman" w:eastAsia="Times New Roman" w:hAnsi="Times New Roman" w:cs="Times New Roman"/>
                <w:spacing w:val="-2"/>
                <w:sz w:val="24"/>
                <w:szCs w:val="24"/>
                <w:lang w:eastAsia="lv-LV"/>
              </w:rPr>
              <w:t xml:space="preserve"> </w:t>
            </w:r>
            <w:r w:rsidR="004C4598" w:rsidRPr="00137B9E">
              <w:rPr>
                <w:rFonts w:ascii="Times New Roman" w:eastAsia="Times New Roman" w:hAnsi="Times New Roman" w:cs="Times New Roman"/>
                <w:spacing w:val="-2"/>
                <w:sz w:val="24"/>
                <w:szCs w:val="24"/>
                <w:lang w:eastAsia="lv-LV"/>
              </w:rPr>
              <w:t>janvāri</w:t>
            </w:r>
            <w:r w:rsidR="00467F28" w:rsidRPr="00137B9E">
              <w:rPr>
                <w:rFonts w:ascii="Times New Roman" w:eastAsia="Times New Roman" w:hAnsi="Times New Roman" w:cs="Times New Roman"/>
                <w:spacing w:val="-2"/>
                <w:sz w:val="24"/>
                <w:szCs w:val="24"/>
                <w:lang w:eastAsia="lv-LV"/>
              </w:rPr>
              <w:t xml:space="preserve">. Likumprojekts satur gadskārtējā valsts budžeta sagatavošanas </w:t>
            </w:r>
            <w:r w:rsidR="00C15B6D" w:rsidRPr="00137B9E">
              <w:rPr>
                <w:rFonts w:ascii="Times New Roman" w:eastAsia="Times New Roman" w:hAnsi="Times New Roman" w:cs="Times New Roman"/>
                <w:spacing w:val="-2"/>
                <w:sz w:val="24"/>
                <w:szCs w:val="24"/>
                <w:lang w:eastAsia="lv-LV"/>
              </w:rPr>
              <w:t xml:space="preserve">un </w:t>
            </w:r>
            <w:r w:rsidR="00467F28" w:rsidRPr="00137B9E">
              <w:rPr>
                <w:rFonts w:ascii="Times New Roman" w:eastAsia="Times New Roman" w:hAnsi="Times New Roman" w:cs="Times New Roman"/>
                <w:spacing w:val="-2"/>
                <w:sz w:val="24"/>
                <w:szCs w:val="24"/>
                <w:lang w:eastAsia="lv-LV"/>
              </w:rPr>
              <w:t>izpildes procesu regulējošās normas, kuru spēkā stāšanās nepieciešama jaunajā budžeta ciklā līdz ar kārtējā budžeta gada uzsākšanos. Līdz ar to likumprojekts tiek virzīts budžeta pavadošo likumprojektu paketē.</w:t>
            </w:r>
            <w:r w:rsidRPr="00137B9E">
              <w:rPr>
                <w:rFonts w:ascii="Times New Roman" w:eastAsia="Times New Roman" w:hAnsi="Times New Roman" w:cs="Times New Roman"/>
                <w:spacing w:val="-2"/>
                <w:sz w:val="24"/>
                <w:szCs w:val="24"/>
                <w:lang w:eastAsia="lv-LV"/>
              </w:rPr>
              <w:t xml:space="preserve"> </w:t>
            </w:r>
          </w:p>
        </w:tc>
      </w:tr>
    </w:tbl>
    <w:p w14:paraId="0FDA13A7" w14:textId="7924A621" w:rsidR="00CD79A0" w:rsidRPr="00137B9E" w:rsidRDefault="00CD79A0" w:rsidP="00E5323B">
      <w:pPr>
        <w:spacing w:after="0" w:line="240" w:lineRule="auto"/>
        <w:rPr>
          <w:rFonts w:ascii="Times New Roman" w:eastAsia="Times New Roman" w:hAnsi="Times New Roman" w:cs="Times New Roman"/>
          <w:iCs/>
          <w:spacing w:val="-2"/>
          <w:sz w:val="24"/>
          <w:szCs w:val="24"/>
          <w:lang w:eastAsia="lv-LV"/>
        </w:rPr>
      </w:pPr>
    </w:p>
    <w:p w14:paraId="0E063D59" w14:textId="77777777" w:rsidR="00897769" w:rsidRPr="00137B9E" w:rsidRDefault="00897769"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1F17B7" w:rsidRPr="00137B9E"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137B9E" w:rsidRDefault="00E5323B" w:rsidP="001B6A66">
            <w:pPr>
              <w:spacing w:after="0" w:line="240" w:lineRule="auto"/>
              <w:jc w:val="center"/>
              <w:rPr>
                <w:rFonts w:ascii="Times New Roman" w:eastAsia="Times New Roman" w:hAnsi="Times New Roman" w:cs="Times New Roman"/>
                <w:b/>
                <w:bCs/>
                <w:iCs/>
                <w:spacing w:val="-2"/>
                <w:sz w:val="24"/>
                <w:szCs w:val="24"/>
                <w:lang w:eastAsia="lv-LV"/>
              </w:rPr>
            </w:pPr>
            <w:r w:rsidRPr="00137B9E">
              <w:rPr>
                <w:rFonts w:ascii="Times New Roman" w:eastAsia="Times New Roman" w:hAnsi="Times New Roman" w:cs="Times New Roman"/>
                <w:b/>
                <w:bCs/>
                <w:iCs/>
                <w:spacing w:val="-2"/>
                <w:sz w:val="24"/>
                <w:szCs w:val="24"/>
                <w:lang w:eastAsia="lv-LV"/>
              </w:rPr>
              <w:t>I. Tiesību akta projekta izstrādes nepieciešamība</w:t>
            </w:r>
          </w:p>
        </w:tc>
      </w:tr>
      <w:tr w:rsidR="001F17B7" w:rsidRPr="00137B9E"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5EB9BF9A" w:rsidR="00955484"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1.</w:t>
            </w:r>
          </w:p>
          <w:p w14:paraId="1DE575B9" w14:textId="77777777" w:rsidR="00955484" w:rsidRPr="00137B9E" w:rsidRDefault="00955484" w:rsidP="00955484">
            <w:pPr>
              <w:rPr>
                <w:rFonts w:ascii="Times New Roman" w:eastAsia="Times New Roman" w:hAnsi="Times New Roman" w:cs="Times New Roman"/>
                <w:spacing w:val="-2"/>
                <w:sz w:val="24"/>
                <w:szCs w:val="24"/>
                <w:lang w:eastAsia="lv-LV"/>
              </w:rPr>
            </w:pPr>
          </w:p>
          <w:p w14:paraId="23E3EA32" w14:textId="77777777" w:rsidR="00955484" w:rsidRPr="00137B9E" w:rsidRDefault="00955484" w:rsidP="00955484">
            <w:pPr>
              <w:rPr>
                <w:rFonts w:ascii="Times New Roman" w:eastAsia="Times New Roman" w:hAnsi="Times New Roman" w:cs="Times New Roman"/>
                <w:spacing w:val="-2"/>
                <w:sz w:val="24"/>
                <w:szCs w:val="24"/>
                <w:lang w:eastAsia="lv-LV"/>
              </w:rPr>
            </w:pPr>
          </w:p>
          <w:p w14:paraId="7DCE2EB0" w14:textId="77777777" w:rsidR="00955484" w:rsidRPr="00137B9E" w:rsidRDefault="00955484" w:rsidP="00955484">
            <w:pPr>
              <w:rPr>
                <w:rFonts w:ascii="Times New Roman" w:eastAsia="Times New Roman" w:hAnsi="Times New Roman" w:cs="Times New Roman"/>
                <w:spacing w:val="-2"/>
                <w:sz w:val="24"/>
                <w:szCs w:val="24"/>
                <w:lang w:eastAsia="lv-LV"/>
              </w:rPr>
            </w:pPr>
          </w:p>
          <w:p w14:paraId="20A93E23" w14:textId="77777777" w:rsidR="00955484" w:rsidRPr="00137B9E" w:rsidRDefault="00955484" w:rsidP="00955484">
            <w:pPr>
              <w:rPr>
                <w:rFonts w:ascii="Times New Roman" w:eastAsia="Times New Roman" w:hAnsi="Times New Roman" w:cs="Times New Roman"/>
                <w:spacing w:val="-2"/>
                <w:sz w:val="24"/>
                <w:szCs w:val="24"/>
                <w:lang w:eastAsia="lv-LV"/>
              </w:rPr>
            </w:pPr>
          </w:p>
          <w:p w14:paraId="795FA597" w14:textId="77777777" w:rsidR="00955484" w:rsidRPr="00137B9E" w:rsidRDefault="00955484" w:rsidP="00955484">
            <w:pPr>
              <w:rPr>
                <w:rFonts w:ascii="Times New Roman" w:eastAsia="Times New Roman" w:hAnsi="Times New Roman" w:cs="Times New Roman"/>
                <w:spacing w:val="-2"/>
                <w:sz w:val="24"/>
                <w:szCs w:val="24"/>
                <w:lang w:eastAsia="lv-LV"/>
              </w:rPr>
            </w:pPr>
          </w:p>
          <w:p w14:paraId="4642EA70" w14:textId="77777777" w:rsidR="00955484" w:rsidRPr="00137B9E" w:rsidRDefault="00955484" w:rsidP="00955484">
            <w:pPr>
              <w:rPr>
                <w:rFonts w:ascii="Times New Roman" w:eastAsia="Times New Roman" w:hAnsi="Times New Roman" w:cs="Times New Roman"/>
                <w:spacing w:val="-2"/>
                <w:sz w:val="24"/>
                <w:szCs w:val="24"/>
                <w:lang w:eastAsia="lv-LV"/>
              </w:rPr>
            </w:pPr>
          </w:p>
          <w:p w14:paraId="02FD380E" w14:textId="77777777" w:rsidR="00955484" w:rsidRPr="00137B9E" w:rsidRDefault="00955484" w:rsidP="00955484">
            <w:pPr>
              <w:rPr>
                <w:rFonts w:ascii="Times New Roman" w:eastAsia="Times New Roman" w:hAnsi="Times New Roman" w:cs="Times New Roman"/>
                <w:spacing w:val="-2"/>
                <w:sz w:val="24"/>
                <w:szCs w:val="24"/>
                <w:lang w:eastAsia="lv-LV"/>
              </w:rPr>
            </w:pPr>
          </w:p>
          <w:p w14:paraId="16F86970" w14:textId="5D1CA7D7" w:rsidR="00CD526E" w:rsidRPr="00137B9E" w:rsidRDefault="00CD526E" w:rsidP="00955484">
            <w:pPr>
              <w:rPr>
                <w:rFonts w:ascii="Times New Roman" w:eastAsia="Times New Roman" w:hAnsi="Times New Roman" w:cs="Times New Roman"/>
                <w:spacing w:val="-2"/>
                <w:sz w:val="24"/>
                <w:szCs w:val="24"/>
                <w:lang w:eastAsia="lv-LV"/>
              </w:rPr>
            </w:pPr>
          </w:p>
        </w:tc>
        <w:tc>
          <w:tcPr>
            <w:tcW w:w="1115" w:type="pct"/>
            <w:tcBorders>
              <w:top w:val="outset" w:sz="6" w:space="0" w:color="auto"/>
              <w:left w:val="outset" w:sz="6" w:space="0" w:color="auto"/>
              <w:bottom w:val="outset" w:sz="6" w:space="0" w:color="auto"/>
              <w:right w:val="outset" w:sz="6" w:space="0" w:color="auto"/>
            </w:tcBorders>
            <w:hideMark/>
          </w:tcPr>
          <w:p w14:paraId="37DC90C7" w14:textId="0F94DD3C" w:rsidR="00D97143"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amatojums</w:t>
            </w:r>
          </w:p>
          <w:p w14:paraId="2F313125" w14:textId="77777777" w:rsidR="00D97143" w:rsidRPr="00137B9E" w:rsidRDefault="00D97143" w:rsidP="00D97143">
            <w:pPr>
              <w:rPr>
                <w:rFonts w:ascii="Times New Roman" w:eastAsia="Times New Roman" w:hAnsi="Times New Roman" w:cs="Times New Roman"/>
                <w:spacing w:val="-2"/>
                <w:sz w:val="24"/>
                <w:szCs w:val="24"/>
                <w:lang w:eastAsia="lv-LV"/>
              </w:rPr>
            </w:pPr>
          </w:p>
          <w:p w14:paraId="16CDA5A5" w14:textId="77777777" w:rsidR="00D97143" w:rsidRPr="00137B9E" w:rsidRDefault="00D97143" w:rsidP="00D97143">
            <w:pPr>
              <w:rPr>
                <w:rFonts w:ascii="Times New Roman" w:eastAsia="Times New Roman" w:hAnsi="Times New Roman" w:cs="Times New Roman"/>
                <w:spacing w:val="-2"/>
                <w:sz w:val="24"/>
                <w:szCs w:val="24"/>
                <w:lang w:eastAsia="lv-LV"/>
              </w:rPr>
            </w:pPr>
          </w:p>
          <w:p w14:paraId="5D8C6520" w14:textId="77777777" w:rsidR="00D97143" w:rsidRPr="00137B9E" w:rsidRDefault="00D97143" w:rsidP="00D97143">
            <w:pPr>
              <w:rPr>
                <w:rFonts w:ascii="Times New Roman" w:eastAsia="Times New Roman" w:hAnsi="Times New Roman" w:cs="Times New Roman"/>
                <w:spacing w:val="-2"/>
                <w:sz w:val="24"/>
                <w:szCs w:val="24"/>
                <w:lang w:eastAsia="lv-LV"/>
              </w:rPr>
            </w:pPr>
          </w:p>
          <w:p w14:paraId="4AD7F795" w14:textId="724B49D4" w:rsidR="00FC731A" w:rsidRPr="00137B9E" w:rsidRDefault="00CD3E59" w:rsidP="00CD3E59">
            <w:pPr>
              <w:tabs>
                <w:tab w:val="left" w:pos="405"/>
                <w:tab w:val="left" w:pos="840"/>
              </w:tabs>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ab/>
            </w:r>
          </w:p>
          <w:p w14:paraId="76AE4736" w14:textId="77777777" w:rsidR="00FC731A" w:rsidRPr="00137B9E" w:rsidRDefault="00FC731A" w:rsidP="00FC731A">
            <w:pPr>
              <w:rPr>
                <w:rFonts w:ascii="Times New Roman" w:eastAsia="Times New Roman" w:hAnsi="Times New Roman" w:cs="Times New Roman"/>
                <w:spacing w:val="-2"/>
                <w:sz w:val="24"/>
                <w:szCs w:val="24"/>
                <w:lang w:eastAsia="lv-LV"/>
              </w:rPr>
            </w:pPr>
          </w:p>
          <w:p w14:paraId="64F0AA80" w14:textId="77777777" w:rsidR="00FC731A" w:rsidRPr="00137B9E" w:rsidRDefault="00FC731A" w:rsidP="00FC731A">
            <w:pPr>
              <w:rPr>
                <w:rFonts w:ascii="Times New Roman" w:eastAsia="Times New Roman" w:hAnsi="Times New Roman" w:cs="Times New Roman"/>
                <w:spacing w:val="-2"/>
                <w:sz w:val="24"/>
                <w:szCs w:val="24"/>
                <w:lang w:eastAsia="lv-LV"/>
              </w:rPr>
            </w:pPr>
          </w:p>
          <w:p w14:paraId="7E807973" w14:textId="77777777" w:rsidR="00FC731A" w:rsidRPr="00137B9E" w:rsidRDefault="00FC731A" w:rsidP="00FC731A">
            <w:pPr>
              <w:rPr>
                <w:rFonts w:ascii="Times New Roman" w:eastAsia="Times New Roman" w:hAnsi="Times New Roman" w:cs="Times New Roman"/>
                <w:spacing w:val="-2"/>
                <w:sz w:val="24"/>
                <w:szCs w:val="24"/>
                <w:lang w:eastAsia="lv-LV"/>
              </w:rPr>
            </w:pPr>
          </w:p>
          <w:p w14:paraId="667CCF69" w14:textId="77777777" w:rsidR="00FC731A" w:rsidRPr="00137B9E" w:rsidRDefault="00FC731A" w:rsidP="00FC731A">
            <w:pPr>
              <w:rPr>
                <w:rFonts w:ascii="Times New Roman" w:eastAsia="Times New Roman" w:hAnsi="Times New Roman" w:cs="Times New Roman"/>
                <w:spacing w:val="-2"/>
                <w:sz w:val="24"/>
                <w:szCs w:val="24"/>
                <w:lang w:eastAsia="lv-LV"/>
              </w:rPr>
            </w:pPr>
          </w:p>
          <w:p w14:paraId="421F4ABA" w14:textId="77777777" w:rsidR="00FC731A" w:rsidRPr="00137B9E" w:rsidRDefault="00FC731A" w:rsidP="00FC731A">
            <w:pPr>
              <w:rPr>
                <w:rFonts w:ascii="Times New Roman" w:eastAsia="Times New Roman" w:hAnsi="Times New Roman" w:cs="Times New Roman"/>
                <w:spacing w:val="-2"/>
                <w:sz w:val="24"/>
                <w:szCs w:val="24"/>
                <w:lang w:eastAsia="lv-LV"/>
              </w:rPr>
            </w:pPr>
          </w:p>
          <w:p w14:paraId="3C6BD585" w14:textId="77777777" w:rsidR="00FC731A" w:rsidRPr="00137B9E" w:rsidRDefault="00FC731A" w:rsidP="00FC731A">
            <w:pPr>
              <w:rPr>
                <w:rFonts w:ascii="Times New Roman" w:eastAsia="Times New Roman" w:hAnsi="Times New Roman" w:cs="Times New Roman"/>
                <w:spacing w:val="-2"/>
                <w:sz w:val="24"/>
                <w:szCs w:val="24"/>
                <w:lang w:eastAsia="lv-LV"/>
              </w:rPr>
            </w:pPr>
          </w:p>
          <w:p w14:paraId="4D5C4C9D" w14:textId="2581BF4A" w:rsidR="008234C0" w:rsidRPr="00137B9E" w:rsidRDefault="008234C0" w:rsidP="00FC731A">
            <w:pPr>
              <w:rPr>
                <w:rFonts w:ascii="Times New Roman" w:eastAsia="Times New Roman" w:hAnsi="Times New Roman" w:cs="Times New Roman"/>
                <w:spacing w:val="-2"/>
                <w:sz w:val="24"/>
                <w:szCs w:val="24"/>
                <w:lang w:eastAsia="lv-LV"/>
              </w:rPr>
            </w:pPr>
          </w:p>
          <w:p w14:paraId="21940BB4" w14:textId="77777777" w:rsidR="008234C0" w:rsidRPr="00137B9E" w:rsidRDefault="008234C0" w:rsidP="008234C0">
            <w:pPr>
              <w:rPr>
                <w:rFonts w:ascii="Times New Roman" w:eastAsia="Times New Roman" w:hAnsi="Times New Roman" w:cs="Times New Roman"/>
                <w:spacing w:val="-2"/>
                <w:sz w:val="24"/>
                <w:szCs w:val="24"/>
                <w:lang w:eastAsia="lv-LV"/>
              </w:rPr>
            </w:pPr>
          </w:p>
          <w:p w14:paraId="3C1642D4" w14:textId="77777777" w:rsidR="008234C0" w:rsidRPr="00137B9E" w:rsidRDefault="008234C0" w:rsidP="008234C0">
            <w:pPr>
              <w:rPr>
                <w:rFonts w:ascii="Times New Roman" w:eastAsia="Times New Roman" w:hAnsi="Times New Roman" w:cs="Times New Roman"/>
                <w:spacing w:val="-2"/>
                <w:sz w:val="24"/>
                <w:szCs w:val="24"/>
                <w:lang w:eastAsia="lv-LV"/>
              </w:rPr>
            </w:pPr>
          </w:p>
          <w:p w14:paraId="71E5D3EE" w14:textId="77777777" w:rsidR="008234C0" w:rsidRPr="00137B9E" w:rsidRDefault="008234C0" w:rsidP="008234C0">
            <w:pPr>
              <w:rPr>
                <w:rFonts w:ascii="Times New Roman" w:eastAsia="Times New Roman" w:hAnsi="Times New Roman" w:cs="Times New Roman"/>
                <w:spacing w:val="-2"/>
                <w:sz w:val="24"/>
                <w:szCs w:val="24"/>
                <w:lang w:eastAsia="lv-LV"/>
              </w:rPr>
            </w:pPr>
          </w:p>
          <w:p w14:paraId="3972794D" w14:textId="77777777" w:rsidR="008234C0" w:rsidRPr="00137B9E" w:rsidRDefault="008234C0" w:rsidP="008234C0">
            <w:pPr>
              <w:rPr>
                <w:rFonts w:ascii="Times New Roman" w:eastAsia="Times New Roman" w:hAnsi="Times New Roman" w:cs="Times New Roman"/>
                <w:spacing w:val="-2"/>
                <w:sz w:val="24"/>
                <w:szCs w:val="24"/>
                <w:lang w:eastAsia="lv-LV"/>
              </w:rPr>
            </w:pPr>
          </w:p>
          <w:p w14:paraId="743B3466" w14:textId="77777777" w:rsidR="008234C0" w:rsidRPr="00137B9E" w:rsidRDefault="008234C0" w:rsidP="008234C0">
            <w:pPr>
              <w:rPr>
                <w:rFonts w:ascii="Times New Roman" w:eastAsia="Times New Roman" w:hAnsi="Times New Roman" w:cs="Times New Roman"/>
                <w:spacing w:val="-2"/>
                <w:sz w:val="24"/>
                <w:szCs w:val="24"/>
                <w:lang w:eastAsia="lv-LV"/>
              </w:rPr>
            </w:pPr>
          </w:p>
          <w:p w14:paraId="7D94306D" w14:textId="77A446C0" w:rsidR="00E5323B" w:rsidRPr="00137B9E" w:rsidRDefault="00E5323B" w:rsidP="00684A14">
            <w:pPr>
              <w:ind w:firstLine="720"/>
              <w:jc w:val="center"/>
              <w:rPr>
                <w:rFonts w:ascii="Times New Roman" w:eastAsia="Times New Roman" w:hAnsi="Times New Roman" w:cs="Times New Roman"/>
                <w:spacing w:val="-2"/>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77B57412" w14:textId="77777777" w:rsidR="000A135F" w:rsidRPr="00137B9E" w:rsidRDefault="000A135F" w:rsidP="000A135F">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lastRenderedPageBreak/>
              <w:t>Likumprojekts sagatavots:</w:t>
            </w:r>
          </w:p>
          <w:p w14:paraId="244384AA" w14:textId="1B3D5068" w:rsidR="005D3A84" w:rsidRPr="00137B9E" w:rsidRDefault="000A135F" w:rsidP="005D3A84">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ēc Finanšu ministrijas iniciatīvas, lai turpinātu pilnveidot un efektivizēt budžeta plānošanas, sagatavošanas un izpildes uzskaites procesus, mazinātu administratīvo slogu,</w:t>
            </w:r>
            <w:r w:rsidR="005D3A84" w:rsidRPr="00137B9E">
              <w:rPr>
                <w:rFonts w:ascii="Times New Roman" w:eastAsia="Times New Roman" w:hAnsi="Times New Roman" w:cs="Times New Roman"/>
                <w:iCs/>
                <w:spacing w:val="-2"/>
                <w:sz w:val="24"/>
                <w:szCs w:val="24"/>
                <w:lang w:eastAsia="lv-LV"/>
              </w:rPr>
              <w:t xml:space="preserve"> ieviestu jaunu elastības mehānismu budžeta vadības procesos, ievērojot Valsts pārvaldes reformu plāna 2020 virzienus: ekonomija, lietderība un efektivitāte, tādējādi novirzot vairāk resursu analītiskajam darbam, kā arī </w:t>
            </w:r>
            <w:r w:rsidR="005D3A84" w:rsidRPr="00137B9E">
              <w:rPr>
                <w:rFonts w:ascii="Times New Roman" w:hAnsi="Times New Roman" w:cs="Times New Roman"/>
                <w:spacing w:val="-2"/>
                <w:sz w:val="24"/>
                <w:szCs w:val="24"/>
              </w:rPr>
              <w:t xml:space="preserve">ņemot vērā Ministru kabineta 2019.gada 5.februāra sēdes protokola Nr.5 </w:t>
            </w:r>
            <w:r w:rsidR="005D3A84" w:rsidRPr="00137B9E">
              <w:rPr>
                <w:rFonts w:ascii="Times New Roman" w:hAnsi="Times New Roman" w:cs="Times New Roman"/>
                <w:spacing w:val="-2"/>
                <w:sz w:val="24"/>
                <w:szCs w:val="24"/>
                <w:lang w:eastAsia="lv-LV"/>
              </w:rPr>
              <w:t xml:space="preserve">33.§ “Informatīvais ziņojums “Par valsts budžeta izdevumu pārskatīšanas 2019., 2020. un 2021. gadam rezultātiem un priekšlikumi par šo rezultātu izmantošanu likumprojekta “Par vidēja termiņa budžeta 2019., 2020. un 2021. gadam” un likumprojekta “Par valsts budžetu 2019. gadam” izstrādes procesā”” 19. punktu, kas paredz </w:t>
            </w:r>
            <w:r w:rsidR="005D3A84" w:rsidRPr="00137B9E">
              <w:rPr>
                <w:rFonts w:ascii="Times New Roman" w:hAnsi="Times New Roman" w:cs="Times New Roman"/>
                <w:spacing w:val="-2"/>
                <w:sz w:val="24"/>
                <w:szCs w:val="24"/>
              </w:rPr>
              <w:t>Finanšu ministrijai uzdevumu līdz 2019. gada 30. decembrim izstrādāt priekšlikumus grozījumiem normatīvajos aktos neizlietotās dotācijas no vispārējiem ieņēmumiem daļējai pārcelšanai uz nākamo saimniecisko gadu</w:t>
            </w:r>
            <w:r w:rsidR="005D3A84" w:rsidRPr="00137B9E">
              <w:rPr>
                <w:rFonts w:ascii="Times New Roman" w:eastAsia="Times New Roman" w:hAnsi="Times New Roman" w:cs="Times New Roman"/>
                <w:iCs/>
                <w:spacing w:val="-2"/>
                <w:sz w:val="24"/>
                <w:szCs w:val="24"/>
                <w:lang w:eastAsia="lv-LV"/>
              </w:rPr>
              <w:t xml:space="preserve">. </w:t>
            </w:r>
            <w:r w:rsidR="00A562AD" w:rsidRPr="00137B9E">
              <w:rPr>
                <w:rFonts w:ascii="Times New Roman" w:eastAsia="Times New Roman" w:hAnsi="Times New Roman" w:cs="Times New Roman"/>
                <w:iCs/>
                <w:spacing w:val="-2"/>
                <w:sz w:val="24"/>
                <w:szCs w:val="24"/>
                <w:lang w:eastAsia="lv-LV"/>
              </w:rPr>
              <w:t xml:space="preserve">Atbilstoši </w:t>
            </w:r>
            <w:r w:rsidR="003022B3" w:rsidRPr="00137B9E">
              <w:rPr>
                <w:rFonts w:ascii="Times New Roman" w:hAnsi="Times New Roman" w:cs="Times New Roman"/>
                <w:spacing w:val="-2"/>
                <w:sz w:val="24"/>
                <w:szCs w:val="24"/>
              </w:rPr>
              <w:t>Ministru kabineta 2019</w:t>
            </w:r>
            <w:r w:rsidR="00A562AD" w:rsidRPr="00137B9E">
              <w:rPr>
                <w:rFonts w:ascii="Times New Roman" w:hAnsi="Times New Roman" w:cs="Times New Roman"/>
                <w:spacing w:val="-2"/>
                <w:sz w:val="24"/>
                <w:szCs w:val="24"/>
              </w:rPr>
              <w:t xml:space="preserve">.gada 20.augusta sēdes protokola Nr.35 </w:t>
            </w:r>
            <w:r w:rsidR="00A562AD" w:rsidRPr="00137B9E">
              <w:rPr>
                <w:rFonts w:ascii="Times New Roman" w:hAnsi="Times New Roman" w:cs="Times New Roman"/>
                <w:spacing w:val="-2"/>
                <w:sz w:val="24"/>
                <w:szCs w:val="24"/>
                <w:lang w:eastAsia="lv-LV"/>
              </w:rPr>
              <w:t xml:space="preserve">26.§ “Informatīvais ziņojums </w:t>
            </w:r>
            <w:r w:rsidR="00A562AD" w:rsidRPr="00137B9E">
              <w:rPr>
                <w:rFonts w:ascii="Times New Roman" w:hAnsi="Times New Roman" w:cs="Times New Roman"/>
                <w:spacing w:val="-2"/>
                <w:sz w:val="24"/>
                <w:szCs w:val="24"/>
                <w:shd w:val="clear" w:color="auto" w:fill="FFFFFF"/>
              </w:rPr>
              <w:t>"Par valsts budžeta izdevumu pārskatīšanas rezultātiem un priekšlikumi par šo rezultātu izmantošanu likumprojekta "Par vidēja termiņa budžeta ietvaru 2020., 2021. un 2022.gadam" un likumprojekta "Par valsts budžetu 2020.gadam" izstrādes procesā""</w:t>
            </w:r>
            <w:r w:rsidR="00A562AD" w:rsidRPr="00137B9E">
              <w:rPr>
                <w:rFonts w:ascii="Times New Roman" w:hAnsi="Times New Roman" w:cs="Times New Roman"/>
                <w:spacing w:val="-2"/>
                <w:sz w:val="24"/>
                <w:szCs w:val="24"/>
                <w:lang w:eastAsia="lv-LV"/>
              </w:rPr>
              <w:t xml:space="preserve"> 2. punktam, </w:t>
            </w:r>
            <w:r w:rsidR="00A562AD" w:rsidRPr="00137B9E">
              <w:rPr>
                <w:rFonts w:ascii="Times New Roman" w:hAnsi="Times New Roman" w:cs="Times New Roman"/>
                <w:spacing w:val="-2"/>
                <w:sz w:val="24"/>
                <w:szCs w:val="24"/>
                <w:shd w:val="clear" w:color="auto" w:fill="FFFFFF"/>
              </w:rPr>
              <w:t>pieņemt zināšanai, ka iepriekš minētā 19.punktā noteiktā uzdevuma izpilde ir turpināma;</w:t>
            </w:r>
          </w:p>
          <w:p w14:paraId="6544278A" w14:textId="69926813" w:rsidR="007A2473" w:rsidRPr="00137B9E" w:rsidRDefault="006C3D63" w:rsidP="00360637">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lai ieviestu Valsts kontroles revīzijas Nr.2.4.1-7/2016 “Budžeta plānošana Latvijā – vai esošā pieeja ir efektīva” </w:t>
            </w:r>
            <w:r w:rsidRPr="00137B9E">
              <w:rPr>
                <w:rFonts w:ascii="Times New Roman" w:eastAsia="Times New Roman" w:hAnsi="Times New Roman" w:cs="Times New Roman"/>
                <w:iCs/>
                <w:spacing w:val="-2"/>
                <w:sz w:val="24"/>
                <w:szCs w:val="24"/>
                <w:lang w:eastAsia="lv-LV"/>
              </w:rPr>
              <w:lastRenderedPageBreak/>
              <w:t>ieteikumu: “Lai Saeimai un sabiedrībai tiktu sniegta pilnīga un patiesa informācija par publiskajām investīcijām, aicinām Finanšu ministriju korekti apzināt, kādas ir valstī veiktās publiskās investīcijas, un uzlabot budžeta paskaidrojumos sniegto informāciju, t.sk. uzrādot informāciju par plānotajiem publisko investīciju projektiem sadalījumā pa nozarēm.”;</w:t>
            </w:r>
          </w:p>
          <w:p w14:paraId="77479DDA" w14:textId="77777777" w:rsidR="00774EEC" w:rsidRPr="00137B9E" w:rsidRDefault="00774EEC" w:rsidP="00774EEC">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lai ieviestu Valsts kontroles revīzijas </w:t>
            </w:r>
            <w:r w:rsidRPr="00137B9E">
              <w:rPr>
                <w:rFonts w:ascii="Times New Roman" w:eastAsia="Calibri" w:hAnsi="Times New Roman" w:cs="Times New Roman"/>
                <w:bCs/>
                <w:iCs/>
                <w:spacing w:val="-2"/>
                <w:sz w:val="24"/>
                <w:szCs w:val="24"/>
                <w:lang w:eastAsia="lv-LV"/>
              </w:rPr>
              <w:t>Nr.2.4.1-7/2016 “Budžeta plānošana Latvijā - vai esošā pieeja ir efektīva” ieteikumu: “</w:t>
            </w:r>
            <w:r w:rsidRPr="00137B9E">
              <w:rPr>
                <w:rFonts w:ascii="Times New Roman" w:hAnsi="Times New Roman" w:cs="Times New Roman"/>
                <w:spacing w:val="-2"/>
                <w:sz w:val="24"/>
                <w:szCs w:val="24"/>
              </w:rPr>
              <w:t>Lai nodrošinātu, ka ir kvalitatīvi budžeta vadību regulējošie normatīvie akti un galvenais budžeta plānošanu regulējošais normatīvais akts - Likums par budžetu un finanšu vadību, secīgi un skaidri apraksta galvenos kopbudžeta plānošanas procesus atbilstoši aktuālajai praksei, aicinām Finanšu ministriju veikt pasākumus, lai uzlabotu vai pārstrādātu Likumu par budžetu un finanšu vadību, uzmanību pievēršot Likuma par budžetu un finanšu vadību sasaistei ar likumu “Par pašvaldību budžetiem” un likumu “Par pašvaldībām.”;</w:t>
            </w:r>
          </w:p>
          <w:p w14:paraId="1F13E6C4" w14:textId="796ADD29" w:rsidR="009B7A3C" w:rsidRPr="00137B9E" w:rsidRDefault="009B7A3C" w:rsidP="006C3D63">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lai ieviestu Valsts kontroles revīzijas </w:t>
            </w:r>
            <w:r w:rsidRPr="00137B9E">
              <w:rPr>
                <w:rFonts w:ascii="Times New Roman" w:eastAsia="Calibri" w:hAnsi="Times New Roman" w:cs="Times New Roman"/>
                <w:bCs/>
                <w:iCs/>
                <w:spacing w:val="-2"/>
                <w:sz w:val="24"/>
                <w:szCs w:val="24"/>
                <w:lang w:eastAsia="lv-LV"/>
              </w:rPr>
              <w:t>Nr.2.4.1-7/2016 “Budžeta plānošana Latvijā - vai esošā pieeja ir efektīva” ieteikumu: “Lai nodrošinātu vienot</w:t>
            </w:r>
            <w:r w:rsidR="00BB4465" w:rsidRPr="00137B9E">
              <w:rPr>
                <w:rFonts w:ascii="Times New Roman" w:eastAsia="Calibri" w:hAnsi="Times New Roman" w:cs="Times New Roman"/>
                <w:bCs/>
                <w:iCs/>
                <w:spacing w:val="-2"/>
                <w:sz w:val="24"/>
                <w:szCs w:val="24"/>
                <w:lang w:eastAsia="lv-LV"/>
              </w:rPr>
              <w:t>u</w:t>
            </w:r>
            <w:r w:rsidRPr="00137B9E">
              <w:rPr>
                <w:rFonts w:ascii="Times New Roman" w:eastAsia="Calibri" w:hAnsi="Times New Roman" w:cs="Times New Roman"/>
                <w:bCs/>
                <w:iCs/>
                <w:spacing w:val="-2"/>
                <w:sz w:val="24"/>
                <w:szCs w:val="24"/>
                <w:lang w:eastAsia="lv-LV"/>
              </w:rPr>
              <w:t xml:space="preserve"> izpratni par vispārējo valdības parādu, </w:t>
            </w:r>
            <w:r w:rsidR="008F522C" w:rsidRPr="00137B9E">
              <w:rPr>
                <w:rFonts w:ascii="Times New Roman" w:eastAsia="Calibri" w:hAnsi="Times New Roman" w:cs="Times New Roman"/>
                <w:bCs/>
                <w:iCs/>
                <w:spacing w:val="-2"/>
                <w:sz w:val="24"/>
                <w:szCs w:val="24"/>
                <w:lang w:eastAsia="lv-LV"/>
              </w:rPr>
              <w:t>aicinām Finanšu ministriju pārskatīt MK noteikumu Nr.842 “Noteikumi par vispārējā valdības parāda klasifikāciju” un aktualizēt vispārējā valdības parāda definīciju;</w:t>
            </w:r>
          </w:p>
          <w:p w14:paraId="7C11022B" w14:textId="02311687" w:rsidR="006C3D63" w:rsidRPr="00137B9E" w:rsidRDefault="006C3D63" w:rsidP="006C3D63">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lai nodrošinātu </w:t>
            </w:r>
            <w:r w:rsidR="00DE1C3A" w:rsidRPr="00137B9E">
              <w:rPr>
                <w:rFonts w:ascii="Times New Roman" w:eastAsia="Times New Roman" w:hAnsi="Times New Roman" w:cs="Times New Roman"/>
                <w:iCs/>
                <w:spacing w:val="-2"/>
                <w:sz w:val="24"/>
                <w:szCs w:val="24"/>
                <w:lang w:eastAsia="lv-LV"/>
              </w:rPr>
              <w:t xml:space="preserve">vienveidīgu informāciju un </w:t>
            </w:r>
            <w:r w:rsidRPr="00137B9E">
              <w:rPr>
                <w:rFonts w:ascii="Times New Roman" w:eastAsia="Times New Roman" w:hAnsi="Times New Roman" w:cs="Times New Roman"/>
                <w:iCs/>
                <w:spacing w:val="-2"/>
                <w:sz w:val="24"/>
                <w:szCs w:val="24"/>
                <w:lang w:eastAsia="lv-LV"/>
              </w:rPr>
              <w:t>pārskatāmu gadskārtējā valsts budžeta likumprojekta paskaidrojumu struktūru;</w:t>
            </w:r>
          </w:p>
          <w:p w14:paraId="7FC8778B" w14:textId="777964E1" w:rsidR="00775AFB" w:rsidRPr="00137B9E" w:rsidRDefault="006463C2" w:rsidP="00290C80">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ievērojot Valsts pārvaldes iekārta</w:t>
            </w:r>
            <w:r w:rsidR="006D134E" w:rsidRPr="00137B9E">
              <w:rPr>
                <w:rFonts w:ascii="Times New Roman" w:eastAsia="Times New Roman" w:hAnsi="Times New Roman" w:cs="Times New Roman"/>
                <w:iCs/>
                <w:spacing w:val="-2"/>
                <w:sz w:val="24"/>
                <w:szCs w:val="24"/>
                <w:lang w:eastAsia="lv-LV"/>
              </w:rPr>
              <w:t>s likumu un</w:t>
            </w:r>
            <w:r w:rsidRPr="00137B9E">
              <w:rPr>
                <w:rFonts w:ascii="Times New Roman" w:eastAsia="Times New Roman" w:hAnsi="Times New Roman" w:cs="Times New Roman"/>
                <w:iCs/>
                <w:spacing w:val="-2"/>
                <w:sz w:val="24"/>
                <w:szCs w:val="24"/>
                <w:lang w:eastAsia="lv-LV"/>
              </w:rPr>
              <w:t xml:space="preserve"> </w:t>
            </w:r>
            <w:r w:rsidRPr="00137B9E">
              <w:rPr>
                <w:rFonts w:ascii="Times New Roman" w:hAnsi="Times New Roman" w:cs="Times New Roman"/>
                <w:spacing w:val="-2"/>
                <w:sz w:val="24"/>
                <w:szCs w:val="24"/>
              </w:rPr>
              <w:t>Eiropas Parlamenta un Padomes Regulu (ES) 2016/679 (2016. gada 27. aprīlis) par fizisku personu aizsardzību attiecībā uz personas datu apstrādi un šādu datu brīvu apriti un ar ko atceļ Direktīvu 95/46/EK (Vispārīgā datu aizsardzības regula)</w:t>
            </w:r>
            <w:r w:rsidR="00261B87" w:rsidRPr="00137B9E">
              <w:rPr>
                <w:rFonts w:ascii="Times New Roman" w:hAnsi="Times New Roman" w:cs="Times New Roman"/>
                <w:spacing w:val="-2"/>
                <w:sz w:val="24"/>
                <w:szCs w:val="24"/>
              </w:rPr>
              <w:t>;</w:t>
            </w:r>
          </w:p>
          <w:p w14:paraId="1421A53A" w14:textId="01BF3665" w:rsidR="00261B87" w:rsidRPr="00137B9E" w:rsidRDefault="00261B87" w:rsidP="00290C80">
            <w:pPr>
              <w:pStyle w:val="ListParagraph"/>
              <w:numPr>
                <w:ilvl w:val="0"/>
                <w:numId w:val="11"/>
              </w:num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ilnveidojot normatīvo regulējumu un veicot citus nepieciešamos tehniska rakstura grozījumus.</w:t>
            </w:r>
          </w:p>
          <w:p w14:paraId="23AAFFA8" w14:textId="433C5892" w:rsidR="00261B87" w:rsidRPr="00137B9E" w:rsidRDefault="00261B87" w:rsidP="00261B87">
            <w:pPr>
              <w:spacing w:after="0" w:line="240" w:lineRule="auto"/>
              <w:jc w:val="both"/>
              <w:rPr>
                <w:rFonts w:ascii="Times New Roman" w:eastAsia="Times New Roman" w:hAnsi="Times New Roman" w:cs="Times New Roman"/>
                <w:iCs/>
                <w:spacing w:val="-2"/>
                <w:sz w:val="24"/>
                <w:szCs w:val="24"/>
                <w:lang w:eastAsia="lv-LV"/>
              </w:rPr>
            </w:pPr>
          </w:p>
        </w:tc>
      </w:tr>
      <w:tr w:rsidR="0066571E" w:rsidRPr="00137B9E" w14:paraId="20902B40" w14:textId="77777777" w:rsidTr="004241DD">
        <w:trPr>
          <w:trHeight w:val="785"/>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lastRenderedPageBreak/>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p w14:paraId="4AC27C17" w14:textId="77777777" w:rsidR="00C50155" w:rsidRPr="00137B9E" w:rsidRDefault="00C50155" w:rsidP="00C50155">
            <w:pPr>
              <w:rPr>
                <w:rFonts w:ascii="Times New Roman" w:eastAsia="Times New Roman" w:hAnsi="Times New Roman" w:cs="Times New Roman"/>
                <w:spacing w:val="-2"/>
                <w:sz w:val="24"/>
                <w:szCs w:val="24"/>
                <w:lang w:eastAsia="lv-LV"/>
              </w:rPr>
            </w:pPr>
          </w:p>
          <w:p w14:paraId="27FA42AA" w14:textId="77777777" w:rsidR="00C50155" w:rsidRPr="00137B9E" w:rsidRDefault="00C50155" w:rsidP="00C50155">
            <w:pPr>
              <w:rPr>
                <w:rFonts w:ascii="Times New Roman" w:eastAsia="Times New Roman" w:hAnsi="Times New Roman" w:cs="Times New Roman"/>
                <w:spacing w:val="-2"/>
                <w:sz w:val="24"/>
                <w:szCs w:val="24"/>
                <w:lang w:eastAsia="lv-LV"/>
              </w:rPr>
            </w:pPr>
          </w:p>
          <w:p w14:paraId="0AD38CB1" w14:textId="77777777" w:rsidR="00C50155" w:rsidRPr="00137B9E" w:rsidRDefault="00C50155" w:rsidP="00A562AD">
            <w:pPr>
              <w:jc w:val="center"/>
              <w:rPr>
                <w:rFonts w:ascii="Times New Roman" w:eastAsia="Times New Roman" w:hAnsi="Times New Roman" w:cs="Times New Roman"/>
                <w:spacing w:val="-2"/>
                <w:sz w:val="24"/>
                <w:szCs w:val="24"/>
                <w:lang w:eastAsia="lv-LV"/>
              </w:rPr>
            </w:pPr>
          </w:p>
          <w:p w14:paraId="6D1BC78D" w14:textId="77777777" w:rsidR="00C50155" w:rsidRPr="00137B9E" w:rsidRDefault="00C50155" w:rsidP="00C50155">
            <w:pPr>
              <w:rPr>
                <w:rFonts w:ascii="Times New Roman" w:eastAsia="Times New Roman" w:hAnsi="Times New Roman" w:cs="Times New Roman"/>
                <w:spacing w:val="-2"/>
                <w:sz w:val="24"/>
                <w:szCs w:val="24"/>
                <w:lang w:eastAsia="lv-LV"/>
              </w:rPr>
            </w:pPr>
          </w:p>
          <w:p w14:paraId="28329C40" w14:textId="77777777" w:rsidR="00C50155" w:rsidRPr="00137B9E" w:rsidRDefault="00C50155" w:rsidP="00C50155">
            <w:pPr>
              <w:rPr>
                <w:rFonts w:ascii="Times New Roman" w:eastAsia="Times New Roman" w:hAnsi="Times New Roman" w:cs="Times New Roman"/>
                <w:spacing w:val="-2"/>
                <w:sz w:val="24"/>
                <w:szCs w:val="24"/>
                <w:lang w:eastAsia="lv-LV"/>
              </w:rPr>
            </w:pPr>
          </w:p>
          <w:p w14:paraId="14A71268" w14:textId="77777777" w:rsidR="00C50155" w:rsidRPr="00137B9E" w:rsidRDefault="00C50155" w:rsidP="00C50155">
            <w:pPr>
              <w:rPr>
                <w:rFonts w:ascii="Times New Roman" w:eastAsia="Times New Roman" w:hAnsi="Times New Roman" w:cs="Times New Roman"/>
                <w:spacing w:val="-2"/>
                <w:sz w:val="24"/>
                <w:szCs w:val="24"/>
                <w:lang w:eastAsia="lv-LV"/>
              </w:rPr>
            </w:pPr>
          </w:p>
          <w:p w14:paraId="24DB3A74" w14:textId="77777777" w:rsidR="00C50155" w:rsidRPr="00137B9E" w:rsidRDefault="00C50155" w:rsidP="00C50155">
            <w:pPr>
              <w:rPr>
                <w:rFonts w:ascii="Times New Roman" w:eastAsia="Times New Roman" w:hAnsi="Times New Roman" w:cs="Times New Roman"/>
                <w:spacing w:val="-2"/>
                <w:sz w:val="24"/>
                <w:szCs w:val="24"/>
                <w:lang w:eastAsia="lv-LV"/>
              </w:rPr>
            </w:pPr>
          </w:p>
          <w:p w14:paraId="7D113F55" w14:textId="77777777" w:rsidR="00C50155" w:rsidRPr="00137B9E" w:rsidRDefault="00C50155" w:rsidP="00C50155">
            <w:pPr>
              <w:rPr>
                <w:rFonts w:ascii="Times New Roman" w:eastAsia="Times New Roman" w:hAnsi="Times New Roman" w:cs="Times New Roman"/>
                <w:spacing w:val="-2"/>
                <w:sz w:val="24"/>
                <w:szCs w:val="24"/>
                <w:lang w:eastAsia="lv-LV"/>
              </w:rPr>
            </w:pPr>
          </w:p>
          <w:p w14:paraId="34EF7284" w14:textId="77777777" w:rsidR="00C50155" w:rsidRPr="00137B9E" w:rsidRDefault="00C50155" w:rsidP="00C50155">
            <w:pPr>
              <w:rPr>
                <w:rFonts w:ascii="Times New Roman" w:eastAsia="Times New Roman" w:hAnsi="Times New Roman" w:cs="Times New Roman"/>
                <w:spacing w:val="-2"/>
                <w:sz w:val="24"/>
                <w:szCs w:val="24"/>
                <w:lang w:eastAsia="lv-LV"/>
              </w:rPr>
            </w:pPr>
          </w:p>
          <w:p w14:paraId="332A5B84" w14:textId="77777777" w:rsidR="00C50155" w:rsidRPr="00137B9E" w:rsidRDefault="00C50155" w:rsidP="00C50155">
            <w:pPr>
              <w:rPr>
                <w:rFonts w:ascii="Times New Roman" w:eastAsia="Times New Roman" w:hAnsi="Times New Roman" w:cs="Times New Roman"/>
                <w:spacing w:val="-2"/>
                <w:sz w:val="24"/>
                <w:szCs w:val="24"/>
                <w:lang w:eastAsia="lv-LV"/>
              </w:rPr>
            </w:pPr>
          </w:p>
          <w:p w14:paraId="1FF83FFD" w14:textId="77777777" w:rsidR="00C50155" w:rsidRPr="00137B9E" w:rsidRDefault="00C50155" w:rsidP="00C50155">
            <w:pPr>
              <w:rPr>
                <w:rFonts w:ascii="Times New Roman" w:eastAsia="Times New Roman" w:hAnsi="Times New Roman" w:cs="Times New Roman"/>
                <w:spacing w:val="-2"/>
                <w:sz w:val="24"/>
                <w:szCs w:val="24"/>
                <w:lang w:eastAsia="lv-LV"/>
              </w:rPr>
            </w:pPr>
          </w:p>
          <w:p w14:paraId="612DA827" w14:textId="77777777" w:rsidR="00C50155" w:rsidRPr="00137B9E" w:rsidRDefault="00C50155" w:rsidP="00C50155">
            <w:pPr>
              <w:rPr>
                <w:rFonts w:ascii="Times New Roman" w:eastAsia="Times New Roman" w:hAnsi="Times New Roman" w:cs="Times New Roman"/>
                <w:spacing w:val="-2"/>
                <w:sz w:val="24"/>
                <w:szCs w:val="24"/>
                <w:lang w:eastAsia="lv-LV"/>
              </w:rPr>
            </w:pPr>
          </w:p>
          <w:p w14:paraId="138BD4BA" w14:textId="77777777" w:rsidR="00C50155" w:rsidRPr="00137B9E" w:rsidRDefault="00C50155" w:rsidP="00C50155">
            <w:pPr>
              <w:rPr>
                <w:rFonts w:ascii="Times New Roman" w:eastAsia="Times New Roman" w:hAnsi="Times New Roman" w:cs="Times New Roman"/>
                <w:spacing w:val="-2"/>
                <w:sz w:val="24"/>
                <w:szCs w:val="24"/>
                <w:lang w:eastAsia="lv-LV"/>
              </w:rPr>
            </w:pPr>
          </w:p>
          <w:p w14:paraId="3EEB7908" w14:textId="77777777" w:rsidR="00C50155" w:rsidRPr="00137B9E" w:rsidRDefault="00C50155" w:rsidP="00C50155">
            <w:pPr>
              <w:rPr>
                <w:rFonts w:ascii="Times New Roman" w:eastAsia="Times New Roman" w:hAnsi="Times New Roman" w:cs="Times New Roman"/>
                <w:spacing w:val="-2"/>
                <w:sz w:val="24"/>
                <w:szCs w:val="24"/>
                <w:lang w:eastAsia="lv-LV"/>
              </w:rPr>
            </w:pPr>
          </w:p>
          <w:p w14:paraId="0B374E94" w14:textId="77777777" w:rsidR="00C50155" w:rsidRPr="00137B9E" w:rsidRDefault="00C50155" w:rsidP="00C50155">
            <w:pPr>
              <w:rPr>
                <w:rFonts w:ascii="Times New Roman" w:eastAsia="Times New Roman" w:hAnsi="Times New Roman" w:cs="Times New Roman"/>
                <w:spacing w:val="-2"/>
                <w:sz w:val="24"/>
                <w:szCs w:val="24"/>
                <w:lang w:eastAsia="lv-LV"/>
              </w:rPr>
            </w:pPr>
          </w:p>
          <w:p w14:paraId="7B913B84" w14:textId="77777777" w:rsidR="00C50155" w:rsidRPr="00137B9E" w:rsidRDefault="00C50155" w:rsidP="00C50155">
            <w:pPr>
              <w:rPr>
                <w:rFonts w:ascii="Times New Roman" w:eastAsia="Times New Roman" w:hAnsi="Times New Roman" w:cs="Times New Roman"/>
                <w:spacing w:val="-2"/>
                <w:sz w:val="24"/>
                <w:szCs w:val="24"/>
                <w:lang w:eastAsia="lv-LV"/>
              </w:rPr>
            </w:pPr>
          </w:p>
          <w:p w14:paraId="1641CB48" w14:textId="77777777" w:rsidR="00C50155" w:rsidRPr="00137B9E" w:rsidRDefault="00C50155" w:rsidP="00C50155">
            <w:pPr>
              <w:rPr>
                <w:rFonts w:ascii="Times New Roman" w:eastAsia="Times New Roman" w:hAnsi="Times New Roman" w:cs="Times New Roman"/>
                <w:spacing w:val="-2"/>
                <w:sz w:val="24"/>
                <w:szCs w:val="24"/>
                <w:lang w:eastAsia="lv-LV"/>
              </w:rPr>
            </w:pPr>
          </w:p>
          <w:p w14:paraId="71BCF945" w14:textId="77777777" w:rsidR="00C50155" w:rsidRPr="00137B9E" w:rsidRDefault="00C50155" w:rsidP="00C50155">
            <w:pPr>
              <w:rPr>
                <w:rFonts w:ascii="Times New Roman" w:eastAsia="Times New Roman" w:hAnsi="Times New Roman" w:cs="Times New Roman"/>
                <w:spacing w:val="-2"/>
                <w:sz w:val="24"/>
                <w:szCs w:val="24"/>
                <w:lang w:eastAsia="lv-LV"/>
              </w:rPr>
            </w:pPr>
          </w:p>
          <w:p w14:paraId="3D67860F" w14:textId="75204326" w:rsidR="00E5323B" w:rsidRPr="00137B9E" w:rsidRDefault="00E5323B" w:rsidP="00C50155">
            <w:pPr>
              <w:ind w:firstLine="720"/>
              <w:rPr>
                <w:rFonts w:ascii="Times New Roman" w:eastAsia="Times New Roman" w:hAnsi="Times New Roman" w:cs="Times New Roman"/>
                <w:spacing w:val="-2"/>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32776E73" w14:textId="10DFD7CE" w:rsidR="00B67E9A" w:rsidRPr="00137B9E" w:rsidRDefault="00130FEE" w:rsidP="009079BA">
            <w:pPr>
              <w:ind w:right="79"/>
              <w:jc w:val="both"/>
              <w:rPr>
                <w:rFonts w:ascii="Times New Roman" w:hAnsi="Times New Roman" w:cs="Times New Roman"/>
                <w:spacing w:val="-2"/>
                <w:sz w:val="24"/>
                <w:szCs w:val="24"/>
              </w:rPr>
            </w:pPr>
            <w:r w:rsidRPr="00137B9E">
              <w:rPr>
                <w:rFonts w:ascii="Times New Roman" w:hAnsi="Times New Roman" w:cs="Times New Roman"/>
                <w:iCs/>
                <w:spacing w:val="-2"/>
                <w:sz w:val="24"/>
                <w:szCs w:val="24"/>
              </w:rPr>
              <w:lastRenderedPageBreak/>
              <w:t>Likumprojekta mērķis</w:t>
            </w:r>
            <w:r w:rsidR="00725448" w:rsidRPr="00137B9E">
              <w:rPr>
                <w:rFonts w:ascii="Times New Roman" w:hAnsi="Times New Roman" w:cs="Times New Roman"/>
                <w:iCs/>
                <w:spacing w:val="-2"/>
                <w:sz w:val="24"/>
                <w:szCs w:val="24"/>
              </w:rPr>
              <w:t xml:space="preserve"> ir pilnveidot un efektivizēt </w:t>
            </w:r>
            <w:r w:rsidR="00725448" w:rsidRPr="00137B9E">
              <w:rPr>
                <w:rFonts w:ascii="Times New Roman" w:hAnsi="Times New Roman" w:cs="Times New Roman"/>
                <w:spacing w:val="-2"/>
                <w:sz w:val="24"/>
                <w:szCs w:val="24"/>
              </w:rPr>
              <w:t>valsts un pašvaldību bu</w:t>
            </w:r>
            <w:r w:rsidR="002C1110" w:rsidRPr="00137B9E">
              <w:rPr>
                <w:rFonts w:ascii="Times New Roman" w:hAnsi="Times New Roman" w:cs="Times New Roman"/>
                <w:spacing w:val="-2"/>
                <w:sz w:val="24"/>
                <w:szCs w:val="24"/>
              </w:rPr>
              <w:t>džetu plānošanas, sagatavošanas un izpildes</w:t>
            </w:r>
            <w:r w:rsidR="00725448" w:rsidRPr="00137B9E">
              <w:rPr>
                <w:rFonts w:ascii="Times New Roman" w:hAnsi="Times New Roman" w:cs="Times New Roman"/>
                <w:spacing w:val="-2"/>
                <w:sz w:val="24"/>
                <w:szCs w:val="24"/>
              </w:rPr>
              <w:t xml:space="preserve"> uzskaites procesus</w:t>
            </w:r>
            <w:r w:rsidR="00B67E9A" w:rsidRPr="00137B9E">
              <w:rPr>
                <w:rFonts w:ascii="Times New Roman" w:hAnsi="Times New Roman" w:cs="Times New Roman"/>
                <w:spacing w:val="-2"/>
                <w:sz w:val="24"/>
                <w:szCs w:val="24"/>
              </w:rPr>
              <w:t>:</w:t>
            </w:r>
          </w:p>
          <w:p w14:paraId="54F698F2" w14:textId="110185D8" w:rsidR="00A562AD" w:rsidRPr="00137B9E" w:rsidRDefault="00C91D6F" w:rsidP="009079BA">
            <w:pPr>
              <w:ind w:right="79"/>
              <w:jc w:val="both"/>
              <w:rPr>
                <w:rFonts w:ascii="Times New Roman" w:hAnsi="Times New Roman" w:cs="Times New Roman"/>
                <w:spacing w:val="-2"/>
                <w:sz w:val="24"/>
                <w:szCs w:val="24"/>
              </w:rPr>
            </w:pPr>
            <w:r w:rsidRPr="00137B9E">
              <w:rPr>
                <w:rFonts w:ascii="Times New Roman" w:hAnsi="Times New Roman" w:cs="Times New Roman"/>
                <w:b/>
                <w:spacing w:val="-2"/>
                <w:sz w:val="24"/>
                <w:szCs w:val="24"/>
              </w:rPr>
              <w:t>Pilnveidojot</w:t>
            </w:r>
            <w:r w:rsidR="00B67E9A" w:rsidRPr="00137B9E">
              <w:rPr>
                <w:rFonts w:ascii="Times New Roman" w:hAnsi="Times New Roman" w:cs="Times New Roman"/>
                <w:b/>
                <w:spacing w:val="-2"/>
                <w:sz w:val="24"/>
                <w:szCs w:val="24"/>
              </w:rPr>
              <w:t xml:space="preserve"> elastības mehānismu budžeta vadības procesos</w:t>
            </w:r>
          </w:p>
          <w:p w14:paraId="153DF7A5" w14:textId="69FF129F" w:rsidR="00A562AD" w:rsidRPr="00137B9E" w:rsidRDefault="00B67E9A" w:rsidP="00B67E9A">
            <w:pPr>
              <w:pStyle w:val="NormalWeb"/>
              <w:jc w:val="both"/>
              <w:rPr>
                <w:spacing w:val="-2"/>
              </w:rPr>
            </w:pPr>
            <w:r w:rsidRPr="00137B9E">
              <w:rPr>
                <w:spacing w:val="-2"/>
              </w:rPr>
              <w:t xml:space="preserve">   </w:t>
            </w:r>
            <w:r w:rsidR="00A562AD" w:rsidRPr="00137B9E">
              <w:rPr>
                <w:spacing w:val="-2"/>
              </w:rPr>
              <w:t xml:space="preserve">Lai nodrošinātu efektīvu un elastīgu budžeta līdzekļu izmantošanu saimnieciskā gada beigās un paplašinātu elastības iespējas ministrijām un citām centrālajām valsts iestādēm sasniegt </w:t>
            </w:r>
            <w:r w:rsidRPr="00137B9E">
              <w:rPr>
                <w:spacing w:val="-2"/>
              </w:rPr>
              <w:t xml:space="preserve">augstākus </w:t>
            </w:r>
            <w:r w:rsidR="00A562AD" w:rsidRPr="00137B9E">
              <w:rPr>
                <w:spacing w:val="-2"/>
              </w:rPr>
              <w:t xml:space="preserve">rezultātus ar piešķirtajiem budžeta līdzekļiem gadu mijā, ir nepieciešams nodrošināt iespēju ministrijām un citām centrālajām valsts iestādēm nākamajā saimnieciskajā gadā pieprasīt līdzekļus, lai turpinātu iesāktos projektus un darbības, ņemot vērā iepriekšējā gadā neizlietotos asignējumus, kuru resurss ir dotācija no </w:t>
            </w:r>
            <w:r w:rsidR="00A562AD" w:rsidRPr="00137B9E">
              <w:rPr>
                <w:spacing w:val="-2"/>
              </w:rPr>
              <w:lastRenderedPageBreak/>
              <w:t>vispārējiem ieņēmumiem (turpmāk – neizlietotie asignējumi). Finanšu ministrija, izvērtējot ārvalstu praksi (plašāka informācija iekļauta Finanšu ministrijas sagatavotajā informatīvajā ziņojumā “Informatīvais ziņojums “Par valsts budžeta izdevumu pārskatīšanas rezultātiem un priekšlikumi par šo rezultātu izmantošanu likumprojekta “Par vidēja termiņa budžeta ietvaru 2020., 2021. un 2022. gadam” un likumprojekta “Par valsts budžetu 2020. gadam” izstrādes procesā”</w:t>
            </w:r>
            <w:r w:rsidR="00A562AD" w:rsidRPr="00137B9E">
              <w:rPr>
                <w:rStyle w:val="FootnoteReference"/>
                <w:spacing w:val="-2"/>
              </w:rPr>
              <w:footnoteReference w:id="2"/>
            </w:r>
            <w:r w:rsidR="00A562AD" w:rsidRPr="00137B9E">
              <w:rPr>
                <w:spacing w:val="-2"/>
              </w:rPr>
              <w:t>)</w:t>
            </w:r>
            <w:r w:rsidRPr="00137B9E">
              <w:rPr>
                <w:spacing w:val="-2"/>
              </w:rPr>
              <w:t>, piedāvā šādu</w:t>
            </w:r>
            <w:r w:rsidR="00A562AD" w:rsidRPr="00137B9E">
              <w:rPr>
                <w:spacing w:val="-2"/>
              </w:rPr>
              <w:t xml:space="preserve"> elastības mehānisma un pieejas īstenošanu Latvijā</w:t>
            </w:r>
            <w:r w:rsidR="001266EC" w:rsidRPr="00137B9E">
              <w:rPr>
                <w:spacing w:val="-2"/>
              </w:rPr>
              <w:t>, paplašinot pašreizējās budžeta programmas “Apropriācijas rezerve” izmantošanas nosacījumus, un faktiski sadalot šo programmu divos blokos</w:t>
            </w:r>
            <w:r w:rsidR="0074489D" w:rsidRPr="00137B9E">
              <w:rPr>
                <w:spacing w:val="-2"/>
              </w:rPr>
              <w:t xml:space="preserve"> </w:t>
            </w:r>
            <w:r w:rsidR="001266EC" w:rsidRPr="00137B9E">
              <w:rPr>
                <w:spacing w:val="-2"/>
              </w:rPr>
              <w:t xml:space="preserve">– </w:t>
            </w:r>
            <w:r w:rsidR="00FC731A" w:rsidRPr="00137B9E">
              <w:rPr>
                <w:spacing w:val="-2"/>
              </w:rPr>
              <w:t xml:space="preserve">projektu </w:t>
            </w:r>
            <w:r w:rsidR="001266EC" w:rsidRPr="00137B9E">
              <w:rPr>
                <w:spacing w:val="-2"/>
              </w:rPr>
              <w:t xml:space="preserve">uzturēšanas apropriācija (pabeigto </w:t>
            </w:r>
            <w:r w:rsidR="00CC3007" w:rsidRPr="00137B9E">
              <w:rPr>
                <w:spacing w:val="-2"/>
              </w:rPr>
              <w:t>Eiropas Savienības politiku instrumentu un pārējo ārvalstu finanšu palīdzības līdzfinansēto projektu uzturēšanu</w:t>
            </w:r>
            <w:r w:rsidR="001266EC" w:rsidRPr="00137B9E">
              <w:rPr>
                <w:spacing w:val="-2"/>
              </w:rPr>
              <w:t>) un neizlietotie asignējumi</w:t>
            </w:r>
            <w:r w:rsidR="009C1CD4" w:rsidRPr="00137B9E">
              <w:rPr>
                <w:spacing w:val="-2"/>
              </w:rPr>
              <w:t xml:space="preserve"> (paplašināts pašreizējais ar neizlietotajiem asignējumiem saistītais regulējums)</w:t>
            </w:r>
            <w:r w:rsidR="00A562AD" w:rsidRPr="00137B9E">
              <w:rPr>
                <w:spacing w:val="-2"/>
              </w:rPr>
              <w:t>.</w:t>
            </w:r>
            <w:r w:rsidR="00A562AD" w:rsidRPr="00137B9E">
              <w:rPr>
                <w:b/>
                <w:spacing w:val="-2"/>
              </w:rPr>
              <w:t xml:space="preserve"> </w:t>
            </w:r>
            <w:r w:rsidR="00CC752C" w:rsidRPr="00137B9E">
              <w:rPr>
                <w:spacing w:val="-2"/>
              </w:rPr>
              <w:t>Attiecībā</w:t>
            </w:r>
            <w:r w:rsidR="009C1CD4" w:rsidRPr="00137B9E">
              <w:rPr>
                <w:spacing w:val="-2"/>
              </w:rPr>
              <w:t xml:space="preserve"> uz pēdējo minēto, m</w:t>
            </w:r>
            <w:r w:rsidR="00A562AD" w:rsidRPr="00137B9E">
              <w:rPr>
                <w:spacing w:val="-2"/>
              </w:rPr>
              <w:t>inistrijas izvērtē nepieciešamību kārtējā budžeta gadā (n gadā) pieprasīt līdzekļus no neizlietoto asignējumu rezerves (kas tik</w:t>
            </w:r>
            <w:r w:rsidR="001266EC" w:rsidRPr="00137B9E">
              <w:rPr>
                <w:spacing w:val="-2"/>
              </w:rPr>
              <w:t>s</w:t>
            </w:r>
            <w:r w:rsidR="00A562AD" w:rsidRPr="00137B9E">
              <w:rPr>
                <w:spacing w:val="-2"/>
              </w:rPr>
              <w:t xml:space="preserve"> plānota 74. budžeta resorā) par iepriekšējā saimnieciskajā gadā (n-1 gadā) neizlietotajiem asignējumiem (nepārsniedzot n-1 gadā neizlietoto asignējumu apmēru</w:t>
            </w:r>
            <w:r w:rsidR="00A562AD" w:rsidRPr="00137B9E">
              <w:rPr>
                <w:bCs/>
                <w:spacing w:val="-2"/>
              </w:rPr>
              <w:t>)</w:t>
            </w:r>
            <w:r w:rsidR="00A562AD" w:rsidRPr="00137B9E">
              <w:rPr>
                <w:spacing w:val="-2"/>
              </w:rPr>
              <w:t xml:space="preserve"> un iesniedz Finanšu ministrijā pieprasījumus (norādot tajos līdzekļu izmantošanas mērķi un pamatojumu). Pieprasot finanšu līdzekļus, kas atbilst resora n-1 gadā neizlietotiem asignējumiem, ministrija n gadā pati lemj par līdzekļu sadalījumu pa sava resora budžeta programmām/apakšprogrammām un izdevumu ekonomiskajām kategorijām. </w:t>
            </w:r>
            <w:r w:rsidR="001266EC" w:rsidRPr="00137B9E">
              <w:rPr>
                <w:spacing w:val="-2"/>
              </w:rPr>
              <w:t>Konkrēta resora neizlietotie asignējumi var tikt izmantoti tikai tā paša resora vajadzībām.</w:t>
            </w:r>
          </w:p>
          <w:p w14:paraId="4FF714D4" w14:textId="66391B6D" w:rsidR="00B67E9A" w:rsidRPr="00137B9E" w:rsidRDefault="00B67E9A" w:rsidP="00B67E9A">
            <w:pPr>
              <w:pStyle w:val="NormalWeb"/>
              <w:jc w:val="both"/>
              <w:rPr>
                <w:spacing w:val="-2"/>
              </w:rPr>
            </w:pPr>
            <w:r w:rsidRPr="00137B9E">
              <w:rPr>
                <w:spacing w:val="-2"/>
              </w:rPr>
              <w:t xml:space="preserve">   </w:t>
            </w:r>
            <w:r w:rsidR="00BB4465" w:rsidRPr="00137B9E">
              <w:rPr>
                <w:spacing w:val="-2"/>
              </w:rPr>
              <w:t xml:space="preserve">Lai turpinātu iesāktos projektus un nodrošinātu iestāžu darbības nepārtrauktību, finansējums var tikt pieprasīts izdevumiem pamatkapitāla veidošanai, starptautiskai sadarbībai, subsīdijām un dotācijām, kārtējiem izdevumiem </w:t>
            </w:r>
            <w:r w:rsidR="001266EC" w:rsidRPr="00137B9E">
              <w:rPr>
                <w:spacing w:val="-2"/>
              </w:rPr>
              <w:t>(atlīdzība</w:t>
            </w:r>
            <w:r w:rsidR="00360637" w:rsidRPr="00137B9E">
              <w:rPr>
                <w:spacing w:val="-2"/>
              </w:rPr>
              <w:t>i</w:t>
            </w:r>
            <w:r w:rsidR="001266EC" w:rsidRPr="00137B9E">
              <w:rPr>
                <w:spacing w:val="-2"/>
              </w:rPr>
              <w:t>, prec</w:t>
            </w:r>
            <w:r w:rsidR="00360637" w:rsidRPr="00137B9E">
              <w:rPr>
                <w:spacing w:val="-2"/>
              </w:rPr>
              <w:t>ēm</w:t>
            </w:r>
            <w:r w:rsidR="001266EC" w:rsidRPr="00137B9E">
              <w:rPr>
                <w:spacing w:val="-2"/>
              </w:rPr>
              <w:t xml:space="preserve"> un pakalpojumi</w:t>
            </w:r>
            <w:r w:rsidR="00360637" w:rsidRPr="00137B9E">
              <w:rPr>
                <w:spacing w:val="-2"/>
              </w:rPr>
              <w:t>em</w:t>
            </w:r>
            <w:r w:rsidR="001266EC" w:rsidRPr="00137B9E">
              <w:rPr>
                <w:spacing w:val="-2"/>
              </w:rPr>
              <w:t>)</w:t>
            </w:r>
            <w:r w:rsidR="00435133" w:rsidRPr="00137B9E">
              <w:rPr>
                <w:spacing w:val="-2"/>
              </w:rPr>
              <w:t>, un izdevumiem transfertiem no valsts pamatbudžeta uz valsts speciālo budžetu Valsts sociālās apdrošināšanas aģentūras administrēšanas nodrošināšanai</w:t>
            </w:r>
            <w:r w:rsidR="00A562AD" w:rsidRPr="00137B9E">
              <w:rPr>
                <w:spacing w:val="-2"/>
              </w:rPr>
              <w:t>. Finansējums no neizlietoto asignējumu rezerves</w:t>
            </w:r>
            <w:r w:rsidR="00897769" w:rsidRPr="00137B9E">
              <w:rPr>
                <w:spacing w:val="-2"/>
              </w:rPr>
              <w:t>, kuru resurss bija dotācija no vispārējiem ieņēmumiem,</w:t>
            </w:r>
            <w:r w:rsidR="00A562AD" w:rsidRPr="00137B9E">
              <w:rPr>
                <w:spacing w:val="-2"/>
              </w:rPr>
              <w:t xml:space="preserve"> netiks attiecināts uz transfertiem</w:t>
            </w:r>
            <w:r w:rsidR="00435133" w:rsidRPr="00137B9E">
              <w:rPr>
                <w:spacing w:val="-2"/>
              </w:rPr>
              <w:t xml:space="preserve"> (izņemot minētos transfertus VSAA)</w:t>
            </w:r>
            <w:r w:rsidR="00A562AD" w:rsidRPr="00137B9E">
              <w:rPr>
                <w:spacing w:val="-2"/>
              </w:rPr>
              <w:t>, sociālā rakstura maksājumiem, kā arī tām izdevumu pozīcijām, kurām pie</w:t>
            </w:r>
            <w:r w:rsidR="00FC731A" w:rsidRPr="00137B9E">
              <w:rPr>
                <w:spacing w:val="-2"/>
              </w:rPr>
              <w:t>mēro Fiskālās disciplīnas likuma 18. pantā</w:t>
            </w:r>
            <w:r w:rsidR="00A562AD" w:rsidRPr="00137B9E">
              <w:rPr>
                <w:spacing w:val="-2"/>
              </w:rPr>
              <w:t xml:space="preserve"> noteikto izdevumu izlīdzināšanas mehānisma principu (procentu izdevumi, ārvalstu finanšu palīdzība). Šis mehānisms </w:t>
            </w:r>
            <w:r w:rsidR="00360637" w:rsidRPr="00137B9E">
              <w:rPr>
                <w:spacing w:val="-2"/>
              </w:rPr>
              <w:t>tiks</w:t>
            </w:r>
            <w:r w:rsidR="00A562AD" w:rsidRPr="00137B9E">
              <w:rPr>
                <w:spacing w:val="-2"/>
              </w:rPr>
              <w:t xml:space="preserve"> attiecinā</w:t>
            </w:r>
            <w:r w:rsidR="00360637" w:rsidRPr="00137B9E">
              <w:rPr>
                <w:spacing w:val="-2"/>
              </w:rPr>
              <w:t>t</w:t>
            </w:r>
            <w:r w:rsidR="00A562AD" w:rsidRPr="00137B9E">
              <w:rPr>
                <w:spacing w:val="-2"/>
              </w:rPr>
              <w:t xml:space="preserve">s uz valsts budžeta I bloka programmām un apakšprogrammām (pamatfunkciju īstenošanai), izņemot 99.00.00 “Līdzekļu neparedzētiem gadījumiem izlietojums”. Turklāt finansējumu no neizlietoto asignējumu rezerves nevarēs pieprasīt </w:t>
            </w:r>
            <w:r w:rsidR="00E60220" w:rsidRPr="00137B9E">
              <w:rPr>
                <w:spacing w:val="-2"/>
              </w:rPr>
              <w:t>terminētiem</w:t>
            </w:r>
            <w:r w:rsidR="00FC731A" w:rsidRPr="00137B9E">
              <w:rPr>
                <w:spacing w:val="-2"/>
              </w:rPr>
              <w:t xml:space="preserve"> </w:t>
            </w:r>
            <w:r w:rsidR="00A562AD" w:rsidRPr="00137B9E">
              <w:rPr>
                <w:spacing w:val="-2"/>
              </w:rPr>
              <w:t>vienreizējiem pasākumiem, kuru mērķis jau sasniegts iepriekšējā saimnieciskajā gadā</w:t>
            </w:r>
            <w:r w:rsidR="00E60220" w:rsidRPr="00137B9E">
              <w:rPr>
                <w:spacing w:val="-2"/>
              </w:rPr>
              <w:t>.</w:t>
            </w:r>
            <w:r w:rsidR="00A562AD" w:rsidRPr="00137B9E">
              <w:rPr>
                <w:spacing w:val="-2"/>
              </w:rPr>
              <w:t xml:space="preserve"> </w:t>
            </w:r>
            <w:r w:rsidR="001266EC" w:rsidRPr="00137B9E">
              <w:rPr>
                <w:spacing w:val="-2"/>
              </w:rPr>
              <w:t xml:space="preserve">Lai novērstu iespējamas tendences </w:t>
            </w:r>
            <w:r w:rsidR="009C1CD4" w:rsidRPr="00137B9E">
              <w:rPr>
                <w:spacing w:val="-2"/>
              </w:rPr>
              <w:t xml:space="preserve">pārmērīgi </w:t>
            </w:r>
            <w:r w:rsidR="001266EC" w:rsidRPr="00137B9E">
              <w:rPr>
                <w:spacing w:val="-2"/>
              </w:rPr>
              <w:t xml:space="preserve">izmantot </w:t>
            </w:r>
            <w:r w:rsidR="009C1CD4" w:rsidRPr="00137B9E">
              <w:rPr>
                <w:spacing w:val="-2"/>
              </w:rPr>
              <w:t xml:space="preserve">līdzekļus atlīdzībai, tiek paredzēts nosacījums, ka izmantojot neizlietoto asignējumu rezerves finansējumu atlīdzības izdevumu </w:t>
            </w:r>
            <w:r w:rsidR="009C1CD4" w:rsidRPr="00137B9E">
              <w:rPr>
                <w:spacing w:val="-2"/>
              </w:rPr>
              <w:lastRenderedPageBreak/>
              <w:t xml:space="preserve">palielināšanai kārtējā gadā, šis palielinājums budžeta resora līmenī nepārsniedz </w:t>
            </w:r>
            <w:r w:rsidR="00360637" w:rsidRPr="00137B9E">
              <w:rPr>
                <w:spacing w:val="-2"/>
              </w:rPr>
              <w:t>5</w:t>
            </w:r>
            <w:r w:rsidR="009C1CD4" w:rsidRPr="00137B9E">
              <w:rPr>
                <w:spacing w:val="-2"/>
              </w:rPr>
              <w:t xml:space="preserve"> procentus no šai izdevumu kategorijai apstiprinātā</w:t>
            </w:r>
            <w:r w:rsidR="00336AE5" w:rsidRPr="00137B9E">
              <w:rPr>
                <w:spacing w:val="-2"/>
              </w:rPr>
              <w:t xml:space="preserve"> finansējuma  kā</w:t>
            </w:r>
            <w:r w:rsidR="009C1CD4" w:rsidRPr="00137B9E">
              <w:rPr>
                <w:spacing w:val="-2"/>
              </w:rPr>
              <w:t xml:space="preserve">rtējam gadam (sākotnējais </w:t>
            </w:r>
            <w:r w:rsidR="00336AE5" w:rsidRPr="00137B9E">
              <w:rPr>
                <w:spacing w:val="-2"/>
              </w:rPr>
              <w:t xml:space="preserve">apstiprinātais </w:t>
            </w:r>
            <w:r w:rsidR="009C1CD4" w:rsidRPr="00137B9E">
              <w:rPr>
                <w:spacing w:val="-2"/>
              </w:rPr>
              <w:t>plāns).</w:t>
            </w:r>
            <w:r w:rsidR="00435133" w:rsidRPr="00137B9E">
              <w:rPr>
                <w:spacing w:val="-2"/>
              </w:rPr>
              <w:t xml:space="preserve"> Arī uz atlīdzības izdevumu pozīciju attiecas iepriekš anotācijā minētais, ka ministrija pati lemj par “pārcelto” līdzekļu sadalījumu pa sava resora budžeta programmām/apakšprogrammām un izdevumu ekonomiskajām kategorijām vienlaikus ievērojot likumprojektā noteikto, ka  līdzekļi netiek pārdalīti tādiem pasākumiem, kuriem ir ietekme uz turpmākajiem gadiem.</w:t>
            </w:r>
          </w:p>
          <w:p w14:paraId="31CAD54C" w14:textId="10DB3688" w:rsidR="00A3040E" w:rsidRPr="00137B9E" w:rsidRDefault="00A3040E" w:rsidP="00A3040E">
            <w:pPr>
              <w:pStyle w:val="naisc"/>
              <w:spacing w:before="0" w:after="0"/>
              <w:jc w:val="both"/>
              <w:rPr>
                <w:spacing w:val="-2"/>
                <w:sz w:val="22"/>
                <w:szCs w:val="22"/>
              </w:rPr>
            </w:pPr>
            <w:r w:rsidRPr="00137B9E">
              <w:rPr>
                <w:spacing w:val="-2"/>
              </w:rPr>
              <w:t xml:space="preserve">Savukārt projektu uzturēšanas apropriācijas rezerves izlietošanas nosacījumi tiek saglabāti līdzvērtīgi spēkā esošajam regulējumam - </w:t>
            </w:r>
            <w:r w:rsidRPr="00137B9E">
              <w:rPr>
                <w:spacing w:val="-2"/>
                <w:sz w:val="22"/>
                <w:szCs w:val="22"/>
              </w:rPr>
              <w:t xml:space="preserve">Eiropas Savienības politiku instrumentu un pārējās ārvalstu finanšu palīdzības līdzfinansētam projektam (tā posmam) ir jābūt pabeigtam, gala norēķina maksājumam veiktam,  apropriācija gadskārtējā budžeta likumā nav piešķirta. Attiecībā uz informācijas un komunikācijas tehnoloģiju projektiem, </w:t>
            </w:r>
            <w:r w:rsidRPr="00137B9E">
              <w:rPr>
                <w:spacing w:val="-2"/>
              </w:rPr>
              <w:t>jābūt arī VARAM atzinumam, izmaksu aprēķinam un izmaksas pamatojošiem dokumentiem. Netiek paredzēts no projektu uzturēšanas rezerves piešķirt līdzekļus valsts pamatfunkciju daļas projektu uzturēšanai, jo attiecība uz tiem</w:t>
            </w:r>
            <w:r w:rsidRPr="00137B9E">
              <w:rPr>
                <w:spacing w:val="-2"/>
                <w:sz w:val="22"/>
                <w:szCs w:val="22"/>
              </w:rPr>
              <w:t xml:space="preserve"> pirms projekta uzsākšanas ir nepieciešams saņemt MK atļauju par ilgtermiņa saistību uzņemšanos (tostarp uzturēšanas izmaksām pēc projekta pabeigšanas), un atbilstoši uzņemtajām saistībām un izmaiņām maksājumu grafikos tiek precizēta attiecīgā resora budžeta bāze. </w:t>
            </w:r>
          </w:p>
          <w:p w14:paraId="1C0499A2" w14:textId="458A5B08" w:rsidR="00435133" w:rsidRPr="00137B9E" w:rsidRDefault="00435133" w:rsidP="00435133">
            <w:pPr>
              <w:pStyle w:val="naisc"/>
              <w:spacing w:before="0" w:after="0"/>
              <w:jc w:val="both"/>
              <w:rPr>
                <w:spacing w:val="-2"/>
                <w:sz w:val="22"/>
                <w:szCs w:val="22"/>
              </w:rPr>
            </w:pPr>
            <w:r w:rsidRPr="00137B9E">
              <w:rPr>
                <w:spacing w:val="-2"/>
                <w:sz w:val="22"/>
                <w:szCs w:val="22"/>
              </w:rPr>
              <w:t xml:space="preserve">Budžeta elastības palielināšana ir skatāma kompleksi ar budžeta izpildītāju atbildības stiprināšanu un budžeta līdzekļu efektīvu un racionālu izmantošanu. </w:t>
            </w:r>
            <w:r w:rsidRPr="00137B9E">
              <w:rPr>
                <w:spacing w:val="-2"/>
              </w:rPr>
              <w:t>Virzoties uz lielāku patstāvību, nozarei ir jārēķinās ar tās rīcībā esošo budžetu, attiecīgi līdzekļi jaunām prioritātēm primāri ir jārod, pārskatot esošos budžeta izdevumus un politikas, nevis pieprasot papildu finansējumu. Šādas pieejas īstenošana nozares ministram piešķirtu lielāku brīvību un tiesības piemērot finanšu elastības rīkus un mazāku administratīvo slogu, lai sasniegtu optimālu un līdzsvarotu resursu sadali nozares ietvaros un nodrošinātu nozares attīstībai nepieciešamo mērķu sasniegšanu</w:t>
            </w:r>
            <w:r w:rsidRPr="00137B9E">
              <w:rPr>
                <w:rStyle w:val="FootnoteReference"/>
                <w:spacing w:val="-2"/>
              </w:rPr>
              <w:footnoteReference w:id="3"/>
            </w:r>
            <w:r w:rsidRPr="00137B9E">
              <w:rPr>
                <w:spacing w:val="-2"/>
              </w:rPr>
              <w:t>.</w:t>
            </w:r>
            <w:r w:rsidRPr="00137B9E">
              <w:rPr>
                <w:spacing w:val="-2"/>
                <w:sz w:val="22"/>
                <w:szCs w:val="22"/>
              </w:rPr>
              <w:t xml:space="preserve"> Ja ir radies līdzekļu ietaupījums, būtu jādod iespēja resora vadītājam (ministram) lemt par šā ietaupījuma racionālu izmantošanu nozares prioritātēm. Apropriācijas rezerves līdzekļu pieprasīšanas prakse var tikt vērtēta un analizēta arī ikgadējās valsts budžeta izdevumu pārskatīšanas ietvaros.</w:t>
            </w:r>
          </w:p>
          <w:p w14:paraId="7DE7293D" w14:textId="6749DB71" w:rsidR="00A3040E" w:rsidRPr="00137B9E" w:rsidRDefault="00A3040E" w:rsidP="00B67E9A">
            <w:pPr>
              <w:pStyle w:val="NormalWeb"/>
              <w:jc w:val="both"/>
              <w:rPr>
                <w:spacing w:val="-2"/>
              </w:rPr>
            </w:pPr>
          </w:p>
          <w:p w14:paraId="727BE8FC" w14:textId="7958EEFD" w:rsidR="00A562AD" w:rsidRPr="00137B9E" w:rsidRDefault="00B67E9A" w:rsidP="00A562AD">
            <w:pPr>
              <w:pStyle w:val="NormalWeb"/>
              <w:jc w:val="both"/>
              <w:rPr>
                <w:spacing w:val="-2"/>
              </w:rPr>
            </w:pPr>
            <w:r w:rsidRPr="00137B9E">
              <w:rPr>
                <w:spacing w:val="-2"/>
              </w:rPr>
              <w:t xml:space="preserve">   </w:t>
            </w:r>
            <w:r w:rsidR="00C91D6F" w:rsidRPr="00137B9E">
              <w:rPr>
                <w:spacing w:val="-2"/>
              </w:rPr>
              <w:t>Attiecība uz aprakstīto</w:t>
            </w:r>
            <w:r w:rsidR="00A562AD" w:rsidRPr="00137B9E">
              <w:rPr>
                <w:spacing w:val="-2"/>
              </w:rPr>
              <w:t xml:space="preserve"> elastības mehānismu, likumprojekts paredz: </w:t>
            </w:r>
          </w:p>
          <w:p w14:paraId="7DF3AC36" w14:textId="77777777" w:rsidR="00E9539C" w:rsidRPr="00137B9E" w:rsidRDefault="00A562AD" w:rsidP="00E9539C">
            <w:pPr>
              <w:pStyle w:val="NormalWeb"/>
              <w:jc w:val="both"/>
              <w:rPr>
                <w:spacing w:val="-2"/>
              </w:rPr>
            </w:pPr>
            <w:r w:rsidRPr="00137B9E">
              <w:rPr>
                <w:spacing w:val="-2"/>
              </w:rPr>
              <w:t xml:space="preserve">- grozījumus LBFV I nodaļā, </w:t>
            </w:r>
            <w:r w:rsidR="006210E3" w:rsidRPr="00137B9E">
              <w:rPr>
                <w:spacing w:val="-2"/>
              </w:rPr>
              <w:t>precizējot</w:t>
            </w:r>
            <w:r w:rsidR="009C1CD4" w:rsidRPr="00137B9E">
              <w:rPr>
                <w:spacing w:val="-2"/>
              </w:rPr>
              <w:t xml:space="preserve"> </w:t>
            </w:r>
            <w:r w:rsidRPr="00137B9E">
              <w:rPr>
                <w:spacing w:val="-2"/>
              </w:rPr>
              <w:t>terminu “Apropriācijas rezerve”</w:t>
            </w:r>
            <w:r w:rsidR="00360637" w:rsidRPr="00137B9E">
              <w:rPr>
                <w:spacing w:val="-2"/>
              </w:rPr>
              <w:t>;</w:t>
            </w:r>
            <w:r w:rsidRPr="00137B9E">
              <w:rPr>
                <w:spacing w:val="-2"/>
              </w:rPr>
              <w:t xml:space="preserve"> </w:t>
            </w:r>
          </w:p>
          <w:p w14:paraId="651F7F5A" w14:textId="2E9F6EF4" w:rsidR="0016483C" w:rsidRPr="00137B9E" w:rsidRDefault="00A562AD" w:rsidP="0016483C">
            <w:pPr>
              <w:pStyle w:val="tv213"/>
              <w:spacing w:after="120"/>
              <w:ind w:firstLine="720"/>
              <w:jc w:val="both"/>
              <w:rPr>
                <w:spacing w:val="-2"/>
              </w:rPr>
            </w:pPr>
            <w:r w:rsidRPr="00137B9E">
              <w:rPr>
                <w:spacing w:val="-2"/>
              </w:rPr>
              <w:t xml:space="preserve">- </w:t>
            </w:r>
            <w:r w:rsidR="009C1CD4" w:rsidRPr="00137B9E">
              <w:rPr>
                <w:spacing w:val="-2"/>
              </w:rPr>
              <w:t xml:space="preserve">precizēt un papildināt </w:t>
            </w:r>
            <w:r w:rsidRPr="00137B9E">
              <w:rPr>
                <w:spacing w:val="-2"/>
              </w:rPr>
              <w:t>9.</w:t>
            </w:r>
            <w:r w:rsidRPr="00137B9E">
              <w:rPr>
                <w:spacing w:val="-2"/>
                <w:vertAlign w:val="superscript"/>
              </w:rPr>
              <w:t>1 </w:t>
            </w:r>
            <w:r w:rsidRPr="00137B9E">
              <w:rPr>
                <w:spacing w:val="-2"/>
              </w:rPr>
              <w:t>pant</w:t>
            </w:r>
            <w:r w:rsidR="009C1CD4" w:rsidRPr="00137B9E">
              <w:rPr>
                <w:spacing w:val="-2"/>
              </w:rPr>
              <w:t>u</w:t>
            </w:r>
            <w:r w:rsidR="00E9539C" w:rsidRPr="00137B9E">
              <w:rPr>
                <w:spacing w:val="-2"/>
              </w:rPr>
              <w:t xml:space="preserve"> ar septīto, astoto, devīto un desmito daļu</w:t>
            </w:r>
            <w:r w:rsidR="006210E3" w:rsidRPr="00137B9E">
              <w:rPr>
                <w:spacing w:val="-2"/>
              </w:rPr>
              <w:t>,</w:t>
            </w:r>
            <w:r w:rsidRPr="00137B9E">
              <w:rPr>
                <w:spacing w:val="-2"/>
              </w:rPr>
              <w:t xml:space="preserve"> atrunājot </w:t>
            </w:r>
            <w:r w:rsidR="006210E3" w:rsidRPr="00137B9E">
              <w:rPr>
                <w:spacing w:val="-2"/>
              </w:rPr>
              <w:t xml:space="preserve">pilnveidotā </w:t>
            </w:r>
            <w:r w:rsidRPr="00137B9E">
              <w:rPr>
                <w:spacing w:val="-2"/>
              </w:rPr>
              <w:t>elastības mehānisma</w:t>
            </w:r>
            <w:r w:rsidR="00DF563D" w:rsidRPr="00137B9E">
              <w:rPr>
                <w:spacing w:val="-2"/>
              </w:rPr>
              <w:t xml:space="preserve"> </w:t>
            </w:r>
            <w:r w:rsidR="00E0472D" w:rsidRPr="00137B9E">
              <w:rPr>
                <w:spacing w:val="-2"/>
              </w:rPr>
              <w:t>budžeta vadības procesu</w:t>
            </w:r>
            <w:r w:rsidR="00336AE5" w:rsidRPr="00137B9E">
              <w:rPr>
                <w:spacing w:val="-2"/>
              </w:rPr>
              <w:t>s -</w:t>
            </w:r>
            <w:r w:rsidR="00DF563D" w:rsidRPr="00137B9E">
              <w:rPr>
                <w:spacing w:val="-2"/>
              </w:rPr>
              <w:t xml:space="preserve"> projektu uzturēšanas apropriācijas rezerves un neizlietoto asignējumu rezerves </w:t>
            </w:r>
            <w:r w:rsidR="00E9539C" w:rsidRPr="00137B9E">
              <w:rPr>
                <w:spacing w:val="-2"/>
              </w:rPr>
              <w:t xml:space="preserve">(pamatfunkciju izdevumiem) </w:t>
            </w:r>
            <w:r w:rsidR="00DF563D" w:rsidRPr="00137B9E">
              <w:rPr>
                <w:spacing w:val="-2"/>
              </w:rPr>
              <w:t>pārdales ministrijām un citām centrālajām valsts iestādēm</w:t>
            </w:r>
            <w:r w:rsidRPr="00137B9E">
              <w:rPr>
                <w:spacing w:val="-2"/>
              </w:rPr>
              <w:t xml:space="preserve"> principus </w:t>
            </w:r>
            <w:r w:rsidRPr="00137B9E">
              <w:rPr>
                <w:spacing w:val="-2"/>
              </w:rPr>
              <w:lastRenderedPageBreak/>
              <w:t>un nosacījumus</w:t>
            </w:r>
            <w:r w:rsidR="00E9539C" w:rsidRPr="00137B9E">
              <w:rPr>
                <w:spacing w:val="-2"/>
              </w:rPr>
              <w:t xml:space="preserve">. Likumprojekts paredz, ka </w:t>
            </w:r>
            <w:r w:rsidR="00E9539C" w:rsidRPr="00137B9E">
              <w:rPr>
                <w:bCs/>
                <w:spacing w:val="-2"/>
              </w:rPr>
              <w:t xml:space="preserve">ministrijas un citas centrālās valsts iestādes nepieprasa līdzekļus no neizlietoto asignējumu rezerves par tādiem neizlietotajiem asignējumiem, kas radušies no vienreizējiem prioritārajiem pasākumiem piešķirtā finansējuma un iepriekšējā gada terminēto vienreizējo pasākumu īstenošanas, kuru mērķis ir  </w:t>
            </w:r>
            <w:r w:rsidR="00E9539C" w:rsidRPr="00137B9E">
              <w:rPr>
                <w:spacing w:val="-2"/>
              </w:rPr>
              <w:t>sasniegts jau iepriekšējā saimnieciskajā gadā</w:t>
            </w:r>
            <w:r w:rsidR="00E9539C" w:rsidRPr="00137B9E">
              <w:rPr>
                <w:bCs/>
                <w:spacing w:val="-2"/>
              </w:rPr>
              <w:t xml:space="preserve">. </w:t>
            </w:r>
            <w:r w:rsidR="00E9539C" w:rsidRPr="00137B9E">
              <w:rPr>
                <w:spacing w:val="-2"/>
              </w:rPr>
              <w:t xml:space="preserve">Tas attiecas uz tādiem vienreizējiem </w:t>
            </w:r>
            <w:r w:rsidR="00E9539C" w:rsidRPr="00137B9E">
              <w:rPr>
                <w:bCs/>
                <w:spacing w:val="-2"/>
              </w:rPr>
              <w:t>prioritārajiem pasākumiem</w:t>
            </w:r>
            <w:r w:rsidR="00E9539C" w:rsidRPr="00137B9E">
              <w:rPr>
                <w:spacing w:val="-2"/>
              </w:rPr>
              <w:t xml:space="preserve"> un citiem vienreizējiem pasākumiem, kuru mērķis iepriekšējā </w:t>
            </w:r>
            <w:r w:rsidR="00E9539C" w:rsidRPr="00137B9E">
              <w:rPr>
                <w:bCs/>
                <w:spacing w:val="-2"/>
              </w:rPr>
              <w:t xml:space="preserve">saimnieciskajā gadā </w:t>
            </w:r>
            <w:r w:rsidR="00E9539C" w:rsidRPr="00137B9E">
              <w:rPr>
                <w:spacing w:val="-2"/>
              </w:rPr>
              <w:t xml:space="preserve">ir sasniegts par mazāku finansējumu nekā sākotnēji </w:t>
            </w:r>
            <w:r w:rsidR="0016483C" w:rsidRPr="00137B9E">
              <w:rPr>
                <w:spacing w:val="-2"/>
              </w:rPr>
              <w:t xml:space="preserve">bija </w:t>
            </w:r>
            <w:r w:rsidR="00E9539C" w:rsidRPr="00137B9E">
              <w:rPr>
                <w:spacing w:val="-2"/>
              </w:rPr>
              <w:t>pl</w:t>
            </w:r>
            <w:r w:rsidR="0016483C" w:rsidRPr="00137B9E">
              <w:rPr>
                <w:spacing w:val="-2"/>
              </w:rPr>
              <w:t>ānots (proti, no a</w:t>
            </w:r>
            <w:r w:rsidR="00E9539C" w:rsidRPr="00137B9E">
              <w:rPr>
                <w:spacing w:val="-2"/>
              </w:rPr>
              <w:t xml:space="preserve">propriācijas rezerves nepiešķir vienreizējā </w:t>
            </w:r>
            <w:r w:rsidR="0016483C" w:rsidRPr="00137B9E">
              <w:rPr>
                <w:bCs/>
                <w:spacing w:val="-2"/>
              </w:rPr>
              <w:t xml:space="preserve">prioritārajam pasākumam </w:t>
            </w:r>
            <w:r w:rsidR="00E9539C" w:rsidRPr="00137B9E">
              <w:rPr>
                <w:spacing w:val="-2"/>
              </w:rPr>
              <w:t>/pasākuma ietaupījumu, ja tas palicis kā neizlieto</w:t>
            </w:r>
            <w:r w:rsidR="0016483C" w:rsidRPr="00137B9E">
              <w:rPr>
                <w:spacing w:val="-2"/>
              </w:rPr>
              <w:t>tais asignējums, bet varētu no a</w:t>
            </w:r>
            <w:r w:rsidR="00E9539C" w:rsidRPr="00137B9E">
              <w:rPr>
                <w:spacing w:val="-2"/>
              </w:rPr>
              <w:t xml:space="preserve">propriācijas rezerves dot finansējumu, ja aizkavējusies vienreizējā </w:t>
            </w:r>
            <w:r w:rsidR="0016483C" w:rsidRPr="00137B9E">
              <w:rPr>
                <w:bCs/>
                <w:spacing w:val="-2"/>
              </w:rPr>
              <w:t>prioritārā pasākuma</w:t>
            </w:r>
            <w:r w:rsidR="00E9539C" w:rsidRPr="00137B9E">
              <w:rPr>
                <w:spacing w:val="-2"/>
              </w:rPr>
              <w:t xml:space="preserve"> īstenošana, kādēļ pa</w:t>
            </w:r>
            <w:r w:rsidR="0016483C" w:rsidRPr="00137B9E">
              <w:rPr>
                <w:spacing w:val="-2"/>
              </w:rPr>
              <w:t>licis neizlietotais asignējums</w:t>
            </w:r>
            <w:r w:rsidR="00266FD2" w:rsidRPr="00137B9E">
              <w:rPr>
                <w:spacing w:val="-2"/>
              </w:rPr>
              <w:t>)</w:t>
            </w:r>
            <w:r w:rsidR="0016483C" w:rsidRPr="00137B9E">
              <w:rPr>
                <w:spacing w:val="-2"/>
              </w:rPr>
              <w:t xml:space="preserve">. Likumprojekta paredz, ka </w:t>
            </w:r>
            <w:r w:rsidR="0016483C" w:rsidRPr="00137B9E">
              <w:rPr>
                <w:bCs/>
                <w:spacing w:val="-2"/>
              </w:rPr>
              <w:t>ministrijas un citas centrālās valsts iestādes nepieprasa līdzekļus un tie netiek pārdalīti tādiem pasākumiem, kuriem ir ietekme uz turpmākajiem gadiem</w:t>
            </w:r>
            <w:r w:rsidRPr="00137B9E">
              <w:rPr>
                <w:spacing w:val="-2"/>
              </w:rPr>
              <w:t>;</w:t>
            </w:r>
          </w:p>
          <w:p w14:paraId="6F761B2B" w14:textId="4326012D" w:rsidR="00CC752C" w:rsidRPr="00137B9E" w:rsidRDefault="00A562AD" w:rsidP="009E69AC">
            <w:pPr>
              <w:pStyle w:val="tv213"/>
              <w:spacing w:after="120"/>
              <w:jc w:val="both"/>
              <w:rPr>
                <w:spacing w:val="-2"/>
              </w:rPr>
            </w:pPr>
            <w:r w:rsidRPr="00137B9E">
              <w:rPr>
                <w:spacing w:val="-2"/>
              </w:rPr>
              <w:t>- lai nepieciešamības gadījumā izmantotu papildu elastības iespējas, likumprojekts paredz LBFV 9.</w:t>
            </w:r>
            <w:r w:rsidRPr="00137B9E">
              <w:rPr>
                <w:spacing w:val="-2"/>
                <w:vertAlign w:val="superscript"/>
              </w:rPr>
              <w:t>1 </w:t>
            </w:r>
            <w:r w:rsidRPr="00137B9E">
              <w:rPr>
                <w:bCs/>
                <w:spacing w:val="-2"/>
              </w:rPr>
              <w:t xml:space="preserve">pantu papildināt ar </w:t>
            </w:r>
            <w:r w:rsidR="002B66E3" w:rsidRPr="00137B9E">
              <w:rPr>
                <w:bCs/>
                <w:spacing w:val="-2"/>
              </w:rPr>
              <w:t xml:space="preserve">jaunu </w:t>
            </w:r>
            <w:r w:rsidR="006210E3" w:rsidRPr="00137B9E">
              <w:rPr>
                <w:bCs/>
                <w:spacing w:val="-2"/>
              </w:rPr>
              <w:t xml:space="preserve">desmito </w:t>
            </w:r>
            <w:r w:rsidRPr="00137B9E">
              <w:rPr>
                <w:bCs/>
                <w:spacing w:val="-2"/>
              </w:rPr>
              <w:t xml:space="preserve">daļu, </w:t>
            </w:r>
            <w:r w:rsidR="00DF563D" w:rsidRPr="00137B9E">
              <w:rPr>
                <w:bCs/>
                <w:spacing w:val="-2"/>
              </w:rPr>
              <w:t>paredz</w:t>
            </w:r>
            <w:r w:rsidRPr="00137B9E">
              <w:rPr>
                <w:bCs/>
                <w:spacing w:val="-2"/>
              </w:rPr>
              <w:t xml:space="preserve">ot </w:t>
            </w:r>
            <w:r w:rsidRPr="00137B9E">
              <w:rPr>
                <w:spacing w:val="-2"/>
              </w:rPr>
              <w:t xml:space="preserve">finanšu ministram </w:t>
            </w:r>
            <w:r w:rsidR="006210E3" w:rsidRPr="00137B9E">
              <w:rPr>
                <w:spacing w:val="-2"/>
              </w:rPr>
              <w:t xml:space="preserve">iespēju </w:t>
            </w:r>
            <w:r w:rsidRPr="00137B9E">
              <w:rPr>
                <w:spacing w:val="-2"/>
              </w:rPr>
              <w:t xml:space="preserve">palielināt gadskārtējā valsts budžeta likumā noteikto apropriāciju </w:t>
            </w:r>
            <w:r w:rsidR="00DF563D" w:rsidRPr="00137B9E">
              <w:rPr>
                <w:spacing w:val="-2"/>
              </w:rPr>
              <w:t>budžeta programmā “Apropriācijas rezerve”</w:t>
            </w:r>
            <w:r w:rsidRPr="00137B9E">
              <w:rPr>
                <w:spacing w:val="-2"/>
              </w:rPr>
              <w:t>, ņemot vērā šā likuma 9.</w:t>
            </w:r>
            <w:r w:rsidRPr="00137B9E">
              <w:rPr>
                <w:spacing w:val="-2"/>
                <w:vertAlign w:val="superscript"/>
              </w:rPr>
              <w:t>1 </w:t>
            </w:r>
            <w:r w:rsidRPr="00137B9E">
              <w:rPr>
                <w:bCs/>
                <w:spacing w:val="-2"/>
              </w:rPr>
              <w:t>pant</w:t>
            </w:r>
            <w:r w:rsidR="00DF563D" w:rsidRPr="00137B9E">
              <w:rPr>
                <w:bCs/>
                <w:spacing w:val="-2"/>
              </w:rPr>
              <w:t>a otrajā, septītajā, astotajā un devītajā daļā</w:t>
            </w:r>
            <w:r w:rsidRPr="00137B9E">
              <w:rPr>
                <w:spacing w:val="-2"/>
              </w:rPr>
              <w:t xml:space="preserve"> noteikto, ja Ministru kabinets ir pieņēmis lēmumu un Saeimas Budžeta un finanšu (nodokļu) komisija piecu darba dienu laikā no attiecīgās informācijas saņemšanas dienas ir to izskatījusi un nav iebildusi pret apropriācijas palielinājumu;</w:t>
            </w:r>
          </w:p>
          <w:p w14:paraId="0789FB91" w14:textId="434B941D" w:rsidR="00B33C19" w:rsidRPr="00137B9E" w:rsidRDefault="008E0684" w:rsidP="008E0684">
            <w:pPr>
              <w:pStyle w:val="tv213"/>
              <w:spacing w:after="120"/>
              <w:jc w:val="both"/>
              <w:rPr>
                <w:spacing w:val="-2"/>
              </w:rPr>
            </w:pPr>
            <w:r w:rsidRPr="00137B9E">
              <w:rPr>
                <w:b/>
                <w:spacing w:val="-2"/>
              </w:rPr>
              <w:t>Tiesiskais</w:t>
            </w:r>
            <w:r w:rsidR="000A7E71" w:rsidRPr="00137B9E">
              <w:rPr>
                <w:b/>
                <w:spacing w:val="-2"/>
              </w:rPr>
              <w:t xml:space="preserve"> regulējum</w:t>
            </w:r>
            <w:r w:rsidRPr="00137B9E">
              <w:rPr>
                <w:b/>
                <w:spacing w:val="-2"/>
              </w:rPr>
              <w:t>s</w:t>
            </w:r>
            <w:r w:rsidR="000A7E71" w:rsidRPr="00137B9E">
              <w:rPr>
                <w:b/>
                <w:spacing w:val="-2"/>
              </w:rPr>
              <w:t xml:space="preserve"> </w:t>
            </w:r>
            <w:r w:rsidR="00B33C19" w:rsidRPr="00137B9E">
              <w:rPr>
                <w:b/>
                <w:spacing w:val="-2"/>
              </w:rPr>
              <w:t>par Eiropas Atveseļošanas un noturības mehānismu</w:t>
            </w:r>
          </w:p>
          <w:p w14:paraId="51C31F40" w14:textId="18A08764" w:rsidR="00B33C19" w:rsidRPr="00137B9E" w:rsidRDefault="00B33C19" w:rsidP="008E0684">
            <w:pPr>
              <w:pStyle w:val="tv213"/>
              <w:spacing w:before="0" w:beforeAutospacing="0" w:after="0" w:afterAutospacing="0"/>
              <w:jc w:val="both"/>
              <w:rPr>
                <w:spacing w:val="-2"/>
              </w:rPr>
            </w:pPr>
            <w:r w:rsidRPr="00137B9E">
              <w:rPr>
                <w:spacing w:val="-2"/>
              </w:rPr>
              <w:t>Saskaņā ar Eiropas Komisijas (turpmāk – EK) pavasara ekonomikas prognozēm</w:t>
            </w:r>
            <w:r w:rsidRPr="00137B9E">
              <w:rPr>
                <w:spacing w:val="-2"/>
              </w:rPr>
              <w:footnoteReference w:id="4"/>
            </w:r>
            <w:r w:rsidRPr="00137B9E">
              <w:rPr>
                <w:spacing w:val="-2"/>
              </w:rPr>
              <w:t xml:space="preserve">  Eiropas Savienības (turpmāk – ES) IKP šogad samazināsies par aptuveni 7,5 %, kas ir daudz vairāk nekā globālās finanšu krīzes laikā 2009.gadā, turklāt 2021.gadā ekonomika atlabs tikai par 6%. Vienlaikus ir paredzams, ka ES bezdarba līmenis 2020.gadā pieaugs līdz 9%, radot nabadzības un nevienlīdzības palielināšanās risku. 2020.gada 21.jūlijā ES dalībvalstis Eiropadomes ārkārtas sanāksmē ir vienojušās par ES daudzgadu budžetu 2021. – 2027.gadiem un  ES Atveseļošanas instrumentu ES ekonomikas atbalstam izejai no COVID-19 krīzes elementiem. ES līmeņa Parāda vērtspapīru emisijas rezultātā iegūtie 750 mljrd.  </w:t>
            </w:r>
            <w:proofErr w:type="spellStart"/>
            <w:r w:rsidRPr="00137B9E">
              <w:rPr>
                <w:spacing w:val="-2"/>
              </w:rPr>
              <w:t>euro</w:t>
            </w:r>
            <w:proofErr w:type="spellEnd"/>
            <w:r w:rsidRPr="00137B9E">
              <w:rPr>
                <w:spacing w:val="-2"/>
              </w:rPr>
              <w:t xml:space="preserve"> (390 mljrd. </w:t>
            </w:r>
            <w:proofErr w:type="spellStart"/>
            <w:r w:rsidRPr="00137B9E">
              <w:rPr>
                <w:spacing w:val="-2"/>
              </w:rPr>
              <w:t>euro</w:t>
            </w:r>
            <w:proofErr w:type="spellEnd"/>
            <w:r w:rsidRPr="00137B9E">
              <w:rPr>
                <w:spacing w:val="-2"/>
              </w:rPr>
              <w:t xml:space="preserve"> tiks piešķirti kā granti un 360 mljrd. </w:t>
            </w:r>
            <w:proofErr w:type="spellStart"/>
            <w:r w:rsidRPr="00137B9E">
              <w:rPr>
                <w:spacing w:val="-2"/>
              </w:rPr>
              <w:t>euro</w:t>
            </w:r>
            <w:proofErr w:type="spellEnd"/>
            <w:r w:rsidRPr="00137B9E">
              <w:rPr>
                <w:spacing w:val="-2"/>
              </w:rPr>
              <w:t xml:space="preserve"> tiks izsniegti tālāk dalībvalstīm aizdevumu formā) tiks integrēti ES budžetā un  izmantoti ES budžeta  programmām un fondiem. ES aizņēmumu starptautiskajos finanšu tirgos ir plānots atmaksāt līdz 2058.gada beigām no jauniem pašu resursiem, kas tiks ierosināti pēc 2021.gada, un no neizmantotajiem procentu maksājumiem. Būtiska </w:t>
            </w:r>
            <w:r w:rsidRPr="00137B9E">
              <w:rPr>
                <w:spacing w:val="-2"/>
              </w:rPr>
              <w:lastRenderedPageBreak/>
              <w:t xml:space="preserve">daļa no 750 mljrd. </w:t>
            </w:r>
            <w:proofErr w:type="spellStart"/>
            <w:r w:rsidRPr="00137B9E">
              <w:rPr>
                <w:spacing w:val="-2"/>
              </w:rPr>
              <w:t>euro</w:t>
            </w:r>
            <w:proofErr w:type="spellEnd"/>
            <w:r w:rsidRPr="00137B9E">
              <w:rPr>
                <w:spacing w:val="-2"/>
              </w:rPr>
              <w:t xml:space="preserve"> tiks novirzīti Atveseļošanas un noturības mehānismam (</w:t>
            </w:r>
            <w:proofErr w:type="spellStart"/>
            <w:r w:rsidRPr="00137B9E">
              <w:rPr>
                <w:spacing w:val="-2"/>
              </w:rPr>
              <w:t>Recovery</w:t>
            </w:r>
            <w:proofErr w:type="spellEnd"/>
            <w:r w:rsidRPr="00137B9E">
              <w:rPr>
                <w:spacing w:val="-2"/>
              </w:rPr>
              <w:t xml:space="preserve"> </w:t>
            </w:r>
            <w:proofErr w:type="spellStart"/>
            <w:r w:rsidRPr="00137B9E">
              <w:rPr>
                <w:spacing w:val="-2"/>
              </w:rPr>
              <w:t>and</w:t>
            </w:r>
            <w:proofErr w:type="spellEnd"/>
            <w:r w:rsidRPr="00137B9E">
              <w:rPr>
                <w:spacing w:val="-2"/>
              </w:rPr>
              <w:t xml:space="preserve"> </w:t>
            </w:r>
            <w:proofErr w:type="spellStart"/>
            <w:r w:rsidRPr="00137B9E">
              <w:rPr>
                <w:spacing w:val="-2"/>
              </w:rPr>
              <w:t>Resilience</w:t>
            </w:r>
            <w:proofErr w:type="spellEnd"/>
            <w:r w:rsidRPr="00137B9E">
              <w:rPr>
                <w:spacing w:val="-2"/>
              </w:rPr>
              <w:t xml:space="preserve"> </w:t>
            </w:r>
            <w:proofErr w:type="spellStart"/>
            <w:r w:rsidRPr="00137B9E">
              <w:rPr>
                <w:spacing w:val="-2"/>
              </w:rPr>
              <w:t>Facility</w:t>
            </w:r>
            <w:proofErr w:type="spellEnd"/>
            <w:r w:rsidRPr="00137B9E">
              <w:rPr>
                <w:spacing w:val="-2"/>
              </w:rPr>
              <w:t>, turpmāk – RRF), kas būs jauna EK centralizēti pārvaldīta budžeta programma. Par RRF finansējuma un atsevišķiem ieviešanas nosacījumiem ir panākta vienošanās ES daudzgadu budžeta ietvarā. Diskusijas par atlikušajiem ieviešanas nosacījumiem joprojām turpinās Padomē un Eiropas Parlamentā. Optimistiskākajā scenārijā regula, uz kā pamata dalībvalstis varēs pretendēt uz finansējumu, stāsies spēkā 2021.gada janvārī. RFF mērķis</w:t>
            </w:r>
            <w:r w:rsidRPr="00137B9E">
              <w:rPr>
                <w:rStyle w:val="FootnoteReference"/>
                <w:spacing w:val="-2"/>
              </w:rPr>
              <w:footnoteReference w:id="5"/>
            </w:r>
            <w:r w:rsidRPr="00137B9E">
              <w:rPr>
                <w:spacing w:val="-2"/>
              </w:rPr>
              <w:t xml:space="preserve">  ir veicināt ES ekonomisko, sociālo un teritoriālo kohēziju, stiprinot dalībvalstu noturības un pielāgošanas spējas ar mērķi mazināt krīzes radīto sociālo un ekonomisko ietekmi un atbalstīt pāreju uz zaļo un digitālo ekonomiku, lai tādējādi veicinātu ES ekonomikas izaugsmes potenciālu un darba vietu radīšanu, veicināt ES klimata mērķu 2030.gadam sasniegšanu un klimata neitralitātes 2050.gadam mērķu sasniegšanu. RRF tematiskais tvērums aptver visas šobrīd ES aktuālās tēmas – ekonomiskā, sociālā un teritoriālā kohēzija, pāreja uz zaļo un digitālo ekonomiku, veselība, konkurētspēja, noturība, produktivitāte, izglītība un prasmes, pētniecība un inovācijas, vieda, ilgtspējīga un iekļaujoša izaugsme, darba vietas un ieguldījumi, finanšu sistēmu stabilitāte. Ņemot vērā vienošanos par ES daudzgadu budžetu un atveseļošanās instrumenta ieguldījumu klimata neitralitātes mērķu sasniegšanā, sagaidāms, ka klimat</w:t>
            </w:r>
            <w:r w:rsidR="008234C0" w:rsidRPr="00137B9E">
              <w:rPr>
                <w:spacing w:val="-2"/>
              </w:rPr>
              <w:t>a mērķim būs jāiezīmē vismaz 35</w:t>
            </w:r>
            <w:r w:rsidRPr="00137B9E">
              <w:rPr>
                <w:spacing w:val="-2"/>
              </w:rPr>
              <w:t>% no pieejamā finansējuma.</w:t>
            </w:r>
          </w:p>
          <w:p w14:paraId="4592AEB2" w14:textId="3EC83247" w:rsidR="00B33C19" w:rsidRPr="00137B9E" w:rsidRDefault="008E0684" w:rsidP="008E0684">
            <w:pPr>
              <w:pStyle w:val="tv213"/>
              <w:spacing w:before="0" w:beforeAutospacing="0" w:after="0" w:afterAutospacing="0"/>
              <w:jc w:val="both"/>
              <w:rPr>
                <w:spacing w:val="-2"/>
              </w:rPr>
            </w:pPr>
            <w:r w:rsidRPr="00137B9E">
              <w:rPr>
                <w:spacing w:val="-2"/>
              </w:rPr>
              <w:t>Attiecībā uz finansējuma piešķīrumu paredzēti šādi termiņi:</w:t>
            </w:r>
            <w:r w:rsidRPr="00137B9E">
              <w:rPr>
                <w:b/>
                <w:spacing w:val="-2"/>
              </w:rPr>
              <w:t xml:space="preserve"> </w:t>
            </w:r>
            <w:r w:rsidR="00B33C19" w:rsidRPr="00137B9E">
              <w:rPr>
                <w:spacing w:val="-2"/>
              </w:rPr>
              <w:t xml:space="preserve">finansējuma aprēķins dotācijām/grantiem tiek dalīts divās daļās. Par periodu līdz 2022.gada 31.decembrim tiek piešķirti 70% no kopējā piešķīruma, ņemot vērā iepriekš noteiktu piešķīruma atslēgu, kurā ņemts vērā iedzīvotāju skaits, IKP uz vienu iedzīvotāju un vidējais bezdarba līmenis pēdējo 5 gadu laikā, salīdzinot ar ES vidējo rādītāju laika posmā no 2015. līdz 2019.gadam. EK uzskata, ka šāda piešķīrumu atslēga būs īpaši izdevīga valstīm, kuras krīze skārusi visvairāk, jo īpaši valstīm ar zemiem ienākumiem uz vienu iedzīvotāju un augstu bezdarba līmeni. </w:t>
            </w:r>
          </w:p>
          <w:p w14:paraId="2744B157" w14:textId="77777777" w:rsidR="00B33C19" w:rsidRPr="00137B9E" w:rsidRDefault="00B33C19" w:rsidP="008E0684">
            <w:pPr>
              <w:pStyle w:val="tv213"/>
              <w:spacing w:before="0" w:beforeAutospacing="0" w:after="0" w:afterAutospacing="0"/>
              <w:jc w:val="both"/>
              <w:rPr>
                <w:spacing w:val="-2"/>
              </w:rPr>
            </w:pPr>
            <w:r w:rsidRPr="00137B9E">
              <w:rPr>
                <w:spacing w:val="-2"/>
              </w:rPr>
              <w:t>Par periodu no 2023.gada 1.janvāra līdz 2023.gada 31.decembrim būs pieejami atlikušie 30%. Galīgā maksimālā summa tiks aprēķināta līdz 2022.gada 30.jūnijam, vērtējot reālās izmaiņas IKP 2020. – 2021.gadā.</w:t>
            </w:r>
          </w:p>
          <w:p w14:paraId="115425CF" w14:textId="188F2271" w:rsidR="00B33C19" w:rsidRPr="00137B9E" w:rsidRDefault="00266FD2" w:rsidP="008E0684">
            <w:pPr>
              <w:pStyle w:val="tv213"/>
              <w:spacing w:before="0" w:beforeAutospacing="0" w:after="0" w:afterAutospacing="0"/>
              <w:jc w:val="both"/>
              <w:rPr>
                <w:spacing w:val="-2"/>
              </w:rPr>
            </w:pPr>
            <w:r w:rsidRPr="00137B9E">
              <w:rPr>
                <w:spacing w:val="-2"/>
              </w:rPr>
              <w:t xml:space="preserve">Pēc Finanšu ministrijas </w:t>
            </w:r>
            <w:r w:rsidR="00B33C19" w:rsidRPr="00137B9E">
              <w:rPr>
                <w:spacing w:val="-2"/>
              </w:rPr>
              <w:t xml:space="preserve">aplēsēm Latvijas  aploksnes garantētā daļa ES Atveseļošanas un noturības mehānismā dotāciju/grantu veidā būtu 1,5 mljrd. </w:t>
            </w:r>
            <w:proofErr w:type="spellStart"/>
            <w:r w:rsidR="00B33C19" w:rsidRPr="00137B9E">
              <w:rPr>
                <w:spacing w:val="-2"/>
              </w:rPr>
              <w:t>euro</w:t>
            </w:r>
            <w:proofErr w:type="spellEnd"/>
            <w:r w:rsidR="00B33C19" w:rsidRPr="00137B9E">
              <w:rPr>
                <w:spacing w:val="-2"/>
              </w:rPr>
              <w:t xml:space="preserve"> un mainīgā daļa aptuveni 0,3 mljrd. </w:t>
            </w:r>
            <w:proofErr w:type="spellStart"/>
            <w:r w:rsidR="00B33C19" w:rsidRPr="00137B9E">
              <w:rPr>
                <w:spacing w:val="-2"/>
              </w:rPr>
              <w:t>euro</w:t>
            </w:r>
            <w:proofErr w:type="spellEnd"/>
            <w:r w:rsidR="00B33C19" w:rsidRPr="00137B9E">
              <w:rPr>
                <w:spacing w:val="-2"/>
              </w:rPr>
              <w:t xml:space="preserve">. Mainīgo daļu aprēķinās pēc statistikas datiem par IKP kritumu 2020.gadā salīdzinājumā ar 2019.gadu un kumulatīvo IKP kritumu 2020. – 2021.gados, kas būs pieejami 2022.gadā. Jāatzīmē, ka ES Atveseļošanas un noturības mehānisma ietvaros Latvijai indikatīvi būtu pieejami aizdevumi 2,3 mljrd. </w:t>
            </w:r>
            <w:proofErr w:type="spellStart"/>
            <w:r w:rsidR="00B33C19" w:rsidRPr="00137B9E">
              <w:rPr>
                <w:spacing w:val="-2"/>
              </w:rPr>
              <w:t>euro</w:t>
            </w:r>
            <w:proofErr w:type="spellEnd"/>
            <w:r w:rsidR="00B33C19" w:rsidRPr="00137B9E">
              <w:rPr>
                <w:spacing w:val="-2"/>
              </w:rPr>
              <w:footnoteReference w:id="6"/>
            </w:r>
            <w:r w:rsidR="00B33C19" w:rsidRPr="00137B9E">
              <w:rPr>
                <w:spacing w:val="-2"/>
              </w:rPr>
              <w:t xml:space="preserve">   apmērā.</w:t>
            </w:r>
          </w:p>
          <w:p w14:paraId="643B2973" w14:textId="77777777" w:rsidR="00B33C19" w:rsidRPr="00137B9E" w:rsidRDefault="00B33C19" w:rsidP="008E0684">
            <w:pPr>
              <w:pStyle w:val="tv213"/>
              <w:spacing w:before="0" w:beforeAutospacing="0" w:after="0" w:afterAutospacing="0"/>
              <w:jc w:val="both"/>
              <w:rPr>
                <w:spacing w:val="-2"/>
              </w:rPr>
            </w:pPr>
            <w:r w:rsidRPr="00137B9E">
              <w:rPr>
                <w:spacing w:val="-2"/>
              </w:rPr>
              <w:t>RRF regulas projektā netiek plānots nacionālais līdzfinansējums un izdevumu attiecināmība plānota no 2020.gada 1.februāra.</w:t>
            </w:r>
          </w:p>
          <w:p w14:paraId="4CB203E8" w14:textId="77777777" w:rsidR="00B33C19" w:rsidRPr="00137B9E" w:rsidRDefault="00B33C19" w:rsidP="008E0684">
            <w:pPr>
              <w:pStyle w:val="tv213"/>
              <w:spacing w:before="0" w:beforeAutospacing="0" w:after="0" w:afterAutospacing="0"/>
              <w:jc w:val="both"/>
              <w:rPr>
                <w:spacing w:val="-2"/>
              </w:rPr>
            </w:pPr>
            <w:r w:rsidRPr="00137B9E">
              <w:rPr>
                <w:spacing w:val="-2"/>
              </w:rPr>
              <w:lastRenderedPageBreak/>
              <w:t xml:space="preserve">Dalībvalsts visdrīzāk varēs prasīt priekšfinansējumu 10% apmērā, tomēr precīza šī priekšfinansējuma saņemšanas kārtība un apmērs būs zināmi pēc visu nepieciešamo ar atveseļošanas mehānisma ieviešanu saistīto dokumentu apstiprināšanas. </w:t>
            </w:r>
          </w:p>
          <w:p w14:paraId="6F96435E" w14:textId="77777777" w:rsidR="00B33C19" w:rsidRPr="00137B9E" w:rsidRDefault="00B33C19" w:rsidP="008E0684">
            <w:pPr>
              <w:pStyle w:val="tv213"/>
              <w:spacing w:before="0" w:beforeAutospacing="0" w:after="0" w:afterAutospacing="0"/>
              <w:jc w:val="both"/>
              <w:rPr>
                <w:spacing w:val="-2"/>
              </w:rPr>
            </w:pPr>
            <w:r w:rsidRPr="00137B9E">
              <w:rPr>
                <w:spacing w:val="-2"/>
              </w:rPr>
              <w:t xml:space="preserve">Lai saņemtu RRF finansējumu gan grantu, gan aizdevumu veidā, Padomei ir jāapstiprina nacionālais ekonomikas Atveseļošanas un noturības plāns (turpmāk – plāns). Plānu izstrādā dalībvalsts, to saskaņojot ar EK. </w:t>
            </w:r>
          </w:p>
          <w:p w14:paraId="72A369D4"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Atbilstoši RRF regulas projekta piedāvājumam plānā iekļauto izdevumu attiecināmības periods ir no 2020.gada 1.februāra  līdz 2026.gada 31.decembrim. </w:t>
            </w:r>
          </w:p>
          <w:p w14:paraId="021FCD73"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Plānā iekļaujami konkrēti sasniedzamie reformu mērķi un investīciju mērķi, nosakot konkrētus sasniedzamos rādītājus, kā arī laika grafiku, par kuru sasniegšanas progresu dalībvalstis sniedz regulāru informāciju EK. EK pieņem lēmumu par maksājuma veikšanu dalībvalstij, ja starpposma mērķi ir sasniegti apmierinošā līmenī. Citas dalībvalstis var prasīt noturēt diskusiju Padomē, ja tās uzskata, ka kādas dalībvalsts starpposma mērķi nav sasniegti. Mērķiem jābūt sasniegtiem līdz 2026.gada jūlijam. Plānā jāiekļauj konkrēti investīciju projekti un investīciju periods. </w:t>
            </w:r>
          </w:p>
          <w:p w14:paraId="191969C1"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RRF regulas projekts nosaka, ka plāns jāiesniedz EK līdz 2021.gada aprīlim un tas aptver finansējumu 70% apmērā no kopējā dalībvalsts piešķīruma grantiem. Lai saņemtu atlikušos 30%, dalībvalstij jāiesniedz atsevišķs plāns, kas ietver aktualizētu iepriekš iesniegtā plāna versiju. </w:t>
            </w:r>
          </w:p>
          <w:p w14:paraId="7EFAD4B3"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Plānam jābūt saskaņā ar valsts specifiskiem izaicinājumiem un prioritātēm, kas norādītas Eiropas Semestra ietvaros, jo īpaši zaļās un digitālās pārejas kontekstā, kā arī saskaņā ar nacionālo reformu programmu, nacionālajiem enerģētikas un klimata plāniem, Taisnīgas pārkārtošanās plānu, ES fondu partnerības līgumu un darbības programmām.</w:t>
            </w:r>
          </w:p>
          <w:p w14:paraId="77BEC1B9"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Lai uzsāktu RFF ieguldījumus pēc iespējas drīz, ņemot vērā nepieciešamību strauji reaģēt uz COVID-19 pandēmijas izraisīto seku mazināšanu un arī no Eiropas Komisijas puses izvirzītos īsos plāna ieviešanas termiņus, ir  nepieciešams pēc iespējas ātrāk uzsākt nacionālā plāna izstrādi.</w:t>
            </w:r>
          </w:p>
          <w:p w14:paraId="6C1AC938"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Saskaņā ar Ministru kabineta 2020.gada 18.augusta sēdē lemto (prot. Nr.49, 39.§) Ministru kabinets ir atbalstījis Latvijas Atveseļošanas un noturības plāna sagatavošanu un iesniegšanu EK un noteicis, ka par koordinēšanu atbildīgā ir Finanšu ministrija. Tāpat Ministru kabinets ir uzdevis nozaru ministrijām līdz 2020.gada 11.septembrim iesniegt Finanšu ministrijā priekšlikumus reformām un investīciju projektiem iekļaušanai Atveseļošanas un noturības plānā. Finanšu ministrija līdz 2020.gada 31.oktobrim izstrādās Atveseļošanas un noturības plāna projektu iesniegšanai Ministru kabinetā. </w:t>
            </w:r>
          </w:p>
          <w:p w14:paraId="5AA662A7"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Ņemot vērā, ka EK aicina dalībvalstis nodrošināt efektīvu koordināciju un ieviešanu, nodrošinot koordināciju starp visiem finanšu instrumentiem, optimizējot koordinācijas mehānismus un izvairoties no funkciju dublēšanas, lai nodrošinātu, ka minētais atbalsta mehānisms tiek īstenots jau pārbaudītas un darboties </w:t>
            </w:r>
            <w:r w:rsidRPr="00137B9E">
              <w:rPr>
                <w:rFonts w:ascii="Times New Roman" w:hAnsi="Times New Roman" w:cs="Times New Roman"/>
                <w:spacing w:val="-2"/>
                <w:sz w:val="24"/>
                <w:szCs w:val="24"/>
              </w:rPr>
              <w:lastRenderedPageBreak/>
              <w:t xml:space="preserve">spējīgas sistēmas ietvaros, Ministru kabinets ir lēmis, ka plāna ieviešanu īsteno, izmantojot ES fondu vadības un kontroles sistēmu, pielāgojot to Atveseļošanas un noturības mehānisma prasībām. </w:t>
            </w:r>
          </w:p>
          <w:p w14:paraId="3C237D81" w14:textId="77777777"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Lai nodrošinātu šo uzdevumu visaptverošu izpildi, nepieciešams arī izveidot darboties spējīgu tiesisko regulējumu, lai noteiktu gan šī mehānisma ieviešanā iesaistīto institūciju tiesības un pienākumus, gan arī šo tiesību un pienākumu apmēru attiecīgajiem finansējuma saņēmējiem, jo īpaši, ja minētā mehānisma ieviešanā kā finansējuma saņēmēji būs iesaistīti privāto tiesību subjekti, kuru pienākumu un tiesību apjomam jābūt noteiktam ar ārēju normatīvo aktu. </w:t>
            </w:r>
          </w:p>
          <w:p w14:paraId="02D8F80F" w14:textId="3D7F48FE" w:rsidR="00B33C19" w:rsidRPr="00137B9E" w:rsidRDefault="00B33C19" w:rsidP="008E068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Tā kā EK izstrādātais regulējuma piedāvājums paredz 100% EK finansējumu, vienlaikus tā izmaksu vērtējot pret plāna ietvaros sasniegtajiem kritērijiem, tad nepieciešams Likumā par budžeta un finanšu vadību (turpmāk – likums) noteikt kārtību, kādā Latvijā tiek uzraudzīts šo mērķu sasniegšanas mehānisms līdz EK noteikto izvērtējumu veikšanai un tādējādi saņemtu 100% EK atmaksu par sasniegtajiem rezultātiem. Ņemot vērā, ka arī EK šobrīd vēl turpina aktīvu darbu pie visu nepieciešamo dokumentu izstrādes, šobrīd par labāko un atbilstošāko risinājumu ir atzīts likumā ietverts visaptverošs deleģējums Ministru kabinetam, lai pēc visu nepieciešamo plānošanas dokumentu izstrādes un apstiprināšanas Ministru kabineta līmenī būtu iespējams arī apstiprināt attiecīgus Ministru kabineta noteikumus, kuros noteiktu attiecīgo institūciju un finansējuma saņēmēju tiesības un pienākumus plāna realizācijas ietvaros.</w:t>
            </w:r>
          </w:p>
          <w:p w14:paraId="6A4629B1" w14:textId="171307B4" w:rsidR="00CC752C" w:rsidRPr="00137B9E" w:rsidRDefault="00CC752C" w:rsidP="008234C0">
            <w:pPr>
              <w:spacing w:before="160"/>
              <w:jc w:val="both"/>
              <w:rPr>
                <w:rFonts w:ascii="Times New Roman" w:hAnsi="Times New Roman" w:cs="Times New Roman"/>
                <w:b/>
                <w:spacing w:val="-2"/>
                <w:sz w:val="24"/>
                <w:szCs w:val="24"/>
              </w:rPr>
            </w:pPr>
            <w:r w:rsidRPr="00137B9E">
              <w:rPr>
                <w:rFonts w:ascii="Times New Roman" w:hAnsi="Times New Roman" w:cs="Times New Roman"/>
                <w:b/>
                <w:spacing w:val="-2"/>
                <w:sz w:val="24"/>
                <w:szCs w:val="24"/>
              </w:rPr>
              <w:t>Precizēta budžeta paskaidrojumu sadaļa un to struktūra atbilstoši praksei</w:t>
            </w:r>
          </w:p>
          <w:p w14:paraId="20BA5E3E"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eastAsia="Times New Roman" w:hAnsi="Times New Roman" w:cs="Times New Roman"/>
                <w:iCs/>
                <w:spacing w:val="-2"/>
                <w:sz w:val="24"/>
                <w:szCs w:val="24"/>
                <w:lang w:eastAsia="lv-LV"/>
              </w:rPr>
              <w:t>Balstoties uz pēdējo gadu labo praksi un pieredzi, sagatavojot gadskārtējā valsts budžeta likuma paskaidrojumus, Finanšu ministrija ir secinājusi, ka nepieciešams grozīt LBFV 21. panta otro un piekto daļu. Likumprojekts precizēs</w:t>
            </w:r>
            <w:r w:rsidRPr="00137B9E">
              <w:rPr>
                <w:rFonts w:ascii="Times New Roman" w:hAnsi="Times New Roman" w:cs="Times New Roman"/>
                <w:spacing w:val="-2"/>
                <w:sz w:val="24"/>
                <w:szCs w:val="24"/>
              </w:rPr>
              <w:t xml:space="preserve"> </w:t>
            </w:r>
            <w:r w:rsidRPr="00137B9E">
              <w:rPr>
                <w:rFonts w:ascii="Times New Roman" w:eastAsia="Times New Roman" w:hAnsi="Times New Roman" w:cs="Times New Roman"/>
                <w:iCs/>
                <w:spacing w:val="-2"/>
                <w:sz w:val="24"/>
                <w:szCs w:val="24"/>
                <w:lang w:eastAsia="lv-LV"/>
              </w:rPr>
              <w:t xml:space="preserve">budžeta paskaidrojumu sadaļā sniedzamo informāciju  un tās struktūru, attiecīgi to padarot pārskatāmāku un viegli uztveramu un lietojamu jebkuram sabiedrības loceklim, tādējādi sniedzot skaidrāku priekšstatu par gadskārtējo valsts budžetu. </w:t>
            </w:r>
            <w:r w:rsidRPr="00137B9E">
              <w:rPr>
                <w:rFonts w:ascii="Times New Roman" w:hAnsi="Times New Roman" w:cs="Times New Roman"/>
                <w:spacing w:val="-2"/>
                <w:sz w:val="24"/>
                <w:szCs w:val="24"/>
              </w:rPr>
              <w:t>Turpmāk paskaidrojumu sadaļa, kā līdz šim ietvers (tai skaitā, atsevišķi punkti apvienoti):</w:t>
            </w:r>
          </w:p>
          <w:p w14:paraId="28BE3C6D"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1) Ministru prezidenta ievada ziņojumu, </w:t>
            </w:r>
          </w:p>
          <w:p w14:paraId="2520FB83"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2) finanšu ministra ziņojumu, </w:t>
            </w:r>
          </w:p>
          <w:p w14:paraId="7D5DA93A"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3) informāciju par valsts budžeta pamatā liktām prognozēm (esošajiem scenārijiem) par valsts ekonomisko stāvokli, </w:t>
            </w:r>
          </w:p>
          <w:p w14:paraId="0D3211B5"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4)  informāciju par konsolidētā kopbudžeta prognozi,</w:t>
            </w:r>
          </w:p>
          <w:p w14:paraId="54DDF524"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5) neatkarīgo iestāžu viedokļus par attiecīgo iestāžu budžeta projektiem,</w:t>
            </w:r>
          </w:p>
          <w:p w14:paraId="62123C3E" w14:textId="48B6E42E"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6) </w:t>
            </w:r>
            <w:r w:rsidR="009902EE" w:rsidRPr="00137B9E">
              <w:rPr>
                <w:rFonts w:ascii="Times New Roman" w:hAnsi="Times New Roman" w:cs="Times New Roman"/>
                <w:spacing w:val="-2"/>
                <w:sz w:val="24"/>
                <w:szCs w:val="24"/>
              </w:rPr>
              <w:t>informāciju par pašvaldību finanšu izlīdzināšanas fonda apmēru un aprēķiniem</w:t>
            </w:r>
            <w:r w:rsidRPr="00137B9E">
              <w:rPr>
                <w:rFonts w:ascii="Times New Roman" w:hAnsi="Times New Roman" w:cs="Times New Roman"/>
                <w:spacing w:val="-2"/>
                <w:sz w:val="24"/>
                <w:szCs w:val="24"/>
              </w:rPr>
              <w:t>,</w:t>
            </w:r>
          </w:p>
          <w:p w14:paraId="709E1261"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7) valsts parādu un galvojumu finansiālo saistību kopsavilkumu attiecībā uz kārtējo saimniecisko gadu un vidējam termiņam, šajos aprēķinos norādot valdības rīcības pieļaujamās robežas, lai segtu izdevumus, kas var rasties, pildot uz valsts budžetu attiecināmās </w:t>
            </w:r>
            <w:r w:rsidRPr="00137B9E">
              <w:rPr>
                <w:rFonts w:ascii="Times New Roman" w:hAnsi="Times New Roman" w:cs="Times New Roman"/>
                <w:spacing w:val="-2"/>
                <w:sz w:val="24"/>
                <w:szCs w:val="24"/>
              </w:rPr>
              <w:lastRenderedPageBreak/>
              <w:t>parāda saistības un valsts budžeta aizdevumu un atmaksu apjomus saskaņā ar iepriekšējos saimnieciskajos gados noslēgtajiem līgumiem un Ministru kabineta atbalstītajām programmām.</w:t>
            </w:r>
          </w:p>
          <w:p w14:paraId="7B33F6BD" w14:textId="77777777"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Savukārt izmaiņas skars pārējās nodaļas, kuras turpmāk atbildīs praksei: </w:t>
            </w:r>
          </w:p>
          <w:p w14:paraId="138DB942" w14:textId="3449360A"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8) ieņēmumu politikas virzieni, ieņēmumu kopapjoms un struktūra, nodokļu atvieglojumu (atlaižu) </w:t>
            </w:r>
            <w:r w:rsidR="008E0684" w:rsidRPr="00137B9E">
              <w:rPr>
                <w:rFonts w:ascii="Times New Roman" w:hAnsi="Times New Roman" w:cs="Times New Roman"/>
                <w:spacing w:val="-2"/>
                <w:sz w:val="24"/>
                <w:szCs w:val="24"/>
              </w:rPr>
              <w:t xml:space="preserve">ietekme uz nākamajiem gadiem </w:t>
            </w:r>
            <w:r w:rsidRPr="00137B9E">
              <w:rPr>
                <w:rFonts w:ascii="Times New Roman" w:hAnsi="Times New Roman" w:cs="Times New Roman"/>
                <w:spacing w:val="-2"/>
                <w:sz w:val="24"/>
                <w:szCs w:val="24"/>
              </w:rPr>
              <w:t xml:space="preserve">un nodokļu parādu summas; </w:t>
            </w:r>
          </w:p>
          <w:p w14:paraId="3F08D18C" w14:textId="3AFB36FB"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9) izdevumu </w:t>
            </w:r>
            <w:r w:rsidR="00E0472D" w:rsidRPr="00137B9E">
              <w:rPr>
                <w:rFonts w:ascii="Times New Roman" w:hAnsi="Times New Roman" w:cs="Times New Roman"/>
                <w:spacing w:val="-2"/>
                <w:sz w:val="24"/>
                <w:szCs w:val="24"/>
              </w:rPr>
              <w:t xml:space="preserve">politikas virzieni, </w:t>
            </w:r>
            <w:r w:rsidRPr="00137B9E">
              <w:rPr>
                <w:rFonts w:ascii="Times New Roman" w:hAnsi="Times New Roman" w:cs="Times New Roman"/>
                <w:spacing w:val="-2"/>
                <w:sz w:val="24"/>
                <w:szCs w:val="24"/>
              </w:rPr>
              <w:t xml:space="preserve">kopapjoms un struktūra; </w:t>
            </w:r>
          </w:p>
          <w:p w14:paraId="505BC705" w14:textId="7CC25DD5" w:rsidR="00CC752C" w:rsidRPr="00137B9E" w:rsidRDefault="00CC752C" w:rsidP="00137B9E">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10) informācija par valsts budžeta investīciju galvenajiem plānotajiem virzieniem kārtējā saimnieciskajā gadā, to mērķi</w:t>
            </w:r>
            <w:r w:rsidR="00774EEC" w:rsidRPr="00137B9E">
              <w:rPr>
                <w:rFonts w:ascii="Times New Roman" w:hAnsi="Times New Roman" w:cs="Times New Roman"/>
                <w:spacing w:val="-2"/>
                <w:sz w:val="24"/>
                <w:szCs w:val="24"/>
              </w:rPr>
              <w:t>em</w:t>
            </w:r>
            <w:r w:rsidRPr="00137B9E">
              <w:rPr>
                <w:rFonts w:ascii="Times New Roman" w:hAnsi="Times New Roman" w:cs="Times New Roman"/>
                <w:spacing w:val="-2"/>
                <w:sz w:val="24"/>
                <w:szCs w:val="24"/>
              </w:rPr>
              <w:t xml:space="preserve"> un sagaidāmie</w:t>
            </w:r>
            <w:r w:rsidR="00774EEC" w:rsidRPr="00137B9E">
              <w:rPr>
                <w:rFonts w:ascii="Times New Roman" w:hAnsi="Times New Roman" w:cs="Times New Roman"/>
                <w:spacing w:val="-2"/>
                <w:sz w:val="24"/>
                <w:szCs w:val="24"/>
              </w:rPr>
              <w:t>m</w:t>
            </w:r>
            <w:r w:rsidRPr="00137B9E">
              <w:rPr>
                <w:rFonts w:ascii="Times New Roman" w:hAnsi="Times New Roman" w:cs="Times New Roman"/>
                <w:spacing w:val="-2"/>
                <w:sz w:val="24"/>
                <w:szCs w:val="24"/>
              </w:rPr>
              <w:t xml:space="preserve"> rezultāti</w:t>
            </w:r>
            <w:r w:rsidR="00774EEC" w:rsidRPr="00137B9E">
              <w:rPr>
                <w:rFonts w:ascii="Times New Roman" w:hAnsi="Times New Roman" w:cs="Times New Roman"/>
                <w:spacing w:val="-2"/>
                <w:sz w:val="24"/>
                <w:szCs w:val="24"/>
              </w:rPr>
              <w:t>em</w:t>
            </w:r>
            <w:r w:rsidRPr="00137B9E">
              <w:rPr>
                <w:rFonts w:ascii="Times New Roman" w:hAnsi="Times New Roman" w:cs="Times New Roman"/>
                <w:spacing w:val="-2"/>
                <w:sz w:val="24"/>
                <w:szCs w:val="24"/>
              </w:rPr>
              <w:t xml:space="preserve">. </w:t>
            </w:r>
          </w:p>
          <w:p w14:paraId="50EE2F34" w14:textId="3675BF6C" w:rsidR="00C26AB7" w:rsidRPr="00137B9E" w:rsidRDefault="00CC752C" w:rsidP="00CC752C">
            <w:pPr>
              <w:widowControl w:val="0"/>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Turpmāk vairs netiks atsevišķi izdalīta informācija </w:t>
            </w:r>
            <w:r w:rsidR="00E0472D" w:rsidRPr="00137B9E">
              <w:rPr>
                <w:rFonts w:ascii="Times New Roman" w:hAnsi="Times New Roman" w:cs="Times New Roman"/>
                <w:spacing w:val="-2"/>
                <w:sz w:val="24"/>
                <w:szCs w:val="24"/>
              </w:rPr>
              <w:t>p</w:t>
            </w:r>
            <w:r w:rsidRPr="00137B9E">
              <w:rPr>
                <w:rFonts w:ascii="Times New Roman" w:hAnsi="Times New Roman" w:cs="Times New Roman"/>
                <w:spacing w:val="-2"/>
                <w:sz w:val="24"/>
                <w:szCs w:val="24"/>
              </w:rPr>
              <w:t>ar ministriju padotībā esošo no valsts budžeta daļēji finansēto atvasināto publisko personu un budžeta nefinansētu iestāžu uzskaitījumu (šādu informāciju ir lietderīgāk ievietot Finanšu ministrijas mājas lapā).</w:t>
            </w:r>
            <w:r w:rsidR="00C26AB7" w:rsidRPr="00137B9E">
              <w:rPr>
                <w:rFonts w:ascii="Times New Roman" w:hAnsi="Times New Roman" w:cs="Times New Roman"/>
                <w:spacing w:val="-2"/>
                <w:sz w:val="24"/>
                <w:szCs w:val="24"/>
              </w:rPr>
              <w:t xml:space="preserve"> Likumprojekts paredz pārejas noteikumu, ka grozījumi LBFV 21. panta otrajā un piektajā daļā saistībā ar gadskārtējā valsts budžeta likuma projekta un grozījumu gadskārtējā valsts budžeta likumā paskaidrojumu stājas spēkā 2021. gada 1. janvārī, </w:t>
            </w:r>
            <w:r w:rsidR="00435133" w:rsidRPr="00137B9E">
              <w:rPr>
                <w:rFonts w:ascii="Times New Roman" w:hAnsi="Times New Roman" w:cs="Times New Roman"/>
                <w:spacing w:val="-2"/>
                <w:sz w:val="24"/>
                <w:szCs w:val="24"/>
              </w:rPr>
              <w:t>un</w:t>
            </w:r>
            <w:r w:rsidR="00C26AB7" w:rsidRPr="00137B9E">
              <w:rPr>
                <w:rFonts w:ascii="Times New Roman" w:hAnsi="Times New Roman" w:cs="Times New Roman"/>
                <w:spacing w:val="-2"/>
                <w:sz w:val="24"/>
                <w:szCs w:val="24"/>
              </w:rPr>
              <w:t xml:space="preserve"> pirmo reizi tos piemēro 202</w:t>
            </w:r>
            <w:r w:rsidR="00435133" w:rsidRPr="00137B9E">
              <w:rPr>
                <w:rFonts w:ascii="Times New Roman" w:hAnsi="Times New Roman" w:cs="Times New Roman"/>
                <w:spacing w:val="-2"/>
                <w:sz w:val="24"/>
                <w:szCs w:val="24"/>
              </w:rPr>
              <w:t>1</w:t>
            </w:r>
            <w:r w:rsidR="00C26AB7" w:rsidRPr="00137B9E">
              <w:rPr>
                <w:rFonts w:ascii="Times New Roman" w:hAnsi="Times New Roman" w:cs="Times New Roman"/>
                <w:spacing w:val="-2"/>
                <w:sz w:val="24"/>
                <w:szCs w:val="24"/>
              </w:rPr>
              <w:t>. gadā, sagatavojot gadskārtējā valsts budžeta likuma projekta 2022. gadam paskaidrojumu.</w:t>
            </w:r>
          </w:p>
          <w:p w14:paraId="3BA6310E" w14:textId="497BAD1C" w:rsidR="00CC752C" w:rsidRPr="00137B9E" w:rsidRDefault="00CC752C" w:rsidP="00CC752C">
            <w:pPr>
              <w:widowControl w:val="0"/>
              <w:spacing w:after="0" w:line="240" w:lineRule="auto"/>
              <w:jc w:val="both"/>
              <w:rPr>
                <w:rFonts w:ascii="Times New Roman" w:hAnsi="Times New Roman" w:cs="Times New Roman"/>
                <w:spacing w:val="-2"/>
                <w:sz w:val="24"/>
                <w:szCs w:val="24"/>
              </w:rPr>
            </w:pPr>
          </w:p>
          <w:p w14:paraId="25B23B9C" w14:textId="77777777" w:rsidR="00CC752C" w:rsidRPr="00137B9E" w:rsidRDefault="00CC752C" w:rsidP="00CC752C">
            <w:pPr>
              <w:spacing w:after="0" w:line="240" w:lineRule="auto"/>
              <w:jc w:val="both"/>
              <w:rPr>
                <w:rFonts w:ascii="Times New Roman" w:hAnsi="Times New Roman" w:cs="Times New Roman"/>
                <w:b/>
                <w:iCs/>
                <w:spacing w:val="-2"/>
                <w:sz w:val="24"/>
                <w:szCs w:val="24"/>
              </w:rPr>
            </w:pPr>
            <w:r w:rsidRPr="00137B9E">
              <w:rPr>
                <w:rFonts w:ascii="Times New Roman" w:hAnsi="Times New Roman" w:cs="Times New Roman"/>
                <w:b/>
                <w:spacing w:val="-2"/>
                <w:sz w:val="24"/>
                <w:szCs w:val="24"/>
              </w:rPr>
              <w:t xml:space="preserve">Ievērojot Valsts kontroles ieteikumus un </w:t>
            </w:r>
            <w:r w:rsidRPr="00137B9E">
              <w:rPr>
                <w:rFonts w:ascii="Times New Roman" w:hAnsi="Times New Roman" w:cs="Times New Roman"/>
                <w:b/>
                <w:iCs/>
                <w:spacing w:val="-2"/>
                <w:sz w:val="24"/>
                <w:szCs w:val="24"/>
              </w:rPr>
              <w:t>precizējot terminus “investīcijas”, “investīciju projekts”, “valsts parāds”, nodrošinot to atbilstību starptautiskajai labajai praksei par publiskām investīcijām un caurskatāmību sabiedrībai</w:t>
            </w:r>
          </w:p>
          <w:p w14:paraId="41A58EC1" w14:textId="77777777" w:rsidR="00CC752C" w:rsidRPr="00137B9E" w:rsidRDefault="00CC752C" w:rsidP="00CC752C">
            <w:pPr>
              <w:spacing w:after="0" w:line="240" w:lineRule="auto"/>
              <w:jc w:val="both"/>
              <w:rPr>
                <w:rFonts w:ascii="Times New Roman" w:eastAsia="Times New Roman" w:hAnsi="Times New Roman" w:cs="Times New Roman"/>
                <w:iCs/>
                <w:spacing w:val="-2"/>
                <w:sz w:val="24"/>
                <w:szCs w:val="24"/>
                <w:lang w:eastAsia="lv-LV"/>
              </w:rPr>
            </w:pPr>
          </w:p>
          <w:p w14:paraId="07624A76" w14:textId="3BBFD22F" w:rsidR="00CC752C" w:rsidRPr="00137B9E" w:rsidRDefault="00CC752C" w:rsidP="00CC752C">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   Lai izpildītu Valsts kontroles ieteikumu, nepieciešams precizēt LBFV terminu “investīcijas”. Publisko investīciju definīcija dažādās valstīs ir ļoti atšķirīga. Piemēram, Vācijas likumā</w:t>
            </w:r>
            <w:r w:rsidRPr="00137B9E">
              <w:rPr>
                <w:rStyle w:val="FootnoteReference"/>
                <w:rFonts w:ascii="Times New Roman" w:eastAsia="Times New Roman" w:hAnsi="Times New Roman" w:cs="Times New Roman"/>
                <w:iCs/>
                <w:spacing w:val="-2"/>
                <w:sz w:val="24"/>
                <w:szCs w:val="24"/>
                <w:lang w:eastAsia="lv-LV"/>
              </w:rPr>
              <w:footnoteReference w:id="7"/>
            </w:r>
            <w:r w:rsidRPr="00137B9E">
              <w:rPr>
                <w:rFonts w:ascii="Times New Roman" w:eastAsia="Times New Roman" w:hAnsi="Times New Roman" w:cs="Times New Roman"/>
                <w:iCs/>
                <w:spacing w:val="-2"/>
                <w:sz w:val="24"/>
                <w:szCs w:val="24"/>
                <w:lang w:eastAsia="lv-LV"/>
              </w:rPr>
              <w:t xml:space="preserve"> par izdevumiem investīcijām uzskata izdevumus konstrukcijām (izņemot militārās), kustamā īpašuma iegādi, jaunu pamatlīdzekļu iegāde, pamatlīdzekļu uzlabošana, aizdevumi, garantijas, kā arī subsīdijas un dotācijas visam </w:t>
            </w:r>
            <w:r w:rsidR="00557C72" w:rsidRPr="00137B9E">
              <w:rPr>
                <w:rFonts w:ascii="Times New Roman" w:eastAsia="Times New Roman" w:hAnsi="Times New Roman" w:cs="Times New Roman"/>
                <w:iCs/>
                <w:spacing w:val="-2"/>
                <w:sz w:val="24"/>
                <w:szCs w:val="24"/>
                <w:lang w:eastAsia="lv-LV"/>
              </w:rPr>
              <w:t>iepriekš minēta</w:t>
            </w:r>
            <w:r w:rsidRPr="00137B9E">
              <w:rPr>
                <w:rFonts w:ascii="Times New Roman" w:eastAsia="Times New Roman" w:hAnsi="Times New Roman" w:cs="Times New Roman"/>
                <w:iCs/>
                <w:spacing w:val="-2"/>
                <w:sz w:val="24"/>
                <w:szCs w:val="24"/>
                <w:lang w:eastAsia="lv-LV"/>
              </w:rPr>
              <w:t>jam. Definīcija Igaunijas likumā</w:t>
            </w:r>
            <w:r w:rsidRPr="00137B9E">
              <w:rPr>
                <w:rStyle w:val="FootnoteReference"/>
                <w:rFonts w:ascii="Times New Roman" w:eastAsia="Times New Roman" w:hAnsi="Times New Roman" w:cs="Times New Roman"/>
                <w:iCs/>
                <w:spacing w:val="-2"/>
                <w:sz w:val="24"/>
                <w:szCs w:val="24"/>
                <w:lang w:eastAsia="lv-LV"/>
              </w:rPr>
              <w:footnoteReference w:id="8"/>
            </w:r>
            <w:r w:rsidRPr="00137B9E">
              <w:rPr>
                <w:rFonts w:ascii="Times New Roman" w:eastAsia="Times New Roman" w:hAnsi="Times New Roman" w:cs="Times New Roman"/>
                <w:iCs/>
                <w:spacing w:val="-2"/>
                <w:sz w:val="24"/>
                <w:szCs w:val="24"/>
                <w:lang w:eastAsia="lv-LV"/>
              </w:rPr>
              <w:t xml:space="preserve"> nosaka, ka par investīcijām uzskata izdevumus, kas plānoti, lai iegādātos vai uzlabotu pamatlīdzekļus, kā arī izdevumi nemateriālajiem aktīviem. Vispārīgi par investīcijām tiek uzskatīta infrastruktūra (ceļi, ēkas utt.) un nemateriālā infrastruktūra (atbalsts inovācijām, pētniecībai un attīstībai u.tml.), kuru būs iespējams izmantot ilgtermiņā. Par investīcijām visbiežāk uzskata budžeta izdevumus, kas palielina publiskā sektora vērtību. Tas sevī iekļauj tādus pamatlīdzekļus kā ēkas, infrastruktūru (ceļi, lidostas, tilti, telekomunikācijas, skolas, valsts pārvaldes ēkas, slimnīcas, cietumi u.tml.), transports, autoparks, lauksaimniecības zeme, nemateriālie pamatlīdzekļi kā intelektuālais īpašums. Ņemot vērā ārvalstu praksi un pieredzi un adaptējot to Latvijas budžeta sistēmai, likumprojekts</w:t>
            </w:r>
            <w:r w:rsidR="00774EEC" w:rsidRPr="00137B9E">
              <w:rPr>
                <w:rFonts w:ascii="Times New Roman" w:eastAsia="Times New Roman" w:hAnsi="Times New Roman" w:cs="Times New Roman"/>
                <w:iCs/>
                <w:spacing w:val="-2"/>
                <w:sz w:val="24"/>
                <w:szCs w:val="24"/>
                <w:lang w:eastAsia="lv-LV"/>
              </w:rPr>
              <w:t xml:space="preserve"> paredz</w:t>
            </w:r>
            <w:r w:rsidRPr="00137B9E">
              <w:rPr>
                <w:rFonts w:ascii="Times New Roman" w:eastAsia="Times New Roman" w:hAnsi="Times New Roman" w:cs="Times New Roman"/>
                <w:iCs/>
                <w:spacing w:val="-2"/>
                <w:sz w:val="24"/>
                <w:szCs w:val="24"/>
                <w:lang w:eastAsia="lv-LV"/>
              </w:rPr>
              <w:t>, ka budžet</w:t>
            </w:r>
            <w:r w:rsidR="00E0472D" w:rsidRPr="00137B9E">
              <w:rPr>
                <w:rFonts w:ascii="Times New Roman" w:eastAsia="Times New Roman" w:hAnsi="Times New Roman" w:cs="Times New Roman"/>
                <w:iCs/>
                <w:spacing w:val="-2"/>
                <w:sz w:val="24"/>
                <w:szCs w:val="24"/>
                <w:lang w:eastAsia="lv-LV"/>
              </w:rPr>
              <w:t>u</w:t>
            </w:r>
            <w:r w:rsidRPr="00137B9E">
              <w:rPr>
                <w:rFonts w:ascii="Times New Roman" w:eastAsia="Times New Roman" w:hAnsi="Times New Roman" w:cs="Times New Roman"/>
                <w:iCs/>
                <w:spacing w:val="-2"/>
                <w:sz w:val="24"/>
                <w:szCs w:val="24"/>
                <w:lang w:eastAsia="lv-LV"/>
              </w:rPr>
              <w:t xml:space="preserve"> investīcijas definē kā budžet</w:t>
            </w:r>
            <w:r w:rsidR="00E0472D" w:rsidRPr="00137B9E">
              <w:rPr>
                <w:rFonts w:ascii="Times New Roman" w:eastAsia="Times New Roman" w:hAnsi="Times New Roman" w:cs="Times New Roman"/>
                <w:iCs/>
                <w:spacing w:val="-2"/>
                <w:sz w:val="24"/>
                <w:szCs w:val="24"/>
                <w:lang w:eastAsia="lv-LV"/>
              </w:rPr>
              <w:t>u</w:t>
            </w:r>
            <w:r w:rsidRPr="00137B9E">
              <w:rPr>
                <w:rFonts w:ascii="Times New Roman" w:eastAsia="Times New Roman" w:hAnsi="Times New Roman" w:cs="Times New Roman"/>
                <w:iCs/>
                <w:spacing w:val="-2"/>
                <w:sz w:val="24"/>
                <w:szCs w:val="24"/>
                <w:lang w:eastAsia="lv-LV"/>
              </w:rPr>
              <w:t xml:space="preserve"> izdevumus</w:t>
            </w:r>
            <w:r w:rsidR="0074489D" w:rsidRPr="00137B9E">
              <w:rPr>
                <w:rFonts w:ascii="Times New Roman" w:eastAsia="Times New Roman" w:hAnsi="Times New Roman" w:cs="Times New Roman"/>
                <w:iCs/>
                <w:spacing w:val="-2"/>
                <w:sz w:val="24"/>
                <w:szCs w:val="24"/>
                <w:lang w:eastAsia="lv-LV"/>
              </w:rPr>
              <w:t xml:space="preserve"> </w:t>
            </w:r>
            <w:r w:rsidR="0074489D" w:rsidRPr="00137B9E">
              <w:rPr>
                <w:rFonts w:ascii="Times New Roman" w:hAnsi="Times New Roman" w:cs="Times New Roman"/>
                <w:color w:val="000000"/>
                <w:spacing w:val="-2"/>
                <w:sz w:val="24"/>
                <w:szCs w:val="24"/>
              </w:rPr>
              <w:t xml:space="preserve">pamatkapitāla </w:t>
            </w:r>
            <w:r w:rsidR="0074489D" w:rsidRPr="00137B9E">
              <w:rPr>
                <w:rFonts w:ascii="Times New Roman" w:hAnsi="Times New Roman" w:cs="Times New Roman"/>
                <w:color w:val="000000"/>
                <w:spacing w:val="-2"/>
                <w:sz w:val="24"/>
                <w:szCs w:val="24"/>
              </w:rPr>
              <w:lastRenderedPageBreak/>
              <w:t>veidošanai</w:t>
            </w:r>
            <w:r w:rsidRPr="00137B9E">
              <w:rPr>
                <w:rFonts w:ascii="Times New Roman" w:eastAsia="Times New Roman" w:hAnsi="Times New Roman" w:cs="Times New Roman"/>
                <w:iCs/>
                <w:spacing w:val="-2"/>
                <w:sz w:val="24"/>
                <w:szCs w:val="24"/>
                <w:lang w:eastAsia="lv-LV"/>
              </w:rPr>
              <w:t>,</w:t>
            </w:r>
            <w:r w:rsidR="0074489D" w:rsidRPr="00137B9E">
              <w:rPr>
                <w:rFonts w:ascii="Times New Roman" w:eastAsia="Times New Roman" w:hAnsi="Times New Roman" w:cs="Times New Roman"/>
                <w:iCs/>
                <w:spacing w:val="-2"/>
                <w:sz w:val="24"/>
                <w:szCs w:val="24"/>
                <w:lang w:eastAsia="lv-LV"/>
              </w:rPr>
              <w:t xml:space="preserve"> </w:t>
            </w:r>
            <w:r w:rsidRPr="00137B9E">
              <w:rPr>
                <w:rFonts w:ascii="Times New Roman" w:eastAsia="Times New Roman" w:hAnsi="Times New Roman" w:cs="Times New Roman"/>
                <w:iCs/>
                <w:spacing w:val="-2"/>
                <w:sz w:val="24"/>
                <w:szCs w:val="24"/>
                <w:lang w:eastAsia="lv-LV"/>
              </w:rPr>
              <w:t xml:space="preserve">kuru rezultātā </w:t>
            </w:r>
            <w:r w:rsidR="00266FD2" w:rsidRPr="00137B9E">
              <w:rPr>
                <w:rFonts w:ascii="Times New Roman" w:eastAsia="Times New Roman" w:hAnsi="Times New Roman" w:cs="Times New Roman"/>
                <w:iCs/>
                <w:spacing w:val="-2"/>
                <w:sz w:val="24"/>
                <w:szCs w:val="24"/>
                <w:lang w:eastAsia="lv-LV"/>
              </w:rPr>
              <w:t>tiek radīts</w:t>
            </w:r>
            <w:r w:rsidRPr="00137B9E">
              <w:rPr>
                <w:rFonts w:ascii="Times New Roman" w:eastAsia="Times New Roman" w:hAnsi="Times New Roman" w:cs="Times New Roman"/>
                <w:iCs/>
                <w:spacing w:val="-2"/>
                <w:sz w:val="24"/>
                <w:szCs w:val="24"/>
                <w:lang w:eastAsia="lv-LV"/>
              </w:rPr>
              <w:t xml:space="preserve"> jauns pamatlīdzeklis, ieguldījuma īpašum</w:t>
            </w:r>
            <w:r w:rsidR="0002047F" w:rsidRPr="00137B9E">
              <w:rPr>
                <w:rFonts w:ascii="Times New Roman" w:eastAsia="Times New Roman" w:hAnsi="Times New Roman" w:cs="Times New Roman"/>
                <w:iCs/>
                <w:spacing w:val="-2"/>
                <w:sz w:val="24"/>
                <w:szCs w:val="24"/>
                <w:lang w:eastAsia="lv-LV"/>
              </w:rPr>
              <w:t xml:space="preserve">s vai nemateriālais ieguldījums, </w:t>
            </w:r>
            <w:r w:rsidR="0002047F" w:rsidRPr="00137B9E">
              <w:rPr>
                <w:rFonts w:ascii="Times New Roman" w:hAnsi="Times New Roman" w:cs="Times New Roman"/>
                <w:color w:val="000000"/>
                <w:spacing w:val="-2"/>
                <w:sz w:val="24"/>
                <w:szCs w:val="24"/>
              </w:rPr>
              <w:t>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02047F" w:rsidRPr="00137B9E">
              <w:rPr>
                <w:rFonts w:ascii="Times New Roman" w:eastAsia="Times New Roman" w:hAnsi="Times New Roman" w:cs="Times New Roman"/>
                <w:iCs/>
                <w:spacing w:val="-2"/>
                <w:sz w:val="24"/>
                <w:szCs w:val="24"/>
                <w:lang w:eastAsia="lv-LV"/>
              </w:rPr>
              <w:t xml:space="preserve"> </w:t>
            </w:r>
            <w:r w:rsidR="00666251" w:rsidRPr="00137B9E">
              <w:rPr>
                <w:rFonts w:ascii="Times New Roman" w:eastAsia="Times New Roman" w:hAnsi="Times New Roman" w:cs="Times New Roman"/>
                <w:iCs/>
                <w:spacing w:val="-2"/>
                <w:sz w:val="24"/>
                <w:szCs w:val="24"/>
                <w:lang w:eastAsia="lv-LV"/>
              </w:rPr>
              <w:t>Attiec</w:t>
            </w:r>
            <w:r w:rsidR="00774EEC" w:rsidRPr="00137B9E">
              <w:rPr>
                <w:rFonts w:ascii="Times New Roman" w:eastAsia="Times New Roman" w:hAnsi="Times New Roman" w:cs="Times New Roman"/>
                <w:iCs/>
                <w:spacing w:val="-2"/>
                <w:sz w:val="24"/>
                <w:szCs w:val="24"/>
                <w:lang w:eastAsia="lv-LV"/>
              </w:rPr>
              <w:t xml:space="preserve">īgi tiek precizēts arī </w:t>
            </w:r>
            <w:r w:rsidR="009E69AC" w:rsidRPr="00137B9E">
              <w:rPr>
                <w:rFonts w:ascii="Times New Roman" w:eastAsia="Times New Roman" w:hAnsi="Times New Roman" w:cs="Times New Roman"/>
                <w:iCs/>
                <w:spacing w:val="-2"/>
                <w:sz w:val="24"/>
                <w:szCs w:val="24"/>
                <w:lang w:eastAsia="lv-LV"/>
              </w:rPr>
              <w:t xml:space="preserve">LBFV </w:t>
            </w:r>
            <w:r w:rsidR="00666251" w:rsidRPr="00137B9E">
              <w:rPr>
                <w:rFonts w:ascii="Times New Roman" w:eastAsia="Times New Roman" w:hAnsi="Times New Roman" w:cs="Times New Roman"/>
                <w:iCs/>
                <w:spacing w:val="-2"/>
                <w:sz w:val="24"/>
                <w:szCs w:val="24"/>
                <w:lang w:eastAsia="lv-LV"/>
              </w:rPr>
              <w:t>21.pants attiecībā par budžeta paskaidrojumos ietveramo informāciju par valsts budžeta investīcijām</w:t>
            </w:r>
            <w:r w:rsidR="00774EEC" w:rsidRPr="00137B9E">
              <w:rPr>
                <w:rFonts w:ascii="Times New Roman" w:eastAsia="Times New Roman" w:hAnsi="Times New Roman" w:cs="Times New Roman"/>
                <w:iCs/>
                <w:spacing w:val="-2"/>
                <w:sz w:val="24"/>
                <w:szCs w:val="24"/>
                <w:lang w:eastAsia="lv-LV"/>
              </w:rPr>
              <w:t>”, un tiek svītrota investīciju projekta definīcija</w:t>
            </w:r>
            <w:r w:rsidR="00666251" w:rsidRPr="00137B9E">
              <w:rPr>
                <w:rFonts w:ascii="Times New Roman" w:eastAsia="Times New Roman" w:hAnsi="Times New Roman" w:cs="Times New Roman"/>
                <w:iCs/>
                <w:spacing w:val="-2"/>
                <w:sz w:val="24"/>
                <w:szCs w:val="24"/>
                <w:lang w:eastAsia="lv-LV"/>
              </w:rPr>
              <w:t xml:space="preserve">. Budžetu investīciju jēdziens turpmāk LBFV </w:t>
            </w:r>
            <w:r w:rsidR="0059630E" w:rsidRPr="00137B9E">
              <w:rPr>
                <w:rFonts w:ascii="Times New Roman" w:eastAsia="Times New Roman" w:hAnsi="Times New Roman" w:cs="Times New Roman"/>
                <w:iCs/>
                <w:spacing w:val="-2"/>
                <w:sz w:val="24"/>
                <w:szCs w:val="24"/>
                <w:lang w:eastAsia="lv-LV"/>
              </w:rPr>
              <w:t xml:space="preserve">un uz tā pamata izdoto normatīvo aktu </w:t>
            </w:r>
            <w:r w:rsidR="00666251" w:rsidRPr="00137B9E">
              <w:rPr>
                <w:rFonts w:ascii="Times New Roman" w:eastAsia="Times New Roman" w:hAnsi="Times New Roman" w:cs="Times New Roman"/>
                <w:iCs/>
                <w:spacing w:val="-2"/>
                <w:sz w:val="24"/>
                <w:szCs w:val="24"/>
                <w:lang w:eastAsia="lv-LV"/>
              </w:rPr>
              <w:t xml:space="preserve">kontekstā tiks lietots attiecībā uz </w:t>
            </w:r>
            <w:r w:rsidR="0059630E" w:rsidRPr="00137B9E">
              <w:rPr>
                <w:rFonts w:ascii="Times New Roman" w:eastAsia="Times New Roman" w:hAnsi="Times New Roman" w:cs="Times New Roman"/>
                <w:iCs/>
                <w:spacing w:val="-2"/>
                <w:sz w:val="24"/>
                <w:szCs w:val="24"/>
                <w:lang w:eastAsia="lv-LV"/>
              </w:rPr>
              <w:t>LBFV</w:t>
            </w:r>
            <w:r w:rsidR="00666251" w:rsidRPr="00137B9E">
              <w:rPr>
                <w:rFonts w:ascii="Times New Roman" w:eastAsia="Times New Roman" w:hAnsi="Times New Roman" w:cs="Times New Roman"/>
                <w:iCs/>
                <w:spacing w:val="-2"/>
                <w:sz w:val="24"/>
                <w:szCs w:val="24"/>
                <w:lang w:eastAsia="lv-LV"/>
              </w:rPr>
              <w:t xml:space="preserve"> noteikto budžetu (valsts, pašvaldību, valsts budžeta daļēji finansēto atvasināto publisko personu, budžeta nefinansēto iestāžu) veiktajiem izdevumiem pamatkapitāla palielināšanai. Savukārt </w:t>
            </w:r>
            <w:r w:rsidR="00774EEC" w:rsidRPr="00137B9E">
              <w:rPr>
                <w:rFonts w:ascii="Times New Roman" w:eastAsia="Times New Roman" w:hAnsi="Times New Roman" w:cs="Times New Roman"/>
                <w:iCs/>
                <w:spacing w:val="-2"/>
                <w:sz w:val="24"/>
                <w:szCs w:val="24"/>
                <w:lang w:eastAsia="lv-LV"/>
              </w:rPr>
              <w:t>likumā lietotie</w:t>
            </w:r>
            <w:r w:rsidR="00E94F74" w:rsidRPr="00137B9E">
              <w:rPr>
                <w:rFonts w:ascii="Times New Roman" w:eastAsia="Times New Roman" w:hAnsi="Times New Roman" w:cs="Times New Roman"/>
                <w:iCs/>
                <w:spacing w:val="-2"/>
                <w:sz w:val="24"/>
                <w:szCs w:val="24"/>
                <w:lang w:eastAsia="lv-LV"/>
              </w:rPr>
              <w:t xml:space="preserve"> </w:t>
            </w:r>
            <w:r w:rsidR="00774EEC" w:rsidRPr="00137B9E">
              <w:rPr>
                <w:rFonts w:ascii="Times New Roman" w:eastAsia="Times New Roman" w:hAnsi="Times New Roman" w:cs="Times New Roman"/>
                <w:iCs/>
                <w:spacing w:val="-2"/>
                <w:sz w:val="24"/>
                <w:szCs w:val="24"/>
                <w:lang w:eastAsia="lv-LV"/>
              </w:rPr>
              <w:t>jēdzieni</w:t>
            </w:r>
            <w:r w:rsidR="00666251" w:rsidRPr="00137B9E">
              <w:rPr>
                <w:rFonts w:ascii="Times New Roman" w:eastAsia="Times New Roman" w:hAnsi="Times New Roman" w:cs="Times New Roman"/>
                <w:iCs/>
                <w:spacing w:val="-2"/>
                <w:sz w:val="24"/>
                <w:szCs w:val="24"/>
                <w:lang w:eastAsia="lv-LV"/>
              </w:rPr>
              <w:t xml:space="preserve"> “investīcijas”</w:t>
            </w:r>
            <w:r w:rsidR="00E94F74" w:rsidRPr="00137B9E">
              <w:rPr>
                <w:rFonts w:ascii="Times New Roman" w:eastAsia="Times New Roman" w:hAnsi="Times New Roman" w:cs="Times New Roman"/>
                <w:iCs/>
                <w:spacing w:val="-2"/>
                <w:sz w:val="24"/>
                <w:szCs w:val="24"/>
                <w:lang w:eastAsia="lv-LV"/>
              </w:rPr>
              <w:t xml:space="preserve"> </w:t>
            </w:r>
            <w:r w:rsidR="00774EEC" w:rsidRPr="00137B9E">
              <w:rPr>
                <w:rFonts w:ascii="Times New Roman" w:eastAsia="Times New Roman" w:hAnsi="Times New Roman" w:cs="Times New Roman"/>
                <w:iCs/>
                <w:spacing w:val="-2"/>
                <w:sz w:val="24"/>
                <w:szCs w:val="24"/>
                <w:lang w:eastAsia="lv-LV"/>
              </w:rPr>
              <w:t xml:space="preserve">un “investīciju projekts” </w:t>
            </w:r>
            <w:r w:rsidR="00E94F74" w:rsidRPr="00137B9E">
              <w:rPr>
                <w:rFonts w:ascii="Times New Roman" w:eastAsia="Times New Roman" w:hAnsi="Times New Roman" w:cs="Times New Roman"/>
                <w:iCs/>
                <w:spacing w:val="-2"/>
                <w:sz w:val="24"/>
                <w:szCs w:val="24"/>
                <w:lang w:eastAsia="lv-LV"/>
              </w:rPr>
              <w:t>jāsaprot kā vispārpieņemts ekonomikas termins, un tas likumā nav specifiski jādefinē.</w:t>
            </w:r>
            <w:r w:rsidR="00666251" w:rsidRPr="00137B9E">
              <w:rPr>
                <w:rFonts w:ascii="Times New Roman" w:eastAsia="Times New Roman" w:hAnsi="Times New Roman" w:cs="Times New Roman"/>
                <w:iCs/>
                <w:spacing w:val="-2"/>
                <w:sz w:val="24"/>
                <w:szCs w:val="24"/>
                <w:lang w:eastAsia="lv-LV"/>
              </w:rPr>
              <w:t xml:space="preserve"> </w:t>
            </w:r>
          </w:p>
          <w:p w14:paraId="20158EDA" w14:textId="77777777"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Tā kā valsts budžeta investīciju jēdziens ir saistīts ar ilgtermiņa saistību veidu kategorizēšanu valsts budžeta likuma pielikumā, tad pēc grozījumu LBFV apstiprināšanas attiecībā uz terminu “investīcijas” ir plānots pārstrukturēt saistību veidus MK noteikumos Nr.523, provizoriski, veidojot šādu struktūru:</w:t>
            </w:r>
          </w:p>
          <w:p w14:paraId="76160740" w14:textId="77777777"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1. Saistības Eiropas Savienības politiku instrumentu un pārējās ārvalstu finanšu palīdzības līdzfinansētajos projektos </w:t>
            </w:r>
          </w:p>
          <w:p w14:paraId="46211C15" w14:textId="77777777"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2. maksājumi par aizņēmumiem un kredītiem</w:t>
            </w:r>
          </w:p>
          <w:p w14:paraId="7F3F38F4" w14:textId="77777777"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3. maksājumi starptautiskajās institūcijās un programmās</w:t>
            </w:r>
          </w:p>
          <w:p w14:paraId="3778D4FD" w14:textId="77777777"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4. citas valsts budžeta ilgtermiņa saistības.</w:t>
            </w:r>
          </w:p>
          <w:p w14:paraId="1CFFBB3F" w14:textId="5548AAA6"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Izdevumi pamatkapitāla veidošanai (jeb budžetu investīcijas) var būt gan ES projektos, gan arī citās valsts budžeta ilgtermiņa saistības. Uzturēšanas izdevumi, kas ir ilgtermiņa saistību sastāvdaļa, arī turpmāk tiks iekļauti ilgtermiņa saistību pielikumā. Savukārt var būt arī tādi izdevumi pamatkapitāla veidošanai, kas nav ilgtermiņa saistības (piemēram, vienreizējas kapitālās iegādes).</w:t>
            </w:r>
          </w:p>
          <w:p w14:paraId="5FC79086" w14:textId="77777777" w:rsidR="00435133" w:rsidRPr="00137B9E" w:rsidRDefault="00435133" w:rsidP="00435133">
            <w:pPr>
              <w:spacing w:after="0" w:line="240" w:lineRule="auto"/>
              <w:jc w:val="both"/>
              <w:rPr>
                <w:rFonts w:ascii="Times New Roman" w:eastAsia="Times New Roman" w:hAnsi="Times New Roman" w:cs="Times New Roman"/>
                <w:iCs/>
                <w:spacing w:val="-2"/>
                <w:sz w:val="24"/>
                <w:szCs w:val="24"/>
                <w:lang w:eastAsia="lv-LV"/>
              </w:rPr>
            </w:pPr>
          </w:p>
          <w:p w14:paraId="60CF3F79" w14:textId="0CA64C37" w:rsidR="00CC752C" w:rsidRPr="00137B9E" w:rsidRDefault="00CC752C" w:rsidP="00CC752C">
            <w:pPr>
              <w:jc w:val="both"/>
              <w:rPr>
                <w:rFonts w:ascii="Times New Roman" w:hAnsi="Times New Roman" w:cs="Times New Roman"/>
                <w:spacing w:val="-2"/>
                <w:sz w:val="24"/>
                <w:szCs w:val="24"/>
              </w:rPr>
            </w:pPr>
            <w:r w:rsidRPr="00137B9E">
              <w:rPr>
                <w:rFonts w:ascii="Times New Roman" w:eastAsia="Times New Roman" w:hAnsi="Times New Roman" w:cs="Times New Roman"/>
                <w:iCs/>
                <w:spacing w:val="-2"/>
                <w:sz w:val="24"/>
                <w:szCs w:val="24"/>
                <w:lang w:eastAsia="lv-LV"/>
              </w:rPr>
              <w:t xml:space="preserve">Precizējot investīciju definīciju likumā, atbilstoši tai tiks pilnveidota arī budžeta paskaidrojumu sadaļa “Valsts budžeta izdevumi investīcijām”. Tiks ietverts </w:t>
            </w:r>
            <w:r w:rsidR="0059630E" w:rsidRPr="00137B9E">
              <w:rPr>
                <w:rFonts w:ascii="Times New Roman" w:eastAsia="Times New Roman" w:hAnsi="Times New Roman" w:cs="Times New Roman"/>
                <w:iCs/>
                <w:spacing w:val="-2"/>
                <w:sz w:val="24"/>
                <w:szCs w:val="24"/>
                <w:lang w:eastAsia="lv-LV"/>
              </w:rPr>
              <w:t xml:space="preserve">valsts budžeta </w:t>
            </w:r>
            <w:r w:rsidRPr="00137B9E">
              <w:rPr>
                <w:rFonts w:ascii="Times New Roman" w:eastAsia="Times New Roman" w:hAnsi="Times New Roman" w:cs="Times New Roman"/>
                <w:iCs/>
                <w:spacing w:val="-2"/>
                <w:sz w:val="24"/>
                <w:szCs w:val="24"/>
                <w:lang w:eastAsia="lv-LV"/>
              </w:rPr>
              <w:t>investīciju sadalījums (valsts budžeta iestāžu izdevumi pamatkapitāla veidošana</w:t>
            </w:r>
            <w:r w:rsidR="00E56C02" w:rsidRPr="00137B9E">
              <w:rPr>
                <w:rFonts w:ascii="Times New Roman" w:eastAsia="Times New Roman" w:hAnsi="Times New Roman" w:cs="Times New Roman"/>
                <w:iCs/>
                <w:spacing w:val="-2"/>
                <w:sz w:val="24"/>
                <w:szCs w:val="24"/>
                <w:lang w:eastAsia="lv-LV"/>
              </w:rPr>
              <w:t>i</w:t>
            </w:r>
            <w:r w:rsidRPr="00137B9E">
              <w:rPr>
                <w:rFonts w:ascii="Times New Roman" w:eastAsia="Times New Roman" w:hAnsi="Times New Roman" w:cs="Times New Roman"/>
                <w:iCs/>
                <w:spacing w:val="-2"/>
                <w:sz w:val="24"/>
                <w:szCs w:val="24"/>
                <w:lang w:eastAsia="lv-LV"/>
              </w:rPr>
              <w:t>) pa COFOG</w:t>
            </w:r>
            <w:r w:rsidRPr="00137B9E">
              <w:rPr>
                <w:rStyle w:val="FootnoteReference"/>
                <w:rFonts w:ascii="Times New Roman" w:eastAsia="Times New Roman" w:hAnsi="Times New Roman" w:cs="Times New Roman"/>
                <w:iCs/>
                <w:spacing w:val="-2"/>
                <w:sz w:val="24"/>
                <w:szCs w:val="24"/>
                <w:lang w:eastAsia="lv-LV"/>
              </w:rPr>
              <w:footnoteReference w:id="9"/>
            </w:r>
            <w:r w:rsidRPr="00137B9E">
              <w:rPr>
                <w:rFonts w:ascii="Times New Roman" w:eastAsia="Times New Roman" w:hAnsi="Times New Roman" w:cs="Times New Roman"/>
                <w:iCs/>
                <w:spacing w:val="-2"/>
                <w:sz w:val="24"/>
                <w:szCs w:val="24"/>
                <w:lang w:eastAsia="lv-LV"/>
              </w:rPr>
              <w:t xml:space="preserve"> funkcijām, katras funkcijas ietvaros sniedzot informāciju par būtiskākiem investīciju projektiem vai virzieniem. Projekta aprakstā tiks iekļauta informācija par veicamo investīciju būtību un projekta mērķi ar norādi uz sasniedzamo rezultātu. </w:t>
            </w:r>
            <w:r w:rsidR="00435133" w:rsidRPr="00137B9E">
              <w:rPr>
                <w:rFonts w:ascii="Times New Roman" w:eastAsia="Times New Roman" w:hAnsi="Times New Roman" w:cs="Times New Roman"/>
                <w:iCs/>
                <w:spacing w:val="-2"/>
                <w:sz w:val="24"/>
                <w:szCs w:val="24"/>
                <w:lang w:eastAsia="lv-LV"/>
              </w:rPr>
              <w:t xml:space="preserve">Minētā informācija tiks sagatavota sadarbībā ar nozaru ministrijām, Finanšu ministrijai pieprasot informāciju budžeta pieprasījuma sagatavošanas ietvaros (attiecīgi tiks saturiski precizēti MK noteikumi Nr.523 un izstrādāta atbilstoša veidlapa publicēšanai FM mājas lapā kopā ar citām budžeta pieprasījumu veidlapām). </w:t>
            </w:r>
            <w:r w:rsidRPr="00137B9E">
              <w:rPr>
                <w:rFonts w:ascii="Times New Roman" w:eastAsia="Times New Roman" w:hAnsi="Times New Roman" w:cs="Times New Roman"/>
                <w:iCs/>
                <w:spacing w:val="-2"/>
                <w:sz w:val="24"/>
                <w:szCs w:val="24"/>
                <w:lang w:eastAsia="lv-LV"/>
              </w:rPr>
              <w:t xml:space="preserve">Tādejādi pieņemot šo likumprojektu, tiks nodrošināta skaidra un pārskatāma </w:t>
            </w:r>
            <w:r w:rsidRPr="00137B9E">
              <w:rPr>
                <w:rFonts w:ascii="Times New Roman" w:eastAsia="Times New Roman" w:hAnsi="Times New Roman" w:cs="Times New Roman"/>
                <w:iCs/>
                <w:spacing w:val="-2"/>
                <w:sz w:val="24"/>
                <w:szCs w:val="24"/>
                <w:lang w:eastAsia="lv-LV"/>
              </w:rPr>
              <w:lastRenderedPageBreak/>
              <w:t>informācija sabiedrībai par valsts budžeta investīcijām.</w:t>
            </w:r>
            <w:r w:rsidR="0002047F" w:rsidRPr="00137B9E">
              <w:rPr>
                <w:rFonts w:ascii="Times New Roman" w:eastAsia="Times New Roman" w:hAnsi="Times New Roman" w:cs="Times New Roman"/>
                <w:iCs/>
                <w:spacing w:val="-2"/>
                <w:sz w:val="24"/>
                <w:szCs w:val="24"/>
                <w:lang w:eastAsia="lv-LV"/>
              </w:rPr>
              <w:t xml:space="preserve"> Investīciju definīcija būs spēkā ar 2021. gada 1. janvāri un 2022. gada budžeta pask</w:t>
            </w:r>
            <w:r w:rsidR="0034376D" w:rsidRPr="00137B9E">
              <w:rPr>
                <w:rFonts w:ascii="Times New Roman" w:eastAsia="Times New Roman" w:hAnsi="Times New Roman" w:cs="Times New Roman"/>
                <w:iCs/>
                <w:spacing w:val="-2"/>
                <w:sz w:val="24"/>
                <w:szCs w:val="24"/>
                <w:lang w:eastAsia="lv-LV"/>
              </w:rPr>
              <w:t xml:space="preserve">aidrojumā </w:t>
            </w:r>
            <w:r w:rsidR="0002047F" w:rsidRPr="00137B9E">
              <w:rPr>
                <w:rFonts w:ascii="Times New Roman" w:eastAsia="Times New Roman" w:hAnsi="Times New Roman" w:cs="Times New Roman"/>
                <w:iCs/>
                <w:spacing w:val="-2"/>
                <w:sz w:val="24"/>
                <w:szCs w:val="24"/>
                <w:lang w:eastAsia="lv-LV"/>
              </w:rPr>
              <w:t>informācija par budžeta investīcijām būs pilnveidotā, pārskatāmā izskatā.</w:t>
            </w:r>
            <w:r w:rsidR="00097C13" w:rsidRPr="00137B9E">
              <w:rPr>
                <w:rFonts w:ascii="Times New Roman" w:eastAsia="Times New Roman" w:hAnsi="Times New Roman" w:cs="Times New Roman"/>
                <w:iCs/>
                <w:spacing w:val="-2"/>
                <w:sz w:val="24"/>
                <w:szCs w:val="24"/>
                <w:lang w:eastAsia="lv-LV"/>
              </w:rPr>
              <w:t xml:space="preserve"> </w:t>
            </w:r>
            <w:r w:rsidR="00097C13" w:rsidRPr="00137B9E">
              <w:rPr>
                <w:rFonts w:ascii="Times New Roman" w:hAnsi="Times New Roman" w:cs="Times New Roman"/>
                <w:spacing w:val="-2"/>
                <w:sz w:val="24"/>
                <w:szCs w:val="24"/>
              </w:rPr>
              <w:t>Likumprojekts paredz pārejas noteikumu, ka grozījumi attiecībā uz paskaidrojuma sadaļu, tai skaitā, informāciju par valsts budžeta investīcijām, stājas spēkā 2021. gada 1. janvārī, bet pirmo reizi tos piemēro 2022. gadā, sagatavojot gadskārtējā valsts budžeta likuma projekta 2022. gadam paskaidrojumu.</w:t>
            </w:r>
          </w:p>
          <w:p w14:paraId="399E3183" w14:textId="22F5A114" w:rsidR="00CC752C" w:rsidRPr="00137B9E" w:rsidRDefault="00CC752C" w:rsidP="00CC752C">
            <w:pPr>
              <w:spacing w:after="0" w:line="240" w:lineRule="auto"/>
              <w:jc w:val="both"/>
              <w:rPr>
                <w:rFonts w:ascii="Times New Roman" w:hAnsi="Times New Roman" w:cs="Times New Roman"/>
                <w:spacing w:val="-2"/>
                <w:sz w:val="24"/>
                <w:szCs w:val="24"/>
                <w:shd w:val="clear" w:color="auto" w:fill="FFFFFF"/>
              </w:rPr>
            </w:pPr>
            <w:r w:rsidRPr="00137B9E">
              <w:rPr>
                <w:rFonts w:ascii="Times New Roman" w:hAnsi="Times New Roman" w:cs="Times New Roman"/>
                <w:spacing w:val="-2"/>
                <w:sz w:val="24"/>
                <w:szCs w:val="24"/>
              </w:rPr>
              <w:t xml:space="preserve">   </w:t>
            </w:r>
            <w:r w:rsidR="00A70DC5" w:rsidRPr="00137B9E">
              <w:rPr>
                <w:rFonts w:ascii="Times New Roman" w:hAnsi="Times New Roman" w:cs="Times New Roman"/>
                <w:spacing w:val="-2"/>
                <w:sz w:val="24"/>
                <w:szCs w:val="24"/>
              </w:rPr>
              <w:t xml:space="preserve">Lai precīzāk raksturotu valsts parāda tvērumu LBFV izpratnē, ir pilnveidota valsts parāda definīcija, precizējot, ka valsts parāds ir uz valsts budžetu attiecināmo saistību kopējā summa naudas izteiksmē budžetu parāda instrumentu klasifikācijas kategorijās. Līdz ar valsts parāda definīcijas izteikšanu pilnveidotajā redakcijā, nepieciešami arī grozījumi Ministru kabineta tiesību deleģējumam noteikumiem par budžetu parāda instrumentu klasifikāciju, t.i., LBFV 11. panta 3. punktā. Līdz 2020. gada 31. decembrim ir spēkā </w:t>
            </w:r>
            <w:r w:rsidR="00A70DC5" w:rsidRPr="00137B9E">
              <w:rPr>
                <w:rFonts w:ascii="Times New Roman" w:hAnsi="Times New Roman" w:cs="Times New Roman"/>
                <w:spacing w:val="-2"/>
                <w:sz w:val="24"/>
                <w:szCs w:val="24"/>
                <w:shd w:val="clear" w:color="auto" w:fill="FFFFFF"/>
              </w:rPr>
              <w:t>Ministru kabineta 2005. gada 8. novembra noteikumi Nr. 842 "</w:t>
            </w:r>
            <w:hyperlink r:id="rId11" w:tgtFrame="_blank" w:history="1">
              <w:r w:rsidR="00A70DC5" w:rsidRPr="00137B9E">
                <w:rPr>
                  <w:rStyle w:val="Hyperlink"/>
                  <w:rFonts w:ascii="Times New Roman" w:hAnsi="Times New Roman" w:cs="Times New Roman"/>
                  <w:color w:val="auto"/>
                  <w:spacing w:val="-2"/>
                  <w:sz w:val="24"/>
                  <w:szCs w:val="24"/>
                  <w:u w:val="none"/>
                  <w:shd w:val="clear" w:color="auto" w:fill="FFFFFF"/>
                </w:rPr>
                <w:t>Noteikumi</w:t>
              </w:r>
            </w:hyperlink>
            <w:r w:rsidR="00A70DC5" w:rsidRPr="00137B9E">
              <w:rPr>
                <w:rFonts w:ascii="Times New Roman" w:hAnsi="Times New Roman" w:cs="Times New Roman"/>
                <w:spacing w:val="-2"/>
                <w:sz w:val="24"/>
                <w:szCs w:val="24"/>
              </w:rPr>
              <w:t xml:space="preserve"> par vispārējā valdības parāda klasifikāciju</w:t>
            </w:r>
            <w:r w:rsidR="00A70DC5" w:rsidRPr="00137B9E">
              <w:rPr>
                <w:rFonts w:ascii="Times New Roman" w:hAnsi="Times New Roman" w:cs="Times New Roman"/>
                <w:spacing w:val="-2"/>
                <w:sz w:val="24"/>
                <w:szCs w:val="24"/>
                <w:shd w:val="clear" w:color="auto" w:fill="FFFFFF"/>
              </w:rPr>
              <w:t xml:space="preserve">". </w:t>
            </w:r>
            <w:r w:rsidR="00435133" w:rsidRPr="00137B9E">
              <w:rPr>
                <w:rFonts w:ascii="Times New Roman" w:hAnsi="Times New Roman" w:cs="Times New Roman"/>
                <w:spacing w:val="-2"/>
                <w:sz w:val="24"/>
                <w:szCs w:val="24"/>
                <w:shd w:val="clear" w:color="auto" w:fill="FFFFFF"/>
              </w:rPr>
              <w:t xml:space="preserve">Šie noteikumi nosaka vispārējā valdības parāda saistības atsevišķu finanšu instrumentu dalījumā, kā arī vispārējā valdības parāda klasifikācijas pielietojumu budžeta uzskaitē un pārskatu sagatavošanā. </w:t>
            </w:r>
            <w:r w:rsidR="00A70DC5" w:rsidRPr="00137B9E">
              <w:rPr>
                <w:rFonts w:ascii="Times New Roman" w:hAnsi="Times New Roman" w:cs="Times New Roman"/>
                <w:spacing w:val="-2"/>
                <w:sz w:val="24"/>
                <w:szCs w:val="24"/>
                <w:shd w:val="clear" w:color="auto" w:fill="FFFFFF"/>
              </w:rPr>
              <w:t>Savukārt, pēc likumprojekta pieņemšanas Saeimā 2. lasījumā Finanšu ministrija sadarbībā ar Valsts kasi izstrādās jaunus Ministru kabineta noteikumus, kas stāsies spēkā iepriekš minēto vietā.</w:t>
            </w:r>
          </w:p>
          <w:p w14:paraId="427AC54E" w14:textId="77777777" w:rsidR="00CC752C" w:rsidRPr="00137B9E" w:rsidRDefault="00CC752C" w:rsidP="00CC752C">
            <w:pPr>
              <w:spacing w:before="120"/>
              <w:jc w:val="both"/>
              <w:rPr>
                <w:rFonts w:ascii="Times New Roman" w:hAnsi="Times New Roman" w:cs="Times New Roman"/>
                <w:b/>
                <w:spacing w:val="-2"/>
                <w:sz w:val="24"/>
                <w:szCs w:val="24"/>
              </w:rPr>
            </w:pPr>
            <w:r w:rsidRPr="00137B9E">
              <w:rPr>
                <w:rFonts w:ascii="Times New Roman" w:hAnsi="Times New Roman" w:cs="Times New Roman"/>
                <w:b/>
                <w:spacing w:val="-2"/>
                <w:sz w:val="24"/>
                <w:szCs w:val="24"/>
              </w:rPr>
              <w:t>Mainīti gada pārskatu, konsolidēto gada pārskatu un konsolidētā saimnieciskā gada pārskata sagatavošanas un iesniegšanas termiņi, lai  nodrošinātu Saeimu, Ministru kabinetu un sabiedrību ātrāk ar informāciju lēmumu pieņemšanai</w:t>
            </w:r>
          </w:p>
          <w:p w14:paraId="7AF01A6C" w14:textId="77777777" w:rsidR="00CC752C" w:rsidRPr="00137B9E" w:rsidRDefault="00CC752C" w:rsidP="00CC752C">
            <w:pPr>
              <w:pStyle w:val="ListParagraph"/>
              <w:spacing w:after="0" w:line="240" w:lineRule="auto"/>
              <w:ind w:left="0"/>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Nepieciešamās izmaiņas LBFV 30. pantā:</w:t>
            </w:r>
          </w:p>
          <w:p w14:paraId="6832A050" w14:textId="48819E66" w:rsidR="00CC752C" w:rsidRPr="00137B9E" w:rsidRDefault="00CC752C" w:rsidP="00CC752C">
            <w:pPr>
              <w:pStyle w:val="ListParagraph"/>
              <w:ind w:left="79"/>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1) </w:t>
            </w:r>
            <w:r w:rsidR="00BB4465" w:rsidRPr="00137B9E">
              <w:rPr>
                <w:rFonts w:ascii="Times New Roman" w:hAnsi="Times New Roman" w:cs="Times New Roman"/>
                <w:spacing w:val="-2"/>
                <w:sz w:val="24"/>
                <w:szCs w:val="24"/>
              </w:rPr>
              <w:t>Lai nodrošinātu Saeimu, Ministru kabinetu un sabiedrību ar savlaicīgu informāciju lēmumu pieņemšanai (piemēram, pie nākošā gada valsts budžeta likuma projekta izstrādes ir jau pieejami auditēti iepriekšējā saimnieciskā gada dati), sniedzot Valsts kontroles atzinumu par Finanšu ministrijas</w:t>
            </w:r>
            <w:r w:rsidRPr="00137B9E">
              <w:rPr>
                <w:rFonts w:ascii="Times New Roman" w:hAnsi="Times New Roman" w:cs="Times New Roman"/>
                <w:spacing w:val="-2"/>
                <w:sz w:val="24"/>
                <w:szCs w:val="24"/>
              </w:rPr>
              <w:t xml:space="preserve"> sagatavotā konsolidētā saimnieciskā gada pārskatu (turpmāk – KSGP) līdz 15.augustam, mainīts sagatavošanas un iesniegšanas termiņš iestādēm no 1.maija uz 1.aprīli, LBFV 30.panta:</w:t>
            </w:r>
          </w:p>
          <w:p w14:paraId="793CF94C" w14:textId="77777777" w:rsidR="00CC752C" w:rsidRPr="00137B9E" w:rsidRDefault="00CC752C" w:rsidP="00CC752C">
            <w:pPr>
              <w:pStyle w:val="ListParagraph"/>
              <w:numPr>
                <w:ilvl w:val="0"/>
                <w:numId w:val="17"/>
              </w:num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trešajā daļā – ministrijām, centrālām valsts iestādēm un pašvaldībām par gada pārskata vai konsolidētā pārskata iesniegšanas termiņu;</w:t>
            </w:r>
          </w:p>
          <w:p w14:paraId="3334C974" w14:textId="77777777" w:rsidR="00CC752C" w:rsidRPr="00137B9E" w:rsidRDefault="00CC752C" w:rsidP="00CC752C">
            <w:pPr>
              <w:pStyle w:val="ListParagraph"/>
              <w:numPr>
                <w:ilvl w:val="0"/>
                <w:numId w:val="17"/>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3.¹ daļā – Valsts kasei par valsts budžeta finanšu uzskaites ikgadējā pārskata sagatavošanas termiņu;</w:t>
            </w:r>
          </w:p>
          <w:p w14:paraId="0B212FE6" w14:textId="77777777" w:rsidR="00CC752C" w:rsidRPr="00137B9E" w:rsidRDefault="00CC752C" w:rsidP="00CC752C">
            <w:pPr>
              <w:pStyle w:val="ListParagraph"/>
              <w:numPr>
                <w:ilvl w:val="0"/>
                <w:numId w:val="17"/>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3.</w:t>
            </w:r>
            <w:r w:rsidRPr="00137B9E">
              <w:rPr>
                <w:rFonts w:ascii="Times New Roman" w:hAnsi="Times New Roman" w:cs="Times New Roman"/>
                <w:spacing w:val="-2"/>
                <w:sz w:val="24"/>
                <w:szCs w:val="24"/>
                <w:vertAlign w:val="superscript"/>
              </w:rPr>
              <w:t>2</w:t>
            </w:r>
            <w:r w:rsidRPr="00137B9E">
              <w:rPr>
                <w:rFonts w:ascii="Times New Roman" w:hAnsi="Times New Roman" w:cs="Times New Roman"/>
                <w:spacing w:val="-2"/>
                <w:sz w:val="24"/>
                <w:szCs w:val="24"/>
              </w:rPr>
              <w:t xml:space="preserve"> daļā – Valsts ieņēmumu dienestam par šā dienesta administrētajiem nodokļiem, nodevām un citiem tā administrētiem uz valsts budžetu attiecināmiem maksājumu ikgadējo pārskata sagatavošanu un iesniegšanu.</w:t>
            </w:r>
          </w:p>
          <w:p w14:paraId="6A9BA537" w14:textId="77777777" w:rsidR="0045676B" w:rsidRPr="00137B9E" w:rsidRDefault="0045676B" w:rsidP="0045676B">
            <w:pPr>
              <w:spacing w:after="0" w:line="240" w:lineRule="auto"/>
              <w:jc w:val="both"/>
              <w:rPr>
                <w:rFonts w:ascii="Times New Roman" w:hAnsi="Times New Roman" w:cs="Times New Roman"/>
                <w:i/>
                <w:spacing w:val="-2"/>
                <w:sz w:val="24"/>
                <w:szCs w:val="24"/>
              </w:rPr>
            </w:pPr>
            <w:r w:rsidRPr="00137B9E">
              <w:rPr>
                <w:rFonts w:ascii="Times New Roman" w:hAnsi="Times New Roman" w:cs="Times New Roman"/>
                <w:i/>
                <w:spacing w:val="-2"/>
                <w:sz w:val="24"/>
                <w:szCs w:val="24"/>
              </w:rPr>
              <w:lastRenderedPageBreak/>
              <w:t>Par LBFV 30.panta trešo daļu:</w:t>
            </w:r>
          </w:p>
          <w:p w14:paraId="701E3087" w14:textId="77777777" w:rsidR="0045676B" w:rsidRPr="00137B9E" w:rsidRDefault="0045676B" w:rsidP="0045676B">
            <w:pPr>
              <w:spacing w:after="0" w:line="240" w:lineRule="auto"/>
              <w:jc w:val="both"/>
              <w:rPr>
                <w:rFonts w:ascii="Times New Roman" w:hAnsi="Times New Roman" w:cs="Times New Roman"/>
                <w:i/>
                <w:spacing w:val="-2"/>
                <w:sz w:val="24"/>
                <w:szCs w:val="24"/>
              </w:rPr>
            </w:pPr>
            <w:r w:rsidRPr="00137B9E">
              <w:rPr>
                <w:rFonts w:ascii="Times New Roman" w:hAnsi="Times New Roman" w:cs="Times New Roman"/>
                <w:i/>
                <w:spacing w:val="-2"/>
                <w:sz w:val="24"/>
                <w:szCs w:val="24"/>
              </w:rPr>
              <w:t>Pārskata gada slēguma inventarizācija un pārskata sagatavošanas termiņi un process</w:t>
            </w:r>
          </w:p>
          <w:p w14:paraId="5138AD6B"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Likuma “Par grāmatvedību” 8.pantā noteikts, ka attaisnojuma dokumenti par uzņēmuma, t.sk. budžeta iestāžu, saimnieciskajiem darījumiem ir jāiegrāmato uzņēmuma grāmatvedības reģistros pēc iespējas drīzāk, bet ne vēlāk kā 15 dienu laikā pēc tā mēneša beigām, kurā attaisnojuma dokuments ir saņemts vai izsniegts, un obligāti — ne vēlāk kā līdz tā finanšu pārskata parakstīšanas datumam, kuru sagatavo par šo pārskata periodu. </w:t>
            </w:r>
          </w:p>
          <w:p w14:paraId="0661BDD0"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Pārskata gada slēguma inventarizācijas termiņš noteikts likuma “Par grāmatvedību” 12.pantā ¬– drīkst veikt triju mēnešu laikā pirms pārskata gada beigu dienas vai mēneša laikā pēc tās, pārrēķinot inventarizācijas dienā konstatētos atlikumus atbilstoši grāmatvedības datiem pārskata gada beigu dienā.</w:t>
            </w:r>
          </w:p>
          <w:p w14:paraId="6EBB832A"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Ņemot vērā likumā “Par grāmatvedību” noteikto termiņu attaisnojuma dokumentu iegrāmatošanai un inventarizācijas veikšanai, budžeta iestāžu gada pārskata sagatavošanai paredzēts periods 15.janvāris -28.februāris (saskaņā ar pašreiz spēkā esošajām normām 31.janvāris – 31.marts).</w:t>
            </w:r>
          </w:p>
          <w:p w14:paraId="2AA3E1B6"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Ministriju  un pašvaldību konsolidētā pārskata sagatavošana, pārbaude un auditoru atzinuma sniegšana paredzēta periodā 1.marts –31.marts (saskaņā ar pašreiz spēkā esošajām normām 1.–30.aprīlis).</w:t>
            </w:r>
          </w:p>
          <w:p w14:paraId="6C16DBE8"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Vienlaikus attiecībā uz salīdzināšanos vispārējās valdības sektora ietvaros </w:t>
            </w:r>
            <w:proofErr w:type="spellStart"/>
            <w:r w:rsidRPr="00137B9E">
              <w:rPr>
                <w:rFonts w:ascii="Times New Roman" w:hAnsi="Times New Roman" w:cs="Times New Roman"/>
                <w:spacing w:val="-2"/>
                <w:sz w:val="24"/>
                <w:szCs w:val="24"/>
              </w:rPr>
              <w:t>ePārskatu</w:t>
            </w:r>
            <w:proofErr w:type="spellEnd"/>
            <w:r w:rsidRPr="00137B9E">
              <w:rPr>
                <w:rFonts w:ascii="Times New Roman" w:hAnsi="Times New Roman" w:cs="Times New Roman"/>
                <w:spacing w:val="-2"/>
                <w:sz w:val="24"/>
                <w:szCs w:val="24"/>
              </w:rPr>
              <w:t xml:space="preserve"> sistēmā paredzēts veikt grozījumus Ministru kabineta 19.06.2018. noteikumos Nr.344 “Gada pārskata sagatavošanas kārtība” (turpmāk – MK noteikumi Nr.344), paredzot salīdzināšanās procesu pilnībā veikt likumā “Par grāmatvedību” noteiktā inventarizācijas procesa ietvaros. </w:t>
            </w:r>
          </w:p>
          <w:p w14:paraId="43FF367D"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Pašreiz MK noteikumu Nr.344 134.punktā noteikts, ka salīdzināšanos veic laikposmā no 1. janvāra līdz 31. janvārim, izmantojot </w:t>
            </w:r>
            <w:proofErr w:type="spellStart"/>
            <w:r w:rsidRPr="00137B9E">
              <w:rPr>
                <w:rFonts w:ascii="Times New Roman" w:hAnsi="Times New Roman" w:cs="Times New Roman"/>
                <w:spacing w:val="-2"/>
                <w:sz w:val="24"/>
                <w:szCs w:val="24"/>
              </w:rPr>
              <w:t>ePārskatus</w:t>
            </w:r>
            <w:proofErr w:type="spellEnd"/>
            <w:r w:rsidRPr="00137B9E">
              <w:rPr>
                <w:rFonts w:ascii="Times New Roman" w:hAnsi="Times New Roman" w:cs="Times New Roman"/>
                <w:spacing w:val="-2"/>
                <w:sz w:val="24"/>
                <w:szCs w:val="24"/>
              </w:rPr>
              <w:t>, savukārt šo noteikumu 142.punktā noteikts, ka abpusēji saskaņotas salīdzināšanas izziņas (izņemot šo noteikumu 134.4. apakšpunktā minēto izziņu) var labot līdz datumam, kad pārskats apstiprināts publiskošanai, ja abas puses par to savstarpēji vienojas, bet ne vēlāk kā līdz 1. martam. MK noteikumos Nr.344 paredzēts mainīt šo normu, neparedzot papildus salīdzināšanās periodu.</w:t>
            </w:r>
          </w:p>
          <w:p w14:paraId="69EC5BDC" w14:textId="7B02D935" w:rsidR="004B12EA" w:rsidRPr="00137B9E" w:rsidRDefault="004B12EA" w:rsidP="004B12EA">
            <w:pPr>
              <w:pStyle w:val="naisc"/>
              <w:spacing w:before="0" w:after="0"/>
              <w:jc w:val="both"/>
              <w:rPr>
                <w:spacing w:val="-2"/>
              </w:rPr>
            </w:pPr>
            <w:r w:rsidRPr="00137B9E">
              <w:rPr>
                <w:spacing w:val="-2"/>
              </w:rPr>
              <w:t>Lai mazinātu ministriju bažas par gada pārskata sagatavošanas termiņiem, kas varētu ietekmēt datu precizitāti un kvalitāti, Valsts kase pārrunājusi ar Valsts kontroli ministriju izteiktos iebildumus attiecībā uz Valsts kontroles noteiktajiem gada pārskata sniegšanas termiņiem. Valsts kontrole 2020.gada saimnieciskā gada pārskata revīzijas ietvaros plāno veikt horizontālās pārbaudes par gada pārskata sagatavošanas procesu ministrijās un centrālajās valsts iestādēs.</w:t>
            </w:r>
          </w:p>
          <w:p w14:paraId="46397E8D" w14:textId="685CEA45" w:rsidR="0045676B" w:rsidRPr="00137B9E" w:rsidRDefault="004B12EA"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N</w:t>
            </w:r>
            <w:r w:rsidR="0045676B" w:rsidRPr="00137B9E">
              <w:rPr>
                <w:rFonts w:ascii="Times New Roman" w:hAnsi="Times New Roman" w:cs="Times New Roman"/>
                <w:spacing w:val="-2"/>
                <w:sz w:val="24"/>
                <w:szCs w:val="24"/>
              </w:rPr>
              <w:t>o Likumprojekta izriet, ka saimnieciskā gada pārskata sagatavošanas plānotais termiņš ir 1.aprīlis – 31.maijs (saskaņā ar pašreiz spēkā esošajām normām 1.maijs – 30.jūnijs).</w:t>
            </w:r>
          </w:p>
          <w:p w14:paraId="26B8C722" w14:textId="77777777" w:rsidR="0045676B" w:rsidRPr="00137B9E" w:rsidRDefault="0045676B" w:rsidP="0045676B">
            <w:pPr>
              <w:spacing w:after="0" w:line="240" w:lineRule="auto"/>
              <w:jc w:val="both"/>
              <w:rPr>
                <w:rFonts w:ascii="Times New Roman" w:hAnsi="Times New Roman" w:cs="Times New Roman"/>
                <w:spacing w:val="-2"/>
                <w:sz w:val="24"/>
                <w:szCs w:val="24"/>
              </w:rPr>
            </w:pPr>
          </w:p>
          <w:p w14:paraId="19BC2A03" w14:textId="77777777" w:rsidR="0045676B" w:rsidRPr="00137B9E" w:rsidRDefault="0045676B" w:rsidP="0045676B">
            <w:pPr>
              <w:spacing w:after="0" w:line="240" w:lineRule="auto"/>
              <w:jc w:val="both"/>
              <w:rPr>
                <w:rFonts w:ascii="Times New Roman" w:hAnsi="Times New Roman" w:cs="Times New Roman"/>
                <w:spacing w:val="-2"/>
                <w:sz w:val="24"/>
                <w:szCs w:val="24"/>
              </w:rPr>
            </w:pPr>
            <w:proofErr w:type="spellStart"/>
            <w:r w:rsidRPr="00137B9E">
              <w:rPr>
                <w:rFonts w:ascii="Times New Roman" w:hAnsi="Times New Roman" w:cs="Times New Roman"/>
                <w:spacing w:val="-2"/>
                <w:sz w:val="24"/>
                <w:szCs w:val="24"/>
              </w:rPr>
              <w:lastRenderedPageBreak/>
              <w:t>e</w:t>
            </w:r>
            <w:r w:rsidRPr="00137B9E">
              <w:rPr>
                <w:rFonts w:ascii="Times New Roman" w:hAnsi="Times New Roman" w:cs="Times New Roman"/>
                <w:i/>
                <w:spacing w:val="-2"/>
                <w:sz w:val="24"/>
                <w:szCs w:val="24"/>
              </w:rPr>
              <w:t>Pārskatu</w:t>
            </w:r>
            <w:proofErr w:type="spellEnd"/>
            <w:r w:rsidRPr="00137B9E">
              <w:rPr>
                <w:rFonts w:ascii="Times New Roman" w:hAnsi="Times New Roman" w:cs="Times New Roman"/>
                <w:i/>
                <w:spacing w:val="-2"/>
                <w:sz w:val="24"/>
                <w:szCs w:val="24"/>
              </w:rPr>
              <w:t xml:space="preserve"> sistēma un informācijas apmaiņa</w:t>
            </w:r>
          </w:p>
          <w:p w14:paraId="62A47394"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Informācijas apmaiņas nodrošināšanai </w:t>
            </w:r>
            <w:proofErr w:type="spellStart"/>
            <w:r w:rsidRPr="00137B9E">
              <w:rPr>
                <w:rFonts w:ascii="Times New Roman" w:hAnsi="Times New Roman" w:cs="Times New Roman"/>
                <w:spacing w:val="-2"/>
                <w:sz w:val="24"/>
                <w:szCs w:val="24"/>
              </w:rPr>
              <w:t>ePārskatos</w:t>
            </w:r>
            <w:proofErr w:type="spellEnd"/>
            <w:r w:rsidRPr="00137B9E">
              <w:rPr>
                <w:rFonts w:ascii="Times New Roman" w:hAnsi="Times New Roman" w:cs="Times New Roman"/>
                <w:spacing w:val="-2"/>
                <w:sz w:val="24"/>
                <w:szCs w:val="24"/>
              </w:rPr>
              <w:t xml:space="preserve">, lai mazinātu manuālo datu ievadi un nodrošinātu datu importu no grāmatvedības uzskaites sistēmām, Valsts kase jau vairākus gadus definē pārskatu elektronisko datu apmaiņas faila formātu. Lai izmantotu datu eksportu/ importu, grāmatvedības programmatūras izstrādātajam jāizstrādā datu eksporta fails </w:t>
            </w:r>
            <w:proofErr w:type="spellStart"/>
            <w:r w:rsidRPr="00137B9E">
              <w:rPr>
                <w:rFonts w:ascii="Times New Roman" w:hAnsi="Times New Roman" w:cs="Times New Roman"/>
                <w:spacing w:val="-2"/>
                <w:sz w:val="24"/>
                <w:szCs w:val="24"/>
              </w:rPr>
              <w:t>xml</w:t>
            </w:r>
            <w:proofErr w:type="spellEnd"/>
            <w:r w:rsidRPr="00137B9E">
              <w:rPr>
                <w:rFonts w:ascii="Times New Roman" w:hAnsi="Times New Roman" w:cs="Times New Roman"/>
                <w:spacing w:val="-2"/>
                <w:sz w:val="24"/>
                <w:szCs w:val="24"/>
              </w:rPr>
              <w:t xml:space="preserve"> formātā. Pārskatu elektronisko datu apmaiņas faila formātu Valsts kase publicē savā tīmekļa vietnē. </w:t>
            </w:r>
          </w:p>
          <w:p w14:paraId="59F2E156"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Turklāt budžeta izpildes pārskatā, ko sagatavo saskaņā ar MK noteikumu Nr.344 1. pielikumu, valsts budžeta iestādēm likuma ar izmaiņām dati un budžeta izpildes dati nav jāievada manuāli, bet tos var eksportēt (pārcelt) no informācijas, kas apstiprināta elektroniskā veidā </w:t>
            </w:r>
            <w:proofErr w:type="spellStart"/>
            <w:r w:rsidRPr="00137B9E">
              <w:rPr>
                <w:rFonts w:ascii="Times New Roman" w:hAnsi="Times New Roman" w:cs="Times New Roman"/>
                <w:spacing w:val="-2"/>
                <w:sz w:val="24"/>
                <w:szCs w:val="24"/>
              </w:rPr>
              <w:t>ePārskatos</w:t>
            </w:r>
            <w:proofErr w:type="spellEnd"/>
            <w:r w:rsidRPr="00137B9E">
              <w:rPr>
                <w:rFonts w:ascii="Times New Roman" w:hAnsi="Times New Roman" w:cs="Times New Roman"/>
                <w:spacing w:val="-2"/>
                <w:sz w:val="24"/>
                <w:szCs w:val="24"/>
              </w:rPr>
              <w:t xml:space="preserve"> saskaņā ar  Ministru kabineta 2010. gada 28. decembra noteikumiem Nr. 1220 “Asignējumu piešķiršanas un izpildes kārtība”.</w:t>
            </w:r>
          </w:p>
          <w:p w14:paraId="55BB81A6"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Valsts kase aktīvi strādā, lai vienkāršotu un automatizētu gada pārskata sagatavošanu, izvērtējot 2019.gada pārskata sagatavošanā konstatētās nepilnības un ministriju un pašvaldību iesniegtos priekšlikumus.</w:t>
            </w:r>
          </w:p>
          <w:p w14:paraId="15699C3E" w14:textId="77777777" w:rsidR="0045676B" w:rsidRPr="00137B9E" w:rsidRDefault="0045676B" w:rsidP="0045676B">
            <w:pPr>
              <w:spacing w:after="0" w:line="240" w:lineRule="auto"/>
              <w:jc w:val="both"/>
              <w:rPr>
                <w:rFonts w:ascii="Times New Roman" w:hAnsi="Times New Roman" w:cs="Times New Roman"/>
                <w:spacing w:val="-2"/>
                <w:sz w:val="24"/>
                <w:szCs w:val="24"/>
              </w:rPr>
            </w:pPr>
          </w:p>
          <w:p w14:paraId="0F9BAF53" w14:textId="77777777" w:rsidR="0045676B" w:rsidRPr="00137B9E" w:rsidRDefault="0045676B" w:rsidP="0045676B">
            <w:pPr>
              <w:spacing w:after="0" w:line="240" w:lineRule="auto"/>
              <w:jc w:val="both"/>
              <w:rPr>
                <w:rFonts w:ascii="Times New Roman" w:hAnsi="Times New Roman" w:cs="Times New Roman"/>
                <w:i/>
                <w:spacing w:val="-2"/>
                <w:sz w:val="24"/>
                <w:szCs w:val="24"/>
              </w:rPr>
            </w:pPr>
            <w:r w:rsidRPr="00137B9E">
              <w:rPr>
                <w:rFonts w:ascii="Times New Roman" w:hAnsi="Times New Roman" w:cs="Times New Roman"/>
                <w:i/>
                <w:spacing w:val="-2"/>
                <w:sz w:val="24"/>
                <w:szCs w:val="24"/>
              </w:rPr>
              <w:t xml:space="preserve">Valsts un pašvaldību kapitālsabiedrību finanšu pārskatu sniegšana un normatīvos aktos noteiktie termiņi ministrijām un centrālām valsts iestādēm </w:t>
            </w:r>
          </w:p>
          <w:p w14:paraId="62A1AA7D"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Ministru kabineta 2012.gada 25.septembra noteikumos Nr.643 “Kārtība, kādā ministrijas un centrālās valsts iestādes, kā arī pašvaldības apkopo kapitālsabiedrību finanšu pārskatus un finanšu informāciju” noteikts termiņš 1.marts valsts un pašvaldību kapitālsabiedrību finanšu pārskatu iesniegšanai Valsts kasē, bet kapitāldaļu turētājs ir tiesīgs kapitālsabiedrībām pieprasīt iesniegt attiecīgo informāciju tādā termiņā, lai nodrošinātu ministriju un pašvaldību konsolidēto gada pārskatu sagatavošanu saskaņā ar katras nozares un pašvaldības noteikto kārtību un termiņiem. </w:t>
            </w:r>
          </w:p>
          <w:p w14:paraId="6F16651C" w14:textId="77777777" w:rsidR="0045676B" w:rsidRPr="00137B9E" w:rsidRDefault="0045676B" w:rsidP="0045676B">
            <w:pPr>
              <w:spacing w:after="0" w:line="240" w:lineRule="auto"/>
              <w:jc w:val="both"/>
              <w:rPr>
                <w:rFonts w:ascii="Times New Roman" w:hAnsi="Times New Roman" w:cs="Times New Roman"/>
                <w:spacing w:val="-2"/>
                <w:sz w:val="24"/>
                <w:szCs w:val="24"/>
              </w:rPr>
            </w:pPr>
          </w:p>
          <w:p w14:paraId="4931CBFF"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i/>
                <w:spacing w:val="-2"/>
                <w:sz w:val="24"/>
                <w:szCs w:val="24"/>
              </w:rPr>
              <w:t>Gada pārskata skaidrojošās informācijas apjoma samazināšana</w:t>
            </w:r>
          </w:p>
          <w:p w14:paraId="166BD3F9"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Valsts kase aktīvi strādā pie </w:t>
            </w:r>
            <w:proofErr w:type="spellStart"/>
            <w:r w:rsidRPr="00137B9E">
              <w:rPr>
                <w:rFonts w:ascii="Times New Roman" w:hAnsi="Times New Roman" w:cs="Times New Roman"/>
                <w:spacing w:val="-2"/>
                <w:sz w:val="24"/>
                <w:szCs w:val="24"/>
              </w:rPr>
              <w:t>ePārskatu</w:t>
            </w:r>
            <w:proofErr w:type="spellEnd"/>
            <w:r w:rsidRPr="00137B9E">
              <w:rPr>
                <w:rFonts w:ascii="Times New Roman" w:hAnsi="Times New Roman" w:cs="Times New Roman"/>
                <w:spacing w:val="-2"/>
                <w:sz w:val="24"/>
                <w:szCs w:val="24"/>
              </w:rPr>
              <w:t xml:space="preserve"> sistēmas uzstādījumu pilnveidošanas, lai vienkāršotu un automatizētu gada pārskata, tai skaitā skaidrojumu, sagatavošanu, izvērtējot 2019.gada pārskata sagatavošanā konstatētās nepilnības un ministriju un pašvaldību iesniegtos priekšlikumus. Piemēram, sākot ar 2020.gada gada pārskatu ministrijām būs iespēja summēt padotības iestāžu konsolidētos skaidrojumus, kas būtiski samazinās konsolidētā pārskata skaidrojumu sagatavošanas laiku, kā arī plānots samazināt tekstuālās informācijas ievades apjomu finanšu pārskatu piezīmēs.</w:t>
            </w:r>
          </w:p>
          <w:p w14:paraId="41AFC53C" w14:textId="77777777" w:rsidR="0045676B" w:rsidRPr="00137B9E" w:rsidRDefault="0045676B" w:rsidP="0045676B">
            <w:pPr>
              <w:spacing w:after="0" w:line="240" w:lineRule="auto"/>
              <w:jc w:val="both"/>
              <w:rPr>
                <w:rFonts w:ascii="Times New Roman" w:hAnsi="Times New Roman" w:cs="Times New Roman"/>
                <w:spacing w:val="-2"/>
                <w:sz w:val="24"/>
                <w:szCs w:val="24"/>
              </w:rPr>
            </w:pPr>
          </w:p>
          <w:p w14:paraId="0F2E571B" w14:textId="77777777" w:rsidR="0045676B" w:rsidRPr="00137B9E" w:rsidRDefault="0045676B" w:rsidP="0045676B">
            <w:pPr>
              <w:spacing w:after="0" w:line="240" w:lineRule="auto"/>
              <w:jc w:val="both"/>
              <w:rPr>
                <w:rFonts w:ascii="Times New Roman" w:hAnsi="Times New Roman" w:cs="Times New Roman"/>
                <w:i/>
                <w:spacing w:val="-2"/>
                <w:sz w:val="24"/>
                <w:szCs w:val="24"/>
              </w:rPr>
            </w:pPr>
            <w:r w:rsidRPr="00137B9E">
              <w:rPr>
                <w:rFonts w:ascii="Times New Roman" w:hAnsi="Times New Roman" w:cs="Times New Roman"/>
                <w:i/>
                <w:spacing w:val="-2"/>
                <w:sz w:val="24"/>
                <w:szCs w:val="24"/>
              </w:rPr>
              <w:t>Par LBFV 30.panta (3</w:t>
            </w:r>
            <w:r w:rsidRPr="00137B9E">
              <w:rPr>
                <w:rFonts w:ascii="Times New Roman" w:hAnsi="Times New Roman" w:cs="Times New Roman"/>
                <w:i/>
                <w:spacing w:val="-2"/>
                <w:sz w:val="24"/>
                <w:szCs w:val="24"/>
                <w:vertAlign w:val="superscript"/>
              </w:rPr>
              <w:t>1</w:t>
            </w:r>
            <w:r w:rsidRPr="00137B9E">
              <w:rPr>
                <w:rFonts w:ascii="Times New Roman" w:hAnsi="Times New Roman" w:cs="Times New Roman"/>
                <w:i/>
                <w:spacing w:val="-2"/>
                <w:sz w:val="24"/>
                <w:szCs w:val="24"/>
              </w:rPr>
              <w:t>) un (3</w:t>
            </w:r>
            <w:r w:rsidRPr="00137B9E">
              <w:rPr>
                <w:rFonts w:ascii="Times New Roman" w:hAnsi="Times New Roman" w:cs="Times New Roman"/>
                <w:i/>
                <w:spacing w:val="-2"/>
                <w:sz w:val="24"/>
                <w:szCs w:val="24"/>
                <w:vertAlign w:val="superscript"/>
              </w:rPr>
              <w:t>2</w:t>
            </w:r>
            <w:r w:rsidRPr="00137B9E">
              <w:rPr>
                <w:rFonts w:ascii="Times New Roman" w:hAnsi="Times New Roman" w:cs="Times New Roman"/>
                <w:i/>
                <w:spacing w:val="-2"/>
                <w:sz w:val="24"/>
                <w:szCs w:val="24"/>
              </w:rPr>
              <w:t>) daļā noteiktā ikgadējā pārskata sagatavošanas termiņu</w:t>
            </w:r>
          </w:p>
          <w:p w14:paraId="7FD06525" w14:textId="77777777" w:rsidR="0045676B" w:rsidRPr="00137B9E" w:rsidRDefault="0045676B" w:rsidP="0045676B">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LBFV 29.panta pirmā daļa nosaka, ka Valsts kase kārto valsts budžeta finanšu uzskaiti un šī panta otrā daļa nosaka, ka Valsts ieņēmumu dienests kārto tā administrēto nodokļu, nodevu un citu šā dienesta administrēto uz valsts budžetu attiecināmo maksājumu uzskaiti, sekojoši arī Valsts kase un Valsts ieņēmumu dienests </w:t>
            </w:r>
            <w:r w:rsidRPr="00137B9E">
              <w:rPr>
                <w:rFonts w:ascii="Times New Roman" w:hAnsi="Times New Roman" w:cs="Times New Roman"/>
                <w:spacing w:val="-2"/>
                <w:sz w:val="24"/>
                <w:szCs w:val="24"/>
              </w:rPr>
              <w:lastRenderedPageBreak/>
              <w:t>atbilstoši LBFV 30.panta pirmā daļas otrajā teikumā noteiktam — “papildus šīs daļas pirmajā teikumā minētajam Valsts kase sagatavo arī ikgadējo pārskatu par valsts budžeta finanšu uzskaiti un Valsts ieņēmumu dienests — arī ikgadējo pārskatu par šā dienesta administrētiem nodokļiem, nodevām un citiem tā administrētiem uz valsts budžetu attiecināmiem maksājumiem” sagatavo šos ikgadējos pārskatus, kas ir atsevišķi pārskati un kas nav Finanšu ministrijas kā resora sagatavotie pārskati. Lai nodrošinātu šo pārskatu konsolidāciju Saimnieciskā gada pārskatā, LBFV 30.panta (3</w:t>
            </w:r>
            <w:r w:rsidRPr="00137B9E">
              <w:rPr>
                <w:rFonts w:ascii="Times New Roman" w:hAnsi="Times New Roman" w:cs="Times New Roman"/>
                <w:spacing w:val="-2"/>
                <w:sz w:val="24"/>
                <w:szCs w:val="24"/>
                <w:vertAlign w:val="superscript"/>
              </w:rPr>
              <w:t>1</w:t>
            </w:r>
            <w:r w:rsidRPr="00137B9E">
              <w:rPr>
                <w:rFonts w:ascii="Times New Roman" w:hAnsi="Times New Roman" w:cs="Times New Roman"/>
                <w:spacing w:val="-2"/>
                <w:sz w:val="24"/>
                <w:szCs w:val="24"/>
              </w:rPr>
              <w:t>) un (3</w:t>
            </w:r>
            <w:r w:rsidRPr="00137B9E">
              <w:rPr>
                <w:rFonts w:ascii="Times New Roman" w:hAnsi="Times New Roman" w:cs="Times New Roman"/>
                <w:spacing w:val="-2"/>
                <w:sz w:val="24"/>
                <w:szCs w:val="24"/>
                <w:vertAlign w:val="superscript"/>
              </w:rPr>
              <w:t>2</w:t>
            </w:r>
            <w:r w:rsidRPr="00137B9E">
              <w:rPr>
                <w:rFonts w:ascii="Times New Roman" w:hAnsi="Times New Roman" w:cs="Times New Roman"/>
                <w:spacing w:val="-2"/>
                <w:sz w:val="24"/>
                <w:szCs w:val="24"/>
              </w:rPr>
              <w:t>) daļā noteikts ikgadējo pārskatu sniegšanas termiņš, kas saskaņots ar ministriju un centrālo valsts iestāžu un pašvaldību gada pārskatu sniegšanas termiņu.</w:t>
            </w:r>
          </w:p>
          <w:p w14:paraId="13374C58" w14:textId="77777777" w:rsidR="00CC752C" w:rsidRPr="00137B9E" w:rsidRDefault="00CC752C" w:rsidP="00CC752C">
            <w:pPr>
              <w:spacing w:after="0" w:line="240" w:lineRule="auto"/>
              <w:jc w:val="both"/>
              <w:rPr>
                <w:rFonts w:ascii="Times New Roman" w:hAnsi="Times New Roman" w:cs="Times New Roman"/>
                <w:spacing w:val="-2"/>
                <w:sz w:val="24"/>
                <w:szCs w:val="24"/>
              </w:rPr>
            </w:pPr>
          </w:p>
          <w:p w14:paraId="4B7891E0" w14:textId="64E9ACAD" w:rsidR="00CC752C" w:rsidRPr="00137B9E" w:rsidRDefault="00CC752C" w:rsidP="00CC752C">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2) LBFV 30. panta treš</w:t>
            </w:r>
            <w:r w:rsidR="00BB4465" w:rsidRPr="00137B9E">
              <w:rPr>
                <w:rFonts w:ascii="Times New Roman" w:hAnsi="Times New Roman" w:cs="Times New Roman"/>
                <w:spacing w:val="-2"/>
                <w:sz w:val="24"/>
                <w:szCs w:val="24"/>
              </w:rPr>
              <w:t>aj</w:t>
            </w:r>
            <w:r w:rsidRPr="00137B9E">
              <w:rPr>
                <w:rFonts w:ascii="Times New Roman" w:hAnsi="Times New Roman" w:cs="Times New Roman"/>
                <w:spacing w:val="-2"/>
                <w:sz w:val="24"/>
                <w:szCs w:val="24"/>
              </w:rPr>
              <w:t>ā daļā pievienota norma no šī paša panta piektās daļas (vienlaicīgi paredzot to izslēgt) par iestādes darbību regulējošo normatīvo aktos noteikto par Valsts kontroles un Saeimas gada pārskata revīziju, jo pienākums saņemt atzinumu ir noteikts citos normatīvajos aktos:</w:t>
            </w:r>
          </w:p>
          <w:p w14:paraId="6B812A45" w14:textId="77777777" w:rsidR="00CC752C" w:rsidRPr="00137B9E" w:rsidRDefault="00CC752C" w:rsidP="00CC752C">
            <w:pPr>
              <w:pStyle w:val="ListParagraph"/>
              <w:spacing w:after="0" w:line="240" w:lineRule="auto"/>
              <w:ind w:left="284"/>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rPr>
              <w:tab/>
              <w:t>Valsts kontroles likuma 45. pants nosaka, ka gada pārskata revīziju veic zvērināts revidents;</w:t>
            </w:r>
          </w:p>
          <w:p w14:paraId="553F887C" w14:textId="77777777" w:rsidR="00CC752C" w:rsidRPr="00137B9E" w:rsidRDefault="00CC752C" w:rsidP="00CC752C">
            <w:pPr>
              <w:pStyle w:val="ListParagraph"/>
              <w:spacing w:after="0" w:line="240" w:lineRule="auto"/>
              <w:ind w:left="284"/>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rPr>
              <w:tab/>
              <w:t>Saeimas kārtības ruļļa 185. pants nosaka, ka gada pārskata revīziju veic Publisko izdevumu un revīzijas komisija, kas atbilstoši pēdējo gadu praksei katru gadu uzaicina zvērinātu revidentu auditēt gada pārskatu.</w:t>
            </w:r>
          </w:p>
          <w:p w14:paraId="0163DAC9" w14:textId="77777777" w:rsidR="00CC752C" w:rsidRPr="00137B9E" w:rsidRDefault="00CC752C" w:rsidP="00CC752C">
            <w:pPr>
              <w:pStyle w:val="ListParagraph"/>
              <w:spacing w:after="0" w:line="240" w:lineRule="auto"/>
              <w:ind w:left="0"/>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Vienlaikus  citos normatīvajos aktos ir noteikts:</w:t>
            </w:r>
          </w:p>
          <w:p w14:paraId="6ECD0D69" w14:textId="77777777" w:rsidR="00CC752C" w:rsidRPr="00137B9E" w:rsidRDefault="00CC752C" w:rsidP="00CC752C">
            <w:pPr>
              <w:pStyle w:val="ListParagraph"/>
              <w:spacing w:after="0" w:line="240" w:lineRule="auto"/>
              <w:ind w:left="284"/>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rPr>
              <w:tab/>
              <w:t>Valsts kontroles likuma 3. pants nosaka, ka Valsts kontrole katru gadu sniedz atzinumu par ministriju un citu centrālo iestāžu gada pārskata sagatavošanas pareizību;</w:t>
            </w:r>
          </w:p>
          <w:p w14:paraId="4B885E6B" w14:textId="77777777" w:rsidR="00CC752C" w:rsidRPr="00137B9E" w:rsidRDefault="00CC752C" w:rsidP="00CC752C">
            <w:pPr>
              <w:pStyle w:val="ListParagraph"/>
              <w:spacing w:after="0" w:line="240" w:lineRule="auto"/>
              <w:ind w:left="284"/>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rPr>
              <w:tab/>
              <w:t>likuma “Par pašvaldībām” 71. pants nosaka, ka ne retāk kā reizi gadā uzaicina zvērinātus revidentus, lai saņemtu atzinumu par saimnieciskā gada pārskatu;</w:t>
            </w:r>
          </w:p>
          <w:p w14:paraId="499B1C31" w14:textId="77777777" w:rsidR="00CC752C" w:rsidRPr="00137B9E" w:rsidRDefault="00CC752C" w:rsidP="00CC752C">
            <w:pPr>
              <w:pStyle w:val="ListParagraph"/>
              <w:spacing w:after="0" w:line="240" w:lineRule="auto"/>
              <w:ind w:left="284"/>
              <w:jc w:val="both"/>
              <w:rPr>
                <w:rFonts w:ascii="Times New Roman" w:hAnsi="Times New Roman" w:cs="Times New Roman"/>
                <w:spacing w:val="-2"/>
                <w:sz w:val="24"/>
                <w:szCs w:val="24"/>
              </w:rPr>
            </w:pPr>
          </w:p>
          <w:p w14:paraId="5E955E2A" w14:textId="77777777" w:rsidR="00CC752C" w:rsidRPr="00137B9E" w:rsidRDefault="00CC752C" w:rsidP="00CC752C">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3) izslēgt LBFV 30. panta piekto daļu, kas paredz, ka </w:t>
            </w:r>
            <w:r w:rsidRPr="00137B9E">
              <w:rPr>
                <w:rFonts w:ascii="Times New Roman" w:hAnsi="Times New Roman" w:cs="Times New Roman"/>
                <w:spacing w:val="-2"/>
                <w:sz w:val="24"/>
                <w:szCs w:val="24"/>
                <w:shd w:val="clear" w:color="auto" w:fill="FFFFFF"/>
              </w:rPr>
              <w:t xml:space="preserve">šā panta noteikumi neattiecas uz Saeimu, kuras saimniecība tiek pārbaudīta Saeimas kārtības rullī noteiktajā kārtībā. </w:t>
            </w:r>
            <w:r w:rsidRPr="00137B9E">
              <w:rPr>
                <w:rFonts w:ascii="Times New Roman" w:hAnsi="Times New Roman" w:cs="Times New Roman"/>
                <w:spacing w:val="-2"/>
                <w:sz w:val="24"/>
                <w:szCs w:val="24"/>
              </w:rPr>
              <w:t>Saeima šī likuma izpratnē arī ir cita centrālā valsts iestāde un gada pārskata sagatavošanu tai nosaka 30. panta 1.</w:t>
            </w:r>
            <w:r w:rsidRPr="00137B9E">
              <w:rPr>
                <w:rFonts w:ascii="Times New Roman" w:hAnsi="Times New Roman" w:cs="Times New Roman"/>
                <w:spacing w:val="-2"/>
                <w:sz w:val="24"/>
                <w:szCs w:val="24"/>
                <w:vertAlign w:val="superscript"/>
              </w:rPr>
              <w:t>1</w:t>
            </w:r>
            <w:r w:rsidRPr="00137B9E">
              <w:rPr>
                <w:rFonts w:ascii="Times New Roman" w:hAnsi="Times New Roman" w:cs="Times New Roman"/>
                <w:spacing w:val="-2"/>
                <w:sz w:val="24"/>
                <w:szCs w:val="24"/>
              </w:rPr>
              <w:t xml:space="preserve"> daļa. Likumprojektā šī panta trešajā daļā ir noteikts, ka arī centrālās valsts iestādes var pievienot zvērināta revidenta atzinumu, ja tā ir noteikts iestādes darbību regulējošos normatīvajos aktos attiecībā uz gada pārskata revīziju;</w:t>
            </w:r>
          </w:p>
          <w:p w14:paraId="234A4D59" w14:textId="77777777" w:rsidR="00CC752C" w:rsidRPr="00137B9E" w:rsidRDefault="00CC752C" w:rsidP="00CC752C">
            <w:pPr>
              <w:pStyle w:val="ListParagraph"/>
              <w:spacing w:after="0" w:line="240" w:lineRule="auto"/>
              <w:ind w:left="0"/>
              <w:jc w:val="both"/>
              <w:rPr>
                <w:rFonts w:ascii="Times New Roman" w:hAnsi="Times New Roman" w:cs="Times New Roman"/>
                <w:spacing w:val="-2"/>
                <w:sz w:val="24"/>
                <w:szCs w:val="24"/>
              </w:rPr>
            </w:pPr>
          </w:p>
          <w:p w14:paraId="74860BDF" w14:textId="77777777" w:rsidR="00CC752C" w:rsidRPr="00137B9E" w:rsidRDefault="00CC752C" w:rsidP="00CC752C">
            <w:pPr>
              <w:pStyle w:val="ListParagraph"/>
              <w:spacing w:after="0" w:line="240" w:lineRule="auto"/>
              <w:ind w:left="0"/>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4) LBFV 30. panta desmitajā daļā:</w:t>
            </w:r>
          </w:p>
          <w:p w14:paraId="55826139" w14:textId="77777777" w:rsidR="00CC752C" w:rsidRPr="00137B9E" w:rsidRDefault="00CC752C" w:rsidP="00CC752C">
            <w:pPr>
              <w:pStyle w:val="ListParagraph"/>
              <w:numPr>
                <w:ilvl w:val="0"/>
                <w:numId w:val="18"/>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izslēgta norma par darbības sākuma finanšu pārskata sagatavošanu atbilstoši likumprojektam “Grāmatvedības likums” (VSS-1220, 12.12.2019 prot. Nr.47 3. paragrāfs), kas neparedz darbības sākuma finanšu pārskata sagatavošanu un ņemot vērā faktiskos apstākļus, ka budžeta iestādēm nav lietderīgi sagatavot darbības sākuma finanšu pārskatus;</w:t>
            </w:r>
          </w:p>
          <w:p w14:paraId="05D8A140" w14:textId="77777777" w:rsidR="00CC752C" w:rsidRPr="00137B9E" w:rsidRDefault="00CC752C" w:rsidP="00CC752C">
            <w:pPr>
              <w:pStyle w:val="ListParagraph"/>
              <w:numPr>
                <w:ilvl w:val="0"/>
                <w:numId w:val="18"/>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precizēta redakcija par to, ka reorganizējot vai izbeidzot darbību, sagatavo un iesniedz iestādes darbības slēguma </w:t>
            </w:r>
            <w:r w:rsidRPr="00137B9E">
              <w:rPr>
                <w:rFonts w:ascii="Times New Roman" w:hAnsi="Times New Roman" w:cs="Times New Roman"/>
                <w:spacing w:val="-2"/>
                <w:sz w:val="24"/>
                <w:szCs w:val="24"/>
              </w:rPr>
              <w:lastRenderedPageBreak/>
              <w:t>pārskatu normatīvajos aktos par gada pārskata sagatavošanu noteiktā kārtībā;</w:t>
            </w:r>
          </w:p>
          <w:p w14:paraId="62AECA0C" w14:textId="3670659A" w:rsidR="00CC752C" w:rsidRPr="00137B9E" w:rsidRDefault="00CC752C" w:rsidP="00CC752C">
            <w:pPr>
              <w:pStyle w:val="ListParagraph"/>
              <w:spacing w:after="0" w:line="240" w:lineRule="auto"/>
              <w:ind w:left="0"/>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5) 30. pants papildināts ar jaunu daļu, iekļaujot normu par to, </w:t>
            </w:r>
            <w:r w:rsidR="00ED1DBD" w:rsidRPr="00137B9E">
              <w:rPr>
                <w:rFonts w:ascii="Times New Roman" w:hAnsi="Times New Roman" w:cs="Times New Roman"/>
                <w:spacing w:val="-2"/>
                <w:sz w:val="24"/>
                <w:szCs w:val="24"/>
              </w:rPr>
              <w:t>ka reorganizējot pašvaldības darbību (t.sk. apvienojot pašvaldības administratīvi teritoriālās reformas ietvaros), normatīvajos aktos noteiktā atbildīgā institūcija sagatavo un iesniedz iestādes darbības slēguma pārskatu normatīvajos aktos par gada pārskata sagatavošanu noteiktā kārtībā</w:t>
            </w:r>
            <w:r w:rsidRPr="00137B9E">
              <w:rPr>
                <w:rFonts w:ascii="Times New Roman" w:hAnsi="Times New Roman" w:cs="Times New Roman"/>
                <w:spacing w:val="-2"/>
                <w:sz w:val="24"/>
                <w:szCs w:val="24"/>
              </w:rPr>
              <w:t>;</w:t>
            </w:r>
          </w:p>
          <w:p w14:paraId="668A183B" w14:textId="77777777" w:rsidR="00CC752C" w:rsidRPr="00137B9E" w:rsidRDefault="00CC752C" w:rsidP="00CC752C">
            <w:pPr>
              <w:pStyle w:val="ListParagraph"/>
              <w:spacing w:after="0" w:line="240" w:lineRule="auto"/>
              <w:ind w:left="0"/>
              <w:jc w:val="both"/>
              <w:rPr>
                <w:rFonts w:ascii="Times New Roman" w:hAnsi="Times New Roman" w:cs="Times New Roman"/>
                <w:spacing w:val="-2"/>
                <w:sz w:val="24"/>
                <w:szCs w:val="24"/>
              </w:rPr>
            </w:pPr>
          </w:p>
          <w:p w14:paraId="5AD08286" w14:textId="77777777" w:rsidR="00CC752C" w:rsidRPr="00137B9E" w:rsidRDefault="00CC752C" w:rsidP="00CC752C">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Nepieciešamās izmaiņas LBFV 31. pantā:</w:t>
            </w:r>
          </w:p>
          <w:p w14:paraId="0C2C2886" w14:textId="77777777" w:rsidR="00CC752C" w:rsidRPr="00137B9E" w:rsidRDefault="00CC752C" w:rsidP="00CC752C">
            <w:pPr>
              <w:pStyle w:val="ListParagraph"/>
              <w:numPr>
                <w:ilvl w:val="0"/>
                <w:numId w:val="19"/>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31. panta pirmajā daļā:</w:t>
            </w:r>
          </w:p>
          <w:p w14:paraId="151B47FE" w14:textId="77777777" w:rsidR="00CC752C" w:rsidRPr="00137B9E" w:rsidRDefault="00CC752C" w:rsidP="00CC752C">
            <w:pPr>
              <w:pStyle w:val="ListParagraph"/>
              <w:numPr>
                <w:ilvl w:val="1"/>
                <w:numId w:val="19"/>
              </w:numPr>
              <w:spacing w:after="0" w:line="240" w:lineRule="auto"/>
              <w:ind w:left="935"/>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precizēts pārskata nosaukums, nodrošinot labāku tā atpazīstamību, papildinot to ar  vārdiem “konsolidētais”, sekojoši tā nosaukums pēc grozījumiem būs “Konsolidētais saimnieciskā gada pārskats”;</w:t>
            </w:r>
          </w:p>
          <w:p w14:paraId="52A58E4C" w14:textId="392099AA" w:rsidR="00CC752C" w:rsidRPr="00137B9E" w:rsidRDefault="00CC752C" w:rsidP="00CC752C">
            <w:pPr>
              <w:pStyle w:val="ListParagraph"/>
              <w:numPr>
                <w:ilvl w:val="1"/>
                <w:numId w:val="19"/>
              </w:numPr>
              <w:spacing w:after="0" w:line="240" w:lineRule="auto"/>
              <w:ind w:left="935"/>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mainīts </w:t>
            </w:r>
            <w:r w:rsidR="00266FD2" w:rsidRPr="00137B9E">
              <w:rPr>
                <w:rFonts w:ascii="Times New Roman" w:hAnsi="Times New Roman" w:cs="Times New Roman"/>
                <w:spacing w:val="-2"/>
                <w:sz w:val="24"/>
                <w:szCs w:val="24"/>
              </w:rPr>
              <w:t>KSGP</w:t>
            </w:r>
            <w:r w:rsidRPr="00137B9E">
              <w:rPr>
                <w:rFonts w:ascii="Times New Roman" w:hAnsi="Times New Roman" w:cs="Times New Roman"/>
                <w:spacing w:val="-2"/>
                <w:sz w:val="24"/>
                <w:szCs w:val="24"/>
              </w:rPr>
              <w:t xml:space="preserve"> kopā ar Valsts kontroles atzinumu iesniegšanas datums Saeimai no 15. oktobra uz 1. septembri, nodrošinot Ministru kabinetu, Saeimu un sabiedrību ātrāk ar informāciju lēmumu pieņemšanai, piemēram, pie nākošā gada valsts budžeta likuma projekta izstrādes ir jau pieejami auditēti iepriekšējā saimnieciskā gada dati. </w:t>
            </w:r>
          </w:p>
          <w:p w14:paraId="3450EE33" w14:textId="77777777" w:rsidR="00CC752C" w:rsidRPr="00137B9E" w:rsidRDefault="00CC752C" w:rsidP="00CC752C">
            <w:pPr>
              <w:pStyle w:val="ListParagraph"/>
              <w:spacing w:after="0" w:line="240" w:lineRule="auto"/>
              <w:jc w:val="both"/>
              <w:rPr>
                <w:rFonts w:ascii="Times New Roman" w:hAnsi="Times New Roman" w:cs="Times New Roman"/>
                <w:spacing w:val="-2"/>
                <w:sz w:val="24"/>
                <w:szCs w:val="24"/>
              </w:rPr>
            </w:pPr>
          </w:p>
          <w:p w14:paraId="1FCEE648" w14:textId="77777777" w:rsidR="00CC752C" w:rsidRPr="00137B9E" w:rsidRDefault="00CC752C" w:rsidP="00CC752C">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Nepieciešamās izmaiņas LBFV 32. pantā:</w:t>
            </w:r>
          </w:p>
          <w:p w14:paraId="5F652422" w14:textId="4BEE9533" w:rsidR="00CC752C" w:rsidRPr="00137B9E" w:rsidRDefault="00CC752C" w:rsidP="00CC752C">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Lai nodrošinātu Ministru kabinetu, Saeimu un sabiedrību ar savlaicīgu informāciju lēmumu pieņemšanai, sniedzot Ministru kabinetam konsolidēto saimnieciskā gada pārskatu kopā ar Valsts kontroles atzinumu par  Finanšu ministrijas sagatavotā </w:t>
            </w:r>
            <w:r w:rsidR="00266FD2" w:rsidRPr="00137B9E">
              <w:rPr>
                <w:rFonts w:ascii="Times New Roman" w:hAnsi="Times New Roman" w:cs="Times New Roman"/>
                <w:spacing w:val="-2"/>
                <w:sz w:val="24"/>
                <w:szCs w:val="24"/>
              </w:rPr>
              <w:t>KSGP</w:t>
            </w:r>
            <w:r w:rsidRPr="00137B9E">
              <w:rPr>
                <w:rFonts w:ascii="Times New Roman" w:hAnsi="Times New Roman" w:cs="Times New Roman"/>
                <w:spacing w:val="-2"/>
                <w:sz w:val="24"/>
                <w:szCs w:val="24"/>
              </w:rPr>
              <w:t xml:space="preserve"> līdz 15. augustam un nodrošinot auditēta KSGP iesniegšanu Saeimā ātrāk, t.i., līdz 1. septembrim (līdz šim 15. oktobris), mainīts iesniegšanas termiņš, 32. pantā:</w:t>
            </w:r>
          </w:p>
          <w:p w14:paraId="46280D3C" w14:textId="77777777" w:rsidR="00CC752C" w:rsidRPr="00137B9E" w:rsidRDefault="00CC752C" w:rsidP="00CC752C">
            <w:pPr>
              <w:pStyle w:val="ListParagraph"/>
              <w:numPr>
                <w:ilvl w:val="0"/>
                <w:numId w:val="20"/>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pirmajā daļā – uz 1. jūniju (līdz šim 1. jūlijs), kad Finanšu ministrs iesniedz Valsts kontrolei KSGP;</w:t>
            </w:r>
          </w:p>
          <w:p w14:paraId="09908B52" w14:textId="77777777" w:rsidR="00CC752C" w:rsidRPr="00137B9E" w:rsidRDefault="00CC752C" w:rsidP="00CC752C">
            <w:pPr>
              <w:pStyle w:val="ListParagraph"/>
              <w:numPr>
                <w:ilvl w:val="0"/>
                <w:numId w:val="20"/>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1</w:t>
            </w:r>
            <w:r w:rsidRPr="00137B9E">
              <w:rPr>
                <w:rFonts w:ascii="Times New Roman" w:hAnsi="Times New Roman" w:cs="Times New Roman"/>
                <w:spacing w:val="-2"/>
                <w:sz w:val="24"/>
                <w:szCs w:val="24"/>
                <w:vertAlign w:val="superscript"/>
              </w:rPr>
              <w:t>1</w:t>
            </w:r>
            <w:r w:rsidRPr="00137B9E">
              <w:rPr>
                <w:rFonts w:ascii="Times New Roman" w:hAnsi="Times New Roman" w:cs="Times New Roman"/>
                <w:spacing w:val="-2"/>
                <w:sz w:val="24"/>
                <w:szCs w:val="24"/>
              </w:rPr>
              <w:t xml:space="preserve"> daļā – uz 1. augustu (līdz šim 15. septembris), kad Valsts kontrole iesniedz atzinumu finanšu ministram;</w:t>
            </w:r>
          </w:p>
          <w:p w14:paraId="093D7813" w14:textId="77777777" w:rsidR="00CC752C" w:rsidRPr="00137B9E" w:rsidRDefault="00CC752C" w:rsidP="00CC752C">
            <w:pPr>
              <w:pStyle w:val="ListParagraph"/>
              <w:numPr>
                <w:ilvl w:val="0"/>
                <w:numId w:val="20"/>
              </w:num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otrajā daļā – uz 15. augustu (līdz šim 1. oktobris), kad finanšu ministrs iesniedz KSGP Ministru kabinetam.</w:t>
            </w:r>
          </w:p>
          <w:p w14:paraId="1634159F" w14:textId="77777777" w:rsidR="00CC752C" w:rsidRPr="00137B9E" w:rsidRDefault="00CC752C" w:rsidP="00CC752C">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w:t>
            </w:r>
          </w:p>
          <w:p w14:paraId="672E2863" w14:textId="62F8B024" w:rsidR="00CC752C" w:rsidRPr="00137B9E" w:rsidRDefault="00BB4465" w:rsidP="00CC752C">
            <w:pPr>
              <w:spacing w:after="0" w:line="240" w:lineRule="auto"/>
              <w:ind w:firstLine="360"/>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Nodrošinot pāreju uz jaunajām LBFV 30. panta un 31. panta normām, paredzot </w:t>
            </w:r>
            <w:r w:rsidR="00CC752C" w:rsidRPr="00137B9E">
              <w:rPr>
                <w:rFonts w:ascii="Times New Roman" w:hAnsi="Times New Roman" w:cs="Times New Roman"/>
                <w:spacing w:val="-2"/>
                <w:sz w:val="24"/>
                <w:szCs w:val="24"/>
              </w:rPr>
              <w:t>iestādēm iespēju pārkārtot savus procesus, paredzēts vēlāks spēkā stāšanās laiks  -  grozījumi 30. un 31.pantā stājas spēkā ar 2022.gada 1.janvāri, savukārt pirmo reizi pārskatu iesniegšanas termiņi piemērojami, sagatavojot 2022. gada pārskatu.</w:t>
            </w:r>
          </w:p>
          <w:p w14:paraId="70D03D92" w14:textId="77777777" w:rsidR="00CC752C" w:rsidRPr="00137B9E" w:rsidRDefault="00CC752C" w:rsidP="00CC752C">
            <w:pPr>
              <w:spacing w:after="0" w:line="240" w:lineRule="auto"/>
              <w:ind w:firstLine="360"/>
              <w:jc w:val="both"/>
              <w:rPr>
                <w:rFonts w:ascii="Times New Roman" w:hAnsi="Times New Roman" w:cs="Times New Roman"/>
                <w:spacing w:val="-2"/>
                <w:sz w:val="24"/>
                <w:szCs w:val="24"/>
              </w:rPr>
            </w:pPr>
          </w:p>
          <w:p w14:paraId="0CD0945B" w14:textId="74D6BDDF" w:rsidR="00CC752C" w:rsidRPr="00137B9E" w:rsidRDefault="00CC752C" w:rsidP="00CC752C">
            <w:pPr>
              <w:spacing w:after="120"/>
              <w:jc w:val="both"/>
              <w:rPr>
                <w:rFonts w:ascii="Times New Roman" w:hAnsi="Times New Roman" w:cs="Times New Roman"/>
                <w:spacing w:val="-2"/>
                <w:sz w:val="24"/>
                <w:szCs w:val="24"/>
                <w:shd w:val="clear" w:color="auto" w:fill="FFFFFF"/>
              </w:rPr>
            </w:pPr>
            <w:r w:rsidRPr="00137B9E">
              <w:rPr>
                <w:rFonts w:ascii="Times New Roman" w:hAnsi="Times New Roman" w:cs="Times New Roman"/>
                <w:bCs/>
                <w:spacing w:val="-2"/>
                <w:sz w:val="24"/>
                <w:szCs w:val="24"/>
              </w:rPr>
              <w:t xml:space="preserve">   Likumprojekts paredz papildināt LBFV ar 32.</w:t>
            </w:r>
            <w:r w:rsidRPr="00137B9E">
              <w:rPr>
                <w:rFonts w:ascii="Times New Roman" w:hAnsi="Times New Roman" w:cs="Times New Roman"/>
                <w:bCs/>
                <w:spacing w:val="-2"/>
                <w:sz w:val="24"/>
                <w:szCs w:val="24"/>
                <w:shd w:val="clear" w:color="auto" w:fill="FFFFFF"/>
                <w:vertAlign w:val="superscript"/>
              </w:rPr>
              <w:t xml:space="preserve"> 1</w:t>
            </w:r>
            <w:r w:rsidRPr="00137B9E">
              <w:rPr>
                <w:rFonts w:ascii="Times New Roman" w:hAnsi="Times New Roman" w:cs="Times New Roman"/>
                <w:bCs/>
                <w:spacing w:val="-2"/>
                <w:sz w:val="24"/>
                <w:szCs w:val="24"/>
                <w:shd w:val="clear" w:color="auto" w:fill="FFFFFF"/>
              </w:rPr>
              <w:t> pantu “</w:t>
            </w:r>
            <w:r w:rsidRPr="00137B9E">
              <w:rPr>
                <w:rFonts w:ascii="Times New Roman" w:hAnsi="Times New Roman" w:cs="Times New Roman"/>
                <w:bCs/>
                <w:spacing w:val="-2"/>
                <w:sz w:val="24"/>
                <w:szCs w:val="24"/>
              </w:rPr>
              <w:t xml:space="preserve">Valsts kontroles veiktā revīzija Saeimas vēlēšanu gadā”, tādējādi īstenojot, ka </w:t>
            </w:r>
            <w:r w:rsidRPr="00137B9E">
              <w:rPr>
                <w:rFonts w:ascii="Times New Roman" w:hAnsi="Times New Roman" w:cs="Times New Roman"/>
                <w:spacing w:val="-2"/>
                <w:sz w:val="24"/>
                <w:szCs w:val="24"/>
                <w:shd w:val="clear" w:color="auto" w:fill="FFFFFF"/>
              </w:rPr>
              <w:t xml:space="preserve">Ministru kabinets iesniedz jau jaunajai Saeimai </w:t>
            </w:r>
            <w:r w:rsidRPr="00137B9E">
              <w:rPr>
                <w:rFonts w:ascii="Times New Roman" w:hAnsi="Times New Roman" w:cs="Times New Roman"/>
                <w:spacing w:val="-2"/>
                <w:sz w:val="24"/>
                <w:szCs w:val="24"/>
              </w:rPr>
              <w:t xml:space="preserve">konsolidēto </w:t>
            </w:r>
            <w:r w:rsidRPr="00137B9E">
              <w:rPr>
                <w:rFonts w:ascii="Times New Roman" w:hAnsi="Times New Roman" w:cs="Times New Roman"/>
                <w:spacing w:val="-2"/>
                <w:sz w:val="24"/>
                <w:szCs w:val="24"/>
                <w:shd w:val="clear" w:color="auto" w:fill="FFFFFF"/>
              </w:rPr>
              <w:t>saimnieciskā gada pārskatu par valsts budžeta izpildi un </w:t>
            </w:r>
            <w:hyperlink r:id="rId12" w:tgtFrame="_blank" w:history="1">
              <w:r w:rsidRPr="00137B9E">
                <w:rPr>
                  <w:rStyle w:val="Hyperlink"/>
                  <w:rFonts w:ascii="Times New Roman" w:hAnsi="Times New Roman" w:cs="Times New Roman"/>
                  <w:color w:val="auto"/>
                  <w:spacing w:val="-2"/>
                  <w:sz w:val="24"/>
                  <w:szCs w:val="24"/>
                  <w:u w:val="none"/>
                  <w:shd w:val="clear" w:color="auto" w:fill="FFFFFF"/>
                </w:rPr>
                <w:t>par pašvaldību budžetiem</w:t>
              </w:r>
            </w:hyperlink>
            <w:r w:rsidRPr="00137B9E">
              <w:rPr>
                <w:rFonts w:ascii="Times New Roman" w:hAnsi="Times New Roman" w:cs="Times New Roman"/>
                <w:spacing w:val="-2"/>
                <w:sz w:val="24"/>
                <w:szCs w:val="24"/>
                <w:shd w:val="clear" w:color="auto" w:fill="FFFFFF"/>
              </w:rPr>
              <w:t> kopā ar Valsts kontroles atzinumu līdz pārskata gadam sekojošā kārtējā saimnieciskā gada 15.</w:t>
            </w:r>
            <w:r w:rsidR="00150283" w:rsidRPr="00137B9E">
              <w:rPr>
                <w:rFonts w:ascii="Times New Roman" w:hAnsi="Times New Roman" w:cs="Times New Roman"/>
                <w:spacing w:val="-2"/>
                <w:sz w:val="24"/>
                <w:szCs w:val="24"/>
                <w:shd w:val="clear" w:color="auto" w:fill="FFFFFF"/>
              </w:rPr>
              <w:t xml:space="preserve"> </w:t>
            </w:r>
            <w:r w:rsidRPr="00137B9E">
              <w:rPr>
                <w:rFonts w:ascii="Times New Roman" w:hAnsi="Times New Roman" w:cs="Times New Roman"/>
                <w:spacing w:val="-2"/>
                <w:sz w:val="24"/>
                <w:szCs w:val="24"/>
                <w:shd w:val="clear" w:color="auto" w:fill="FFFFFF"/>
              </w:rPr>
              <w:t xml:space="preserve">novembrim. </w:t>
            </w:r>
            <w:r w:rsidRPr="00137B9E">
              <w:rPr>
                <w:rFonts w:ascii="Times New Roman" w:hAnsi="Times New Roman" w:cs="Times New Roman"/>
                <w:spacing w:val="-2"/>
                <w:sz w:val="24"/>
                <w:szCs w:val="24"/>
                <w:shd w:val="clear" w:color="auto" w:fill="FFFFFF"/>
              </w:rPr>
              <w:lastRenderedPageBreak/>
              <w:t>Tādējādi jaunievēlētā Saeima izskata Valsts kontroles atzinumu un pieņem budžetu nākamajam gadam.</w:t>
            </w:r>
            <w:r w:rsidR="00150283" w:rsidRPr="00137B9E">
              <w:rPr>
                <w:rFonts w:ascii="Times New Roman" w:hAnsi="Times New Roman" w:cs="Times New Roman"/>
                <w:spacing w:val="-2"/>
                <w:sz w:val="24"/>
                <w:szCs w:val="24"/>
                <w:shd w:val="clear" w:color="auto" w:fill="FFFFFF"/>
              </w:rPr>
              <w:t xml:space="preserve"> Kā arī revīzijas ziņojums tiks nodots atklātībai vēlāk saskaņā ar Valsts kontroles likuma 58. panta pirmo daļu, kas nosaka, ka </w:t>
            </w:r>
            <w:r w:rsidR="00150283" w:rsidRPr="00137B9E">
              <w:rPr>
                <w:rFonts w:ascii="Times New Roman" w:hAnsi="Times New Roman" w:cs="Times New Roman"/>
                <w:spacing w:val="-2"/>
                <w:sz w:val="24"/>
                <w:szCs w:val="24"/>
              </w:rPr>
              <w:t>Valsts kontrole nodod atklātībai atzinumu un revīzijas ziņojumu par saimnieciskā gada pārskatu</w:t>
            </w:r>
            <w:r w:rsidR="00150283" w:rsidRPr="00137B9E">
              <w:rPr>
                <w:rFonts w:ascii="Times New Roman" w:hAnsi="Times New Roman" w:cs="Times New Roman"/>
                <w:spacing w:val="-2"/>
                <w:sz w:val="24"/>
                <w:szCs w:val="24"/>
                <w:shd w:val="clear" w:color="auto" w:fill="FFFFFF"/>
              </w:rPr>
              <w:t xml:space="preserve"> </w:t>
            </w:r>
            <w:r w:rsidR="00150283" w:rsidRPr="00137B9E">
              <w:rPr>
                <w:rFonts w:ascii="Times New Roman" w:hAnsi="Times New Roman" w:cs="Times New Roman"/>
                <w:spacing w:val="-2"/>
                <w:sz w:val="24"/>
                <w:szCs w:val="24"/>
              </w:rPr>
              <w:t xml:space="preserve">pēc tā iesniegšanas Saeimai, un Saeimas vēlēšanu gadā tas būtu 15. novembris. </w:t>
            </w:r>
          </w:p>
          <w:p w14:paraId="74AE67BB" w14:textId="4A172606" w:rsidR="00C37F0C" w:rsidRPr="00137B9E" w:rsidRDefault="00C37F0C" w:rsidP="00800CBF">
            <w:pPr>
              <w:ind w:right="79"/>
              <w:jc w:val="both"/>
              <w:rPr>
                <w:rFonts w:ascii="Times New Roman" w:hAnsi="Times New Roman" w:cs="Times New Roman"/>
                <w:b/>
                <w:spacing w:val="-2"/>
                <w:sz w:val="24"/>
                <w:szCs w:val="24"/>
              </w:rPr>
            </w:pPr>
            <w:r w:rsidRPr="00137B9E">
              <w:rPr>
                <w:rFonts w:ascii="Times New Roman" w:hAnsi="Times New Roman" w:cs="Times New Roman"/>
                <w:b/>
                <w:spacing w:val="-2"/>
                <w:sz w:val="24"/>
                <w:szCs w:val="24"/>
              </w:rPr>
              <w:t xml:space="preserve">Nostiprinot  tiesības Finanšu ministrijai, sagatavojot vidēja termiņa budžeta ietvara likumprojektu paketi un gadskārtējā valsts budžeta likumprojektu paketi, </w:t>
            </w:r>
            <w:r w:rsidR="005C418B" w:rsidRPr="00137B9E">
              <w:rPr>
                <w:rFonts w:ascii="Times New Roman" w:hAnsi="Times New Roman" w:cs="Times New Roman"/>
                <w:b/>
                <w:spacing w:val="-2"/>
                <w:sz w:val="24"/>
                <w:szCs w:val="24"/>
              </w:rPr>
              <w:t xml:space="preserve">veicot izdevumu pārskatīšanu </w:t>
            </w:r>
            <w:r w:rsidRPr="00137B9E">
              <w:rPr>
                <w:rFonts w:ascii="Times New Roman" w:hAnsi="Times New Roman" w:cs="Times New Roman"/>
                <w:b/>
                <w:spacing w:val="-2"/>
                <w:sz w:val="24"/>
                <w:szCs w:val="24"/>
              </w:rPr>
              <w:t>pieprasīt un bez maksas saņemt no valsts un pašvaldību iestādēm dienesta uzdevumu izpildei nepieciešamo informāci</w:t>
            </w:r>
            <w:r w:rsidR="00B67E9A" w:rsidRPr="00137B9E">
              <w:rPr>
                <w:rFonts w:ascii="Times New Roman" w:hAnsi="Times New Roman" w:cs="Times New Roman"/>
                <w:b/>
                <w:spacing w:val="-2"/>
                <w:sz w:val="24"/>
                <w:szCs w:val="24"/>
              </w:rPr>
              <w:t>ju</w:t>
            </w:r>
          </w:p>
          <w:p w14:paraId="1531EEE0" w14:textId="524FA166" w:rsidR="005C418B" w:rsidRPr="00137B9E" w:rsidRDefault="00B67E9A" w:rsidP="00591F56">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w:t>
            </w:r>
            <w:r w:rsidR="005E74FD" w:rsidRPr="00137B9E">
              <w:rPr>
                <w:rFonts w:ascii="Times New Roman" w:hAnsi="Times New Roman" w:cs="Times New Roman"/>
                <w:spacing w:val="-2"/>
                <w:sz w:val="24"/>
                <w:szCs w:val="24"/>
              </w:rPr>
              <w:t>Saskaņ</w:t>
            </w:r>
            <w:r w:rsidR="00234593" w:rsidRPr="00137B9E">
              <w:rPr>
                <w:rFonts w:ascii="Times New Roman" w:hAnsi="Times New Roman" w:cs="Times New Roman"/>
                <w:spacing w:val="-2"/>
                <w:sz w:val="24"/>
                <w:szCs w:val="24"/>
              </w:rPr>
              <w:t>ā ar LBFV 16. panta pirmo daļu f</w:t>
            </w:r>
            <w:r w:rsidR="005E74FD" w:rsidRPr="00137B9E">
              <w:rPr>
                <w:rFonts w:ascii="Times New Roman" w:hAnsi="Times New Roman" w:cs="Times New Roman"/>
                <w:spacing w:val="-2"/>
                <w:sz w:val="24"/>
                <w:szCs w:val="24"/>
              </w:rPr>
              <w:t>inanšu ministrs ir atbildīgs par vidēja termiņa budžeta ietvara likuma projekta (ietvara likumprojektu paketes), gadskārtējā valsts budžeta likuma projekta (budžeta likumprojektu paketes) un tam pievienojamo paskaidrojumu izstrādāšanu. Atbilstoši LBFV 1</w:t>
            </w:r>
            <w:r w:rsidR="005E74FD" w:rsidRPr="00137B9E">
              <w:rPr>
                <w:rFonts w:ascii="Times New Roman" w:hAnsi="Times New Roman" w:cs="Times New Roman"/>
                <w:bCs/>
                <w:spacing w:val="-2"/>
                <w:sz w:val="24"/>
                <w:szCs w:val="24"/>
              </w:rPr>
              <w:t>6.</w:t>
            </w:r>
            <w:r w:rsidR="005E74FD" w:rsidRPr="00137B9E">
              <w:rPr>
                <w:rFonts w:ascii="Times New Roman" w:hAnsi="Times New Roman" w:cs="Times New Roman"/>
                <w:bCs/>
                <w:spacing w:val="-2"/>
                <w:sz w:val="24"/>
                <w:szCs w:val="24"/>
                <w:vertAlign w:val="superscript"/>
              </w:rPr>
              <w:t>3</w:t>
            </w:r>
            <w:r w:rsidR="0010001A" w:rsidRPr="00137B9E">
              <w:rPr>
                <w:rFonts w:ascii="Times New Roman" w:hAnsi="Times New Roman" w:cs="Times New Roman"/>
                <w:bCs/>
                <w:spacing w:val="-2"/>
                <w:sz w:val="24"/>
                <w:szCs w:val="24"/>
              </w:rPr>
              <w:t xml:space="preserve"> panta pirmajai un otrajai daļai</w:t>
            </w:r>
            <w:r w:rsidR="005E74FD" w:rsidRPr="00137B9E">
              <w:rPr>
                <w:rFonts w:ascii="Times New Roman" w:hAnsi="Times New Roman" w:cs="Times New Roman"/>
                <w:bCs/>
                <w:spacing w:val="-2"/>
                <w:sz w:val="24"/>
                <w:szCs w:val="24"/>
              </w:rPr>
              <w:t>, l</w:t>
            </w:r>
            <w:r w:rsidR="005E74FD" w:rsidRPr="00137B9E">
              <w:rPr>
                <w:rFonts w:ascii="Times New Roman" w:hAnsi="Times New Roman" w:cs="Times New Roman"/>
                <w:spacing w:val="-2"/>
                <w:sz w:val="24"/>
                <w:szCs w:val="24"/>
              </w:rPr>
              <w:t>ai efektīvāk un ekonomiskāk īstenotu valsts politiku, kā arī regulāri optimizētu budžeta izdevumus un izvērtētu to atbilstību attīstības plānošanas dokumentos noteiktajām prioritātēm un mērķiem, Ministru kabinets nodrošina pastāvīgu un sistemātisku valsts budžeta izdevumu pārskatīšanu. Finanšu ministrs budžeta sagatavošanas grafikā noteiktajā termiņā iesniedz Ministru kabinetam valsts budžeta izdevumu pārskatīšanas rezultātus un priekšlikumus par šo rezultātu izmantošanu vidēja termiņa budžeta ietvara likuma projekta un gadskārtējā valsts budžeta likuma projekta izstrādes procesā. Minēto  uzdevumu sekmīgai izpilde</w:t>
            </w:r>
            <w:r w:rsidR="00D25012" w:rsidRPr="00137B9E">
              <w:rPr>
                <w:rFonts w:ascii="Times New Roman" w:hAnsi="Times New Roman" w:cs="Times New Roman"/>
                <w:spacing w:val="-2"/>
                <w:sz w:val="24"/>
                <w:szCs w:val="24"/>
              </w:rPr>
              <w:t>i Finanšu ministrija</w:t>
            </w:r>
            <w:r w:rsidR="006C27B1" w:rsidRPr="00137B9E">
              <w:rPr>
                <w:rFonts w:ascii="Times New Roman" w:hAnsi="Times New Roman" w:cs="Times New Roman"/>
                <w:spacing w:val="-2"/>
                <w:sz w:val="24"/>
                <w:szCs w:val="24"/>
              </w:rPr>
              <w:t>, sagatavojot vidēja termiņa budžeta ietvara likumprojektu paketi un gadskārtējā valsts budžeta likumprojektu paketi, pieprasa no valsts un pašvaldību iestādēm uzdevumu izpildei nepieciešamo informāciju,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c nodokļu maksātāju datu apstrādi, kas saņemti no nodokļu administrācijas, tai skaitā veic nodokļu maksātāju datu profilēšanu.</w:t>
            </w:r>
            <w:r w:rsidR="005E74FD" w:rsidRPr="00137B9E">
              <w:rPr>
                <w:rFonts w:ascii="Times New Roman" w:hAnsi="Times New Roman" w:cs="Times New Roman"/>
                <w:spacing w:val="-2"/>
                <w:sz w:val="24"/>
                <w:szCs w:val="24"/>
              </w:rPr>
              <w:t> </w:t>
            </w:r>
            <w:r w:rsidR="005C418B" w:rsidRPr="00137B9E">
              <w:rPr>
                <w:rFonts w:ascii="Times New Roman" w:hAnsi="Times New Roman" w:cs="Times New Roman"/>
                <w:spacing w:val="-2"/>
                <w:sz w:val="24"/>
                <w:szCs w:val="24"/>
              </w:rPr>
              <w:t xml:space="preserve">Saskaņā ar likuma “Par valsts budžetu 2020.gadam” 57. pantu </w:t>
            </w:r>
            <w:r w:rsidR="005C418B" w:rsidRPr="00137B9E">
              <w:rPr>
                <w:rFonts w:ascii="Times New Roman" w:hAnsi="Times New Roman" w:cs="Times New Roman"/>
                <w:spacing w:val="-2"/>
                <w:sz w:val="24"/>
                <w:szCs w:val="24"/>
                <w:shd w:val="clear" w:color="auto" w:fill="FFFFFF"/>
              </w:rPr>
              <w:t xml:space="preserve">Finanšu ministrijai, veicot valsts budžeta izdevumu pārskatīšanu, kā arī sagatavojot vidēja termiņa budžeta ietvara likumprojektu paketi un gadskārtējā valsts budžeta likumprojektu paketi, ir tiesības pieprasīt un bez maksas saņemt no valsts un pašvaldību iestādēm dienesta uzdevumu izpildei nepieciešamo informāciju. Finanšu ministrija, sagatavojot vidēja termiņa budžeta ietvara likumprojektu paketi un gadskārtējā valsts budžeta likumprojektu paketi, lai nodrošinātu </w:t>
            </w:r>
            <w:r w:rsidR="005C418B" w:rsidRPr="00137B9E">
              <w:rPr>
                <w:rFonts w:ascii="Times New Roman" w:hAnsi="Times New Roman" w:cs="Times New Roman"/>
                <w:spacing w:val="-2"/>
                <w:sz w:val="24"/>
                <w:szCs w:val="24"/>
                <w:shd w:val="clear" w:color="auto" w:fill="FFFFFF"/>
              </w:rPr>
              <w:lastRenderedPageBreak/>
              <w:t xml:space="preserve">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c nodokļu maksātāju datu apstrādi, tai skaitā veic nodokļu maksātāju datu profilēšanu, izmantojot nodokļu administrācijas informāciju. Taču, lai </w:t>
            </w:r>
            <w:r w:rsidR="005C418B" w:rsidRPr="00137B9E">
              <w:rPr>
                <w:rFonts w:ascii="Times New Roman" w:hAnsi="Times New Roman" w:cs="Times New Roman"/>
                <w:spacing w:val="-2"/>
                <w:sz w:val="24"/>
                <w:szCs w:val="24"/>
              </w:rPr>
              <w:t>ievērotu</w:t>
            </w:r>
            <w:r w:rsidR="006C27B1" w:rsidRPr="00137B9E">
              <w:rPr>
                <w:rFonts w:ascii="Times New Roman" w:eastAsia="Times New Roman" w:hAnsi="Times New Roman" w:cs="Times New Roman"/>
                <w:iCs/>
                <w:spacing w:val="-2"/>
                <w:sz w:val="24"/>
                <w:szCs w:val="24"/>
                <w:lang w:eastAsia="lv-LV"/>
              </w:rPr>
              <w:t xml:space="preserve"> </w:t>
            </w:r>
            <w:r w:rsidR="006C27B1" w:rsidRPr="00137B9E">
              <w:rPr>
                <w:rFonts w:ascii="Times New Roman" w:hAnsi="Times New Roman" w:cs="Times New Roman"/>
                <w:spacing w:val="-2"/>
                <w:sz w:val="24"/>
                <w:szCs w:val="24"/>
              </w:rPr>
              <w:t>Eiropas Parlamenta un Padomes Regulu (ES) 2016/679 (2016. gada 27. aprīlis) par fizisku personu aizsardzību attiecībā uz personas datu apstrādi un šādu datu brīvu apriti un ar ko atceļ Direktīvu 95/46/EK (Vispārīgā datu aizsardzības regula)</w:t>
            </w:r>
            <w:r w:rsidR="009902D0" w:rsidRPr="00137B9E">
              <w:rPr>
                <w:rFonts w:ascii="Times New Roman" w:hAnsi="Times New Roman" w:cs="Times New Roman"/>
                <w:spacing w:val="-2"/>
                <w:sz w:val="24"/>
                <w:szCs w:val="24"/>
              </w:rPr>
              <w:t>,</w:t>
            </w:r>
            <w:r w:rsidR="006C27B1" w:rsidRPr="00137B9E">
              <w:rPr>
                <w:rFonts w:ascii="Times New Roman" w:hAnsi="Times New Roman" w:cs="Times New Roman"/>
                <w:spacing w:val="-2"/>
                <w:sz w:val="24"/>
                <w:szCs w:val="24"/>
              </w:rPr>
              <w:t xml:space="preserve"> datu</w:t>
            </w:r>
            <w:r w:rsidR="005C418B" w:rsidRPr="00137B9E">
              <w:rPr>
                <w:rFonts w:ascii="Times New Roman" w:hAnsi="Times New Roman" w:cs="Times New Roman"/>
                <w:spacing w:val="-2"/>
                <w:sz w:val="24"/>
                <w:szCs w:val="24"/>
              </w:rPr>
              <w:t xml:space="preserve"> aizsardzības un</w:t>
            </w:r>
            <w:r w:rsidR="006C27B1" w:rsidRPr="00137B9E">
              <w:rPr>
                <w:rFonts w:ascii="Times New Roman" w:hAnsi="Times New Roman" w:cs="Times New Roman"/>
                <w:spacing w:val="-2"/>
                <w:sz w:val="24"/>
                <w:szCs w:val="24"/>
              </w:rPr>
              <w:t xml:space="preserve"> apstrādes</w:t>
            </w:r>
            <w:r w:rsidR="009902D0" w:rsidRPr="00137B9E">
              <w:rPr>
                <w:rFonts w:ascii="Times New Roman" w:hAnsi="Times New Roman" w:cs="Times New Roman"/>
                <w:spacing w:val="-2"/>
                <w:sz w:val="24"/>
                <w:szCs w:val="24"/>
              </w:rPr>
              <w:t xml:space="preserve"> tiesības</w:t>
            </w:r>
            <w:r w:rsidR="006C27B1" w:rsidRPr="00137B9E">
              <w:rPr>
                <w:rFonts w:ascii="Times New Roman" w:hAnsi="Times New Roman" w:cs="Times New Roman"/>
                <w:spacing w:val="-2"/>
                <w:sz w:val="24"/>
                <w:szCs w:val="24"/>
              </w:rPr>
              <w:t xml:space="preserve"> </w:t>
            </w:r>
            <w:r w:rsidR="009902D0" w:rsidRPr="00137B9E">
              <w:rPr>
                <w:rFonts w:ascii="Times New Roman" w:hAnsi="Times New Roman" w:cs="Times New Roman"/>
                <w:spacing w:val="-2"/>
                <w:sz w:val="24"/>
                <w:szCs w:val="24"/>
              </w:rPr>
              <w:t>gadskārtējā valsts budžeta likumprojekta un vidēja termiņa budžeta ietvara likumprojekta sagatavošanai</w:t>
            </w:r>
            <w:r w:rsidR="005C418B" w:rsidRPr="00137B9E">
              <w:rPr>
                <w:rFonts w:ascii="Times New Roman" w:hAnsi="Times New Roman" w:cs="Times New Roman"/>
                <w:spacing w:val="-2"/>
                <w:sz w:val="24"/>
                <w:szCs w:val="24"/>
              </w:rPr>
              <w:t>, kā arī citu iepriekš minēto Finanšu ministrijai doto uzdevumu izpildei</w:t>
            </w:r>
            <w:r w:rsidR="009902D0" w:rsidRPr="00137B9E">
              <w:rPr>
                <w:rFonts w:ascii="Times New Roman" w:hAnsi="Times New Roman" w:cs="Times New Roman"/>
                <w:spacing w:val="-2"/>
                <w:sz w:val="24"/>
                <w:szCs w:val="24"/>
              </w:rPr>
              <w:t xml:space="preserve"> </w:t>
            </w:r>
            <w:r w:rsidR="006C27B1" w:rsidRPr="00137B9E">
              <w:rPr>
                <w:rFonts w:ascii="Times New Roman" w:hAnsi="Times New Roman" w:cs="Times New Roman"/>
                <w:spacing w:val="-2"/>
                <w:sz w:val="24"/>
                <w:szCs w:val="24"/>
              </w:rPr>
              <w:t>ir jānostipr</w:t>
            </w:r>
            <w:r w:rsidR="009902D0" w:rsidRPr="00137B9E">
              <w:rPr>
                <w:rFonts w:ascii="Times New Roman" w:hAnsi="Times New Roman" w:cs="Times New Roman"/>
                <w:spacing w:val="-2"/>
                <w:sz w:val="24"/>
                <w:szCs w:val="24"/>
              </w:rPr>
              <w:t xml:space="preserve">ina LBFV pamattekstā. </w:t>
            </w:r>
            <w:r w:rsidR="005C418B" w:rsidRPr="00137B9E">
              <w:rPr>
                <w:rFonts w:ascii="Times New Roman" w:hAnsi="Times New Roman" w:cs="Times New Roman"/>
                <w:spacing w:val="-2"/>
                <w:sz w:val="24"/>
                <w:szCs w:val="24"/>
              </w:rPr>
              <w:t xml:space="preserve">     </w:t>
            </w:r>
          </w:p>
          <w:p w14:paraId="5438B987" w14:textId="55EAC84A" w:rsidR="003C278F" w:rsidRPr="00137B9E" w:rsidRDefault="005C418B" w:rsidP="00591F56">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w:t>
            </w:r>
            <w:r w:rsidR="003C278F" w:rsidRPr="00137B9E">
              <w:rPr>
                <w:rFonts w:ascii="Times New Roman" w:hAnsi="Times New Roman" w:cs="Times New Roman"/>
                <w:spacing w:val="-2"/>
                <w:sz w:val="24"/>
                <w:szCs w:val="24"/>
              </w:rPr>
              <w:t xml:space="preserve">Satversmes 66. pants pilnvaro </w:t>
            </w:r>
            <w:r w:rsidR="00BB4465" w:rsidRPr="00137B9E">
              <w:rPr>
                <w:rFonts w:ascii="Times New Roman" w:eastAsia="Times New Roman" w:hAnsi="Times New Roman" w:cs="Times New Roman"/>
                <w:spacing w:val="-2"/>
                <w:sz w:val="24"/>
                <w:szCs w:val="24"/>
                <w:lang w:eastAsia="lv-LV"/>
              </w:rPr>
              <w:t>Saeimu ik gadu</w:t>
            </w:r>
            <w:r w:rsidR="003C278F" w:rsidRPr="00137B9E">
              <w:rPr>
                <w:rFonts w:ascii="Times New Roman" w:eastAsia="Times New Roman" w:hAnsi="Times New Roman" w:cs="Times New Roman"/>
                <w:spacing w:val="-2"/>
                <w:sz w:val="24"/>
                <w:szCs w:val="24"/>
                <w:lang w:eastAsia="lv-LV"/>
              </w:rPr>
              <w:t xml:space="preserve"> pirms saimnieciskā gada sākšanās lemt par valsts ienākumu un izdevumu budžetu, kura projektu tai iesniedz Ministru kabinets. Šā regulējuma mērķis ir finanšu līdzekļu pārvaldīšana atbilstoši valsts konstitucionālajām pamatvērtībām. Valsts budžeta tiesību institūts paredzēts ar mērķi noteikt kārtību, kādā veidā valstī kārtojami finanšu jautājumi, lai valsts rīcībā būtu funkciju pildīšanai nepieciešamie līdzekļi, lai varētu īstenot Satversmē garantētās cilvēku pamattiesības (tiesības uz veselības aprūpi, izglītību, s</w:t>
            </w:r>
            <w:r w:rsidR="003C278F" w:rsidRPr="00137B9E">
              <w:rPr>
                <w:rFonts w:ascii="Times New Roman" w:hAnsi="Times New Roman" w:cs="Times New Roman"/>
                <w:spacing w:val="-2"/>
                <w:sz w:val="24"/>
                <w:szCs w:val="24"/>
              </w:rPr>
              <w:t>aņemt veiktajam darbam atbilstošu darba samaksu, uz sociālo nodrošinājumu vecuma, darbnespējas, bezdarba un citos likumā noteiktajos gadījumos, u.c. tiesības).</w:t>
            </w:r>
            <w:r w:rsidR="003C278F" w:rsidRPr="00137B9E">
              <w:rPr>
                <w:rFonts w:ascii="Times New Roman" w:eastAsia="Times New Roman" w:hAnsi="Times New Roman" w:cs="Times New Roman"/>
                <w:spacing w:val="-2"/>
                <w:sz w:val="24"/>
                <w:szCs w:val="24"/>
                <w:lang w:eastAsia="lv-LV"/>
              </w:rPr>
              <w:t xml:space="preserve"> </w:t>
            </w:r>
            <w:r w:rsidR="003C278F" w:rsidRPr="00137B9E">
              <w:rPr>
                <w:rFonts w:ascii="Times New Roman" w:hAnsi="Times New Roman" w:cs="Times New Roman"/>
                <w:spacing w:val="-2"/>
                <w:sz w:val="24"/>
                <w:szCs w:val="24"/>
              </w:rPr>
              <w:t xml:space="preserve">Ministru kabinets gatavo ieņēmumiem atbilstošu izdevumu plānu. </w:t>
            </w:r>
            <w:r w:rsidR="00565CA4" w:rsidRPr="00137B9E">
              <w:rPr>
                <w:rFonts w:ascii="Times New Roman" w:hAnsi="Times New Roman" w:cs="Times New Roman"/>
                <w:spacing w:val="-2"/>
                <w:sz w:val="24"/>
                <w:szCs w:val="24"/>
              </w:rPr>
              <w:t xml:space="preserve">Kā jau minēts iepriekš, </w:t>
            </w:r>
            <w:r w:rsidR="003C278F" w:rsidRPr="00137B9E">
              <w:rPr>
                <w:rFonts w:ascii="Times New Roman" w:hAnsi="Times New Roman" w:cs="Times New Roman"/>
                <w:spacing w:val="-2"/>
                <w:sz w:val="24"/>
                <w:szCs w:val="24"/>
              </w:rPr>
              <w:t xml:space="preserve">finanšu ministrs ir atbildīgs par vidēja termiņa budžeta ietvara likuma projekta (ietvara likumprojektu paketes), gadskārtējā valsts budžeta likuma projekta (budžeta likumprojektu paketes) un tam pievienojamo paskaidrojumu izstrādāšanu. Lai minētos likumprojektus izstrādātu ir nepieciešamas valsts budžeta ieņēmumu prognozes (nodokļu, nodevu un citi maksājumi valsts un pašvaldību budžetos), prognozes par valsts tautsaimniecības attīstību, kā arī, lai rastu finanšu resursus neatliekamu, akūtu valsts prioritāro pasākumu īstenošanai </w:t>
            </w:r>
            <w:r w:rsidR="00BB4465" w:rsidRPr="00137B9E">
              <w:rPr>
                <w:rFonts w:ascii="Times New Roman" w:hAnsi="Times New Roman" w:cs="Times New Roman"/>
                <w:spacing w:val="-2"/>
                <w:sz w:val="24"/>
                <w:szCs w:val="24"/>
              </w:rPr>
              <w:t xml:space="preserve">(piemēram, ārstniecības personu pedagogu, izmeklētāju, tiesu darbinieku atalgojums) </w:t>
            </w:r>
            <w:r w:rsidR="00CD0FF9" w:rsidRPr="00137B9E">
              <w:rPr>
                <w:rFonts w:ascii="Times New Roman" w:hAnsi="Times New Roman" w:cs="Times New Roman"/>
                <w:spacing w:val="-2"/>
                <w:sz w:val="24"/>
                <w:szCs w:val="24"/>
              </w:rPr>
              <w:t>nepieciešam</w:t>
            </w:r>
            <w:r w:rsidR="003C278F" w:rsidRPr="00137B9E">
              <w:rPr>
                <w:rFonts w:ascii="Times New Roman" w:hAnsi="Times New Roman" w:cs="Times New Roman"/>
                <w:spacing w:val="-2"/>
                <w:sz w:val="24"/>
                <w:szCs w:val="24"/>
              </w:rPr>
              <w:t xml:space="preserve">s veikt valsts budžeta izdevumu pārskatīšanu. Tādējādi datu apstrādes mērķis (automatizēta datu apstrāde) ir samērīgs un attaisnojams ar sabiedrības ieguvumiem (piemēram, algu palielināšana noteiktām nodarbināto kategorijām, vispārējās labklājības līmeņa celšanas veicināšana valstī). Budžeta sagatavošana ir sarežģīts, komplekss, sensitīvs ar daudz iesaistītām pusēm process, kur nepieciešams rast līdzsvaru, budžeta sabalansētību, fiskālo atbildību, tādējādi sekmējot ilgtspējīgu valsts attīstību, makroekonomisko stabilitāti un samazinot ārējo faktoru </w:t>
            </w:r>
            <w:r w:rsidR="003C278F" w:rsidRPr="00137B9E">
              <w:rPr>
                <w:rFonts w:ascii="Times New Roman" w:hAnsi="Times New Roman" w:cs="Times New Roman"/>
                <w:spacing w:val="-2"/>
                <w:sz w:val="24"/>
                <w:szCs w:val="24"/>
              </w:rPr>
              <w:lastRenderedPageBreak/>
              <w:t xml:space="preserve">negatīvo ietekmi uz tautsaimniecību. Ievērojot Valsts pārvaldes reformu plānu, administratīvā sloga mazināšanu, “0” birokrātijas principu automatizēta datu apstrāde, elektroniskās valsts pārvaldes efektivizēšana ir attaisnojama mūsdienās, iestādes resursu lietderīgai un racionālai izmantošanai atbilstoša. Neveicot datu profilēšanu būtu apgrūtināta valsts budžeta sagatavošanas funkcijas izpilde, sabiedrības interešu īstenošana. Vienlaikus tiktu ņemti vērā iespējamie riski attiecībā uz datu subjektu tiesībām un likumiskajām interesēm. </w:t>
            </w:r>
            <w:r w:rsidR="00435133" w:rsidRPr="00137B9E">
              <w:rPr>
                <w:rFonts w:ascii="Times New Roman" w:hAnsi="Times New Roman" w:cs="Times New Roman"/>
                <w:spacing w:val="-2"/>
                <w:sz w:val="24"/>
                <w:szCs w:val="24"/>
              </w:rPr>
              <w:t xml:space="preserve">Informācija, kas tiks apstrādāta, ir </w:t>
            </w:r>
            <w:proofErr w:type="spellStart"/>
            <w:r w:rsidR="00435133" w:rsidRPr="00137B9E">
              <w:rPr>
                <w:rFonts w:ascii="Times New Roman" w:hAnsi="Times New Roman" w:cs="Times New Roman"/>
                <w:spacing w:val="-2"/>
                <w:sz w:val="24"/>
                <w:szCs w:val="24"/>
              </w:rPr>
              <w:t>anonimizēti</w:t>
            </w:r>
            <w:proofErr w:type="spellEnd"/>
            <w:r w:rsidR="00435133" w:rsidRPr="00137B9E">
              <w:rPr>
                <w:rFonts w:ascii="Times New Roman" w:hAnsi="Times New Roman" w:cs="Times New Roman"/>
                <w:spacing w:val="-2"/>
                <w:sz w:val="24"/>
                <w:szCs w:val="24"/>
              </w:rPr>
              <w:t xml:space="preserve"> vai statistikas dati. </w:t>
            </w:r>
            <w:r w:rsidR="003C278F" w:rsidRPr="00137B9E">
              <w:rPr>
                <w:rFonts w:ascii="Times New Roman" w:hAnsi="Times New Roman" w:cs="Times New Roman"/>
                <w:spacing w:val="-2"/>
                <w:sz w:val="24"/>
                <w:szCs w:val="24"/>
              </w:rPr>
              <w:t>Dati tiktu izmantoti analītiskiem, novērtējuma, prognožu sagatavošanai ar mērķi sagatavot ieņēmumu un izdevumu plānu valsts funkciju īstenošanai, tādējādi nodrošinot Satversmē, likumos un Latvijai saistošajos starptautiskajos līgumos garantētās pamattiesības.</w:t>
            </w:r>
          </w:p>
          <w:p w14:paraId="32E91758" w14:textId="4AE2508A" w:rsidR="00A01725" w:rsidRPr="00137B9E" w:rsidRDefault="003C278F" w:rsidP="00CC752C">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Pamatojoties uz iepriekš minēto, l</w:t>
            </w:r>
            <w:r w:rsidR="006C27B1" w:rsidRPr="00137B9E">
              <w:rPr>
                <w:rFonts w:ascii="Times New Roman" w:hAnsi="Times New Roman" w:cs="Times New Roman"/>
                <w:spacing w:val="-2"/>
                <w:sz w:val="24"/>
                <w:szCs w:val="24"/>
              </w:rPr>
              <w:t xml:space="preserve">ikumprojekts paredz papildināt LBFV </w:t>
            </w:r>
            <w:r w:rsidR="006C27B1" w:rsidRPr="00137B9E">
              <w:rPr>
                <w:rFonts w:ascii="Times New Roman" w:hAnsi="Times New Roman" w:cs="Times New Roman"/>
                <w:bCs/>
                <w:spacing w:val="-2"/>
                <w:sz w:val="24"/>
                <w:szCs w:val="24"/>
              </w:rPr>
              <w:t xml:space="preserve">16. pantu ar </w:t>
            </w:r>
            <w:r w:rsidR="006C27B1" w:rsidRPr="00137B9E">
              <w:rPr>
                <w:rFonts w:ascii="Times New Roman" w:hAnsi="Times New Roman" w:cs="Times New Roman"/>
                <w:spacing w:val="-2"/>
                <w:sz w:val="24"/>
                <w:szCs w:val="24"/>
              </w:rPr>
              <w:t>1.</w:t>
            </w:r>
            <w:r w:rsidR="006C27B1" w:rsidRPr="00137B9E">
              <w:rPr>
                <w:rFonts w:ascii="Times New Roman" w:hAnsi="Times New Roman" w:cs="Times New Roman"/>
                <w:spacing w:val="-2"/>
                <w:sz w:val="24"/>
                <w:szCs w:val="24"/>
                <w:vertAlign w:val="superscript"/>
              </w:rPr>
              <w:t>1 </w:t>
            </w:r>
            <w:r w:rsidR="006C27B1" w:rsidRPr="00137B9E">
              <w:rPr>
                <w:rFonts w:ascii="Times New Roman" w:hAnsi="Times New Roman" w:cs="Times New Roman"/>
                <w:bCs/>
                <w:spacing w:val="-2"/>
                <w:sz w:val="24"/>
                <w:szCs w:val="24"/>
              </w:rPr>
              <w:t xml:space="preserve">daļu, kas </w:t>
            </w:r>
            <w:r w:rsidR="006C27B1" w:rsidRPr="00137B9E">
              <w:rPr>
                <w:rFonts w:ascii="Times New Roman" w:hAnsi="Times New Roman" w:cs="Times New Roman"/>
                <w:spacing w:val="-2"/>
                <w:sz w:val="24"/>
                <w:szCs w:val="24"/>
              </w:rPr>
              <w:t xml:space="preserve">Finanšu ministrijai </w:t>
            </w:r>
            <w:r w:rsidR="005C418B" w:rsidRPr="00137B9E">
              <w:rPr>
                <w:rFonts w:ascii="Times New Roman" w:hAnsi="Times New Roman" w:cs="Times New Roman"/>
                <w:spacing w:val="-2"/>
                <w:sz w:val="24"/>
                <w:szCs w:val="24"/>
              </w:rPr>
              <w:t xml:space="preserve">dod </w:t>
            </w:r>
            <w:r w:rsidR="006C27B1" w:rsidRPr="00137B9E">
              <w:rPr>
                <w:rFonts w:ascii="Times New Roman" w:hAnsi="Times New Roman" w:cs="Times New Roman"/>
                <w:spacing w:val="-2"/>
                <w:sz w:val="24"/>
                <w:szCs w:val="24"/>
              </w:rPr>
              <w:t xml:space="preserve">tiesības, </w:t>
            </w:r>
            <w:r w:rsidR="005C418B" w:rsidRPr="00137B9E">
              <w:rPr>
                <w:rFonts w:ascii="Times New Roman" w:hAnsi="Times New Roman" w:cs="Times New Roman"/>
                <w:spacing w:val="-2"/>
                <w:sz w:val="24"/>
                <w:szCs w:val="24"/>
              </w:rPr>
              <w:t xml:space="preserve">veicot valsts budžeta izdevumu pārskatīšanu, kā arī sagatavojot vidēja termiņa budžeta ietvara likumprojektu paketi un gadskārtējā valsts budžeta likumprojektu paketi, pieprasīt un bez maksas saņemt no valsts un pašvaldību iestādēm dienesta uzdevumu izpildei nepieciešamo informāciju. Finanšu ministrijai dod tiesības, sagatavojot vidēja termiņa budžeta ietvara likumprojektu paketi un gadskārtējā valsts budžeta likumprojektu paketi,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kt nodokļu maksātāju datu apstrādi, tai skaitā veikt nodokļu maksātāju datu profilēšanu, izmantojot nodokļu administrācijas informāciju. </w:t>
            </w:r>
            <w:r w:rsidR="00CD0FF9" w:rsidRPr="00137B9E">
              <w:rPr>
                <w:rFonts w:ascii="Times New Roman" w:hAnsi="Times New Roman" w:cs="Times New Roman"/>
                <w:spacing w:val="-2"/>
                <w:sz w:val="24"/>
                <w:szCs w:val="24"/>
              </w:rPr>
              <w:t>Šajā p</w:t>
            </w:r>
            <w:r w:rsidR="006D134E" w:rsidRPr="00137B9E">
              <w:rPr>
                <w:rFonts w:ascii="Times New Roman" w:hAnsi="Times New Roman" w:cs="Times New Roman"/>
                <w:spacing w:val="-2"/>
                <w:sz w:val="24"/>
                <w:szCs w:val="24"/>
              </w:rPr>
              <w:t>antā nostiprināts arī Valsts pārvaldes iekārtas likuma 54. panta trešajā daļā noteiktais par to, ka iestāžu sadarbība notiek bez maksas, ja ārējā normatīvajā aktā nav noteikts citādi.</w:t>
            </w:r>
            <w:r w:rsidR="0043726B" w:rsidRPr="00137B9E">
              <w:rPr>
                <w:rFonts w:ascii="Times New Roman" w:hAnsi="Times New Roman" w:cs="Times New Roman"/>
                <w:spacing w:val="-2"/>
                <w:sz w:val="24"/>
                <w:szCs w:val="24"/>
              </w:rPr>
              <w:t xml:space="preserve"> </w:t>
            </w:r>
            <w:r w:rsidR="0010001A" w:rsidRPr="00137B9E">
              <w:rPr>
                <w:rFonts w:ascii="Times New Roman" w:hAnsi="Times New Roman" w:cs="Times New Roman"/>
                <w:spacing w:val="-2"/>
                <w:sz w:val="24"/>
                <w:szCs w:val="24"/>
              </w:rPr>
              <w:t>Nodokļu maksātāju datu apstrāde valsts budžeta sagatavošanas procesā ir nepieciešama visas sabiedrība</w:t>
            </w:r>
            <w:r w:rsidR="005C418B" w:rsidRPr="00137B9E">
              <w:rPr>
                <w:rFonts w:ascii="Times New Roman" w:hAnsi="Times New Roman" w:cs="Times New Roman"/>
                <w:spacing w:val="-2"/>
                <w:sz w:val="24"/>
                <w:szCs w:val="24"/>
              </w:rPr>
              <w:t>s leģitīmo interešu īstenošanai un tā noris</w:t>
            </w:r>
            <w:r w:rsidR="0010001A" w:rsidRPr="00137B9E">
              <w:rPr>
                <w:rFonts w:ascii="Times New Roman" w:hAnsi="Times New Roman" w:cs="Times New Roman"/>
                <w:spacing w:val="-2"/>
                <w:sz w:val="24"/>
                <w:szCs w:val="24"/>
              </w:rPr>
              <w:t xml:space="preserve"> visas sabiedrības interesēs. Dati tiek apstrādāti tādā veidā, l</w:t>
            </w:r>
            <w:r w:rsidR="005C418B" w:rsidRPr="00137B9E">
              <w:rPr>
                <w:rFonts w:ascii="Times New Roman" w:hAnsi="Times New Roman" w:cs="Times New Roman"/>
                <w:spacing w:val="-2"/>
                <w:sz w:val="24"/>
                <w:szCs w:val="24"/>
              </w:rPr>
              <w:t>ai tiktu nodrošināta to drošība,</w:t>
            </w:r>
            <w:r w:rsidR="0010001A" w:rsidRPr="00137B9E">
              <w:rPr>
                <w:rFonts w:ascii="Times New Roman" w:hAnsi="Times New Roman" w:cs="Times New Roman"/>
                <w:spacing w:val="-2"/>
                <w:sz w:val="24"/>
                <w:szCs w:val="24"/>
              </w:rPr>
              <w:t xml:space="preserve"> un netiktu pieļauta identifikācija, tie tiktu izmantoti tikai sākotnējiem nolūkiem un netiktu glabāti</w:t>
            </w:r>
            <w:r w:rsidR="005C418B" w:rsidRPr="00137B9E">
              <w:rPr>
                <w:rFonts w:ascii="Times New Roman" w:hAnsi="Times New Roman" w:cs="Times New Roman"/>
                <w:spacing w:val="-2"/>
                <w:sz w:val="24"/>
                <w:szCs w:val="24"/>
              </w:rPr>
              <w:t xml:space="preserve"> ilgāk, kā tas būtu nepieciešam</w:t>
            </w:r>
            <w:r w:rsidRPr="00137B9E">
              <w:rPr>
                <w:rFonts w:ascii="Times New Roman" w:hAnsi="Times New Roman" w:cs="Times New Roman"/>
                <w:spacing w:val="-2"/>
                <w:sz w:val="24"/>
                <w:szCs w:val="24"/>
              </w:rPr>
              <w:t>s.</w:t>
            </w:r>
          </w:p>
          <w:p w14:paraId="41B42567" w14:textId="1055657C" w:rsidR="00657326" w:rsidRPr="00137B9E" w:rsidRDefault="00B1135B" w:rsidP="00657326">
            <w:pPr>
              <w:spacing w:after="0" w:line="240" w:lineRule="auto"/>
              <w:jc w:val="both"/>
              <w:rPr>
                <w:rFonts w:ascii="Times New Roman" w:hAnsi="Times New Roman" w:cs="Times New Roman"/>
                <w:b/>
                <w:spacing w:val="-2"/>
                <w:sz w:val="24"/>
                <w:szCs w:val="24"/>
              </w:rPr>
            </w:pPr>
            <w:r w:rsidRPr="00137B9E">
              <w:rPr>
                <w:rFonts w:ascii="Times New Roman" w:hAnsi="Times New Roman" w:cs="Times New Roman"/>
                <w:b/>
                <w:spacing w:val="-2"/>
                <w:sz w:val="24"/>
                <w:szCs w:val="24"/>
              </w:rPr>
              <w:t xml:space="preserve">Citi </w:t>
            </w:r>
            <w:r w:rsidR="00993735" w:rsidRPr="00137B9E">
              <w:rPr>
                <w:rFonts w:ascii="Times New Roman" w:hAnsi="Times New Roman" w:cs="Times New Roman"/>
                <w:b/>
                <w:spacing w:val="-2"/>
                <w:sz w:val="24"/>
                <w:szCs w:val="24"/>
              </w:rPr>
              <w:t>nepieciešamie</w:t>
            </w:r>
            <w:r w:rsidRPr="00137B9E">
              <w:rPr>
                <w:rFonts w:ascii="Times New Roman" w:hAnsi="Times New Roman" w:cs="Times New Roman"/>
                <w:b/>
                <w:spacing w:val="-2"/>
                <w:sz w:val="24"/>
                <w:szCs w:val="24"/>
              </w:rPr>
              <w:t xml:space="preserve"> </w:t>
            </w:r>
            <w:r w:rsidR="00993735" w:rsidRPr="00137B9E">
              <w:rPr>
                <w:rFonts w:ascii="Times New Roman" w:hAnsi="Times New Roman" w:cs="Times New Roman"/>
                <w:b/>
                <w:spacing w:val="-2"/>
                <w:sz w:val="24"/>
                <w:szCs w:val="24"/>
              </w:rPr>
              <w:t xml:space="preserve">un tehniskie </w:t>
            </w:r>
            <w:r w:rsidR="00B67E9A" w:rsidRPr="00137B9E">
              <w:rPr>
                <w:rFonts w:ascii="Times New Roman" w:hAnsi="Times New Roman" w:cs="Times New Roman"/>
                <w:b/>
                <w:spacing w:val="-2"/>
                <w:sz w:val="24"/>
                <w:szCs w:val="24"/>
              </w:rPr>
              <w:t>grozījumi</w:t>
            </w:r>
          </w:p>
          <w:p w14:paraId="370BA85A" w14:textId="77777777" w:rsidR="00657326" w:rsidRPr="00137B9E" w:rsidRDefault="00657326" w:rsidP="00657326">
            <w:pPr>
              <w:spacing w:after="0" w:line="240" w:lineRule="auto"/>
              <w:jc w:val="both"/>
              <w:rPr>
                <w:rFonts w:ascii="Times New Roman" w:hAnsi="Times New Roman" w:cs="Times New Roman"/>
                <w:spacing w:val="-2"/>
                <w:sz w:val="24"/>
                <w:szCs w:val="24"/>
              </w:rPr>
            </w:pPr>
          </w:p>
          <w:p w14:paraId="2E653C1B" w14:textId="2D47491C" w:rsidR="00992017" w:rsidRPr="00137B9E" w:rsidRDefault="00ED7255" w:rsidP="00ED7255">
            <w:pPr>
              <w:pStyle w:val="CommentText"/>
              <w:jc w:val="both"/>
              <w:rPr>
                <w:rFonts w:ascii="Times New Roman" w:hAnsi="Times New Roman" w:cs="Times New Roman"/>
                <w:spacing w:val="-2"/>
                <w:sz w:val="24"/>
                <w:szCs w:val="24"/>
              </w:rPr>
            </w:pPr>
            <w:r w:rsidRPr="00137B9E">
              <w:rPr>
                <w:rFonts w:ascii="Times New Roman" w:hAnsi="Times New Roman" w:cs="Times New Roman"/>
                <w:bCs/>
                <w:spacing w:val="-2"/>
                <w:sz w:val="24"/>
                <w:szCs w:val="24"/>
              </w:rPr>
              <w:t>[1]</w:t>
            </w:r>
            <w:r w:rsidR="00657326" w:rsidRPr="00137B9E">
              <w:rPr>
                <w:rFonts w:ascii="Times New Roman" w:hAnsi="Times New Roman" w:cs="Times New Roman"/>
                <w:bCs/>
                <w:spacing w:val="-2"/>
                <w:sz w:val="24"/>
                <w:szCs w:val="24"/>
              </w:rPr>
              <w:t xml:space="preserve"> </w:t>
            </w:r>
            <w:r w:rsidR="00C54591" w:rsidRPr="00137B9E">
              <w:rPr>
                <w:rFonts w:ascii="Times New Roman" w:hAnsi="Times New Roman" w:cs="Times New Roman"/>
                <w:bCs/>
                <w:spacing w:val="-2"/>
                <w:sz w:val="24"/>
                <w:szCs w:val="24"/>
              </w:rPr>
              <w:t xml:space="preserve">LBFV 9. panta sešpadsmitā daļa nosaka </w:t>
            </w:r>
            <w:r w:rsidR="00565CA4" w:rsidRPr="00137B9E">
              <w:rPr>
                <w:rFonts w:ascii="Times New Roman" w:hAnsi="Times New Roman" w:cs="Times New Roman"/>
                <w:bCs/>
                <w:spacing w:val="-2"/>
                <w:sz w:val="24"/>
                <w:szCs w:val="24"/>
              </w:rPr>
              <w:t>f</w:t>
            </w:r>
            <w:r w:rsidR="00C54591" w:rsidRPr="00137B9E">
              <w:rPr>
                <w:rFonts w:ascii="Times New Roman" w:hAnsi="Times New Roman" w:cs="Times New Roman"/>
                <w:spacing w:val="-2"/>
                <w:sz w:val="24"/>
                <w:szCs w:val="24"/>
              </w:rPr>
              <w:t xml:space="preserve">inanšu ministra tiesības palielināt gadskārtējā valsts budžeta likumā valsts parāda saistību izpildei noteikto apropriāciju un paplašināt valdības rīcības pieļaujamās robežas neparedzētu apstākļu izraisītu valdības saistību gadījumā, ja Saeimas Budžeta un finanšu (nodokļu) komisija piecu darba dienu laikā no attiecīgās informācijas saņemšanas nav iebildusi pret apropriācijas palielinājumu un valdības rīcības </w:t>
            </w:r>
            <w:r w:rsidR="00C54591" w:rsidRPr="00137B9E">
              <w:rPr>
                <w:rFonts w:ascii="Times New Roman" w:hAnsi="Times New Roman" w:cs="Times New Roman"/>
                <w:spacing w:val="-2"/>
                <w:sz w:val="24"/>
                <w:szCs w:val="24"/>
              </w:rPr>
              <w:lastRenderedPageBreak/>
              <w:t xml:space="preserve">pieļaujamo robežu paplašināšanu. </w:t>
            </w:r>
            <w:r w:rsidR="00D36450" w:rsidRPr="00137B9E">
              <w:rPr>
                <w:rFonts w:ascii="Times New Roman" w:hAnsi="Times New Roman" w:cs="Times New Roman"/>
                <w:spacing w:val="-2"/>
                <w:sz w:val="24"/>
                <w:szCs w:val="24"/>
              </w:rPr>
              <w:t>I</w:t>
            </w:r>
            <w:r w:rsidR="00C54591" w:rsidRPr="00137B9E">
              <w:rPr>
                <w:rFonts w:ascii="Times New Roman" w:hAnsi="Times New Roman" w:cs="Times New Roman"/>
                <w:spacing w:val="-2"/>
                <w:sz w:val="24"/>
                <w:szCs w:val="24"/>
              </w:rPr>
              <w:t xml:space="preserve">r nepieciešams tehnisks precizējums, izslēdzot LBFV </w:t>
            </w:r>
            <w:r w:rsidR="00C54591" w:rsidRPr="00137B9E">
              <w:rPr>
                <w:rFonts w:ascii="Times New Roman" w:hAnsi="Times New Roman" w:cs="Times New Roman"/>
                <w:bCs/>
                <w:spacing w:val="-2"/>
                <w:sz w:val="24"/>
                <w:szCs w:val="24"/>
              </w:rPr>
              <w:t>9. panta sešpadsmitajā daļā vārdus “</w:t>
            </w:r>
            <w:r w:rsidR="00C54591" w:rsidRPr="00137B9E">
              <w:rPr>
                <w:rFonts w:ascii="Times New Roman" w:hAnsi="Times New Roman" w:cs="Times New Roman"/>
                <w:spacing w:val="-2"/>
                <w:sz w:val="24"/>
                <w:szCs w:val="24"/>
              </w:rPr>
              <w:t>neparedzētu apstākļu izraisītu valdības saistību gadījumā”</w:t>
            </w:r>
            <w:r w:rsidR="00D36450" w:rsidRPr="00137B9E">
              <w:rPr>
                <w:rFonts w:ascii="Times New Roman" w:hAnsi="Times New Roman" w:cs="Times New Roman"/>
                <w:spacing w:val="-2"/>
                <w:sz w:val="24"/>
                <w:szCs w:val="24"/>
              </w:rPr>
              <w:t>, jo gadījumi, kad būtu nepieciešams paplašināt valdības rīcības robežas, vienmēr būt</w:t>
            </w:r>
            <w:r w:rsidR="00B162FA" w:rsidRPr="00137B9E">
              <w:rPr>
                <w:rFonts w:ascii="Times New Roman" w:hAnsi="Times New Roman" w:cs="Times New Roman"/>
                <w:spacing w:val="-2"/>
                <w:sz w:val="24"/>
                <w:szCs w:val="24"/>
              </w:rPr>
              <w:t>u</w:t>
            </w:r>
            <w:r w:rsidR="00D36450" w:rsidRPr="00137B9E">
              <w:rPr>
                <w:rFonts w:ascii="Times New Roman" w:hAnsi="Times New Roman" w:cs="Times New Roman"/>
                <w:spacing w:val="-2"/>
                <w:sz w:val="24"/>
                <w:szCs w:val="24"/>
              </w:rPr>
              <w:t xml:space="preserve"> neparedzētu apstākļu izraisīti</w:t>
            </w:r>
            <w:r w:rsidR="004C4E18" w:rsidRPr="00137B9E">
              <w:rPr>
                <w:rFonts w:ascii="Times New Roman" w:hAnsi="Times New Roman" w:cs="Times New Roman"/>
                <w:spacing w:val="-2"/>
                <w:sz w:val="24"/>
                <w:szCs w:val="24"/>
              </w:rPr>
              <w:t>. Lai harmonizētu normas LBFV 35. panta ceturtās daļas pirmajā teikumā un 39. pantā ir izslēgti vārdi “neparedzētu apstākļu izraisītu valdības saistību gadījumā”</w:t>
            </w:r>
            <w:r w:rsidR="00C54591"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rPr>
              <w:t xml:space="preserve"> </w:t>
            </w:r>
          </w:p>
          <w:p w14:paraId="6B3DF8C8" w14:textId="0244FED9" w:rsidR="004B12EA" w:rsidRPr="00137B9E" w:rsidRDefault="008E0684" w:rsidP="004B12EA">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2</w:t>
            </w:r>
            <w:r w:rsidR="00EB1C6F" w:rsidRPr="00137B9E">
              <w:rPr>
                <w:rFonts w:ascii="Times New Roman" w:hAnsi="Times New Roman" w:cs="Times New Roman"/>
                <w:spacing w:val="-2"/>
                <w:sz w:val="24"/>
                <w:szCs w:val="24"/>
              </w:rPr>
              <w:t xml:space="preserve">] </w:t>
            </w:r>
            <w:r w:rsidR="00BB6053" w:rsidRPr="00137B9E">
              <w:rPr>
                <w:rFonts w:ascii="Times New Roman" w:hAnsi="Times New Roman" w:cs="Times New Roman"/>
                <w:spacing w:val="-2"/>
                <w:sz w:val="24"/>
                <w:szCs w:val="24"/>
              </w:rPr>
              <w:t xml:space="preserve">LBFV </w:t>
            </w:r>
            <w:r w:rsidR="00EB1C6F" w:rsidRPr="00137B9E">
              <w:rPr>
                <w:rFonts w:ascii="Times New Roman" w:hAnsi="Times New Roman" w:cs="Times New Roman"/>
                <w:spacing w:val="-2"/>
                <w:sz w:val="24"/>
                <w:szCs w:val="24"/>
              </w:rPr>
              <w:t>31. panta otrā daļā precizēts deleģējums Ministru kabinetam noteikumu  izdošanai, izslēdzot likumā noteikto normu par saturu un apjomu, tādējādi vienlaikus</w:t>
            </w:r>
            <w:r w:rsidR="00EB1C6F" w:rsidRPr="00137B9E">
              <w:rPr>
                <w:rFonts w:ascii="Times New Roman" w:eastAsia="Times New Roman" w:hAnsi="Times New Roman" w:cs="Times New Roman"/>
                <w:spacing w:val="-2"/>
                <w:sz w:val="24"/>
                <w:szCs w:val="24"/>
                <w:lang w:eastAsia="lv-LV"/>
              </w:rPr>
              <w:t xml:space="preserve"> normatīvais regulējums nodrošinātu, ka likuma deleģējums izstrādāt kārtību, kādā Finanšu ministrija sagatavo konsolidēto saimnieciskā gada pārskatu, ir saskaņots ar likuma deleģējumu, kas noteikts </w:t>
            </w:r>
            <w:r w:rsidR="00565CA4" w:rsidRPr="00137B9E">
              <w:rPr>
                <w:rFonts w:ascii="Times New Roman" w:eastAsia="Times New Roman" w:hAnsi="Times New Roman" w:cs="Times New Roman"/>
                <w:spacing w:val="-2"/>
                <w:sz w:val="24"/>
                <w:szCs w:val="24"/>
                <w:lang w:eastAsia="lv-LV"/>
              </w:rPr>
              <w:t xml:space="preserve">LBFV </w:t>
            </w:r>
            <w:r w:rsidR="00EB1C6F" w:rsidRPr="00137B9E">
              <w:rPr>
                <w:rFonts w:ascii="Times New Roman" w:eastAsia="Times New Roman" w:hAnsi="Times New Roman" w:cs="Times New Roman"/>
                <w:spacing w:val="-2"/>
                <w:sz w:val="24"/>
                <w:szCs w:val="24"/>
                <w:lang w:eastAsia="lv-LV"/>
              </w:rPr>
              <w:t xml:space="preserve">30. panta </w:t>
            </w:r>
            <w:r w:rsidR="001908AF" w:rsidRPr="00137B9E">
              <w:rPr>
                <w:rFonts w:ascii="Times New Roman" w:eastAsia="Times New Roman" w:hAnsi="Times New Roman" w:cs="Times New Roman"/>
                <w:spacing w:val="-2"/>
                <w:sz w:val="24"/>
                <w:szCs w:val="24"/>
                <w:lang w:eastAsia="lv-LV"/>
              </w:rPr>
              <w:t>1.</w:t>
            </w:r>
            <w:r w:rsidR="001908AF" w:rsidRPr="00137B9E">
              <w:rPr>
                <w:rFonts w:ascii="Times New Roman" w:eastAsia="Times New Roman" w:hAnsi="Times New Roman" w:cs="Times New Roman"/>
                <w:spacing w:val="-2"/>
                <w:sz w:val="24"/>
                <w:szCs w:val="24"/>
                <w:vertAlign w:val="superscript"/>
                <w:lang w:eastAsia="lv-LV"/>
              </w:rPr>
              <w:t>1</w:t>
            </w:r>
            <w:r w:rsidR="001908AF" w:rsidRPr="00137B9E">
              <w:rPr>
                <w:rFonts w:ascii="Times New Roman" w:eastAsia="Times New Roman" w:hAnsi="Times New Roman" w:cs="Times New Roman"/>
                <w:spacing w:val="-2"/>
                <w:sz w:val="24"/>
                <w:szCs w:val="24"/>
                <w:lang w:eastAsia="lv-LV"/>
              </w:rPr>
              <w:t xml:space="preserve"> d</w:t>
            </w:r>
            <w:r w:rsidR="00EB1C6F" w:rsidRPr="00137B9E">
              <w:rPr>
                <w:rFonts w:ascii="Times New Roman" w:hAnsi="Times New Roman" w:cs="Times New Roman"/>
                <w:spacing w:val="-2"/>
                <w:sz w:val="24"/>
                <w:szCs w:val="24"/>
              </w:rPr>
              <w:t xml:space="preserve">aļā minētajiem subjektiem, un nodrošina iespēju normatīvā regulējuma normu iekļaušanu vienos Ministru kabineta noteikumos, izslēdzot normu dublēšanu un divu normatīvo aktu izdošanu. Attiecībā uz </w:t>
            </w:r>
            <w:r w:rsidR="00565CA4" w:rsidRPr="00137B9E">
              <w:rPr>
                <w:rFonts w:ascii="Times New Roman" w:hAnsi="Times New Roman" w:cs="Times New Roman"/>
                <w:spacing w:val="-2"/>
                <w:sz w:val="24"/>
                <w:szCs w:val="24"/>
              </w:rPr>
              <w:t>LBFV</w:t>
            </w:r>
            <w:r w:rsidR="00EB1C6F" w:rsidRPr="00137B9E">
              <w:rPr>
                <w:rFonts w:ascii="Times New Roman" w:hAnsi="Times New Roman" w:cs="Times New Roman"/>
                <w:spacing w:val="-2"/>
                <w:sz w:val="24"/>
                <w:szCs w:val="24"/>
              </w:rPr>
              <w:t xml:space="preserve"> 31. panta otrajā daļā noteikto deleģējumu Ministru kabinetam izdot noteikumus par kārtību, kādā Finanšu ministrija sagatavo konsolidēto saimnieciskā gada pārska</w:t>
            </w:r>
            <w:r w:rsidR="004B12EA" w:rsidRPr="00137B9E">
              <w:rPr>
                <w:rFonts w:ascii="Times New Roman" w:hAnsi="Times New Roman" w:cs="Times New Roman"/>
                <w:spacing w:val="-2"/>
                <w:sz w:val="24"/>
                <w:szCs w:val="24"/>
              </w:rPr>
              <w:t>tu </w:t>
            </w:r>
            <w:r w:rsidR="004B12EA" w:rsidRPr="00137B9E">
              <w:rPr>
                <w:rFonts w:ascii="Times New Roman" w:hAnsi="Times New Roman" w:cs="Times New Roman"/>
                <w:spacing w:val="-2"/>
                <w:sz w:val="24"/>
                <w:szCs w:val="24"/>
              </w:rPr>
              <w:softHyphen/>
              <w:t>– šī norma stātos spēkā 2023</w:t>
            </w:r>
            <w:r w:rsidR="00EB1C6F" w:rsidRPr="00137B9E">
              <w:rPr>
                <w:rFonts w:ascii="Times New Roman" w:hAnsi="Times New Roman" w:cs="Times New Roman"/>
                <w:spacing w:val="-2"/>
                <w:sz w:val="24"/>
                <w:szCs w:val="24"/>
              </w:rPr>
              <w:t xml:space="preserve">. gada 1. janvārī, apvienojot vienos noteikumos likuma </w:t>
            </w:r>
            <w:r w:rsidR="00EB1C6F" w:rsidRPr="00137B9E">
              <w:rPr>
                <w:rFonts w:ascii="Times New Roman" w:eastAsia="Times New Roman" w:hAnsi="Times New Roman" w:cs="Times New Roman"/>
                <w:spacing w:val="-2"/>
                <w:sz w:val="24"/>
                <w:szCs w:val="24"/>
                <w:lang w:eastAsia="lv-LV"/>
              </w:rPr>
              <w:t xml:space="preserve">30. panta </w:t>
            </w:r>
            <w:r w:rsidR="001908AF" w:rsidRPr="00137B9E">
              <w:rPr>
                <w:rFonts w:ascii="Times New Roman" w:eastAsia="Times New Roman" w:hAnsi="Times New Roman" w:cs="Times New Roman"/>
                <w:spacing w:val="-2"/>
                <w:sz w:val="24"/>
                <w:szCs w:val="24"/>
                <w:lang w:eastAsia="lv-LV"/>
              </w:rPr>
              <w:t>1.</w:t>
            </w:r>
            <w:r w:rsidR="001908AF" w:rsidRPr="00137B9E">
              <w:rPr>
                <w:rFonts w:ascii="Times New Roman" w:eastAsia="Times New Roman" w:hAnsi="Times New Roman" w:cs="Times New Roman"/>
                <w:spacing w:val="-2"/>
                <w:sz w:val="24"/>
                <w:szCs w:val="24"/>
                <w:vertAlign w:val="superscript"/>
                <w:lang w:eastAsia="lv-LV"/>
              </w:rPr>
              <w:t>1</w:t>
            </w:r>
            <w:r w:rsidR="00EB1C6F" w:rsidRPr="00137B9E">
              <w:rPr>
                <w:rFonts w:ascii="Times New Roman" w:hAnsi="Times New Roman" w:cs="Times New Roman"/>
                <w:spacing w:val="-2"/>
                <w:sz w:val="24"/>
                <w:szCs w:val="24"/>
              </w:rPr>
              <w:t xml:space="preserve"> daļā (spēkā esošie Ministru kabineta 2018. gada 19.jūnija noteikumi Nr.344 </w:t>
            </w:r>
            <w:r w:rsidR="00EB1C6F" w:rsidRPr="00137B9E">
              <w:rPr>
                <w:rFonts w:ascii="Times New Roman" w:hAnsi="Times New Roman" w:cs="Times New Roman"/>
                <w:spacing w:val="-2"/>
                <w:sz w:val="24"/>
                <w:szCs w:val="24"/>
                <w:shd w:val="clear" w:color="auto" w:fill="FFFFFF"/>
              </w:rPr>
              <w:t>“</w:t>
            </w:r>
            <w:r w:rsidR="00EB1C6F" w:rsidRPr="00137B9E">
              <w:rPr>
                <w:rFonts w:ascii="Times New Roman" w:hAnsi="Times New Roman" w:cs="Times New Roman"/>
                <w:bCs/>
                <w:spacing w:val="-2"/>
                <w:sz w:val="24"/>
                <w:szCs w:val="24"/>
                <w:shd w:val="clear" w:color="auto" w:fill="FFFFFF"/>
              </w:rPr>
              <w:t>Gada pārskata sagatavošanas kārtība”</w:t>
            </w:r>
            <w:r w:rsidR="00EB1C6F" w:rsidRPr="00137B9E">
              <w:rPr>
                <w:rFonts w:ascii="Times New Roman" w:hAnsi="Times New Roman" w:cs="Times New Roman"/>
                <w:spacing w:val="-2"/>
                <w:sz w:val="24"/>
                <w:szCs w:val="24"/>
              </w:rPr>
              <w:t xml:space="preserve">), 30. panta trešajā daļā (piemēro Ministru kabineta 2018. gada 19.jūnija noteikumus Nr.344 </w:t>
            </w:r>
            <w:r w:rsidR="00EB1C6F" w:rsidRPr="00137B9E">
              <w:rPr>
                <w:rFonts w:ascii="Times New Roman" w:hAnsi="Times New Roman" w:cs="Times New Roman"/>
                <w:spacing w:val="-2"/>
                <w:sz w:val="24"/>
                <w:szCs w:val="24"/>
                <w:shd w:val="clear" w:color="auto" w:fill="FFFFFF"/>
              </w:rPr>
              <w:t>“</w:t>
            </w:r>
            <w:r w:rsidR="00EB1C6F" w:rsidRPr="00137B9E">
              <w:rPr>
                <w:rFonts w:ascii="Times New Roman" w:hAnsi="Times New Roman" w:cs="Times New Roman"/>
                <w:bCs/>
                <w:spacing w:val="-2"/>
                <w:sz w:val="24"/>
                <w:szCs w:val="24"/>
                <w:shd w:val="clear" w:color="auto" w:fill="FFFFFF"/>
              </w:rPr>
              <w:t>Gada pārskata sagatavošanas kārtība”</w:t>
            </w:r>
            <w:r w:rsidR="00EB1C6F" w:rsidRPr="00137B9E">
              <w:rPr>
                <w:rFonts w:ascii="Times New Roman" w:hAnsi="Times New Roman" w:cs="Times New Roman"/>
                <w:spacing w:val="-2"/>
                <w:sz w:val="24"/>
                <w:szCs w:val="24"/>
              </w:rPr>
              <w:t xml:space="preserve">) un 31. panta otrajā daļā (spēkā esošie Ministru kabineta 2020. gada 30. jūnija noteikumi Nr.430 </w:t>
            </w:r>
            <w:r w:rsidR="00EB1C6F" w:rsidRPr="00137B9E">
              <w:rPr>
                <w:rFonts w:ascii="Times New Roman" w:hAnsi="Times New Roman" w:cs="Times New Roman"/>
                <w:spacing w:val="-2"/>
                <w:sz w:val="24"/>
                <w:szCs w:val="24"/>
                <w:shd w:val="clear" w:color="auto" w:fill="FFFFFF"/>
              </w:rPr>
              <w:t>“S</w:t>
            </w:r>
            <w:r w:rsidR="00EB1C6F" w:rsidRPr="00137B9E">
              <w:rPr>
                <w:rFonts w:ascii="Times New Roman" w:hAnsi="Times New Roman" w:cs="Times New Roman"/>
                <w:bCs/>
                <w:spacing w:val="-2"/>
                <w:sz w:val="24"/>
                <w:szCs w:val="24"/>
                <w:shd w:val="clear" w:color="auto" w:fill="FFFFFF"/>
              </w:rPr>
              <w:t xml:space="preserve">aimnieciskā gada pārskata sagatavošanas kārtība” (stājās spēkā ar 2020. gada 7.jūliju) </w:t>
            </w:r>
            <w:r w:rsidR="00EB1C6F" w:rsidRPr="00137B9E">
              <w:rPr>
                <w:rFonts w:ascii="Times New Roman" w:hAnsi="Times New Roman" w:cs="Times New Roman"/>
                <w:spacing w:val="-2"/>
                <w:sz w:val="24"/>
                <w:szCs w:val="24"/>
              </w:rPr>
              <w:t>noteikto deleģējumu. Minētos jaunos notei</w:t>
            </w:r>
            <w:r w:rsidR="004B12EA" w:rsidRPr="00137B9E">
              <w:rPr>
                <w:rFonts w:ascii="Times New Roman" w:hAnsi="Times New Roman" w:cs="Times New Roman"/>
                <w:spacing w:val="-2"/>
                <w:sz w:val="24"/>
                <w:szCs w:val="24"/>
              </w:rPr>
              <w:t>kumus pirmo reizi piemērotu 2024</w:t>
            </w:r>
            <w:r w:rsidR="00EB1C6F" w:rsidRPr="00137B9E">
              <w:rPr>
                <w:rFonts w:ascii="Times New Roman" w:hAnsi="Times New Roman" w:cs="Times New Roman"/>
                <w:spacing w:val="-2"/>
                <w:sz w:val="24"/>
                <w:szCs w:val="24"/>
              </w:rPr>
              <w:t>. gadā, sagatavojot konsolidēto saimnieciskā gada pārskatu par</w:t>
            </w:r>
            <w:r w:rsidR="004B12EA" w:rsidRPr="00137B9E">
              <w:rPr>
                <w:rFonts w:ascii="Times New Roman" w:hAnsi="Times New Roman" w:cs="Times New Roman"/>
                <w:spacing w:val="-2"/>
                <w:sz w:val="24"/>
                <w:szCs w:val="24"/>
              </w:rPr>
              <w:t xml:space="preserve"> 2023</w:t>
            </w:r>
            <w:r w:rsidR="00EB1C6F" w:rsidRPr="00137B9E">
              <w:rPr>
                <w:rFonts w:ascii="Times New Roman" w:hAnsi="Times New Roman" w:cs="Times New Roman"/>
                <w:spacing w:val="-2"/>
                <w:sz w:val="24"/>
                <w:szCs w:val="24"/>
              </w:rPr>
              <w:t>. gadu. Šāda pārejas norma nodrošina vienmērīgu pāreju uz jaunajām 30. un 31. panta normām, paredzot iestādēm iespēju pārkārtot savus procesus normatīvā reg</w:t>
            </w:r>
            <w:r w:rsidR="004B12EA" w:rsidRPr="00137B9E">
              <w:rPr>
                <w:rFonts w:ascii="Times New Roman" w:hAnsi="Times New Roman" w:cs="Times New Roman"/>
                <w:spacing w:val="-2"/>
                <w:sz w:val="24"/>
                <w:szCs w:val="24"/>
              </w:rPr>
              <w:t>ulējuma izpildes nodrošināšanai, kā arī lai mazinātu ministriju bažas par gada pārskata sagatavošanas termiņiem, kas varētu ietekmēt datu precizitāti un kvalitāti, Valsts kontrole 2020. gada saimnieciskā gada pārskata revīzijas ietvaros plāno veikt horizontālās pārbaudes par gada pārskata sagatavošanas procesu ministrijās un centrālajās valsts iestādēs.</w:t>
            </w:r>
          </w:p>
          <w:p w14:paraId="26FB22F0" w14:textId="7147E5DA" w:rsidR="00EB1C6F" w:rsidRPr="00137B9E" w:rsidRDefault="004B12EA" w:rsidP="004B12EA">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Ņemot vērā Valsts kontroles revīzijās konstatēto, iespējams optimizēt gada pārskata sagatavošanas laiku.</w:t>
            </w:r>
            <w:r w:rsidR="00EB1C6F" w:rsidRPr="00137B9E">
              <w:rPr>
                <w:rFonts w:ascii="Times New Roman" w:hAnsi="Times New Roman" w:cs="Times New Roman"/>
                <w:spacing w:val="-2"/>
                <w:sz w:val="24"/>
                <w:szCs w:val="24"/>
              </w:rPr>
              <w:t xml:space="preserve"> Līdz attiecīgo noteikumu spēkā stāšanās dienai, bet ne ilgāk k</w:t>
            </w:r>
            <w:r w:rsidRPr="00137B9E">
              <w:rPr>
                <w:rFonts w:ascii="Times New Roman" w:hAnsi="Times New Roman" w:cs="Times New Roman"/>
                <w:spacing w:val="-2"/>
                <w:sz w:val="24"/>
                <w:szCs w:val="24"/>
              </w:rPr>
              <w:t>ā līdz 2023</w:t>
            </w:r>
            <w:r w:rsidR="00EB1C6F" w:rsidRPr="00137B9E">
              <w:rPr>
                <w:rFonts w:ascii="Times New Roman" w:hAnsi="Times New Roman" w:cs="Times New Roman"/>
                <w:spacing w:val="-2"/>
                <w:sz w:val="24"/>
                <w:szCs w:val="24"/>
              </w:rPr>
              <w:t xml:space="preserve">. gada 1. janvārim ir spēkā Ministru kabineta 2020. gada 30.jūnija noteikumi Nr.430 “Saimnieciskā gada pārskata sagatavošanas kārtība” un Ministru kabineta 2018. gada 19. jūnija noteikumi Nr.344 “Gada pārskata sagatavošanas kārtība”, </w:t>
            </w:r>
            <w:r w:rsidR="00B162FA" w:rsidRPr="00137B9E">
              <w:rPr>
                <w:rFonts w:ascii="Times New Roman" w:hAnsi="Times New Roman" w:cs="Times New Roman"/>
                <w:spacing w:val="-2"/>
                <w:sz w:val="24"/>
                <w:szCs w:val="24"/>
              </w:rPr>
              <w:t>ciktāl tie nav pretrunā ar LBFV</w:t>
            </w:r>
            <w:r w:rsidR="00C1344A" w:rsidRPr="00137B9E">
              <w:rPr>
                <w:rFonts w:ascii="Times New Roman" w:hAnsi="Times New Roman" w:cs="Times New Roman"/>
                <w:spacing w:val="-2"/>
                <w:sz w:val="24"/>
                <w:szCs w:val="24"/>
              </w:rPr>
              <w:t>. Jaunie Ministru kabineta noteikumi izstrādājami (atbildīgā Valsts kase</w:t>
            </w:r>
            <w:r w:rsidRPr="00137B9E">
              <w:rPr>
                <w:rFonts w:ascii="Times New Roman" w:hAnsi="Times New Roman" w:cs="Times New Roman"/>
                <w:spacing w:val="-2"/>
                <w:sz w:val="24"/>
                <w:szCs w:val="24"/>
              </w:rPr>
              <w:t>) un tiem jāstājas spēkā ar 2023</w:t>
            </w:r>
            <w:r w:rsidR="00C1344A" w:rsidRPr="00137B9E">
              <w:rPr>
                <w:rFonts w:ascii="Times New Roman" w:hAnsi="Times New Roman" w:cs="Times New Roman"/>
                <w:spacing w:val="-2"/>
                <w:sz w:val="24"/>
                <w:szCs w:val="24"/>
              </w:rPr>
              <w:t>. gada 1. janvāri</w:t>
            </w:r>
            <w:r w:rsidR="00B162FA" w:rsidRPr="00137B9E">
              <w:rPr>
                <w:rFonts w:ascii="Times New Roman" w:hAnsi="Times New Roman" w:cs="Times New Roman"/>
                <w:spacing w:val="-2"/>
                <w:sz w:val="24"/>
                <w:szCs w:val="24"/>
              </w:rPr>
              <w:t>;</w:t>
            </w:r>
          </w:p>
          <w:p w14:paraId="1B7BEFF5" w14:textId="77777777" w:rsidR="00777569" w:rsidRPr="00137B9E" w:rsidRDefault="00777569" w:rsidP="008010C3">
            <w:pPr>
              <w:spacing w:after="0" w:line="240" w:lineRule="auto"/>
              <w:jc w:val="both"/>
              <w:rPr>
                <w:rFonts w:ascii="Times New Roman" w:hAnsi="Times New Roman" w:cs="Times New Roman"/>
                <w:spacing w:val="-2"/>
                <w:sz w:val="24"/>
                <w:szCs w:val="24"/>
              </w:rPr>
            </w:pPr>
          </w:p>
          <w:p w14:paraId="56638A90" w14:textId="32A0F3D8" w:rsidR="001A2690" w:rsidRPr="00137B9E" w:rsidRDefault="00D02170" w:rsidP="00886DF0">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lastRenderedPageBreak/>
              <w:t>[</w:t>
            </w:r>
            <w:r w:rsidR="008E0684" w:rsidRPr="00137B9E">
              <w:rPr>
                <w:rFonts w:ascii="Times New Roman" w:hAnsi="Times New Roman" w:cs="Times New Roman"/>
                <w:spacing w:val="-2"/>
                <w:sz w:val="24"/>
                <w:szCs w:val="24"/>
              </w:rPr>
              <w:t>3</w:t>
            </w:r>
            <w:r w:rsidRPr="00137B9E">
              <w:rPr>
                <w:rFonts w:ascii="Times New Roman" w:hAnsi="Times New Roman" w:cs="Times New Roman"/>
                <w:spacing w:val="-2"/>
                <w:sz w:val="24"/>
                <w:szCs w:val="24"/>
              </w:rPr>
              <w:t xml:space="preserve">] </w:t>
            </w:r>
            <w:r w:rsidR="00BB6053" w:rsidRPr="00137B9E">
              <w:rPr>
                <w:rFonts w:ascii="Times New Roman" w:hAnsi="Times New Roman" w:cs="Times New Roman"/>
                <w:spacing w:val="-2"/>
                <w:sz w:val="24"/>
                <w:szCs w:val="24"/>
              </w:rPr>
              <w:t>P</w:t>
            </w:r>
            <w:r w:rsidR="001E4344" w:rsidRPr="00137B9E">
              <w:rPr>
                <w:rFonts w:ascii="Times New Roman" w:hAnsi="Times New Roman" w:cs="Times New Roman"/>
                <w:spacing w:val="-2"/>
                <w:sz w:val="24"/>
                <w:szCs w:val="24"/>
              </w:rPr>
              <w:t xml:space="preserve">recizēts </w:t>
            </w:r>
            <w:r w:rsidRPr="00137B9E">
              <w:rPr>
                <w:rFonts w:ascii="Times New Roman" w:hAnsi="Times New Roman" w:cs="Times New Roman"/>
                <w:spacing w:val="-2"/>
                <w:sz w:val="24"/>
                <w:szCs w:val="24"/>
              </w:rPr>
              <w:t xml:space="preserve">LBFV </w:t>
            </w:r>
            <w:r w:rsidR="001E4344" w:rsidRPr="00137B9E">
              <w:rPr>
                <w:rFonts w:ascii="Times New Roman" w:hAnsi="Times New Roman" w:cs="Times New Roman"/>
                <w:spacing w:val="-2"/>
                <w:sz w:val="24"/>
                <w:szCs w:val="24"/>
              </w:rPr>
              <w:t>35. pan</w:t>
            </w:r>
            <w:r w:rsidRPr="00137B9E">
              <w:rPr>
                <w:rFonts w:ascii="Times New Roman" w:hAnsi="Times New Roman" w:cs="Times New Roman"/>
                <w:spacing w:val="-2"/>
                <w:sz w:val="24"/>
                <w:szCs w:val="24"/>
              </w:rPr>
              <w:t>ta pirmās daļas pirmais teikums. G</w:t>
            </w:r>
            <w:r w:rsidR="001E4344" w:rsidRPr="00137B9E">
              <w:rPr>
                <w:rFonts w:ascii="Times New Roman" w:hAnsi="Times New Roman" w:cs="Times New Roman"/>
                <w:spacing w:val="-2"/>
                <w:sz w:val="24"/>
                <w:szCs w:val="24"/>
              </w:rPr>
              <w:t xml:space="preserve">rozījums ir nepieciešams, lai finanšu ministrs (Valsts kase) varētu veikt valsts budžeta izpildei, valsts parāda saistību pārfinansēšanai, valsts aizdevumu nodrošināšanai, kā arī citiem mērķiem nepieciešamos aizņēmumus, t.sk. turpināt </w:t>
            </w:r>
            <w:proofErr w:type="spellStart"/>
            <w:r w:rsidR="001E4344" w:rsidRPr="00137B9E">
              <w:rPr>
                <w:rFonts w:ascii="Times New Roman" w:hAnsi="Times New Roman" w:cs="Times New Roman"/>
                <w:spacing w:val="-2"/>
                <w:sz w:val="24"/>
                <w:szCs w:val="24"/>
              </w:rPr>
              <w:t>krājobligāciju</w:t>
            </w:r>
            <w:proofErr w:type="spellEnd"/>
            <w:r w:rsidR="001E4344" w:rsidRPr="00137B9E">
              <w:rPr>
                <w:rFonts w:ascii="Times New Roman" w:hAnsi="Times New Roman" w:cs="Times New Roman"/>
                <w:spacing w:val="-2"/>
                <w:sz w:val="24"/>
                <w:szCs w:val="24"/>
              </w:rPr>
              <w:t xml:space="preserve"> emisiju fiziskām personām, arī tad, ja nav stājies spēkā gadskārtējais valsts budžeta likums un ir iestājušies 15. pantā noteik</w:t>
            </w:r>
            <w:r w:rsidR="001A2690" w:rsidRPr="00137B9E">
              <w:rPr>
                <w:rFonts w:ascii="Times New Roman" w:hAnsi="Times New Roman" w:cs="Times New Roman"/>
                <w:spacing w:val="-2"/>
                <w:sz w:val="24"/>
                <w:szCs w:val="24"/>
              </w:rPr>
              <w:t>tie apstākļi;</w:t>
            </w:r>
          </w:p>
          <w:p w14:paraId="357D276A" w14:textId="77777777" w:rsidR="00B162FA" w:rsidRPr="00137B9E" w:rsidRDefault="00B162FA" w:rsidP="003E0EF9">
            <w:pPr>
              <w:pStyle w:val="ListParagraph"/>
              <w:spacing w:before="120" w:after="120" w:line="240" w:lineRule="auto"/>
              <w:ind w:left="0" w:right="113"/>
              <w:jc w:val="both"/>
              <w:rPr>
                <w:rFonts w:ascii="Times New Roman" w:hAnsi="Times New Roman" w:cs="Times New Roman"/>
                <w:spacing w:val="-2"/>
                <w:sz w:val="24"/>
                <w:szCs w:val="24"/>
              </w:rPr>
            </w:pPr>
          </w:p>
          <w:p w14:paraId="0F5A16DE" w14:textId="424D83A2" w:rsidR="003E0EF9" w:rsidRPr="00137B9E" w:rsidRDefault="001A2690" w:rsidP="003E0EF9">
            <w:pPr>
              <w:pStyle w:val="ListParagraph"/>
              <w:spacing w:before="120" w:after="120" w:line="240" w:lineRule="auto"/>
              <w:ind w:left="0" w:right="113"/>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w:t>
            </w:r>
            <w:r w:rsidR="008E0684" w:rsidRPr="00137B9E">
              <w:rPr>
                <w:rFonts w:ascii="Times New Roman" w:hAnsi="Times New Roman" w:cs="Times New Roman"/>
                <w:spacing w:val="-2"/>
                <w:sz w:val="24"/>
                <w:szCs w:val="24"/>
              </w:rPr>
              <w:t>4</w:t>
            </w:r>
            <w:r w:rsidRPr="00137B9E">
              <w:rPr>
                <w:rFonts w:ascii="Times New Roman" w:hAnsi="Times New Roman" w:cs="Times New Roman"/>
                <w:spacing w:val="-2"/>
                <w:sz w:val="24"/>
                <w:szCs w:val="24"/>
              </w:rPr>
              <w:t xml:space="preserve">] </w:t>
            </w:r>
            <w:r w:rsidR="00BB6053" w:rsidRPr="00137B9E">
              <w:rPr>
                <w:rFonts w:ascii="Times New Roman" w:hAnsi="Times New Roman" w:cs="Times New Roman"/>
                <w:spacing w:val="-2"/>
                <w:sz w:val="24"/>
                <w:szCs w:val="24"/>
              </w:rPr>
              <w:t>R</w:t>
            </w:r>
            <w:r w:rsidR="00C1344A" w:rsidRPr="00137B9E">
              <w:rPr>
                <w:rFonts w:ascii="Times New Roman" w:hAnsi="Times New Roman" w:cs="Times New Roman"/>
                <w:spacing w:val="-2"/>
                <w:sz w:val="24"/>
                <w:szCs w:val="24"/>
              </w:rPr>
              <w:t xml:space="preserve">edakcionāls precizējums </w:t>
            </w:r>
            <w:r w:rsidR="00D02170" w:rsidRPr="00137B9E">
              <w:rPr>
                <w:rFonts w:ascii="Times New Roman" w:hAnsi="Times New Roman" w:cs="Times New Roman"/>
                <w:spacing w:val="-2"/>
                <w:sz w:val="24"/>
                <w:szCs w:val="24"/>
              </w:rPr>
              <w:t xml:space="preserve">LBFV </w:t>
            </w:r>
            <w:r w:rsidR="00C1344A" w:rsidRPr="00137B9E">
              <w:rPr>
                <w:rFonts w:ascii="Times New Roman" w:hAnsi="Times New Roman" w:cs="Times New Roman"/>
                <w:spacing w:val="-2"/>
                <w:sz w:val="24"/>
                <w:szCs w:val="24"/>
              </w:rPr>
              <w:t>35. panta ceturtās daļas pirmajā teikumā</w:t>
            </w:r>
            <w:r w:rsidR="001E4344" w:rsidRPr="00137B9E">
              <w:rPr>
                <w:rFonts w:ascii="Times New Roman" w:hAnsi="Times New Roman" w:cs="Times New Roman"/>
                <w:spacing w:val="-2"/>
                <w:sz w:val="24"/>
                <w:szCs w:val="24"/>
              </w:rPr>
              <w:t xml:space="preserve"> ir nepieciešams, jo Valsts kase izmanto atvasinātos finanšu instrumentus valsts parāda portfeļa finanšu risku vadībai, t.sk. lai nepieļautu valsts parāda apjoma nekontrolētu pieaugumu valūtas maiņas kursu svārstību gadījumā, jo atvasināto finanšu instrumentu izmantošana izslēdz valūtu maiņas kursu svārstību ietekmi uz valsts parāda apjomu </w:t>
            </w:r>
            <w:proofErr w:type="spellStart"/>
            <w:r w:rsidR="001E4344" w:rsidRPr="00137B9E">
              <w:rPr>
                <w:rFonts w:ascii="Times New Roman" w:hAnsi="Times New Roman" w:cs="Times New Roman"/>
                <w:i/>
                <w:spacing w:val="-2"/>
                <w:sz w:val="24"/>
                <w:szCs w:val="24"/>
              </w:rPr>
              <w:t>euro</w:t>
            </w:r>
            <w:proofErr w:type="spellEnd"/>
            <w:r w:rsidR="001E4344" w:rsidRPr="00137B9E">
              <w:rPr>
                <w:rFonts w:ascii="Times New Roman" w:hAnsi="Times New Roman" w:cs="Times New Roman"/>
                <w:spacing w:val="-2"/>
                <w:sz w:val="24"/>
                <w:szCs w:val="24"/>
              </w:rPr>
              <w:t xml:space="preserve"> izteiksmē. Kopš 2016.gada gadskārtējā valsts budžeta likumā maksimāli pieļaujamais valsts parāda apjoms tiek noteikts, ņemot vērā Valsts kases administrētajiem aizņēmumiem un valsts parāda vērtspapīriem piesaistīto atvasināto finanšu instrumentu valūtas rezultātu, līdz ar to šāda regulējuma regulāra iekļaušana gadskārtējo valsts budžeta likumos nepārprotami norāda uz to, ka attiecīgajam regulējumam ir pastāvīgs raksturs un turpmāk tas būtu iekļaujams </w:t>
            </w:r>
            <w:r w:rsidR="00D02170" w:rsidRPr="00137B9E">
              <w:rPr>
                <w:rFonts w:ascii="Times New Roman" w:hAnsi="Times New Roman" w:cs="Times New Roman"/>
                <w:spacing w:val="-2"/>
                <w:sz w:val="24"/>
                <w:szCs w:val="24"/>
              </w:rPr>
              <w:t>LBFV</w:t>
            </w:r>
            <w:r w:rsidR="001E4344" w:rsidRPr="00137B9E">
              <w:rPr>
                <w:rFonts w:ascii="Times New Roman" w:hAnsi="Times New Roman" w:cs="Times New Roman"/>
                <w:spacing w:val="-2"/>
                <w:sz w:val="24"/>
                <w:szCs w:val="24"/>
              </w:rPr>
              <w:t>, nosakot, ka gadskārtējā valsts budžeta likumā maksimāli pieļaujamais valsts parāda apjoms gada beigās tiek noteikts, ņemot vērā finanšu risku vadībai izmantojamo atvasin</w:t>
            </w:r>
            <w:r w:rsidR="003E0EF9" w:rsidRPr="00137B9E">
              <w:rPr>
                <w:rFonts w:ascii="Times New Roman" w:hAnsi="Times New Roman" w:cs="Times New Roman"/>
                <w:spacing w:val="-2"/>
                <w:sz w:val="24"/>
                <w:szCs w:val="24"/>
              </w:rPr>
              <w:t>āto finanšu instrumentu efektu;</w:t>
            </w:r>
          </w:p>
          <w:p w14:paraId="7FF448C7" w14:textId="76E25D71" w:rsidR="00C1344A" w:rsidRPr="00137B9E" w:rsidRDefault="00C1344A" w:rsidP="003E0EF9">
            <w:pPr>
              <w:pStyle w:val="ListParagraph"/>
              <w:spacing w:before="120" w:after="120" w:line="240" w:lineRule="auto"/>
              <w:ind w:left="0" w:right="113"/>
              <w:jc w:val="both"/>
              <w:rPr>
                <w:rFonts w:ascii="Times New Roman" w:hAnsi="Times New Roman" w:cs="Times New Roman"/>
                <w:spacing w:val="-2"/>
                <w:sz w:val="24"/>
                <w:szCs w:val="24"/>
              </w:rPr>
            </w:pPr>
          </w:p>
          <w:p w14:paraId="3A985F28" w14:textId="47559938" w:rsidR="009F38B4" w:rsidRPr="00137B9E" w:rsidRDefault="00D02170" w:rsidP="009F38B4">
            <w:pPr>
              <w:pStyle w:val="ListParagraph"/>
              <w:spacing w:before="120" w:after="120" w:line="240" w:lineRule="auto"/>
              <w:ind w:left="0" w:right="113"/>
              <w:jc w:val="both"/>
              <w:rPr>
                <w:rFonts w:ascii="Times New Roman" w:hAnsi="Times New Roman" w:cs="Times New Roman"/>
                <w:spacing w:val="-2"/>
                <w:sz w:val="24"/>
                <w:szCs w:val="24"/>
                <w:shd w:val="clear" w:color="auto" w:fill="FFFFFF"/>
              </w:rPr>
            </w:pPr>
            <w:r w:rsidRPr="00137B9E">
              <w:rPr>
                <w:rFonts w:ascii="Times New Roman" w:hAnsi="Times New Roman" w:cs="Times New Roman"/>
                <w:spacing w:val="-2"/>
                <w:sz w:val="24"/>
                <w:szCs w:val="24"/>
              </w:rPr>
              <w:t>[</w:t>
            </w:r>
            <w:r w:rsidR="008E0684" w:rsidRPr="00137B9E">
              <w:rPr>
                <w:rFonts w:ascii="Times New Roman" w:hAnsi="Times New Roman" w:cs="Times New Roman"/>
                <w:spacing w:val="-2"/>
                <w:sz w:val="24"/>
                <w:szCs w:val="24"/>
              </w:rPr>
              <w:t>5</w:t>
            </w:r>
            <w:r w:rsidR="001A2690" w:rsidRPr="00137B9E">
              <w:rPr>
                <w:rFonts w:ascii="Times New Roman" w:hAnsi="Times New Roman" w:cs="Times New Roman"/>
                <w:spacing w:val="-2"/>
                <w:sz w:val="24"/>
                <w:szCs w:val="24"/>
              </w:rPr>
              <w:t xml:space="preserve">] </w:t>
            </w:r>
            <w:r w:rsidR="009F38B4" w:rsidRPr="00137B9E">
              <w:rPr>
                <w:rFonts w:ascii="Times New Roman" w:hAnsi="Times New Roman" w:cs="Times New Roman"/>
                <w:spacing w:val="-2"/>
                <w:sz w:val="24"/>
                <w:szCs w:val="24"/>
                <w:shd w:val="clear" w:color="auto" w:fill="FFFFFF"/>
              </w:rPr>
              <w:t xml:space="preserve">Papildināta </w:t>
            </w:r>
            <w:r w:rsidR="00565CA4" w:rsidRPr="00137B9E">
              <w:rPr>
                <w:rFonts w:ascii="Times New Roman" w:hAnsi="Times New Roman" w:cs="Times New Roman"/>
                <w:spacing w:val="-2"/>
                <w:sz w:val="24"/>
                <w:szCs w:val="24"/>
                <w:shd w:val="clear" w:color="auto" w:fill="FFFFFF"/>
              </w:rPr>
              <w:t xml:space="preserve">LBFV </w:t>
            </w:r>
            <w:r w:rsidR="009F38B4" w:rsidRPr="00137B9E">
              <w:rPr>
                <w:rFonts w:ascii="Times New Roman" w:hAnsi="Times New Roman" w:cs="Times New Roman"/>
                <w:spacing w:val="-2"/>
                <w:sz w:val="24"/>
                <w:szCs w:val="24"/>
                <w:shd w:val="clear" w:color="auto" w:fill="FFFFFF"/>
              </w:rPr>
              <w:t>36. panta 7.</w:t>
            </w:r>
            <w:r w:rsidR="009F38B4" w:rsidRPr="00137B9E">
              <w:rPr>
                <w:rFonts w:ascii="Times New Roman" w:hAnsi="Times New Roman" w:cs="Times New Roman"/>
                <w:spacing w:val="-2"/>
                <w:sz w:val="24"/>
                <w:szCs w:val="24"/>
                <w:shd w:val="clear" w:color="auto" w:fill="FFFFFF"/>
                <w:vertAlign w:val="superscript"/>
              </w:rPr>
              <w:t>1</w:t>
            </w:r>
            <w:r w:rsidR="009F38B4" w:rsidRPr="00137B9E">
              <w:rPr>
                <w:rFonts w:ascii="Times New Roman" w:hAnsi="Times New Roman" w:cs="Times New Roman"/>
                <w:spacing w:val="-2"/>
                <w:sz w:val="24"/>
                <w:szCs w:val="24"/>
                <w:shd w:val="clear" w:color="auto" w:fill="FFFFFF"/>
              </w:rPr>
              <w:t xml:space="preserve"> daļas redakcija, nosakot, </w:t>
            </w:r>
            <w:r w:rsidR="00CD0FF9" w:rsidRPr="00137B9E">
              <w:rPr>
                <w:rFonts w:ascii="Times New Roman" w:hAnsi="Times New Roman" w:cs="Times New Roman"/>
                <w:spacing w:val="-2"/>
                <w:sz w:val="24"/>
                <w:szCs w:val="24"/>
                <w:shd w:val="clear" w:color="auto" w:fill="FFFFFF"/>
              </w:rPr>
              <w:t>ka Ministru kabinets var uzdot f</w:t>
            </w:r>
            <w:r w:rsidR="009F38B4" w:rsidRPr="00137B9E">
              <w:rPr>
                <w:rFonts w:ascii="Times New Roman" w:hAnsi="Times New Roman" w:cs="Times New Roman"/>
                <w:spacing w:val="-2"/>
                <w:sz w:val="24"/>
                <w:szCs w:val="24"/>
                <w:shd w:val="clear" w:color="auto" w:fill="FFFFFF"/>
              </w:rPr>
              <w:t>inanšu ministram izsniegt valsts aizdevumu, ja tā piešķiršana ir nepieciešama valsts stratēģiskā mērķa sasniegšanai. Par šāda aizdevuma piešķiršanu piekrišana ir jādod arī Saeimai;</w:t>
            </w:r>
          </w:p>
          <w:p w14:paraId="66FD2221" w14:textId="280CCE56" w:rsidR="0066571E" w:rsidRPr="00137B9E" w:rsidRDefault="0066571E" w:rsidP="003E0EF9">
            <w:pPr>
              <w:pStyle w:val="ListParagraph"/>
              <w:spacing w:before="120" w:after="120" w:line="240" w:lineRule="auto"/>
              <w:ind w:left="0" w:right="113"/>
              <w:jc w:val="both"/>
              <w:rPr>
                <w:rFonts w:ascii="Times New Roman" w:hAnsi="Times New Roman" w:cs="Times New Roman"/>
                <w:spacing w:val="-2"/>
                <w:sz w:val="24"/>
                <w:szCs w:val="24"/>
                <w:shd w:val="clear" w:color="auto" w:fill="FFFFFF"/>
              </w:rPr>
            </w:pPr>
          </w:p>
          <w:p w14:paraId="54171698" w14:textId="0BB63D5F" w:rsidR="00C1344A" w:rsidRPr="00137B9E" w:rsidRDefault="0066571E" w:rsidP="007B6901">
            <w:pPr>
              <w:pStyle w:val="CommentText"/>
              <w:jc w:val="both"/>
              <w:rPr>
                <w:rFonts w:ascii="Times New Roman" w:hAnsi="Times New Roman" w:cs="Times New Roman"/>
                <w:spacing w:val="-2"/>
                <w:sz w:val="24"/>
                <w:szCs w:val="24"/>
                <w:shd w:val="clear" w:color="auto" w:fill="FFFFFF"/>
              </w:rPr>
            </w:pPr>
            <w:r w:rsidRPr="00137B9E">
              <w:rPr>
                <w:rFonts w:ascii="Times New Roman" w:hAnsi="Times New Roman" w:cs="Times New Roman"/>
                <w:spacing w:val="-2"/>
                <w:sz w:val="24"/>
                <w:szCs w:val="24"/>
              </w:rPr>
              <w:t>[</w:t>
            </w:r>
            <w:r w:rsidR="008E0684" w:rsidRPr="00137B9E">
              <w:rPr>
                <w:rFonts w:ascii="Times New Roman" w:hAnsi="Times New Roman" w:cs="Times New Roman"/>
                <w:spacing w:val="-2"/>
                <w:sz w:val="24"/>
                <w:szCs w:val="24"/>
              </w:rPr>
              <w:t>6</w:t>
            </w:r>
            <w:r w:rsidRPr="00137B9E">
              <w:rPr>
                <w:rFonts w:ascii="Times New Roman" w:hAnsi="Times New Roman" w:cs="Times New Roman"/>
                <w:spacing w:val="-2"/>
                <w:sz w:val="24"/>
                <w:szCs w:val="24"/>
              </w:rPr>
              <w:t xml:space="preserve">] Papildināts </w:t>
            </w:r>
            <w:r w:rsidR="00565CA4" w:rsidRPr="00137B9E">
              <w:rPr>
                <w:rFonts w:ascii="Times New Roman" w:hAnsi="Times New Roman" w:cs="Times New Roman"/>
                <w:spacing w:val="-2"/>
                <w:sz w:val="24"/>
                <w:szCs w:val="24"/>
              </w:rPr>
              <w:t xml:space="preserve">LBFV </w:t>
            </w:r>
            <w:r w:rsidRPr="00137B9E">
              <w:rPr>
                <w:rFonts w:ascii="Times New Roman" w:hAnsi="Times New Roman" w:cs="Times New Roman"/>
                <w:spacing w:val="-2"/>
                <w:sz w:val="24"/>
                <w:szCs w:val="24"/>
              </w:rPr>
              <w:t xml:space="preserve">36. pants ar </w:t>
            </w:r>
            <w:r w:rsidRPr="00137B9E">
              <w:rPr>
                <w:rFonts w:ascii="Times New Roman" w:hAnsi="Times New Roman" w:cs="Times New Roman"/>
                <w:spacing w:val="-2"/>
                <w:sz w:val="24"/>
                <w:szCs w:val="24"/>
                <w:shd w:val="clear" w:color="auto" w:fill="FFFFFF"/>
              </w:rPr>
              <w:t>3.</w:t>
            </w:r>
            <w:r w:rsidRPr="00137B9E">
              <w:rPr>
                <w:rFonts w:ascii="Times New Roman" w:hAnsi="Times New Roman" w:cs="Times New Roman"/>
                <w:spacing w:val="-2"/>
                <w:sz w:val="24"/>
                <w:szCs w:val="24"/>
                <w:shd w:val="clear" w:color="auto" w:fill="FFFFFF"/>
                <w:vertAlign w:val="superscript"/>
              </w:rPr>
              <w:t>3</w:t>
            </w:r>
            <w:r w:rsidRPr="00137B9E">
              <w:rPr>
                <w:rFonts w:ascii="Times New Roman" w:hAnsi="Times New Roman" w:cs="Times New Roman"/>
                <w:spacing w:val="-2"/>
                <w:sz w:val="24"/>
                <w:szCs w:val="24"/>
                <w:shd w:val="clear" w:color="auto" w:fill="FFFFFF"/>
              </w:rPr>
              <w:t xml:space="preserve"> daļu, nosakot, ka nosacījums par to, ka </w:t>
            </w:r>
            <w:r w:rsidRPr="00137B9E">
              <w:rPr>
                <w:rFonts w:ascii="Times New Roman" w:hAnsi="Times New Roman" w:cs="Times New Roman"/>
                <w:spacing w:val="-2"/>
                <w:sz w:val="24"/>
                <w:szCs w:val="24"/>
              </w:rPr>
              <w:t xml:space="preserve">valsts aizdevumus var izsniegt triju gadu laikā no aizdevuma līguma noslēgšanas dienas neattieksies uz AS „Attīstības finanšu institūcija </w:t>
            </w:r>
            <w:proofErr w:type="spellStart"/>
            <w:r w:rsidRPr="00137B9E">
              <w:rPr>
                <w:rFonts w:ascii="Times New Roman" w:hAnsi="Times New Roman" w:cs="Times New Roman"/>
                <w:spacing w:val="-2"/>
                <w:sz w:val="24"/>
                <w:szCs w:val="24"/>
              </w:rPr>
              <w:t>Altum</w:t>
            </w:r>
            <w:proofErr w:type="spellEnd"/>
            <w:r w:rsidRPr="00137B9E">
              <w:rPr>
                <w:rFonts w:ascii="Times New Roman" w:hAnsi="Times New Roman" w:cs="Times New Roman"/>
                <w:spacing w:val="-2"/>
                <w:sz w:val="24"/>
                <w:szCs w:val="24"/>
              </w:rPr>
              <w:t xml:space="preserve">” (turpmāk – ALTUM) </w:t>
            </w:r>
            <w:r w:rsidRPr="00137B9E">
              <w:rPr>
                <w:rFonts w:ascii="Times New Roman" w:hAnsi="Times New Roman" w:cs="Times New Roman"/>
                <w:spacing w:val="-2"/>
                <w:sz w:val="24"/>
                <w:szCs w:val="24"/>
                <w:shd w:val="clear" w:color="auto" w:fill="FFFFFF"/>
              </w:rPr>
              <w:t xml:space="preserve">noslēgtiem līgumiem, kur aizdevums tiek izsniegts kredītlīnijas veidā, par kuru īstenošanu ir pieņemts Ministru kabineta lēmums. </w:t>
            </w:r>
            <w:r w:rsidRPr="00137B9E">
              <w:rPr>
                <w:rFonts w:ascii="Times New Roman" w:hAnsi="Times New Roman" w:cs="Times New Roman"/>
                <w:spacing w:val="-2"/>
                <w:sz w:val="24"/>
                <w:szCs w:val="24"/>
              </w:rPr>
              <w:t>ALTUM tiesības saņemt valsts aizdevumu nosaka Attīstības finanšu institūcijas likuma 13. panta pirmā daļa. Ministru kabinets, apstiprinot valsts atbalsta  programmu, (kuras tiek īstenotas atbilstoši EK lēmumam lietā SA.36904 par ALTUM darbību),</w:t>
            </w:r>
            <w:r w:rsidRPr="00137B9E">
              <w:rPr>
                <w:rFonts w:ascii="Times New Roman" w:hAnsi="Times New Roman" w:cs="Times New Roman"/>
                <w:spacing w:val="-2"/>
                <w:sz w:val="24"/>
                <w:szCs w:val="24"/>
                <w:shd w:val="clear" w:color="auto" w:fill="FFFFFF"/>
              </w:rPr>
              <w:t xml:space="preserve"> katrai programmai individuāli nosaka valsts atbalsta programmas īstenošanas kārtību, finansējumu, atbalstāmo darbību un izmaksu attiecināmības nosacījumus, veidu (kredītlīnija) un termiņus. V</w:t>
            </w:r>
            <w:r w:rsidRPr="00137B9E">
              <w:rPr>
                <w:rFonts w:ascii="Times New Roman" w:hAnsi="Times New Roman" w:cs="Times New Roman"/>
                <w:spacing w:val="-2"/>
                <w:sz w:val="24"/>
                <w:szCs w:val="24"/>
              </w:rPr>
              <w:t>alsts atbalsta  programmu</w:t>
            </w:r>
            <w:r w:rsidRPr="00137B9E">
              <w:rPr>
                <w:rFonts w:ascii="Times New Roman" w:hAnsi="Times New Roman" w:cs="Times New Roman"/>
                <w:spacing w:val="-2"/>
                <w:sz w:val="24"/>
                <w:szCs w:val="24"/>
                <w:shd w:val="clear" w:color="auto" w:fill="FFFFFF"/>
              </w:rPr>
              <w:t xml:space="preserve"> nosacījumi un īstenošanas kārtība ir noteikta Ministru kabineta noteikumos. Lai atbalsta programmām paredzētais finansējums būtu pieejams līdz programmas darbības beigām, nepieciešams papildināt LBFV 36. pantu ar daļu, kas nosaka, ka norma, ka valsts aizdevumus var </w:t>
            </w:r>
            <w:r w:rsidRPr="00137B9E">
              <w:rPr>
                <w:rFonts w:ascii="Times New Roman" w:hAnsi="Times New Roman" w:cs="Times New Roman"/>
                <w:spacing w:val="-2"/>
                <w:sz w:val="24"/>
                <w:szCs w:val="24"/>
                <w:shd w:val="clear" w:color="auto" w:fill="FFFFFF"/>
              </w:rPr>
              <w:lastRenderedPageBreak/>
              <w:t>izsniegt triju gadu laikā no aizdevuma līguma noslēgšanas dienas nav attiecināma uz valsts atbals</w:t>
            </w:r>
            <w:r w:rsidR="006657CD" w:rsidRPr="00137B9E">
              <w:rPr>
                <w:rFonts w:ascii="Times New Roman" w:hAnsi="Times New Roman" w:cs="Times New Roman"/>
                <w:spacing w:val="-2"/>
                <w:sz w:val="24"/>
                <w:szCs w:val="24"/>
                <w:shd w:val="clear" w:color="auto" w:fill="FFFFFF"/>
              </w:rPr>
              <w:t>ta programmām. Šis izņēmums tiktu</w:t>
            </w:r>
            <w:r w:rsidRPr="00137B9E">
              <w:rPr>
                <w:rFonts w:ascii="Times New Roman" w:hAnsi="Times New Roman" w:cs="Times New Roman"/>
                <w:spacing w:val="-2"/>
                <w:sz w:val="24"/>
                <w:szCs w:val="24"/>
                <w:shd w:val="clear" w:color="auto" w:fill="FFFFFF"/>
              </w:rPr>
              <w:t xml:space="preserve"> attiecināts tikai </w:t>
            </w:r>
            <w:r w:rsidR="006657CD" w:rsidRPr="00137B9E">
              <w:rPr>
                <w:rFonts w:ascii="Times New Roman" w:hAnsi="Times New Roman" w:cs="Times New Roman"/>
                <w:spacing w:val="-2"/>
                <w:sz w:val="24"/>
                <w:szCs w:val="24"/>
                <w:shd w:val="clear" w:color="auto" w:fill="FFFFFF"/>
              </w:rPr>
              <w:t>uz</w:t>
            </w:r>
            <w:r w:rsidRPr="00137B9E">
              <w:rPr>
                <w:rFonts w:ascii="Times New Roman" w:hAnsi="Times New Roman" w:cs="Times New Roman"/>
                <w:spacing w:val="-2"/>
                <w:sz w:val="24"/>
                <w:szCs w:val="24"/>
                <w:shd w:val="clear" w:color="auto" w:fill="FFFFFF"/>
              </w:rPr>
              <w:t xml:space="preserve"> ALTUM noslēgtiem līgumiem, kur aizdevums tiek izsnieg</w:t>
            </w:r>
            <w:r w:rsidR="006657CD" w:rsidRPr="00137B9E">
              <w:rPr>
                <w:rFonts w:ascii="Times New Roman" w:hAnsi="Times New Roman" w:cs="Times New Roman"/>
                <w:spacing w:val="-2"/>
                <w:sz w:val="24"/>
                <w:szCs w:val="24"/>
                <w:shd w:val="clear" w:color="auto" w:fill="FFFFFF"/>
              </w:rPr>
              <w:t>t</w:t>
            </w:r>
            <w:r w:rsidRPr="00137B9E">
              <w:rPr>
                <w:rFonts w:ascii="Times New Roman" w:hAnsi="Times New Roman" w:cs="Times New Roman"/>
                <w:spacing w:val="-2"/>
                <w:sz w:val="24"/>
                <w:szCs w:val="24"/>
                <w:shd w:val="clear" w:color="auto" w:fill="FFFFFF"/>
              </w:rPr>
              <w:t>s kredītlīnijas veidā. Ņemot vērā pašreizējo regulējumu, ALTUM finansējums, kas saņemts valsts aizdevuma veidā, ir pieejams tikai trīs gadus pēc līguma noslēgšanas brīža</w:t>
            </w:r>
            <w:r w:rsidR="006657CD" w:rsidRPr="00137B9E">
              <w:rPr>
                <w:rFonts w:ascii="Times New Roman" w:hAnsi="Times New Roman" w:cs="Times New Roman"/>
                <w:spacing w:val="-2"/>
                <w:sz w:val="24"/>
                <w:szCs w:val="24"/>
                <w:shd w:val="clear" w:color="auto" w:fill="FFFFFF"/>
              </w:rPr>
              <w:t>.</w:t>
            </w:r>
            <w:r w:rsidR="00CD0FF9" w:rsidRPr="00137B9E">
              <w:rPr>
                <w:rFonts w:ascii="Times New Roman" w:hAnsi="Times New Roman" w:cs="Times New Roman"/>
                <w:spacing w:val="-2"/>
                <w:sz w:val="24"/>
                <w:szCs w:val="24"/>
                <w:shd w:val="clear" w:color="auto" w:fill="FFFFFF"/>
              </w:rPr>
              <w:t xml:space="preserve"> </w:t>
            </w:r>
            <w:r w:rsidR="006657CD" w:rsidRPr="00137B9E">
              <w:rPr>
                <w:rFonts w:ascii="Times New Roman" w:hAnsi="Times New Roman" w:cs="Times New Roman"/>
                <w:spacing w:val="-2"/>
                <w:sz w:val="24"/>
                <w:szCs w:val="24"/>
                <w:shd w:val="clear" w:color="auto" w:fill="FFFFFF"/>
              </w:rPr>
              <w:t>Taču</w:t>
            </w:r>
            <w:r w:rsidRPr="00137B9E">
              <w:rPr>
                <w:rFonts w:ascii="Times New Roman" w:hAnsi="Times New Roman" w:cs="Times New Roman"/>
                <w:spacing w:val="-2"/>
                <w:sz w:val="24"/>
                <w:szCs w:val="24"/>
                <w:shd w:val="clear" w:color="auto" w:fill="FFFFFF"/>
              </w:rPr>
              <w:t xml:space="preserve"> tas nav pietiekami, ņemot vērā</w:t>
            </w:r>
            <w:r w:rsidR="006657CD" w:rsidRPr="00137B9E">
              <w:rPr>
                <w:rFonts w:ascii="Times New Roman" w:hAnsi="Times New Roman" w:cs="Times New Roman"/>
                <w:spacing w:val="-2"/>
                <w:sz w:val="24"/>
                <w:szCs w:val="24"/>
                <w:shd w:val="clear" w:color="auto" w:fill="FFFFFF"/>
              </w:rPr>
              <w:t xml:space="preserve"> apstākli</w:t>
            </w:r>
            <w:r w:rsidRPr="00137B9E">
              <w:rPr>
                <w:rFonts w:ascii="Times New Roman" w:hAnsi="Times New Roman" w:cs="Times New Roman"/>
                <w:spacing w:val="-2"/>
                <w:sz w:val="24"/>
                <w:szCs w:val="24"/>
                <w:shd w:val="clear" w:color="auto" w:fill="FFFFFF"/>
              </w:rPr>
              <w:t>, ka valsts atbalsta programmas tiek īstenotas garākā laika periodā. Attiecīgi pēc trīs gadu perioda ir nepieciešams pārslēgt aizdevuma līgumu (kredītlīniju), kas rada administratīvo sl</w:t>
            </w:r>
            <w:r w:rsidR="00985BDC" w:rsidRPr="00137B9E">
              <w:rPr>
                <w:rFonts w:ascii="Times New Roman" w:hAnsi="Times New Roman" w:cs="Times New Roman"/>
                <w:spacing w:val="-2"/>
                <w:sz w:val="24"/>
                <w:szCs w:val="24"/>
                <w:shd w:val="clear" w:color="auto" w:fill="FFFFFF"/>
              </w:rPr>
              <w:t>ogu gan Valsts kasei, gan ALTUM;</w:t>
            </w:r>
          </w:p>
          <w:p w14:paraId="16BD8635" w14:textId="171B2C70" w:rsidR="00D02170" w:rsidRPr="00137B9E" w:rsidRDefault="00C1344A" w:rsidP="003E0EF9">
            <w:pPr>
              <w:pStyle w:val="ListParagraph"/>
              <w:spacing w:before="120" w:after="120" w:line="240" w:lineRule="auto"/>
              <w:ind w:left="0" w:right="113"/>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w:t>
            </w:r>
            <w:r w:rsidR="008E0684" w:rsidRPr="00137B9E">
              <w:rPr>
                <w:rFonts w:ascii="Times New Roman" w:hAnsi="Times New Roman" w:cs="Times New Roman"/>
                <w:spacing w:val="-2"/>
                <w:sz w:val="24"/>
                <w:szCs w:val="24"/>
              </w:rPr>
              <w:t>7</w:t>
            </w:r>
            <w:r w:rsidRPr="00137B9E">
              <w:rPr>
                <w:rFonts w:ascii="Times New Roman" w:hAnsi="Times New Roman" w:cs="Times New Roman"/>
                <w:spacing w:val="-2"/>
                <w:sz w:val="24"/>
                <w:szCs w:val="24"/>
              </w:rPr>
              <w:t xml:space="preserve">] </w:t>
            </w:r>
            <w:r w:rsidR="00BB6053" w:rsidRPr="00137B9E">
              <w:rPr>
                <w:rFonts w:ascii="Times New Roman" w:hAnsi="Times New Roman" w:cs="Times New Roman"/>
                <w:spacing w:val="-2"/>
                <w:sz w:val="24"/>
                <w:szCs w:val="24"/>
              </w:rPr>
              <w:t>T</w:t>
            </w:r>
            <w:r w:rsidR="001A2690" w:rsidRPr="00137B9E">
              <w:rPr>
                <w:rFonts w:ascii="Times New Roman" w:hAnsi="Times New Roman" w:cs="Times New Roman"/>
                <w:spacing w:val="-2"/>
                <w:sz w:val="24"/>
                <w:szCs w:val="24"/>
              </w:rPr>
              <w:t xml:space="preserve">urpinot mazināt administratīvo slogu un efektivizējot </w:t>
            </w:r>
            <w:r w:rsidRPr="00137B9E">
              <w:rPr>
                <w:rFonts w:ascii="Times New Roman" w:hAnsi="Times New Roman" w:cs="Times New Roman"/>
                <w:spacing w:val="-2"/>
                <w:sz w:val="24"/>
                <w:szCs w:val="24"/>
              </w:rPr>
              <w:t xml:space="preserve">norēķinu kontu </w:t>
            </w:r>
            <w:r w:rsidR="001A2690" w:rsidRPr="00137B9E">
              <w:rPr>
                <w:rFonts w:ascii="Times New Roman" w:hAnsi="Times New Roman" w:cs="Times New Roman"/>
                <w:spacing w:val="-2"/>
                <w:sz w:val="24"/>
                <w:szCs w:val="24"/>
              </w:rPr>
              <w:t xml:space="preserve">apkalpošanas procesus, </w:t>
            </w:r>
            <w:r w:rsidR="003E0EF9" w:rsidRPr="00137B9E">
              <w:rPr>
                <w:rFonts w:ascii="Times New Roman" w:hAnsi="Times New Roman" w:cs="Times New Roman"/>
                <w:spacing w:val="-2"/>
                <w:sz w:val="24"/>
                <w:szCs w:val="24"/>
              </w:rPr>
              <w:t>LBFV pa</w:t>
            </w:r>
            <w:r w:rsidR="001A2690" w:rsidRPr="00137B9E">
              <w:rPr>
                <w:rFonts w:ascii="Times New Roman" w:hAnsi="Times New Roman" w:cs="Times New Roman"/>
                <w:spacing w:val="-2"/>
                <w:sz w:val="24"/>
                <w:szCs w:val="24"/>
              </w:rPr>
              <w:t xml:space="preserve">pildināts ar jaunu 36. ¹ pantu. </w:t>
            </w:r>
            <w:r w:rsidR="003E0EF9" w:rsidRPr="00137B9E">
              <w:rPr>
                <w:rFonts w:ascii="Times New Roman" w:hAnsi="Times New Roman" w:cs="Times New Roman"/>
                <w:spacing w:val="-2"/>
                <w:sz w:val="24"/>
                <w:szCs w:val="24"/>
              </w:rPr>
              <w:t xml:space="preserve">Valsts kase, attīstot e-pakalpojumus, paredzēja pilnveidot valsts aizdevuma apkalpošanas procesu, tai skaitā aizdevuma atmaksas procesu, kas būtu ērts pakalpojums aizņēmējam. Paredzēts, ka Valsts kase gan par jau izsniegtajiem valsts aizdevumiem, gan izsniedzamajiem atbilstoši valsts aizdevuma līgumā noteiktajiem nosacījumiem nodrošinās aizdevuma saistību – </w:t>
            </w:r>
            <w:r w:rsidR="00CD0FF9" w:rsidRPr="00137B9E">
              <w:rPr>
                <w:rFonts w:ascii="Times New Roman" w:hAnsi="Times New Roman" w:cs="Times New Roman"/>
                <w:spacing w:val="-2"/>
                <w:sz w:val="24"/>
                <w:szCs w:val="24"/>
              </w:rPr>
              <w:t xml:space="preserve">pamatsummu, procentu u.c. ar aizdevuma saistību izpildi </w:t>
            </w:r>
            <w:r w:rsidR="003E0EF9" w:rsidRPr="00137B9E">
              <w:rPr>
                <w:rFonts w:ascii="Times New Roman" w:hAnsi="Times New Roman" w:cs="Times New Roman"/>
                <w:spacing w:val="-2"/>
                <w:sz w:val="24"/>
                <w:szCs w:val="24"/>
              </w:rPr>
              <w:t>saistīto maksājumu summu ieturēšanu no aizņēm</w:t>
            </w:r>
            <w:r w:rsidR="00D02170" w:rsidRPr="00137B9E">
              <w:rPr>
                <w:rFonts w:ascii="Times New Roman" w:hAnsi="Times New Roman" w:cs="Times New Roman"/>
                <w:spacing w:val="-2"/>
                <w:sz w:val="24"/>
                <w:szCs w:val="24"/>
              </w:rPr>
              <w:t>ēja norādītā konta Valsts kasē.</w:t>
            </w:r>
            <w:r w:rsidR="00ED1DBD" w:rsidRPr="00137B9E">
              <w:rPr>
                <w:rFonts w:ascii="Times New Roman" w:hAnsi="Times New Roman" w:cs="Times New Roman"/>
                <w:spacing w:val="-2"/>
                <w:sz w:val="24"/>
                <w:szCs w:val="24"/>
              </w:rPr>
              <w:t xml:space="preserve"> Risinājums nodrošina procesa automatizāciju un samazina procesa administratīvo ietilpību, kas varētu būt precīzi nosakāma vidējā termiņā, jo ieviešot jaunu procesa izpildi sākotnēji nepieciešama procesa administratīvā pārstrukturizācija, kā arī pieaug konsultatīvais darbs.</w:t>
            </w:r>
          </w:p>
          <w:p w14:paraId="6BEBD1C6" w14:textId="667FE268" w:rsidR="008010C3" w:rsidRPr="00137B9E" w:rsidRDefault="00D02170" w:rsidP="00BB6053">
            <w:pPr>
              <w:pStyle w:val="ListParagraph"/>
              <w:spacing w:before="120" w:after="120" w:line="240" w:lineRule="auto"/>
              <w:ind w:left="0" w:right="113"/>
              <w:jc w:val="both"/>
              <w:rPr>
                <w:rFonts w:ascii="Times New Roman" w:eastAsia="Times New Roman" w:hAnsi="Times New Roman" w:cs="Times New Roman"/>
                <w:spacing w:val="-2"/>
                <w:sz w:val="24"/>
                <w:szCs w:val="24"/>
                <w:lang w:eastAsia="lv-LV"/>
              </w:rPr>
            </w:pPr>
            <w:r w:rsidRPr="00137B9E">
              <w:rPr>
                <w:rFonts w:ascii="Times New Roman" w:hAnsi="Times New Roman" w:cs="Times New Roman"/>
                <w:spacing w:val="-2"/>
                <w:sz w:val="24"/>
                <w:szCs w:val="24"/>
              </w:rPr>
              <w:t xml:space="preserve">   </w:t>
            </w:r>
            <w:r w:rsidR="003E0EF9" w:rsidRPr="00137B9E">
              <w:rPr>
                <w:rFonts w:ascii="Times New Roman" w:eastAsia="Times New Roman" w:hAnsi="Times New Roman" w:cs="Times New Roman"/>
                <w:spacing w:val="-2"/>
                <w:sz w:val="24"/>
                <w:szCs w:val="24"/>
                <w:lang w:eastAsia="lv-LV"/>
              </w:rPr>
              <w:t>Atbilstoši Civillikuma 3.</w:t>
            </w:r>
            <w:r w:rsidRPr="00137B9E">
              <w:rPr>
                <w:rFonts w:ascii="Times New Roman" w:eastAsia="Times New Roman" w:hAnsi="Times New Roman" w:cs="Times New Roman"/>
                <w:spacing w:val="-2"/>
                <w:sz w:val="24"/>
                <w:szCs w:val="24"/>
                <w:lang w:eastAsia="lv-LV"/>
              </w:rPr>
              <w:t xml:space="preserve"> </w:t>
            </w:r>
            <w:r w:rsidR="003E0EF9" w:rsidRPr="00137B9E">
              <w:rPr>
                <w:rFonts w:ascii="Times New Roman" w:eastAsia="Times New Roman" w:hAnsi="Times New Roman" w:cs="Times New Roman"/>
                <w:spacing w:val="-2"/>
                <w:sz w:val="24"/>
                <w:szCs w:val="24"/>
                <w:lang w:eastAsia="lv-LV"/>
              </w:rPr>
              <w:t xml:space="preserve">pantam katra civiltiesiska attiecība apspriežama pēc likumiem, kas bijuši spēkā tad, kad šī attiecība radusies, pārgrozījusies vai izbeigusies. Neskartas paliek jau iegūtās tiesības. Tādējādi ar likuma grozījumiem noteiktais jaunais tiesiskais regulējums attiecas tikai uz tiem līgumiem, kas tiks noslēgti ar </w:t>
            </w:r>
            <w:r w:rsidR="003E0EF9" w:rsidRPr="00137B9E">
              <w:rPr>
                <w:rFonts w:ascii="Times New Roman" w:hAnsi="Times New Roman" w:cs="Times New Roman"/>
                <w:spacing w:val="-2"/>
                <w:sz w:val="24"/>
                <w:szCs w:val="24"/>
                <w:shd w:val="clear" w:color="auto" w:fill="FFFFFF"/>
              </w:rPr>
              <w:t>Likuma 36.¹  panta  spēkā stāšanās dienu</w:t>
            </w:r>
            <w:r w:rsidR="003F678F" w:rsidRPr="00137B9E">
              <w:rPr>
                <w:rFonts w:ascii="Times New Roman" w:hAnsi="Times New Roman" w:cs="Times New Roman"/>
                <w:spacing w:val="-2"/>
                <w:sz w:val="24"/>
                <w:szCs w:val="24"/>
                <w:shd w:val="clear" w:color="auto" w:fill="FFFFFF"/>
              </w:rPr>
              <w:t>, t.i., 2021. gada 1.janvāri.</w:t>
            </w:r>
            <w:r w:rsidR="003E0EF9" w:rsidRPr="00137B9E">
              <w:rPr>
                <w:rFonts w:ascii="Times New Roman" w:eastAsia="Times New Roman" w:hAnsi="Times New Roman" w:cs="Times New Roman"/>
                <w:spacing w:val="-2"/>
                <w:sz w:val="24"/>
                <w:szCs w:val="24"/>
                <w:lang w:eastAsia="lv-LV"/>
              </w:rPr>
              <w:t xml:space="preserve"> </w:t>
            </w:r>
            <w:r w:rsidR="00CD0FF9" w:rsidRPr="00137B9E">
              <w:rPr>
                <w:rFonts w:ascii="Times New Roman" w:eastAsia="Times New Roman" w:hAnsi="Times New Roman" w:cs="Times New Roman"/>
                <w:spacing w:val="-2"/>
                <w:sz w:val="24"/>
                <w:szCs w:val="24"/>
                <w:lang w:eastAsia="lv-LV"/>
              </w:rPr>
              <w:t xml:space="preserve">No </w:t>
            </w:r>
            <w:r w:rsidR="003E0EF9" w:rsidRPr="00137B9E">
              <w:rPr>
                <w:rFonts w:ascii="Times New Roman" w:hAnsi="Times New Roman" w:cs="Times New Roman"/>
                <w:spacing w:val="-2"/>
                <w:sz w:val="24"/>
                <w:szCs w:val="24"/>
                <w:shd w:val="clear" w:color="auto" w:fill="FFFFFF"/>
              </w:rPr>
              <w:t>Satversmes 1.</w:t>
            </w:r>
            <w:r w:rsidRPr="00137B9E">
              <w:rPr>
                <w:rFonts w:ascii="Times New Roman" w:hAnsi="Times New Roman" w:cs="Times New Roman"/>
                <w:spacing w:val="-2"/>
                <w:sz w:val="24"/>
                <w:szCs w:val="24"/>
                <w:shd w:val="clear" w:color="auto" w:fill="FFFFFF"/>
              </w:rPr>
              <w:t xml:space="preserve"> </w:t>
            </w:r>
            <w:r w:rsidR="003E0EF9" w:rsidRPr="00137B9E">
              <w:rPr>
                <w:rFonts w:ascii="Times New Roman" w:hAnsi="Times New Roman" w:cs="Times New Roman"/>
                <w:spacing w:val="-2"/>
                <w:sz w:val="24"/>
                <w:szCs w:val="24"/>
                <w:shd w:val="clear" w:color="auto" w:fill="FFFFFF"/>
              </w:rPr>
              <w:t>pantā ietvertā demokrātiskās republikas jēdziena izriet valsts pienākums savā darbībā ievērot tiesiskas valsts pamatprincipus, tostarp tiesiskās paļāvības principu. Tiesiskās paļāvības princips nedod pamatu ticēt, ka reiz noteiktā tiesiskā situācija nekad nemainīsies, un tas neizslēdz valsts iespēju grozīt pastāvošo tiesisko regulējumu (</w:t>
            </w:r>
            <w:r w:rsidR="003E0EF9" w:rsidRPr="00137B9E">
              <w:rPr>
                <w:rFonts w:ascii="Times New Roman" w:hAnsi="Times New Roman" w:cs="Times New Roman"/>
                <w:i/>
                <w:iCs/>
                <w:spacing w:val="-2"/>
                <w:sz w:val="24"/>
                <w:szCs w:val="24"/>
                <w:shd w:val="clear" w:color="auto" w:fill="FFFFFF"/>
              </w:rPr>
              <w:t>sk., piemēram, Satversmes tiesas 2004. gada 25. oktobra sprieduma lietā Nr. 2004-03-01 9.3. punktu</w:t>
            </w:r>
            <w:r w:rsidR="003E0EF9" w:rsidRPr="00137B9E">
              <w:rPr>
                <w:rFonts w:ascii="Times New Roman" w:hAnsi="Times New Roman" w:cs="Times New Roman"/>
                <w:spacing w:val="-2"/>
                <w:sz w:val="24"/>
                <w:szCs w:val="24"/>
                <w:shd w:val="clear" w:color="auto" w:fill="FFFFFF"/>
              </w:rPr>
              <w:t>). Tomēr tiesiskās paļāvības princips prasa, lai, atkāpjoties no iepriekšējā tiesiskā regulējuma, tiktu noteikta saudzējoša pāreja uz jauno regulējumu. Prasība nodrošināt pēc iespējas saudzējošāku pāreju uz jauno tiesisko regulējumu ir nozīmīga, jo personai, kurai jaunais regulējums tiks piemērots, ir jādod iespēja pienācīgā kārtā tam sagatavoties (</w:t>
            </w:r>
            <w:r w:rsidR="003E0EF9" w:rsidRPr="00137B9E">
              <w:rPr>
                <w:rFonts w:ascii="Times New Roman" w:hAnsi="Times New Roman" w:cs="Times New Roman"/>
                <w:i/>
                <w:iCs/>
                <w:spacing w:val="-2"/>
                <w:sz w:val="24"/>
                <w:szCs w:val="24"/>
                <w:shd w:val="clear" w:color="auto" w:fill="FFFFFF"/>
              </w:rPr>
              <w:t>sk., piemēram, Satversmes tiesas 2005. gada 16. decembra sprieduma lietā Nr. 2005-12-0103 24. punktu</w:t>
            </w:r>
            <w:r w:rsidR="003E0EF9" w:rsidRPr="00137B9E">
              <w:rPr>
                <w:rFonts w:ascii="Times New Roman" w:hAnsi="Times New Roman" w:cs="Times New Roman"/>
                <w:spacing w:val="-2"/>
                <w:sz w:val="24"/>
                <w:szCs w:val="24"/>
                <w:shd w:val="clear" w:color="auto" w:fill="FFFFFF"/>
              </w:rPr>
              <w:t xml:space="preserve">). </w:t>
            </w:r>
            <w:r w:rsidR="003E0EF9" w:rsidRPr="00137B9E">
              <w:rPr>
                <w:rFonts w:ascii="Times New Roman" w:eastAsia="Times New Roman" w:hAnsi="Times New Roman" w:cs="Times New Roman"/>
                <w:spacing w:val="-2"/>
                <w:sz w:val="24"/>
                <w:szCs w:val="24"/>
                <w:lang w:eastAsia="lv-LV"/>
              </w:rPr>
              <w:t>Līdz ar to likumprojektā ir noteikts viena gada pārejas periods, lai dotu laiku līguma pusēm pielāgoties jaunajam aizdevuma atmaksas kārtības tiesiskajam regulējumam, vienoties par līguma grozījumiem, ja tas nepieciešams un puses to vēlas.</w:t>
            </w:r>
          </w:p>
          <w:p w14:paraId="3F5FFDCE" w14:textId="77777777" w:rsidR="00985BDC" w:rsidRPr="00137B9E" w:rsidRDefault="00985BDC" w:rsidP="00BB6053">
            <w:pPr>
              <w:pStyle w:val="ListParagraph"/>
              <w:spacing w:before="120" w:after="120" w:line="240" w:lineRule="auto"/>
              <w:ind w:left="0" w:right="113"/>
              <w:jc w:val="both"/>
              <w:rPr>
                <w:rFonts w:ascii="Times New Roman" w:hAnsi="Times New Roman" w:cs="Times New Roman"/>
                <w:spacing w:val="-2"/>
                <w:sz w:val="24"/>
                <w:szCs w:val="24"/>
              </w:rPr>
            </w:pPr>
          </w:p>
          <w:p w14:paraId="306C2DCA" w14:textId="6DECC31D" w:rsidR="00985BDC" w:rsidRPr="00137B9E" w:rsidRDefault="008E0684" w:rsidP="00985BDC">
            <w:pPr>
              <w:jc w:val="both"/>
              <w:rPr>
                <w:rFonts w:ascii="Times New Roman" w:hAnsi="Times New Roman"/>
                <w:spacing w:val="-2"/>
                <w:sz w:val="24"/>
                <w:szCs w:val="24"/>
              </w:rPr>
            </w:pPr>
            <w:r w:rsidRPr="00137B9E">
              <w:rPr>
                <w:rFonts w:ascii="Times New Roman" w:hAnsi="Times New Roman" w:cs="Times New Roman"/>
                <w:spacing w:val="-2"/>
                <w:sz w:val="24"/>
                <w:szCs w:val="24"/>
              </w:rPr>
              <w:t>[8</w:t>
            </w:r>
            <w:r w:rsidR="00985BDC" w:rsidRPr="00137B9E">
              <w:rPr>
                <w:rFonts w:ascii="Times New Roman" w:hAnsi="Times New Roman" w:cs="Times New Roman"/>
                <w:spacing w:val="-2"/>
                <w:sz w:val="24"/>
                <w:szCs w:val="24"/>
              </w:rPr>
              <w:t xml:space="preserve">] Ņemot vērā, ka šobrīd LBFV 15. pantā ir atrunāta </w:t>
            </w:r>
            <w:r w:rsidR="00985BDC" w:rsidRPr="00137B9E">
              <w:rPr>
                <w:rFonts w:ascii="Times New Roman" w:hAnsi="Times New Roman" w:cs="Times New Roman"/>
                <w:bCs/>
                <w:spacing w:val="-2"/>
                <w:sz w:val="24"/>
                <w:szCs w:val="24"/>
              </w:rPr>
              <w:t xml:space="preserve">valsts budžeta izdevumu veikšana, aizdevumu izsniegšana un valsts parāda maksimālais pieaugums, ja nav stājies spēkā gadskārtējais valsts budžeta likums, tad ir nepieciešams arī līdzvērtīgs regulējums par </w:t>
            </w:r>
            <w:r w:rsidR="00985BDC" w:rsidRPr="00137B9E">
              <w:rPr>
                <w:rFonts w:ascii="Times New Roman" w:hAnsi="Times New Roman" w:cs="Times New Roman"/>
                <w:spacing w:val="-2"/>
                <w:sz w:val="24"/>
                <w:szCs w:val="24"/>
              </w:rPr>
              <w:t xml:space="preserve">pašvaldību budžeta izdevumu veikšanu, ja līdz saimnieciskā gada sākumam </w:t>
            </w:r>
            <w:r w:rsidR="00391A20" w:rsidRPr="00137B9E">
              <w:rPr>
                <w:rFonts w:ascii="Times New Roman" w:hAnsi="Times New Roman" w:cs="Times New Roman"/>
                <w:spacing w:val="-2"/>
                <w:sz w:val="24"/>
                <w:szCs w:val="24"/>
              </w:rPr>
              <w:t xml:space="preserve">nav stājies spēkā </w:t>
            </w:r>
            <w:r w:rsidR="001E4836" w:rsidRPr="00137B9E">
              <w:rPr>
                <w:rFonts w:ascii="Times New Roman" w:hAnsi="Times New Roman" w:cs="Times New Roman"/>
                <w:spacing w:val="-2"/>
                <w:sz w:val="24"/>
                <w:szCs w:val="24"/>
              </w:rPr>
              <w:t xml:space="preserve">gadskārtējais </w:t>
            </w:r>
            <w:r w:rsidR="00985BDC" w:rsidRPr="00137B9E">
              <w:rPr>
                <w:rFonts w:ascii="Times New Roman" w:hAnsi="Times New Roman" w:cs="Times New Roman"/>
                <w:spacing w:val="-2"/>
                <w:sz w:val="24"/>
                <w:szCs w:val="24"/>
              </w:rPr>
              <w:t xml:space="preserve">pašvaldības budžets. </w:t>
            </w:r>
            <w:r w:rsidR="003C52CA" w:rsidRPr="00137B9E">
              <w:rPr>
                <w:rFonts w:ascii="Times New Roman" w:eastAsia="Calibri" w:hAnsi="Times New Roman" w:cs="Times New Roman"/>
                <w:color w:val="000000"/>
                <w:spacing w:val="-2"/>
                <w:sz w:val="24"/>
                <w:szCs w:val="24"/>
                <w:lang w:eastAsia="lv-LV"/>
              </w:rPr>
              <w:t xml:space="preserve">Ievērojot pēdējo gadu laikā ieviesto valsts budžeta tiesisko regulējumu, kā arī pēdējo gadu īstenotās attīstības rīcībpolitikas un 2018. gada pieņemto valsts pagaidu budžeta regulējumu, secināms, ka pašreizējais normatīvā regulējuma saturs pašvaldību pagaidu budžeta veidošanai ir novecojis, jo neatrunā vairākus būtiskus aspektus, kas būtu jāņem vērā, plānojot pašvaldību pagaidu budžetu. </w:t>
            </w:r>
            <w:r w:rsidR="00985BDC" w:rsidRPr="00137B9E">
              <w:rPr>
                <w:rFonts w:ascii="Times New Roman" w:hAnsi="Times New Roman" w:cs="Times New Roman"/>
                <w:spacing w:val="-2"/>
                <w:sz w:val="24"/>
                <w:szCs w:val="24"/>
              </w:rPr>
              <w:t>Lai harmonizētu normas</w:t>
            </w:r>
            <w:r w:rsidR="00067D8C" w:rsidRPr="00137B9E">
              <w:rPr>
                <w:rFonts w:ascii="Times New Roman" w:hAnsi="Times New Roman" w:cs="Times New Roman"/>
                <w:spacing w:val="-2"/>
                <w:sz w:val="24"/>
                <w:szCs w:val="24"/>
              </w:rPr>
              <w:t xml:space="preserve"> un turpmāk </w:t>
            </w:r>
            <w:r w:rsidR="00067D8C" w:rsidRPr="00137B9E">
              <w:rPr>
                <w:rFonts w:ascii="Times New Roman" w:eastAsia="Calibri" w:hAnsi="Times New Roman" w:cs="Times New Roman"/>
                <w:color w:val="000000"/>
                <w:spacing w:val="-2"/>
                <w:sz w:val="24"/>
                <w:szCs w:val="24"/>
                <w:lang w:eastAsia="lv-LV"/>
              </w:rPr>
              <w:t xml:space="preserve">nodrošinātu pašvaldību funkciju un saistību izpildi, iepriekšējā gadā uzsākto budžeta politiku un pasākumu turpināšanu nemainīgā līmenī, normatīvo aktu izpildi, līdz stātos spēkā gadskārtējais </w:t>
            </w:r>
            <w:r w:rsidR="001E4836" w:rsidRPr="00137B9E">
              <w:rPr>
                <w:rFonts w:ascii="Times New Roman" w:eastAsia="Calibri" w:hAnsi="Times New Roman" w:cs="Times New Roman"/>
                <w:color w:val="000000"/>
                <w:spacing w:val="-2"/>
                <w:sz w:val="24"/>
                <w:szCs w:val="24"/>
                <w:lang w:eastAsia="lv-LV"/>
              </w:rPr>
              <w:t>pašvaldības budžet</w:t>
            </w:r>
            <w:r w:rsidR="00067D8C" w:rsidRPr="00137B9E">
              <w:rPr>
                <w:rFonts w:ascii="Times New Roman" w:eastAsia="Calibri" w:hAnsi="Times New Roman" w:cs="Times New Roman"/>
                <w:color w:val="000000"/>
                <w:spacing w:val="-2"/>
                <w:sz w:val="24"/>
                <w:szCs w:val="24"/>
                <w:lang w:eastAsia="lv-LV"/>
              </w:rPr>
              <w:t>s</w:t>
            </w:r>
            <w:r w:rsidR="00067D8C" w:rsidRPr="00137B9E">
              <w:rPr>
                <w:rFonts w:ascii="Times New Roman" w:eastAsia="Times New Roman" w:hAnsi="Times New Roman" w:cs="Times New Roman"/>
                <w:bCs/>
                <w:color w:val="0D0D0D" w:themeColor="text1" w:themeTint="F2"/>
                <w:spacing w:val="-2"/>
                <w:sz w:val="24"/>
                <w:szCs w:val="24"/>
                <w:lang w:eastAsia="lv-LV"/>
              </w:rPr>
              <w:t xml:space="preserve">, </w:t>
            </w:r>
            <w:r w:rsidR="00985BDC" w:rsidRPr="00137B9E">
              <w:rPr>
                <w:rFonts w:ascii="Times New Roman" w:hAnsi="Times New Roman" w:cs="Times New Roman"/>
                <w:spacing w:val="-2"/>
                <w:sz w:val="24"/>
                <w:szCs w:val="24"/>
              </w:rPr>
              <w:t>LBFV papildināts ar jaunu 41. ¹ pantu, nosakot, j</w:t>
            </w:r>
            <w:r w:rsidR="00985BDC" w:rsidRPr="00137B9E">
              <w:rPr>
                <w:rFonts w:ascii="Times New Roman" w:hAnsi="Times New Roman"/>
                <w:spacing w:val="-2"/>
                <w:sz w:val="24"/>
                <w:szCs w:val="24"/>
              </w:rPr>
              <w:t xml:space="preserve">a, sākoties saimnieciskajam gadam, nav </w:t>
            </w:r>
            <w:r w:rsidR="00391A20" w:rsidRPr="00137B9E">
              <w:rPr>
                <w:rFonts w:ascii="Times New Roman" w:hAnsi="Times New Roman"/>
                <w:spacing w:val="-2"/>
                <w:sz w:val="24"/>
                <w:szCs w:val="24"/>
              </w:rPr>
              <w:t>stājies spēkā</w:t>
            </w:r>
            <w:r w:rsidR="00985BDC" w:rsidRPr="00137B9E">
              <w:rPr>
                <w:rFonts w:ascii="Times New Roman" w:hAnsi="Times New Roman"/>
                <w:spacing w:val="-2"/>
                <w:sz w:val="24"/>
                <w:szCs w:val="24"/>
              </w:rPr>
              <w:t xml:space="preserve"> gadskārtējais pašvaldības budžets, pašvaldības Domes noteiktajā kārtībā apstiprina pašvaldības darbībai nepieciešamos budžeta izdevumus ar noteikumu, ka:</w:t>
            </w:r>
          </w:p>
          <w:p w14:paraId="41255C59" w14:textId="1484E427" w:rsidR="00985BDC" w:rsidRPr="00137B9E" w:rsidRDefault="00985BDC" w:rsidP="00985BDC">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1) izdevumi nepārsniedz pašvaldības iepriekšējā saimnieciskā gada faktiskos izdevumus, izdarot šādas korekcijas:</w:t>
            </w:r>
          </w:p>
          <w:p w14:paraId="5154A47D" w14:textId="5448C2F7" w:rsidR="00985BDC" w:rsidRPr="00137B9E" w:rsidRDefault="001E4836" w:rsidP="001E4836">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w:t>
            </w:r>
            <w:r w:rsidR="00985BDC" w:rsidRPr="00137B9E">
              <w:rPr>
                <w:rFonts w:ascii="Times New Roman" w:hAnsi="Times New Roman" w:cs="Times New Roman"/>
                <w:spacing w:val="-2"/>
                <w:sz w:val="24"/>
                <w:szCs w:val="24"/>
              </w:rPr>
              <w:t>a) netiek apmaksāti pakalpojumi (maksājumu uzdevumi), kas nav sniegti iepriekšējā saimnieciskajā gadā, un netiek veiktas investīcijas, kas nav realizētas iepriekšējā saimnieciskajā gadā,</w:t>
            </w:r>
          </w:p>
          <w:p w14:paraId="3737274D" w14:textId="3BBCD0C5" w:rsidR="00985BDC" w:rsidRPr="00137B9E" w:rsidRDefault="001E4836" w:rsidP="001E4836">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w:t>
            </w:r>
            <w:r w:rsidR="00985BDC" w:rsidRPr="00137B9E">
              <w:rPr>
                <w:rFonts w:ascii="Times New Roman" w:hAnsi="Times New Roman" w:cs="Times New Roman"/>
                <w:spacing w:val="-2"/>
                <w:sz w:val="24"/>
                <w:szCs w:val="24"/>
              </w:rPr>
              <w:t>c) tiek turpināta iepriekšējā saimnieciskajā gadā uzsākto pasākumu finansēšana,</w:t>
            </w:r>
          </w:p>
          <w:p w14:paraId="59EB9148" w14:textId="3FA5D40A" w:rsidR="00985BDC" w:rsidRPr="00137B9E" w:rsidRDefault="001E4836" w:rsidP="001E4836">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   </w:t>
            </w:r>
            <w:r w:rsidR="00985BDC" w:rsidRPr="00137B9E">
              <w:rPr>
                <w:rFonts w:ascii="Times New Roman" w:hAnsi="Times New Roman" w:cs="Times New Roman"/>
                <w:spacing w:val="-2"/>
                <w:sz w:val="24"/>
                <w:szCs w:val="24"/>
              </w:rPr>
              <w:t>d) tiek nodrošināta spēkā esošo normatīvo aktu izpilde;</w:t>
            </w:r>
          </w:p>
          <w:p w14:paraId="2C7AE494" w14:textId="55239F79" w:rsidR="00985BDC" w:rsidRPr="00137B9E" w:rsidRDefault="00985BDC" w:rsidP="00985BDC">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2) tiek nodrošināta iepriekšējā saimnieciskā gada pašvaldības budžetā noteikto budžeta politiku un nosacījumu izpilde nemainīgā līmenī, izņemot terminētus pasākumus;</w:t>
            </w:r>
          </w:p>
          <w:p w14:paraId="6CD559AF" w14:textId="57EE7E87" w:rsidR="00985BDC" w:rsidRPr="00137B9E" w:rsidRDefault="00985BDC" w:rsidP="00985BDC">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3) tiek nodrošināta Eiropas Savienības un pārējās ārvalstu finanšu palīdzības līdzfinansēto projektu īstenošana</w:t>
            </w:r>
            <w:r w:rsidR="00FF42D5" w:rsidRPr="00137B9E">
              <w:rPr>
                <w:rFonts w:ascii="Times New Roman" w:hAnsi="Times New Roman" w:cs="Times New Roman"/>
                <w:spacing w:val="-2"/>
                <w:sz w:val="24"/>
                <w:szCs w:val="24"/>
              </w:rPr>
              <w:t>;</w:t>
            </w:r>
          </w:p>
          <w:p w14:paraId="2799CB45" w14:textId="186977CA" w:rsidR="00985BDC" w:rsidRPr="00137B9E" w:rsidRDefault="00985BDC" w:rsidP="00985BDC">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4) tiek ņemtas vērā saimnieciskajam gadam apstiprinātās valsts budžeta mērķdotācijas un dotācijas;</w:t>
            </w:r>
          </w:p>
          <w:p w14:paraId="38A84769" w14:textId="31A6D5EE" w:rsidR="00F045AE" w:rsidRPr="00137B9E" w:rsidRDefault="00985BDC" w:rsidP="00F045AE">
            <w:pPr>
              <w:spacing w:before="100" w:beforeAutospacing="1" w:after="100" w:afterAutospacing="1"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5) tiek paredzēts finansējums pašval</w:t>
            </w:r>
            <w:r w:rsidR="00FF42D5" w:rsidRPr="00137B9E">
              <w:rPr>
                <w:rFonts w:ascii="Times New Roman" w:hAnsi="Times New Roman" w:cs="Times New Roman"/>
                <w:spacing w:val="-2"/>
                <w:sz w:val="24"/>
                <w:szCs w:val="24"/>
              </w:rPr>
              <w:t>dības uzņemto saistību izpildei;</w:t>
            </w:r>
          </w:p>
          <w:p w14:paraId="6869C90D" w14:textId="17DAB504" w:rsidR="00FF42D5" w:rsidRPr="00137B9E" w:rsidRDefault="00FF42D5" w:rsidP="00FF42D5">
            <w:p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 xml:space="preserve">6) netiek uzņemtas jaunas aizņēmuma, galvojuma saistības, izņemot šā panta pirmās daļas 3.punktā minēto projektu īstenošanai. </w:t>
            </w:r>
          </w:p>
          <w:p w14:paraId="626D2909" w14:textId="0B4518B9" w:rsidR="00391A20" w:rsidRPr="00137B9E" w:rsidRDefault="00391A20" w:rsidP="00391A20">
            <w:pPr>
              <w:spacing w:line="240" w:lineRule="auto"/>
              <w:jc w:val="both"/>
              <w:rPr>
                <w:rFonts w:ascii="Times New Roman" w:hAnsi="Times New Roman" w:cs="Times New Roman"/>
                <w:spacing w:val="-2"/>
                <w:sz w:val="24"/>
                <w:szCs w:val="24"/>
              </w:rPr>
            </w:pPr>
            <w:r w:rsidRPr="00137B9E">
              <w:rPr>
                <w:rFonts w:ascii="Times New Roman" w:eastAsia="Calibri" w:hAnsi="Times New Roman" w:cs="Times New Roman"/>
                <w:color w:val="000000"/>
                <w:spacing w:val="-2"/>
                <w:sz w:val="24"/>
                <w:szCs w:val="24"/>
                <w:lang w:eastAsia="lv-LV"/>
              </w:rPr>
              <w:lastRenderedPageBreak/>
              <w:t xml:space="preserve">Šobrīd nevienā normatīvā aktā nav noteikts termiņš līdz kuram pašvaldību domei ir pienākums apstiprināt </w:t>
            </w:r>
            <w:r w:rsidRPr="00137B9E">
              <w:rPr>
                <w:rFonts w:ascii="Times New Roman" w:hAnsi="Times New Roman" w:cs="Times New Roman"/>
                <w:spacing w:val="-2"/>
                <w:sz w:val="24"/>
                <w:szCs w:val="24"/>
              </w:rPr>
              <w:t xml:space="preserve">gadskārtējo pašvaldības budžetu. </w:t>
            </w:r>
            <w:r w:rsidRPr="00137B9E">
              <w:rPr>
                <w:rFonts w:ascii="Times New Roman" w:eastAsia="Calibri" w:hAnsi="Times New Roman" w:cs="Times New Roman"/>
                <w:color w:val="000000"/>
                <w:spacing w:val="-2"/>
                <w:sz w:val="24"/>
                <w:szCs w:val="24"/>
                <w:lang w:eastAsia="lv-LV"/>
              </w:rPr>
              <w:t xml:space="preserve">LBFV ir noteikti valsts budžeta izstrādes un pieņemšanas kartība un budžeta nefinansēto iestāžu budžeta apstiprināšanas termiņi. </w:t>
            </w:r>
            <w:r w:rsidRPr="00137B9E">
              <w:rPr>
                <w:rFonts w:ascii="Times New Roman" w:hAnsi="Times New Roman" w:cs="Times New Roman"/>
                <w:spacing w:val="-2"/>
                <w:sz w:val="24"/>
                <w:szCs w:val="24"/>
              </w:rPr>
              <w:t>Tā kā pašvaldības budžets ir valsts konsolidētā  kopbudžeta sastāvdaļa,  ir svarīgi pašvaldībām noteikt gadskārtējā pašvaldības budžeta apstiprināšanas termiņu un iespējamās sekas budžeta neapstiprināšanas gadījumā.  Līdz ar to  LBFV:</w:t>
            </w:r>
          </w:p>
          <w:p w14:paraId="10CC2C7E" w14:textId="21AC8ACA" w:rsidR="00391A20" w:rsidRPr="00137B9E" w:rsidRDefault="00391A20" w:rsidP="00391A20">
            <w:pPr>
              <w:pStyle w:val="ListParagraph"/>
              <w:numPr>
                <w:ilvl w:val="0"/>
                <w:numId w:val="24"/>
              </w:numPr>
              <w:spacing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41.</w:t>
            </w:r>
            <w:r w:rsidR="008A27A6" w:rsidRPr="00137B9E">
              <w:rPr>
                <w:rFonts w:ascii="Times New Roman" w:hAnsi="Times New Roman" w:cs="Times New Roman"/>
                <w:spacing w:val="-2"/>
                <w:sz w:val="24"/>
                <w:szCs w:val="24"/>
              </w:rPr>
              <w:t xml:space="preserve"> pants papildināts ar jaunu</w:t>
            </w:r>
            <w:r w:rsidRPr="00137B9E">
              <w:rPr>
                <w:rFonts w:ascii="Times New Roman" w:hAnsi="Times New Roman" w:cs="Times New Roman"/>
                <w:spacing w:val="-2"/>
                <w:sz w:val="24"/>
                <w:szCs w:val="24"/>
              </w:rPr>
              <w:t xml:space="preserve"> 2</w:t>
            </w:r>
            <w:r w:rsidR="008A27A6"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vertAlign w:val="superscript"/>
              </w:rPr>
              <w:t>1</w:t>
            </w:r>
            <w:r w:rsidRPr="00137B9E">
              <w:rPr>
                <w:rFonts w:ascii="Times New Roman" w:hAnsi="Times New Roman" w:cs="Times New Roman"/>
                <w:spacing w:val="-2"/>
                <w:sz w:val="24"/>
                <w:szCs w:val="24"/>
              </w:rPr>
              <w:t xml:space="preserve"> daļu, nosakot, ka pašvaldības gadskārtējam budžetam ir jābūt apstiprinātam domē ne vēlāk kā divu mēnešu laikā pēc gadskārtējā valst</w:t>
            </w:r>
            <w:r w:rsidR="008A27A6" w:rsidRPr="00137B9E">
              <w:rPr>
                <w:rFonts w:ascii="Times New Roman" w:hAnsi="Times New Roman" w:cs="Times New Roman"/>
                <w:spacing w:val="-2"/>
                <w:sz w:val="24"/>
                <w:szCs w:val="24"/>
              </w:rPr>
              <w:t>s budžeta likuma izsludināšanas;</w:t>
            </w:r>
            <w:r w:rsidRPr="00137B9E">
              <w:rPr>
                <w:rFonts w:ascii="Times New Roman" w:hAnsi="Times New Roman" w:cs="Times New Roman"/>
                <w:spacing w:val="-2"/>
                <w:sz w:val="24"/>
                <w:szCs w:val="24"/>
              </w:rPr>
              <w:t xml:space="preserve"> </w:t>
            </w:r>
          </w:p>
          <w:p w14:paraId="03D398AC" w14:textId="7BF83315" w:rsidR="00391A20" w:rsidRPr="00137B9E" w:rsidRDefault="00391A20" w:rsidP="00391A20">
            <w:pPr>
              <w:pStyle w:val="ListParagraph"/>
              <w:numPr>
                <w:ilvl w:val="0"/>
                <w:numId w:val="24"/>
              </w:numPr>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36.</w:t>
            </w:r>
            <w:r w:rsidR="008A27A6" w:rsidRPr="00137B9E">
              <w:rPr>
                <w:rFonts w:ascii="Times New Roman" w:hAnsi="Times New Roman" w:cs="Times New Roman"/>
                <w:spacing w:val="-2"/>
                <w:sz w:val="24"/>
                <w:szCs w:val="24"/>
              </w:rPr>
              <w:t xml:space="preserve"> </w:t>
            </w:r>
            <w:r w:rsidRPr="00137B9E">
              <w:rPr>
                <w:rFonts w:ascii="Times New Roman" w:hAnsi="Times New Roman" w:cs="Times New Roman"/>
                <w:spacing w:val="-2"/>
                <w:sz w:val="24"/>
                <w:szCs w:val="24"/>
              </w:rPr>
              <w:t xml:space="preserve">pants papildināts ar  jaunu </w:t>
            </w:r>
            <w:r w:rsidR="008A27A6" w:rsidRPr="00137B9E">
              <w:rPr>
                <w:rFonts w:ascii="Times New Roman" w:hAnsi="Times New Roman" w:cs="Times New Roman"/>
                <w:spacing w:val="-2"/>
                <w:sz w:val="24"/>
                <w:szCs w:val="24"/>
              </w:rPr>
              <w:t>desmito</w:t>
            </w:r>
            <w:r w:rsidRPr="00137B9E">
              <w:rPr>
                <w:rFonts w:ascii="Times New Roman" w:hAnsi="Times New Roman" w:cs="Times New Roman"/>
                <w:spacing w:val="-2"/>
                <w:sz w:val="24"/>
                <w:szCs w:val="24"/>
              </w:rPr>
              <w:t xml:space="preserve">  daļu, nosakot, ka</w:t>
            </w:r>
            <w:r w:rsidRPr="00137B9E">
              <w:rPr>
                <w:rFonts w:ascii="Times New Roman" w:hAnsi="Times New Roman" w:cs="Times New Roman"/>
                <w:b/>
                <w:spacing w:val="-2"/>
                <w:sz w:val="24"/>
                <w:szCs w:val="24"/>
              </w:rPr>
              <w:t xml:space="preserve">, </w:t>
            </w:r>
            <w:r w:rsidRPr="00137B9E">
              <w:rPr>
                <w:rFonts w:ascii="Times New Roman" w:hAnsi="Times New Roman" w:cs="Times New Roman"/>
                <w:spacing w:val="-2"/>
                <w:sz w:val="24"/>
                <w:szCs w:val="24"/>
              </w:rPr>
              <w:t>ja  šā likuma 41.</w:t>
            </w:r>
            <w:r w:rsidR="008A27A6" w:rsidRPr="00137B9E">
              <w:rPr>
                <w:rFonts w:ascii="Times New Roman" w:hAnsi="Times New Roman" w:cs="Times New Roman"/>
                <w:spacing w:val="-2"/>
                <w:sz w:val="24"/>
                <w:szCs w:val="24"/>
              </w:rPr>
              <w:t xml:space="preserve"> panta </w:t>
            </w:r>
            <w:r w:rsidRPr="00137B9E">
              <w:rPr>
                <w:rFonts w:ascii="Times New Roman" w:hAnsi="Times New Roman" w:cs="Times New Roman"/>
                <w:spacing w:val="-2"/>
                <w:sz w:val="24"/>
                <w:szCs w:val="24"/>
              </w:rPr>
              <w:t>2</w:t>
            </w:r>
            <w:r w:rsidR="008A27A6" w:rsidRPr="00137B9E">
              <w:rPr>
                <w:rFonts w:ascii="Times New Roman" w:hAnsi="Times New Roman" w:cs="Times New Roman"/>
                <w:spacing w:val="-2"/>
                <w:sz w:val="24"/>
                <w:szCs w:val="24"/>
              </w:rPr>
              <w:t>.</w:t>
            </w:r>
            <w:r w:rsidRPr="00137B9E">
              <w:rPr>
                <w:rFonts w:ascii="Times New Roman" w:hAnsi="Times New Roman" w:cs="Times New Roman"/>
                <w:spacing w:val="-2"/>
                <w:sz w:val="24"/>
                <w:szCs w:val="24"/>
                <w:vertAlign w:val="superscript"/>
              </w:rPr>
              <w:t>1</w:t>
            </w:r>
            <w:r w:rsidRPr="00137B9E">
              <w:rPr>
                <w:rFonts w:ascii="Times New Roman" w:hAnsi="Times New Roman" w:cs="Times New Roman"/>
                <w:spacing w:val="-2"/>
                <w:sz w:val="24"/>
                <w:szCs w:val="24"/>
              </w:rPr>
              <w:t xml:space="preserve"> daļā noteiktajā termiņā nav apstiprināts gadskārtējais pašvaldības budžets, finanšu ministram ir tiesības apturēt valsts budžeta aizdevuma izmaksu pašvaldībai līdz gadskārtējā pašvaldības budžeta apstiprināšanai</w:t>
            </w:r>
            <w:r w:rsidRPr="00137B9E">
              <w:rPr>
                <w:spacing w:val="-2"/>
                <w:sz w:val="28"/>
                <w:szCs w:val="28"/>
              </w:rPr>
              <w:t xml:space="preserve">. </w:t>
            </w:r>
          </w:p>
          <w:p w14:paraId="16C5E80E" w14:textId="77777777" w:rsidR="00F045AE" w:rsidRPr="00137B9E" w:rsidRDefault="00391A20" w:rsidP="00391A20">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lv-LV"/>
              </w:rPr>
            </w:pPr>
            <w:r w:rsidRPr="00137B9E">
              <w:rPr>
                <w:rFonts w:ascii="Times New Roman" w:hAnsi="Times New Roman"/>
                <w:spacing w:val="-2"/>
                <w:sz w:val="24"/>
                <w:szCs w:val="24"/>
              </w:rPr>
              <w:t xml:space="preserve"> </w:t>
            </w:r>
            <w:r w:rsidRPr="00137B9E">
              <w:rPr>
                <w:rFonts w:ascii="Times New Roman" w:eastAsia="Calibri" w:hAnsi="Times New Roman" w:cs="Times New Roman"/>
                <w:color w:val="000000"/>
                <w:spacing w:val="-2"/>
                <w:sz w:val="24"/>
                <w:szCs w:val="24"/>
                <w:lang w:eastAsia="lv-LV"/>
              </w:rPr>
              <w:t xml:space="preserve">Grozījuma mērķis ir kompleksi nostiprināt LBFV jautājumus gan pašvaldības </w:t>
            </w:r>
            <w:r w:rsidRPr="00137B9E">
              <w:rPr>
                <w:rFonts w:ascii="Times New Roman" w:hAnsi="Times New Roman"/>
                <w:spacing w:val="-2"/>
                <w:sz w:val="24"/>
                <w:szCs w:val="24"/>
              </w:rPr>
              <w:t xml:space="preserve">gadskārtējā pašvaldības budžeta apstiprināšanas termiņiem un iespējamās sekas budžeta neapstiprināšanas gadījumā, lai motivētu pašvaldības domes savlaicīgi apstiprināt gadskārtējos budžetus, gan </w:t>
            </w:r>
            <w:r w:rsidRPr="00137B9E">
              <w:rPr>
                <w:rFonts w:ascii="Times New Roman" w:eastAsia="Calibri" w:hAnsi="Times New Roman" w:cs="Times New Roman"/>
                <w:color w:val="000000"/>
                <w:spacing w:val="-2"/>
                <w:sz w:val="24"/>
                <w:szCs w:val="24"/>
                <w:lang w:eastAsia="lv-LV"/>
              </w:rPr>
              <w:t xml:space="preserve"> </w:t>
            </w:r>
            <w:r w:rsidR="00F045AE" w:rsidRPr="00137B9E">
              <w:rPr>
                <w:rFonts w:ascii="Times New Roman" w:eastAsia="Calibri" w:hAnsi="Times New Roman" w:cs="Times New Roman"/>
                <w:color w:val="000000"/>
                <w:spacing w:val="-2"/>
                <w:sz w:val="24"/>
                <w:szCs w:val="24"/>
                <w:lang w:eastAsia="lv-LV"/>
              </w:rPr>
              <w:t xml:space="preserve">pašvaldību budžeta izdevumu un asignējumu veikšanas principus pagaidu budžeta sagatavošanai, lai tiktu nodrošināta pašvaldību funkciju un saistību izpilde un uzsākto budžeta politiku un pasākumu turpināšana nemainīgā līmenī līdz brīdim, kad </w:t>
            </w:r>
            <w:r w:rsidR="001E4836" w:rsidRPr="00137B9E">
              <w:rPr>
                <w:rFonts w:ascii="Times New Roman" w:eastAsia="Calibri" w:hAnsi="Times New Roman" w:cs="Times New Roman"/>
                <w:color w:val="000000"/>
                <w:spacing w:val="-2"/>
                <w:sz w:val="24"/>
                <w:szCs w:val="24"/>
                <w:lang w:eastAsia="lv-LV"/>
              </w:rPr>
              <w:t>tiks apstiprināts</w:t>
            </w:r>
            <w:r w:rsidR="00F045AE" w:rsidRPr="00137B9E">
              <w:rPr>
                <w:rFonts w:ascii="Times New Roman" w:eastAsia="Calibri" w:hAnsi="Times New Roman" w:cs="Times New Roman"/>
                <w:color w:val="000000"/>
                <w:spacing w:val="-2"/>
                <w:sz w:val="24"/>
                <w:szCs w:val="24"/>
                <w:lang w:eastAsia="lv-LV"/>
              </w:rPr>
              <w:t xml:space="preserve"> gadskārtējais pašvaldības budžets. Vienlaicīgi ir jāņem vērā, ka 2021.gadā ir plānotas būtiskas izmaiņas pašvaldībām, kas saistītas ar administratīvi teritoriālo reformu, un var veidoties situācijas, ka</w:t>
            </w:r>
            <w:r w:rsidR="003C52CA" w:rsidRPr="00137B9E">
              <w:rPr>
                <w:rFonts w:ascii="Times New Roman" w:eastAsia="Calibri" w:hAnsi="Times New Roman" w:cs="Times New Roman"/>
                <w:color w:val="000000"/>
                <w:spacing w:val="-2"/>
                <w:sz w:val="24"/>
                <w:szCs w:val="24"/>
                <w:lang w:eastAsia="lv-LV"/>
              </w:rPr>
              <w:t>d</w:t>
            </w:r>
            <w:r w:rsidR="00F045AE" w:rsidRPr="00137B9E">
              <w:rPr>
                <w:rFonts w:ascii="Times New Roman" w:eastAsia="Calibri" w:hAnsi="Times New Roman" w:cs="Times New Roman"/>
                <w:color w:val="000000"/>
                <w:spacing w:val="-2"/>
                <w:sz w:val="24"/>
                <w:szCs w:val="24"/>
                <w:lang w:eastAsia="lv-LV"/>
              </w:rPr>
              <w:t xml:space="preserve"> pašvaldību darbs var tikt kavēts</w:t>
            </w:r>
            <w:r w:rsidR="00067D8C" w:rsidRPr="00137B9E">
              <w:rPr>
                <w:rFonts w:ascii="Times New Roman" w:eastAsia="Calibri" w:hAnsi="Times New Roman" w:cs="Times New Roman"/>
                <w:color w:val="000000"/>
                <w:spacing w:val="-2"/>
                <w:sz w:val="24"/>
                <w:szCs w:val="24"/>
                <w:lang w:eastAsia="lv-LV"/>
              </w:rPr>
              <w:t>,</w:t>
            </w:r>
            <w:r w:rsidR="00F045AE" w:rsidRPr="00137B9E">
              <w:rPr>
                <w:rFonts w:ascii="Times New Roman" w:eastAsia="Calibri" w:hAnsi="Times New Roman" w:cs="Times New Roman"/>
                <w:color w:val="000000"/>
                <w:spacing w:val="-2"/>
                <w:sz w:val="24"/>
                <w:szCs w:val="24"/>
                <w:lang w:eastAsia="lv-LV"/>
              </w:rPr>
              <w:t xml:space="preserve"> deputātiem nespējot vienoties par pašvaldības budžetu. Iestāžu vadītāji varēs īstenot funkcijas, ņemot vērā uz principiem balstītos pilnvarojumus un finansējuma nepieciešamību atbilstoši gada piešķīrumam. </w:t>
            </w:r>
            <w:r w:rsidR="00F045AE" w:rsidRPr="00137B9E">
              <w:rPr>
                <w:rFonts w:ascii="Times New Roman" w:eastAsia="Times New Roman" w:hAnsi="Times New Roman" w:cs="Times New Roman"/>
                <w:color w:val="000000"/>
                <w:spacing w:val="-2"/>
                <w:sz w:val="24"/>
                <w:szCs w:val="24"/>
                <w:lang w:eastAsia="lv-LV"/>
              </w:rPr>
              <w:t xml:space="preserve">Pilnvarojumi, kas tiks piešķirti </w:t>
            </w:r>
            <w:r w:rsidR="00760082" w:rsidRPr="00137B9E">
              <w:rPr>
                <w:rFonts w:ascii="Times New Roman" w:eastAsia="Times New Roman" w:hAnsi="Times New Roman" w:cs="Times New Roman"/>
                <w:color w:val="000000"/>
                <w:spacing w:val="-2"/>
                <w:sz w:val="24"/>
                <w:szCs w:val="24"/>
                <w:lang w:eastAsia="lv-LV"/>
              </w:rPr>
              <w:t xml:space="preserve">saskaņā ar minēto </w:t>
            </w:r>
            <w:r w:rsidRPr="00137B9E">
              <w:rPr>
                <w:rFonts w:ascii="Times New Roman" w:eastAsia="Times New Roman" w:hAnsi="Times New Roman" w:cs="Times New Roman"/>
                <w:color w:val="000000"/>
                <w:spacing w:val="-2"/>
                <w:sz w:val="24"/>
                <w:szCs w:val="24"/>
                <w:lang w:eastAsia="lv-LV"/>
              </w:rPr>
              <w:t>regulējumu</w:t>
            </w:r>
            <w:r w:rsidR="00760082" w:rsidRPr="00137B9E">
              <w:rPr>
                <w:rFonts w:ascii="Times New Roman" w:eastAsia="Times New Roman" w:hAnsi="Times New Roman" w:cs="Times New Roman"/>
                <w:color w:val="000000"/>
                <w:spacing w:val="-2"/>
                <w:sz w:val="24"/>
                <w:szCs w:val="24"/>
                <w:lang w:eastAsia="lv-LV"/>
              </w:rPr>
              <w:t xml:space="preserve"> </w:t>
            </w:r>
            <w:r w:rsidR="00F045AE" w:rsidRPr="00137B9E">
              <w:rPr>
                <w:rFonts w:ascii="Times New Roman" w:eastAsia="Times New Roman" w:hAnsi="Times New Roman" w:cs="Times New Roman"/>
                <w:color w:val="000000"/>
                <w:spacing w:val="-2"/>
                <w:sz w:val="24"/>
                <w:szCs w:val="24"/>
                <w:lang w:eastAsia="lv-LV"/>
              </w:rPr>
              <w:t xml:space="preserve">izbeigsies, kad stāsies spēkā gadskārtējais </w:t>
            </w:r>
            <w:r w:rsidR="001E4836" w:rsidRPr="00137B9E">
              <w:rPr>
                <w:rFonts w:ascii="Times New Roman" w:eastAsia="Times New Roman" w:hAnsi="Times New Roman" w:cs="Times New Roman"/>
                <w:color w:val="000000"/>
                <w:spacing w:val="-2"/>
                <w:sz w:val="24"/>
                <w:szCs w:val="24"/>
                <w:lang w:eastAsia="lv-LV"/>
              </w:rPr>
              <w:t>pašvaldības budžets</w:t>
            </w:r>
            <w:r w:rsidR="00F045AE" w:rsidRPr="00137B9E">
              <w:rPr>
                <w:rFonts w:ascii="Times New Roman" w:eastAsia="Times New Roman" w:hAnsi="Times New Roman" w:cs="Times New Roman"/>
                <w:color w:val="000000"/>
                <w:spacing w:val="-2"/>
                <w:sz w:val="24"/>
                <w:szCs w:val="24"/>
                <w:lang w:eastAsia="lv-LV"/>
              </w:rPr>
              <w:t xml:space="preserve">, un visi izdevumi no saimnieciskā gada sākuma tiks reģistrēti saskaņā ar jauno gadskārtējo </w:t>
            </w:r>
            <w:r w:rsidR="001E4836" w:rsidRPr="00137B9E">
              <w:rPr>
                <w:rFonts w:ascii="Times New Roman" w:eastAsia="Times New Roman" w:hAnsi="Times New Roman" w:cs="Times New Roman"/>
                <w:color w:val="000000"/>
                <w:spacing w:val="-2"/>
                <w:sz w:val="24"/>
                <w:szCs w:val="24"/>
                <w:lang w:eastAsia="lv-LV"/>
              </w:rPr>
              <w:t>pašvaldības budžet</w:t>
            </w:r>
            <w:r w:rsidR="00F045AE" w:rsidRPr="00137B9E">
              <w:rPr>
                <w:rFonts w:ascii="Times New Roman" w:eastAsia="Times New Roman" w:hAnsi="Times New Roman" w:cs="Times New Roman"/>
                <w:color w:val="000000"/>
                <w:spacing w:val="-2"/>
                <w:sz w:val="24"/>
                <w:szCs w:val="24"/>
                <w:lang w:eastAsia="lv-LV"/>
              </w:rPr>
              <w:t>u.</w:t>
            </w:r>
          </w:p>
          <w:p w14:paraId="54782780" w14:textId="4E20A2B4" w:rsidR="00ED1DBD" w:rsidRPr="00137B9E" w:rsidRDefault="00ED1DBD" w:rsidP="00391A20">
            <w:pPr>
              <w:spacing w:before="100" w:beforeAutospacing="1" w:after="100" w:afterAutospacing="1" w:line="240" w:lineRule="auto"/>
              <w:jc w:val="both"/>
              <w:rPr>
                <w:rFonts w:ascii="Times New Roman" w:eastAsia="Calibri" w:hAnsi="Times New Roman" w:cs="Times New Roman"/>
                <w:color w:val="000000"/>
                <w:spacing w:val="-2"/>
                <w:sz w:val="24"/>
                <w:szCs w:val="24"/>
                <w:highlight w:val="yellow"/>
                <w:lang w:eastAsia="lv-LV"/>
              </w:rPr>
            </w:pPr>
            <w:r w:rsidRPr="00137B9E">
              <w:rPr>
                <w:rFonts w:ascii="Times New Roman" w:eastAsia="Calibri" w:hAnsi="Times New Roman" w:cs="Times New Roman"/>
                <w:color w:val="000000"/>
                <w:spacing w:val="-2"/>
                <w:sz w:val="24"/>
                <w:szCs w:val="24"/>
                <w:lang w:eastAsia="lv-LV"/>
              </w:rPr>
              <w:t xml:space="preserve">“[9] Svītrota 41.panta septītā daļa sakarā ar aktualitātes zaudēšanu. Konsolidētos pārskatus sagatavo, izmantojot datus, ko no valsts budžeta daļēji finansētas atvasinātas publiskas personas iesniedz </w:t>
            </w:r>
            <w:proofErr w:type="spellStart"/>
            <w:r w:rsidRPr="00137B9E">
              <w:rPr>
                <w:rFonts w:ascii="Times New Roman" w:eastAsia="Calibri" w:hAnsi="Times New Roman" w:cs="Times New Roman"/>
                <w:color w:val="000000"/>
                <w:spacing w:val="-2"/>
                <w:sz w:val="24"/>
                <w:szCs w:val="24"/>
                <w:lang w:eastAsia="lv-LV"/>
              </w:rPr>
              <w:t>ePārskatu</w:t>
            </w:r>
            <w:proofErr w:type="spellEnd"/>
            <w:r w:rsidRPr="00137B9E">
              <w:rPr>
                <w:rFonts w:ascii="Times New Roman" w:eastAsia="Calibri" w:hAnsi="Times New Roman" w:cs="Times New Roman"/>
                <w:color w:val="000000"/>
                <w:spacing w:val="-2"/>
                <w:sz w:val="24"/>
                <w:szCs w:val="24"/>
                <w:lang w:eastAsia="lv-LV"/>
              </w:rPr>
              <w:t xml:space="preserve"> sistēmā saskaņā ar MK 17.08.2010. noteikumiem Nr.776 “Mēneša pārskatu sagatavošanas un iesniegšanas kārtība” un MK 19.06.2018. noteikumiem Nr.344 “Gada pārskata sagatavošanas kārtība” (sākot ar 2019.gada pārskatu).</w:t>
            </w:r>
          </w:p>
        </w:tc>
      </w:tr>
      <w:tr w:rsidR="001F17B7" w:rsidRPr="00137B9E"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Projekta izstrādē iesaistītās institūcijas un </w:t>
            </w:r>
            <w:r w:rsidRPr="00137B9E">
              <w:rPr>
                <w:rFonts w:ascii="Times New Roman" w:eastAsia="Times New Roman" w:hAnsi="Times New Roman" w:cs="Times New Roman"/>
                <w:iCs/>
                <w:spacing w:val="-2"/>
                <w:sz w:val="24"/>
                <w:szCs w:val="24"/>
                <w:lang w:eastAsia="lv-LV"/>
              </w:rPr>
              <w:lastRenderedPageBreak/>
              <w:t>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0146B768" w:rsidR="002E7068" w:rsidRPr="00137B9E" w:rsidRDefault="002B66E3" w:rsidP="006F6286">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hAnsi="Times New Roman" w:cs="Times New Roman"/>
                <w:spacing w:val="-2"/>
                <w:sz w:val="24"/>
                <w:szCs w:val="24"/>
              </w:rPr>
              <w:lastRenderedPageBreak/>
              <w:t xml:space="preserve">Finanšu ministrija, </w:t>
            </w:r>
            <w:r w:rsidR="007F5DD0" w:rsidRPr="00137B9E">
              <w:rPr>
                <w:rFonts w:ascii="Times New Roman" w:hAnsi="Times New Roman" w:cs="Times New Roman"/>
                <w:spacing w:val="-2"/>
                <w:sz w:val="24"/>
                <w:szCs w:val="24"/>
              </w:rPr>
              <w:t>Valsts kase</w:t>
            </w:r>
            <w:r w:rsidRPr="00137B9E">
              <w:rPr>
                <w:rFonts w:ascii="Times New Roman" w:hAnsi="Times New Roman" w:cs="Times New Roman"/>
                <w:spacing w:val="-2"/>
                <w:sz w:val="24"/>
                <w:szCs w:val="24"/>
              </w:rPr>
              <w:t xml:space="preserve"> un Valsts kontrole</w:t>
            </w:r>
            <w:r w:rsidR="007F5DD0" w:rsidRPr="00137B9E">
              <w:rPr>
                <w:rFonts w:ascii="Times New Roman" w:hAnsi="Times New Roman" w:cs="Times New Roman"/>
                <w:spacing w:val="-2"/>
                <w:sz w:val="24"/>
                <w:szCs w:val="24"/>
              </w:rPr>
              <w:t>.</w:t>
            </w:r>
          </w:p>
        </w:tc>
      </w:tr>
      <w:tr w:rsidR="001F17B7" w:rsidRPr="00137B9E"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12E10D4" w14:textId="77777777" w:rsidR="002B66E3" w:rsidRPr="00137B9E" w:rsidRDefault="00DE1C3A" w:rsidP="00DE1C3A">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Likumprojektā paredzētos grozījumus attiecībā uz</w:t>
            </w:r>
            <w:r w:rsidR="002B66E3" w:rsidRPr="00137B9E">
              <w:rPr>
                <w:rFonts w:ascii="Times New Roman" w:eastAsia="Times New Roman" w:hAnsi="Times New Roman" w:cs="Times New Roman"/>
                <w:iCs/>
                <w:spacing w:val="-2"/>
                <w:sz w:val="24"/>
                <w:szCs w:val="24"/>
                <w:lang w:eastAsia="lv-LV"/>
              </w:rPr>
              <w:t>:</w:t>
            </w:r>
          </w:p>
          <w:p w14:paraId="3AD58D2D" w14:textId="40FC11DC" w:rsidR="00D03CA4" w:rsidRPr="00137B9E" w:rsidRDefault="002B66E3" w:rsidP="00DE1C3A">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 </w:t>
            </w:r>
            <w:r w:rsidR="00DE1C3A" w:rsidRPr="00137B9E">
              <w:rPr>
                <w:rFonts w:ascii="Times New Roman" w:eastAsia="Times New Roman" w:hAnsi="Times New Roman" w:cs="Times New Roman"/>
                <w:iCs/>
                <w:spacing w:val="-2"/>
                <w:sz w:val="24"/>
                <w:szCs w:val="24"/>
                <w:lang w:eastAsia="lv-LV"/>
              </w:rPr>
              <w:t>gadskārtējā valsts budžeta paskaidrojumu struktūru un informācijas saturu un apjomu (tai skaitā informāciju par valsts budžeta investīcijām) plānots piemērot</w:t>
            </w:r>
            <w:r w:rsidR="00266FD2" w:rsidRPr="00137B9E">
              <w:rPr>
                <w:rFonts w:ascii="Times New Roman" w:eastAsia="Times New Roman" w:hAnsi="Times New Roman" w:cs="Times New Roman"/>
                <w:iCs/>
                <w:spacing w:val="-2"/>
                <w:sz w:val="24"/>
                <w:szCs w:val="24"/>
                <w:lang w:eastAsia="lv-LV"/>
              </w:rPr>
              <w:t xml:space="preserve"> 2021.gadā</w:t>
            </w:r>
            <w:r w:rsidR="00DE1C3A" w:rsidRPr="00137B9E">
              <w:rPr>
                <w:rFonts w:ascii="Times New Roman" w:eastAsia="Times New Roman" w:hAnsi="Times New Roman" w:cs="Times New Roman"/>
                <w:iCs/>
                <w:spacing w:val="-2"/>
                <w:sz w:val="24"/>
                <w:szCs w:val="24"/>
                <w:lang w:eastAsia="lv-LV"/>
              </w:rPr>
              <w:t>, sagatavojot likump</w:t>
            </w:r>
            <w:r w:rsidR="00097C13" w:rsidRPr="00137B9E">
              <w:rPr>
                <w:rFonts w:ascii="Times New Roman" w:eastAsia="Times New Roman" w:hAnsi="Times New Roman" w:cs="Times New Roman"/>
                <w:iCs/>
                <w:spacing w:val="-2"/>
                <w:sz w:val="24"/>
                <w:szCs w:val="24"/>
                <w:lang w:eastAsia="lv-LV"/>
              </w:rPr>
              <w:t>rojektu “Par valsts budžetu 2022</w:t>
            </w:r>
            <w:r w:rsidR="00DE1C3A" w:rsidRPr="00137B9E">
              <w:rPr>
                <w:rFonts w:ascii="Times New Roman" w:eastAsia="Times New Roman" w:hAnsi="Times New Roman" w:cs="Times New Roman"/>
                <w:iCs/>
                <w:spacing w:val="-2"/>
                <w:sz w:val="24"/>
                <w:szCs w:val="24"/>
                <w:lang w:eastAsia="lv-LV"/>
              </w:rPr>
              <w:t>. gadam”</w:t>
            </w:r>
            <w:r w:rsidRPr="00137B9E">
              <w:rPr>
                <w:rFonts w:ascii="Times New Roman" w:eastAsia="Times New Roman" w:hAnsi="Times New Roman" w:cs="Times New Roman"/>
                <w:iCs/>
                <w:spacing w:val="-2"/>
                <w:sz w:val="24"/>
                <w:szCs w:val="24"/>
                <w:lang w:eastAsia="lv-LV"/>
              </w:rPr>
              <w:t>;</w:t>
            </w:r>
          </w:p>
          <w:p w14:paraId="2F1A83FA" w14:textId="04A3EB6F" w:rsidR="002B66E3" w:rsidRPr="00137B9E" w:rsidRDefault="002B66E3" w:rsidP="00461E60">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pilnveidoto regulējumu par budžeta elastības mehānismu paredzēts piemērot attiecībā uz 202</w:t>
            </w:r>
            <w:r w:rsidR="00461E60" w:rsidRPr="00137B9E">
              <w:rPr>
                <w:rFonts w:ascii="Times New Roman" w:eastAsia="Times New Roman" w:hAnsi="Times New Roman" w:cs="Times New Roman"/>
                <w:iCs/>
                <w:spacing w:val="-2"/>
                <w:sz w:val="24"/>
                <w:szCs w:val="24"/>
                <w:lang w:eastAsia="lv-LV"/>
              </w:rPr>
              <w:t>0</w:t>
            </w:r>
            <w:r w:rsidRPr="00137B9E">
              <w:rPr>
                <w:rFonts w:ascii="Times New Roman" w:eastAsia="Times New Roman" w:hAnsi="Times New Roman" w:cs="Times New Roman"/>
                <w:iCs/>
                <w:spacing w:val="-2"/>
                <w:sz w:val="24"/>
                <w:szCs w:val="24"/>
                <w:lang w:eastAsia="lv-LV"/>
              </w:rPr>
              <w:t xml:space="preserve">. gada neizlietoto asignējumu, paredzot tiesības pieprasīt līdzekļus no </w:t>
            </w:r>
            <w:r w:rsidR="00461E60" w:rsidRPr="00137B9E">
              <w:rPr>
                <w:rFonts w:ascii="Times New Roman" w:eastAsia="Times New Roman" w:hAnsi="Times New Roman" w:cs="Times New Roman"/>
                <w:iCs/>
                <w:spacing w:val="-2"/>
                <w:sz w:val="24"/>
                <w:szCs w:val="24"/>
                <w:lang w:eastAsia="lv-LV"/>
              </w:rPr>
              <w:t>n</w:t>
            </w:r>
            <w:r w:rsidRPr="00137B9E">
              <w:rPr>
                <w:rFonts w:ascii="Times New Roman" w:eastAsia="Times New Roman" w:hAnsi="Times New Roman" w:cs="Times New Roman"/>
                <w:iCs/>
                <w:spacing w:val="-2"/>
                <w:sz w:val="24"/>
                <w:szCs w:val="24"/>
                <w:lang w:eastAsia="lv-LV"/>
              </w:rPr>
              <w:t>eizlietoto asignējumu rezerves, sākot ar 202</w:t>
            </w:r>
            <w:r w:rsidR="00461E60" w:rsidRPr="00137B9E">
              <w:rPr>
                <w:rFonts w:ascii="Times New Roman" w:eastAsia="Times New Roman" w:hAnsi="Times New Roman" w:cs="Times New Roman"/>
                <w:iCs/>
                <w:spacing w:val="-2"/>
                <w:sz w:val="24"/>
                <w:szCs w:val="24"/>
                <w:lang w:eastAsia="lv-LV"/>
              </w:rPr>
              <w:t>1</w:t>
            </w:r>
            <w:r w:rsidRPr="00137B9E">
              <w:rPr>
                <w:rFonts w:ascii="Times New Roman" w:eastAsia="Times New Roman" w:hAnsi="Times New Roman" w:cs="Times New Roman"/>
                <w:iCs/>
                <w:spacing w:val="-2"/>
                <w:sz w:val="24"/>
                <w:szCs w:val="24"/>
                <w:lang w:eastAsia="lv-LV"/>
              </w:rPr>
              <w:t>. gadu.</w:t>
            </w:r>
          </w:p>
        </w:tc>
      </w:tr>
    </w:tbl>
    <w:p w14:paraId="05A5B8E4" w14:textId="3252A292" w:rsidR="002E4A47"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962"/>
        <w:gridCol w:w="6510"/>
      </w:tblGrid>
      <w:tr w:rsidR="001F17B7" w:rsidRPr="00137B9E"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137B9E" w:rsidRDefault="00E5323B" w:rsidP="001B6A66">
            <w:pPr>
              <w:spacing w:after="0" w:line="240" w:lineRule="auto"/>
              <w:jc w:val="center"/>
              <w:rPr>
                <w:rFonts w:ascii="Times New Roman" w:eastAsia="Times New Roman" w:hAnsi="Times New Roman" w:cs="Times New Roman"/>
                <w:b/>
                <w:bCs/>
                <w:iCs/>
                <w:spacing w:val="-2"/>
                <w:sz w:val="24"/>
                <w:szCs w:val="24"/>
                <w:lang w:eastAsia="lv-LV"/>
              </w:rPr>
            </w:pPr>
            <w:r w:rsidRPr="00137B9E">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1F17B7" w:rsidRPr="00137B9E" w14:paraId="3196FAB2" w14:textId="77777777" w:rsidTr="00815C56">
        <w:trPr>
          <w:trHeight w:val="64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0F860FC"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00DD764F" w:rsidR="002E4A47" w:rsidRPr="00137B9E" w:rsidRDefault="00C62818" w:rsidP="00C62818">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hAnsi="Times New Roman" w:cs="Times New Roman"/>
                <w:iCs/>
                <w:spacing w:val="-2"/>
                <w:sz w:val="24"/>
                <w:szCs w:val="24"/>
              </w:rPr>
              <w:t>Finanšu ministrija un tās padotības iestādes, nozaru ministrijas un to padotības iestādes, Valsts kontrole, citas centrālās valsts iestādes, pašvaldības.</w:t>
            </w:r>
          </w:p>
        </w:tc>
      </w:tr>
      <w:tr w:rsidR="001F17B7" w:rsidRPr="00137B9E" w14:paraId="2B7776D2" w14:textId="77777777" w:rsidTr="00815C5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81C55CF"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7346CAC4" w:rsidR="00DC60BF" w:rsidRPr="00137B9E" w:rsidRDefault="00DC60BF" w:rsidP="00C62818">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spacing w:val="-2"/>
                <w:sz w:val="24"/>
                <w:szCs w:val="24"/>
                <w:lang w:eastAsia="lv-LV"/>
              </w:rPr>
              <w:t>Likumprojektā minēto pasākumu</w:t>
            </w:r>
            <w:r w:rsidR="007F5DD0" w:rsidRPr="00137B9E">
              <w:rPr>
                <w:rFonts w:ascii="Times New Roman" w:eastAsia="Times New Roman" w:hAnsi="Times New Roman" w:cs="Times New Roman"/>
                <w:spacing w:val="-2"/>
                <w:sz w:val="24"/>
                <w:szCs w:val="24"/>
                <w:lang w:eastAsia="lv-LV"/>
              </w:rPr>
              <w:t xml:space="preserve"> īstenošana, jau sākot ar </w:t>
            </w:r>
            <w:r w:rsidR="00B91689" w:rsidRPr="00137B9E">
              <w:rPr>
                <w:rFonts w:ascii="Times New Roman" w:eastAsia="Times New Roman" w:hAnsi="Times New Roman" w:cs="Times New Roman"/>
                <w:spacing w:val="-2"/>
                <w:sz w:val="24"/>
                <w:szCs w:val="24"/>
                <w:lang w:eastAsia="lv-LV"/>
              </w:rPr>
              <w:t>tā spēkā stāšanās brīdi</w:t>
            </w:r>
            <w:r w:rsidRPr="00137B9E">
              <w:rPr>
                <w:rFonts w:ascii="Times New Roman" w:eastAsia="Times New Roman" w:hAnsi="Times New Roman" w:cs="Times New Roman"/>
                <w:spacing w:val="-2"/>
                <w:sz w:val="24"/>
                <w:szCs w:val="24"/>
                <w:lang w:eastAsia="lv-LV"/>
              </w:rPr>
              <w:t xml:space="preserve"> sekmēs administratīvā sloga mazināšanu</w:t>
            </w:r>
            <w:r w:rsidR="00C62818" w:rsidRPr="00137B9E">
              <w:rPr>
                <w:rFonts w:ascii="Times New Roman" w:eastAsia="Times New Roman" w:hAnsi="Times New Roman" w:cs="Times New Roman"/>
                <w:spacing w:val="-2"/>
                <w:sz w:val="24"/>
                <w:szCs w:val="24"/>
                <w:lang w:eastAsia="lv-LV"/>
              </w:rPr>
              <w:t xml:space="preserve"> ilgtermiņā</w:t>
            </w:r>
            <w:r w:rsidRPr="00137B9E">
              <w:rPr>
                <w:rFonts w:ascii="Times New Roman" w:eastAsia="Times New Roman" w:hAnsi="Times New Roman" w:cs="Times New Roman"/>
                <w:spacing w:val="-2"/>
                <w:sz w:val="24"/>
                <w:szCs w:val="24"/>
                <w:lang w:eastAsia="lv-LV"/>
              </w:rPr>
              <w:t xml:space="preserve">, </w:t>
            </w:r>
            <w:r w:rsidR="00BB6053" w:rsidRPr="00137B9E">
              <w:rPr>
                <w:rFonts w:ascii="Times New Roman" w:eastAsia="Times New Roman" w:hAnsi="Times New Roman" w:cs="Times New Roman"/>
                <w:spacing w:val="-2"/>
                <w:sz w:val="24"/>
                <w:szCs w:val="24"/>
                <w:lang w:eastAsia="lv-LV"/>
              </w:rPr>
              <w:t>budžeta sagatavošanas un izpildes procesu efektivizāciju, tiks nodrošināta budžeta elastības mehānisma īstenošanas iespēja budžeta vadības procesos, tādējādi</w:t>
            </w:r>
            <w:r w:rsidRPr="00137B9E">
              <w:rPr>
                <w:rFonts w:ascii="Times New Roman" w:eastAsia="Times New Roman" w:hAnsi="Times New Roman" w:cs="Times New Roman"/>
                <w:spacing w:val="-2"/>
                <w:sz w:val="24"/>
                <w:szCs w:val="24"/>
                <w:lang w:eastAsia="lv-LV"/>
              </w:rPr>
              <w:t xml:space="preserve"> </w:t>
            </w:r>
            <w:r w:rsidR="00BB6053" w:rsidRPr="00137B9E">
              <w:rPr>
                <w:rFonts w:ascii="Times New Roman" w:eastAsia="Times New Roman" w:hAnsi="Times New Roman" w:cs="Times New Roman"/>
                <w:spacing w:val="-2"/>
                <w:sz w:val="24"/>
                <w:szCs w:val="24"/>
                <w:lang w:eastAsia="lv-LV"/>
              </w:rPr>
              <w:t xml:space="preserve">vēl </w:t>
            </w:r>
            <w:r w:rsidRPr="00137B9E">
              <w:rPr>
                <w:rFonts w:ascii="Times New Roman" w:eastAsia="Times New Roman" w:hAnsi="Times New Roman" w:cs="Times New Roman"/>
                <w:spacing w:val="-2"/>
                <w:sz w:val="24"/>
                <w:szCs w:val="24"/>
                <w:lang w:eastAsia="lv-LV"/>
              </w:rPr>
              <w:t>ef</w:t>
            </w:r>
            <w:r w:rsidR="00BB6053" w:rsidRPr="00137B9E">
              <w:rPr>
                <w:rFonts w:ascii="Times New Roman" w:eastAsia="Times New Roman" w:hAnsi="Times New Roman" w:cs="Times New Roman"/>
                <w:spacing w:val="-2"/>
                <w:sz w:val="24"/>
                <w:szCs w:val="24"/>
                <w:lang w:eastAsia="lv-LV"/>
              </w:rPr>
              <w:t>ektīvāk izmantojot cilvēkresursus</w:t>
            </w:r>
            <w:r w:rsidR="005B78EE" w:rsidRPr="00137B9E">
              <w:rPr>
                <w:rFonts w:ascii="Times New Roman" w:eastAsia="Times New Roman" w:hAnsi="Times New Roman" w:cs="Times New Roman"/>
                <w:spacing w:val="-2"/>
                <w:sz w:val="24"/>
                <w:szCs w:val="24"/>
                <w:lang w:eastAsia="lv-LV"/>
              </w:rPr>
              <w:t xml:space="preserve"> </w:t>
            </w:r>
            <w:r w:rsidR="004043C3" w:rsidRPr="00137B9E">
              <w:rPr>
                <w:rFonts w:ascii="Times New Roman" w:eastAsia="Times New Roman" w:hAnsi="Times New Roman" w:cs="Times New Roman"/>
                <w:iCs/>
                <w:spacing w:val="-2"/>
                <w:sz w:val="24"/>
                <w:szCs w:val="24"/>
                <w:lang w:eastAsia="lv-LV"/>
              </w:rPr>
              <w:t>ana</w:t>
            </w:r>
            <w:r w:rsidRPr="00137B9E">
              <w:rPr>
                <w:rFonts w:ascii="Times New Roman" w:eastAsia="Times New Roman" w:hAnsi="Times New Roman" w:cs="Times New Roman"/>
                <w:iCs/>
                <w:spacing w:val="-2"/>
                <w:sz w:val="24"/>
                <w:szCs w:val="24"/>
                <w:lang w:eastAsia="lv-LV"/>
              </w:rPr>
              <w:t>lītiskajam</w:t>
            </w:r>
            <w:r w:rsidR="004043C3" w:rsidRPr="00137B9E">
              <w:rPr>
                <w:rFonts w:ascii="Times New Roman" w:eastAsia="Times New Roman" w:hAnsi="Times New Roman" w:cs="Times New Roman"/>
                <w:iCs/>
                <w:spacing w:val="-2"/>
                <w:sz w:val="24"/>
                <w:szCs w:val="24"/>
                <w:lang w:eastAsia="lv-LV"/>
              </w:rPr>
              <w:t xml:space="preserve"> </w:t>
            </w:r>
            <w:r w:rsidRPr="00137B9E">
              <w:rPr>
                <w:rFonts w:ascii="Times New Roman" w:eastAsia="Times New Roman" w:hAnsi="Times New Roman" w:cs="Times New Roman"/>
                <w:iCs/>
                <w:spacing w:val="-2"/>
                <w:sz w:val="24"/>
                <w:szCs w:val="24"/>
                <w:lang w:eastAsia="lv-LV"/>
              </w:rPr>
              <w:t>darbam</w:t>
            </w:r>
            <w:r w:rsidR="004043C3" w:rsidRPr="00137B9E">
              <w:rPr>
                <w:rFonts w:ascii="Times New Roman" w:eastAsia="Times New Roman" w:hAnsi="Times New Roman" w:cs="Times New Roman"/>
                <w:iCs/>
                <w:spacing w:val="-2"/>
                <w:sz w:val="24"/>
                <w:szCs w:val="24"/>
                <w:lang w:eastAsia="lv-LV"/>
              </w:rPr>
              <w:t>.</w:t>
            </w:r>
            <w:r w:rsidR="003F678F" w:rsidRPr="00137B9E">
              <w:rPr>
                <w:rFonts w:ascii="Times New Roman" w:eastAsia="Times New Roman" w:hAnsi="Times New Roman" w:cs="Times New Roman"/>
                <w:iCs/>
                <w:spacing w:val="-2"/>
                <w:sz w:val="24"/>
                <w:szCs w:val="24"/>
                <w:lang w:eastAsia="lv-LV"/>
              </w:rPr>
              <w:t xml:space="preserve"> </w:t>
            </w:r>
          </w:p>
        </w:tc>
      </w:tr>
      <w:tr w:rsidR="00815C56" w:rsidRPr="00137B9E" w14:paraId="6956D4C6" w14:textId="77777777" w:rsidTr="00815C5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1162DBC"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7CE8B50A" w14:textId="6C9AFB96" w:rsidR="00815C56" w:rsidRPr="00137B9E" w:rsidRDefault="00815C56" w:rsidP="00815C56">
            <w:pPr>
              <w:pStyle w:val="naiskr"/>
              <w:spacing w:before="0" w:after="0"/>
              <w:ind w:right="81"/>
              <w:jc w:val="both"/>
              <w:rPr>
                <w:spacing w:val="-2"/>
                <w:lang w:eastAsia="en-US"/>
              </w:rPr>
            </w:pPr>
            <w:r w:rsidRPr="00137B9E">
              <w:rPr>
                <w:spacing w:val="-2"/>
                <w:lang w:eastAsia="en-US"/>
              </w:rPr>
              <w:t xml:space="preserve">Administratīvo izmaksu izmaiņas likumprojekta izstādes brīdī nav precīzi nosakāmas. </w:t>
            </w:r>
            <w:r w:rsidRPr="00137B9E">
              <w:rPr>
                <w:spacing w:val="-2"/>
              </w:rPr>
              <w:t xml:space="preserve">Administratīvo izmaksu monetārs novērtējums iespēju robežās var tikt veikts pie jau konkrēto, attiecīgo normatīvo aktu izstrādes par budžeta sagatavošanas un izpildes procesu. </w:t>
            </w:r>
            <w:r w:rsidRPr="00137B9E">
              <w:rPr>
                <w:spacing w:val="-2"/>
                <w:lang w:eastAsia="en-US"/>
              </w:rPr>
              <w:t xml:space="preserve"> </w:t>
            </w:r>
          </w:p>
          <w:p w14:paraId="067640B0" w14:textId="77777777" w:rsidR="00815C56" w:rsidRPr="00137B9E" w:rsidRDefault="00815C56" w:rsidP="00815C56">
            <w:pPr>
              <w:pStyle w:val="naiskr"/>
              <w:spacing w:before="0" w:after="0"/>
              <w:ind w:right="81"/>
              <w:jc w:val="both"/>
              <w:rPr>
                <w:spacing w:val="-2"/>
              </w:rPr>
            </w:pPr>
            <w:r w:rsidRPr="00137B9E">
              <w:rPr>
                <w:spacing w:val="-2"/>
                <w:lang w:eastAsia="en-US"/>
              </w:rPr>
              <w:t xml:space="preserve">Likumprojektā paredzētais </w:t>
            </w:r>
            <w:r w:rsidRPr="00137B9E">
              <w:rPr>
                <w:spacing w:val="-2"/>
              </w:rPr>
              <w:t>valsts aizdevuma apkalpošanas procesa pilnveidošanas risinājums nodrošina procesa automatizāciju un samazina procesa administratīvo ietilpību, kas varētu būt precīzi nosakāma vidējā termiņā, jo ieviešot jaunu procesa izpildi sākotnēji nepieciešama procesa administratīvā pārstrukturizācija, kā arī pieaug konsultatīvais darbs.</w:t>
            </w:r>
          </w:p>
          <w:p w14:paraId="1EDEEDD5" w14:textId="5442CD42" w:rsidR="00815C56" w:rsidRPr="00137B9E" w:rsidRDefault="00815C56" w:rsidP="00815C56">
            <w:pPr>
              <w:pStyle w:val="naiskr"/>
              <w:spacing w:before="0" w:after="0"/>
              <w:ind w:right="81"/>
              <w:jc w:val="both"/>
              <w:rPr>
                <w:spacing w:val="-2"/>
              </w:rPr>
            </w:pPr>
            <w:r w:rsidRPr="00137B9E">
              <w:rPr>
                <w:spacing w:val="-2"/>
              </w:rPr>
              <w:t>Likumprojektā paredzētais pilnveidotais budžeta elastības mehānisms vidējā termiņā mazinās nepieciešamību veikt līdzekļu pārdales gada beigās, jo būs iespēja finanšu līdzekļus turpināt izmantot nākamajā saimnieciskajā gadā. Tomēr mehānisma ieviešanai un nostiprināšanai tā sākuma fāzē būs nepieciešams izstrādāt grozījumus attiecīgajos normatīvajos aktos un veikt skaidrojošo darbu ar ministrijām. Ilgākā termiņā budžeta elastības palielināšana ir skatāma kompleksi ar budžeta izpildītāju atbildības stiprināšanu un budžeta līdzekļu efektīvu un racionālu izmantošanu, tādejādi pilnveidojumu rezultātā ietaupītie resursi tiks novirzīti padziļinātākam analītiskam darbam.</w:t>
            </w:r>
          </w:p>
        </w:tc>
      </w:tr>
      <w:tr w:rsidR="00815C56" w:rsidRPr="00137B9E" w14:paraId="4DB3E0B6" w14:textId="77777777" w:rsidTr="00815C5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32DAC50"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lastRenderedPageBreak/>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C641424" w:rsidR="00815C56" w:rsidRPr="00137B9E" w:rsidRDefault="00815C56" w:rsidP="00815C56">
            <w:pPr>
              <w:pStyle w:val="naiskr"/>
              <w:spacing w:before="0" w:after="0"/>
              <w:ind w:right="81"/>
              <w:rPr>
                <w:spacing w:val="-2"/>
              </w:rPr>
            </w:pPr>
            <w:r w:rsidRPr="00137B9E">
              <w:rPr>
                <w:spacing w:val="-2"/>
              </w:rPr>
              <w:t>Likumprojekts šo jomu neskar.</w:t>
            </w:r>
          </w:p>
          <w:p w14:paraId="737E41EC"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p>
        </w:tc>
      </w:tr>
      <w:tr w:rsidR="00815C56" w:rsidRPr="00137B9E" w14:paraId="43A099B1" w14:textId="77777777" w:rsidTr="00815C5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8C08834"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4C78D41D" w:rsidR="00815C56" w:rsidRPr="00137B9E" w:rsidRDefault="00815C56" w:rsidP="00815C56">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spacing w:val="-2"/>
                <w:kern w:val="1"/>
                <w:sz w:val="24"/>
                <w:szCs w:val="24"/>
                <w:lang w:eastAsia="lv-LV"/>
              </w:rPr>
              <w:t>Nav.</w:t>
            </w:r>
          </w:p>
        </w:tc>
      </w:tr>
    </w:tbl>
    <w:p w14:paraId="2B9E48EC" w14:textId="1BC0B982" w:rsidR="00CD79A0" w:rsidRPr="00137B9E" w:rsidRDefault="00CD79A0" w:rsidP="00E5323B">
      <w:pPr>
        <w:spacing w:after="0" w:line="240" w:lineRule="auto"/>
        <w:rPr>
          <w:rFonts w:ascii="Times New Roman" w:eastAsia="Times New Roman" w:hAnsi="Times New Roman" w:cs="Times New Roman"/>
          <w:iCs/>
          <w:spacing w:val="-2"/>
          <w:sz w:val="24"/>
          <w:szCs w:val="24"/>
          <w:lang w:eastAsia="lv-LV"/>
        </w:rPr>
      </w:pPr>
    </w:p>
    <w:p w14:paraId="4B996101" w14:textId="77777777" w:rsidR="00897769" w:rsidRPr="00137B9E" w:rsidRDefault="00897769"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2"/>
        <w:gridCol w:w="994"/>
        <w:gridCol w:w="1063"/>
        <w:gridCol w:w="995"/>
        <w:gridCol w:w="1111"/>
        <w:gridCol w:w="995"/>
        <w:gridCol w:w="1111"/>
        <w:gridCol w:w="1184"/>
      </w:tblGrid>
      <w:tr w:rsidR="001F17B7" w:rsidRPr="00137B9E" w14:paraId="121ED85F" w14:textId="77777777" w:rsidTr="00130F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50216A"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b/>
                <w:bCs/>
                <w:spacing w:val="-2"/>
                <w:sz w:val="24"/>
                <w:szCs w:val="24"/>
                <w:lang w:eastAsia="lv-LV"/>
              </w:rPr>
            </w:pPr>
            <w:r w:rsidRPr="00137B9E">
              <w:rPr>
                <w:rFonts w:ascii="Times New Roman" w:eastAsia="Times New Roman" w:hAnsi="Times New Roman" w:cs="Times New Roman"/>
                <w:b/>
                <w:bCs/>
                <w:spacing w:val="-2"/>
                <w:sz w:val="24"/>
                <w:szCs w:val="24"/>
                <w:lang w:eastAsia="lv-LV"/>
              </w:rPr>
              <w:t>III. Tiesību akta projekta ietekme uz valsts budžetu un pašvaldību budžetiem</w:t>
            </w:r>
          </w:p>
        </w:tc>
      </w:tr>
      <w:tr w:rsidR="001F17B7" w:rsidRPr="00137B9E" w14:paraId="33050A53" w14:textId="77777777" w:rsidTr="00130FEE">
        <w:trPr>
          <w:tblCellSpacing w:w="15" w:type="dxa"/>
        </w:trPr>
        <w:tc>
          <w:tcPr>
            <w:tcW w:w="719" w:type="pct"/>
            <w:vMerge w:val="restart"/>
            <w:tcBorders>
              <w:top w:val="outset" w:sz="6" w:space="0" w:color="auto"/>
              <w:left w:val="outset" w:sz="6" w:space="0" w:color="auto"/>
              <w:bottom w:val="outset" w:sz="6" w:space="0" w:color="auto"/>
              <w:right w:val="outset" w:sz="6" w:space="0" w:color="auto"/>
            </w:tcBorders>
            <w:vAlign w:val="center"/>
            <w:hideMark/>
          </w:tcPr>
          <w:p w14:paraId="445F678A" w14:textId="77777777" w:rsidR="00130FEE" w:rsidRPr="00137B9E" w:rsidRDefault="00130FEE" w:rsidP="001908AF">
            <w:pPr>
              <w:spacing w:before="100" w:beforeAutospacing="1" w:after="100" w:afterAutospacing="1" w:line="24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Rādītāji</w:t>
            </w:r>
          </w:p>
        </w:tc>
        <w:tc>
          <w:tcPr>
            <w:tcW w:w="11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13E75C" w14:textId="3E983B48" w:rsidR="00130FEE" w:rsidRPr="00137B9E" w:rsidRDefault="00EC7E40" w:rsidP="001908AF">
            <w:pPr>
              <w:spacing w:before="100" w:beforeAutospacing="1" w:after="100" w:afterAutospacing="1" w:line="240" w:lineRule="auto"/>
              <w:ind w:firstLine="300"/>
              <w:jc w:val="center"/>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20</w:t>
            </w:r>
            <w:r w:rsidR="00EE6E72" w:rsidRPr="00137B9E">
              <w:rPr>
                <w:rFonts w:ascii="Times New Roman" w:eastAsia="Times New Roman" w:hAnsi="Times New Roman" w:cs="Times New Roman"/>
                <w:spacing w:val="-2"/>
                <w:sz w:val="20"/>
                <w:szCs w:val="20"/>
                <w:lang w:eastAsia="lv-LV"/>
              </w:rPr>
              <w:t>20</w:t>
            </w:r>
            <w:r w:rsidR="00124516" w:rsidRPr="00137B9E">
              <w:rPr>
                <w:rFonts w:ascii="Times New Roman" w:eastAsia="Times New Roman" w:hAnsi="Times New Roman" w:cs="Times New Roman"/>
                <w:spacing w:val="-2"/>
                <w:sz w:val="20"/>
                <w:szCs w:val="20"/>
                <w:lang w:eastAsia="lv-LV"/>
              </w:rPr>
              <w:t>.</w:t>
            </w:r>
          </w:p>
        </w:tc>
        <w:tc>
          <w:tcPr>
            <w:tcW w:w="3044" w:type="pct"/>
            <w:gridSpan w:val="5"/>
            <w:tcBorders>
              <w:top w:val="outset" w:sz="6" w:space="0" w:color="auto"/>
              <w:left w:val="outset" w:sz="6" w:space="0" w:color="auto"/>
              <w:bottom w:val="outset" w:sz="6" w:space="0" w:color="auto"/>
              <w:right w:val="outset" w:sz="6" w:space="0" w:color="auto"/>
            </w:tcBorders>
            <w:vAlign w:val="center"/>
            <w:hideMark/>
          </w:tcPr>
          <w:p w14:paraId="659F802C" w14:textId="77777777" w:rsidR="00130FEE" w:rsidRPr="00137B9E" w:rsidRDefault="00130FEE" w:rsidP="001908AF">
            <w:pPr>
              <w:spacing w:before="100" w:beforeAutospacing="1" w:after="100" w:afterAutospacing="1" w:line="240" w:lineRule="auto"/>
              <w:ind w:firstLine="300"/>
              <w:jc w:val="center"/>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Turpmākie trīs gadi (</w:t>
            </w:r>
            <w:proofErr w:type="spellStart"/>
            <w:r w:rsidRPr="00137B9E">
              <w:rPr>
                <w:rFonts w:ascii="Times New Roman" w:eastAsia="Times New Roman" w:hAnsi="Times New Roman" w:cs="Times New Roman"/>
                <w:i/>
                <w:iCs/>
                <w:spacing w:val="-2"/>
                <w:sz w:val="20"/>
                <w:szCs w:val="20"/>
                <w:lang w:eastAsia="lv-LV"/>
              </w:rPr>
              <w:t>euro</w:t>
            </w:r>
            <w:proofErr w:type="spellEnd"/>
            <w:r w:rsidRPr="00137B9E">
              <w:rPr>
                <w:rFonts w:ascii="Times New Roman" w:eastAsia="Times New Roman" w:hAnsi="Times New Roman" w:cs="Times New Roman"/>
                <w:spacing w:val="-2"/>
                <w:sz w:val="20"/>
                <w:szCs w:val="20"/>
                <w:lang w:eastAsia="lv-LV"/>
              </w:rPr>
              <w:t>)</w:t>
            </w:r>
          </w:p>
        </w:tc>
      </w:tr>
      <w:tr w:rsidR="001F17B7" w:rsidRPr="00137B9E" w14:paraId="1830F240"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9F308" w14:textId="77777777" w:rsidR="00130FEE" w:rsidRPr="00137B9E" w:rsidRDefault="00130FEE" w:rsidP="001908AF">
            <w:pPr>
              <w:spacing w:after="0" w:line="240" w:lineRule="auto"/>
              <w:rPr>
                <w:rFonts w:ascii="Times New Roman" w:eastAsia="Times New Roman" w:hAnsi="Times New Roman" w:cs="Times New Roman"/>
                <w:spacing w:val="-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9D74C9" w14:textId="77777777" w:rsidR="00130FEE" w:rsidRPr="00137B9E" w:rsidRDefault="00130FEE" w:rsidP="001908AF">
            <w:pPr>
              <w:spacing w:after="0" w:line="240" w:lineRule="auto"/>
              <w:rPr>
                <w:rFonts w:ascii="Times New Roman" w:eastAsia="Times New Roman" w:hAnsi="Times New Roman" w:cs="Times New Roman"/>
                <w:spacing w:val="-2"/>
                <w:sz w:val="20"/>
                <w:szCs w:val="20"/>
                <w:lang w:eastAsia="lv-LV"/>
              </w:rPr>
            </w:pP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1D963F07" w14:textId="71271AA3" w:rsidR="00130FEE" w:rsidRPr="00137B9E" w:rsidRDefault="00EC7E40" w:rsidP="001908AF">
            <w:pPr>
              <w:spacing w:before="100" w:beforeAutospacing="1" w:after="100" w:afterAutospacing="1" w:line="240" w:lineRule="auto"/>
              <w:ind w:firstLine="300"/>
              <w:jc w:val="center"/>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202</w:t>
            </w:r>
            <w:r w:rsidR="00EE6E72" w:rsidRPr="00137B9E">
              <w:rPr>
                <w:rFonts w:ascii="Times New Roman" w:eastAsia="Times New Roman" w:hAnsi="Times New Roman" w:cs="Times New Roman"/>
                <w:spacing w:val="-2"/>
                <w:sz w:val="20"/>
                <w:szCs w:val="20"/>
                <w:lang w:eastAsia="lv-LV"/>
              </w:rPr>
              <w:t>1</w:t>
            </w:r>
            <w:r w:rsidR="00124516" w:rsidRPr="00137B9E">
              <w:rPr>
                <w:rFonts w:ascii="Times New Roman" w:eastAsia="Times New Roman" w:hAnsi="Times New Roman" w:cs="Times New Roman"/>
                <w:spacing w:val="-2"/>
                <w:sz w:val="20"/>
                <w:szCs w:val="20"/>
                <w:lang w:eastAsia="lv-LV"/>
              </w:rPr>
              <w:t>.</w:t>
            </w: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27FCBAB3" w14:textId="0435C51F" w:rsidR="00130FEE" w:rsidRPr="00137B9E" w:rsidRDefault="00EC7E40" w:rsidP="001908AF">
            <w:pPr>
              <w:spacing w:before="100" w:beforeAutospacing="1" w:after="100" w:afterAutospacing="1" w:line="240" w:lineRule="auto"/>
              <w:ind w:firstLine="300"/>
              <w:jc w:val="center"/>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202</w:t>
            </w:r>
            <w:r w:rsidR="00EE6E72" w:rsidRPr="00137B9E">
              <w:rPr>
                <w:rFonts w:ascii="Times New Roman" w:eastAsia="Times New Roman" w:hAnsi="Times New Roman" w:cs="Times New Roman"/>
                <w:spacing w:val="-2"/>
                <w:sz w:val="20"/>
                <w:szCs w:val="20"/>
                <w:lang w:eastAsia="lv-LV"/>
              </w:rPr>
              <w:t>2</w:t>
            </w:r>
            <w:r w:rsidR="00124516" w:rsidRPr="00137B9E">
              <w:rPr>
                <w:rFonts w:ascii="Times New Roman" w:eastAsia="Times New Roman" w:hAnsi="Times New Roman" w:cs="Times New Roman"/>
                <w:spacing w:val="-2"/>
                <w:sz w:val="20"/>
                <w:szCs w:val="20"/>
                <w:lang w:eastAsia="lv-LV"/>
              </w:rPr>
              <w:t>.</w:t>
            </w:r>
          </w:p>
        </w:tc>
        <w:tc>
          <w:tcPr>
            <w:tcW w:w="615" w:type="pct"/>
            <w:tcBorders>
              <w:top w:val="outset" w:sz="6" w:space="0" w:color="auto"/>
              <w:left w:val="outset" w:sz="6" w:space="0" w:color="auto"/>
              <w:bottom w:val="outset" w:sz="6" w:space="0" w:color="auto"/>
              <w:right w:val="outset" w:sz="6" w:space="0" w:color="auto"/>
            </w:tcBorders>
            <w:vAlign w:val="center"/>
            <w:hideMark/>
          </w:tcPr>
          <w:p w14:paraId="25931FA0" w14:textId="1DD7EAF0" w:rsidR="00130FEE" w:rsidRPr="00137B9E" w:rsidRDefault="00EC7E40" w:rsidP="001908AF">
            <w:pPr>
              <w:spacing w:before="100" w:beforeAutospacing="1" w:after="100" w:afterAutospacing="1" w:line="240" w:lineRule="auto"/>
              <w:ind w:firstLine="300"/>
              <w:jc w:val="center"/>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202</w:t>
            </w:r>
            <w:r w:rsidR="00EE6E72" w:rsidRPr="00137B9E">
              <w:rPr>
                <w:rFonts w:ascii="Times New Roman" w:eastAsia="Times New Roman" w:hAnsi="Times New Roman" w:cs="Times New Roman"/>
                <w:spacing w:val="-2"/>
                <w:sz w:val="20"/>
                <w:szCs w:val="20"/>
                <w:lang w:eastAsia="lv-LV"/>
              </w:rPr>
              <w:t>3</w:t>
            </w:r>
            <w:r w:rsidR="00124516" w:rsidRPr="00137B9E">
              <w:rPr>
                <w:rFonts w:ascii="Times New Roman" w:eastAsia="Times New Roman" w:hAnsi="Times New Roman" w:cs="Times New Roman"/>
                <w:spacing w:val="-2"/>
                <w:sz w:val="20"/>
                <w:szCs w:val="20"/>
                <w:lang w:eastAsia="lv-LV"/>
              </w:rPr>
              <w:t>.</w:t>
            </w:r>
          </w:p>
        </w:tc>
      </w:tr>
      <w:tr w:rsidR="001F17B7" w:rsidRPr="00137B9E" w14:paraId="4D4BB84A"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A52C6" w14:textId="77777777" w:rsidR="00130FEE" w:rsidRPr="00137B9E" w:rsidRDefault="00130FEE" w:rsidP="001908AF">
            <w:pPr>
              <w:spacing w:after="0" w:line="240" w:lineRule="auto"/>
              <w:rPr>
                <w:rFonts w:ascii="Times New Roman" w:eastAsia="Times New Roman" w:hAnsi="Times New Roman" w:cs="Times New Roman"/>
                <w:spacing w:val="-2"/>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4D64161" w14:textId="77777777"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972311" w14:textId="77777777"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izmaiņas kārtējā gadā, salīdzinot ar valsts budžetu kārtējam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32934B0" w14:textId="77777777"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D74B43" w14:textId="12022D31"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 xml:space="preserve">izmaiņas, salīdzinot ar vidēja termiņa budžeta ietvaru </w:t>
            </w:r>
            <w:r w:rsidR="00150886" w:rsidRPr="00137B9E">
              <w:rPr>
                <w:rFonts w:ascii="Times New Roman" w:eastAsia="Times New Roman" w:hAnsi="Times New Roman" w:cs="Times New Roman"/>
                <w:spacing w:val="-2"/>
                <w:sz w:val="20"/>
                <w:szCs w:val="20"/>
                <w:lang w:eastAsia="lv-LV"/>
              </w:rPr>
              <w:t>2021.</w:t>
            </w:r>
            <w:r w:rsidRPr="00137B9E">
              <w:rPr>
                <w:rFonts w:ascii="Times New Roman" w:eastAsia="Times New Roman" w:hAnsi="Times New Roman" w:cs="Times New Roman"/>
                <w:spacing w:val="-2"/>
                <w:sz w:val="20"/>
                <w:szCs w:val="20"/>
                <w:lang w:eastAsia="lv-LV"/>
              </w:rPr>
              <w:t xml:space="preserve">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6EFE9C" w14:textId="77777777"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2AAC7E" w14:textId="07CED916"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 xml:space="preserve">izmaiņas, salīdzinot ar vidēja termiņa budžeta ietvaru </w:t>
            </w:r>
            <w:r w:rsidR="00150886" w:rsidRPr="00137B9E">
              <w:rPr>
                <w:rFonts w:ascii="Times New Roman" w:eastAsia="Times New Roman" w:hAnsi="Times New Roman" w:cs="Times New Roman"/>
                <w:spacing w:val="-2"/>
                <w:sz w:val="20"/>
                <w:szCs w:val="20"/>
                <w:lang w:eastAsia="lv-LV"/>
              </w:rPr>
              <w:t>2022.</w:t>
            </w:r>
            <w:r w:rsidRPr="00137B9E">
              <w:rPr>
                <w:rFonts w:ascii="Times New Roman" w:eastAsia="Times New Roman" w:hAnsi="Times New Roman" w:cs="Times New Roman"/>
                <w:spacing w:val="-2"/>
                <w:sz w:val="20"/>
                <w:szCs w:val="20"/>
                <w:lang w:eastAsia="lv-LV"/>
              </w:rPr>
              <w:t xml:space="preserve"> gadam</w:t>
            </w:r>
          </w:p>
        </w:tc>
        <w:tc>
          <w:tcPr>
            <w:tcW w:w="615" w:type="pct"/>
            <w:tcBorders>
              <w:top w:val="outset" w:sz="6" w:space="0" w:color="auto"/>
              <w:left w:val="outset" w:sz="6" w:space="0" w:color="auto"/>
              <w:bottom w:val="outset" w:sz="6" w:space="0" w:color="auto"/>
              <w:right w:val="outset" w:sz="6" w:space="0" w:color="auto"/>
            </w:tcBorders>
            <w:vAlign w:val="center"/>
            <w:hideMark/>
          </w:tcPr>
          <w:p w14:paraId="3D28477F" w14:textId="2EB47C37" w:rsidR="00130FEE" w:rsidRPr="00137B9E" w:rsidRDefault="00130FEE" w:rsidP="001908AF">
            <w:pPr>
              <w:spacing w:before="100" w:beforeAutospacing="1" w:after="100" w:afterAutospacing="1" w:line="240" w:lineRule="auto"/>
              <w:rPr>
                <w:rFonts w:ascii="Times New Roman" w:eastAsia="Times New Roman" w:hAnsi="Times New Roman" w:cs="Times New Roman"/>
                <w:spacing w:val="-2"/>
                <w:sz w:val="20"/>
                <w:szCs w:val="20"/>
                <w:lang w:eastAsia="lv-LV"/>
              </w:rPr>
            </w:pPr>
            <w:r w:rsidRPr="00137B9E">
              <w:rPr>
                <w:rFonts w:ascii="Times New Roman" w:eastAsia="Times New Roman" w:hAnsi="Times New Roman" w:cs="Times New Roman"/>
                <w:spacing w:val="-2"/>
                <w:sz w:val="20"/>
                <w:szCs w:val="20"/>
                <w:lang w:eastAsia="lv-LV"/>
              </w:rPr>
              <w:t xml:space="preserve">izmaiņas, salīdzinot ar vidēja termiņa budžeta ietvaru </w:t>
            </w:r>
            <w:r w:rsidR="00150886" w:rsidRPr="00137B9E">
              <w:rPr>
                <w:rFonts w:ascii="Times New Roman" w:eastAsia="Times New Roman" w:hAnsi="Times New Roman" w:cs="Times New Roman"/>
                <w:spacing w:val="-2"/>
                <w:sz w:val="20"/>
                <w:szCs w:val="20"/>
                <w:lang w:eastAsia="lv-LV"/>
              </w:rPr>
              <w:t>2022.</w:t>
            </w:r>
            <w:r w:rsidRPr="00137B9E">
              <w:rPr>
                <w:rFonts w:ascii="Times New Roman" w:eastAsia="Times New Roman" w:hAnsi="Times New Roman" w:cs="Times New Roman"/>
                <w:spacing w:val="-2"/>
                <w:sz w:val="20"/>
                <w:szCs w:val="20"/>
                <w:lang w:eastAsia="lv-LV"/>
              </w:rPr>
              <w:t xml:space="preserve"> gadam</w:t>
            </w:r>
          </w:p>
        </w:tc>
      </w:tr>
      <w:tr w:rsidR="001F17B7" w:rsidRPr="00137B9E" w14:paraId="55A9D688"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vAlign w:val="center"/>
            <w:hideMark/>
          </w:tcPr>
          <w:p w14:paraId="6CE9D0F6"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14:paraId="610264A7"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DC3B1A"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3</w:t>
            </w:r>
          </w:p>
        </w:tc>
        <w:tc>
          <w:tcPr>
            <w:tcW w:w="566" w:type="pct"/>
            <w:tcBorders>
              <w:top w:val="outset" w:sz="6" w:space="0" w:color="auto"/>
              <w:left w:val="outset" w:sz="6" w:space="0" w:color="auto"/>
              <w:bottom w:val="outset" w:sz="6" w:space="0" w:color="auto"/>
              <w:right w:val="outset" w:sz="6" w:space="0" w:color="auto"/>
            </w:tcBorders>
            <w:vAlign w:val="center"/>
            <w:hideMark/>
          </w:tcPr>
          <w:p w14:paraId="22D42585"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B02753"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5</w:t>
            </w:r>
          </w:p>
        </w:tc>
        <w:tc>
          <w:tcPr>
            <w:tcW w:w="566" w:type="pct"/>
            <w:tcBorders>
              <w:top w:val="outset" w:sz="6" w:space="0" w:color="auto"/>
              <w:left w:val="outset" w:sz="6" w:space="0" w:color="auto"/>
              <w:bottom w:val="outset" w:sz="6" w:space="0" w:color="auto"/>
              <w:right w:val="outset" w:sz="6" w:space="0" w:color="auto"/>
            </w:tcBorders>
            <w:vAlign w:val="center"/>
            <w:hideMark/>
          </w:tcPr>
          <w:p w14:paraId="63E163FB"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14:paraId="58C5834D"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7</w:t>
            </w:r>
          </w:p>
        </w:tc>
        <w:tc>
          <w:tcPr>
            <w:tcW w:w="615" w:type="pct"/>
            <w:tcBorders>
              <w:top w:val="outset" w:sz="6" w:space="0" w:color="auto"/>
              <w:left w:val="outset" w:sz="6" w:space="0" w:color="auto"/>
              <w:bottom w:val="outset" w:sz="6" w:space="0" w:color="auto"/>
              <w:right w:val="outset" w:sz="6" w:space="0" w:color="auto"/>
            </w:tcBorders>
            <w:vAlign w:val="center"/>
            <w:hideMark/>
          </w:tcPr>
          <w:p w14:paraId="2C4B0920" w14:textId="77777777" w:rsidR="00130FEE" w:rsidRPr="00137B9E" w:rsidRDefault="00130FEE" w:rsidP="00130FEE">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8</w:t>
            </w:r>
          </w:p>
        </w:tc>
      </w:tr>
      <w:tr w:rsidR="001F17B7" w:rsidRPr="00137B9E" w14:paraId="095BC27B"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F980B4D"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1. Budžeta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36F67864" w14:textId="7E1BB6A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8757211" w14:textId="083B9AA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CA5B292" w14:textId="71A9057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BC04DF3" w14:textId="7C433EF4"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B7B44FC" w14:textId="3AD314BF"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124BFE" w14:textId="4ECFB1D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FFA1DF4" w14:textId="10E63F6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3299E0D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0409BF0"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1.1. valsts pamatbudžets, tai skaitā ieņēmumi no maksas pakalpojumiem un citi pašu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AB02F4" w14:textId="6C1B1208"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09D3064" w14:textId="658F9EE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65FCC" w14:textId="51D040F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A5C510" w14:textId="3D5901E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85DA3E" w14:textId="1AAB8B6F"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D1257CA" w14:textId="4210ECD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3BE9D00" w14:textId="1E5B44A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01A671CE"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4528745"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7D1C37A2" w14:textId="2E64C1B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8F2C53" w14:textId="6A691CB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A44A57" w14:textId="5D7E928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AC4AB71" w14:textId="5BC767C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5F204F6" w14:textId="0BE451D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0B53552" w14:textId="5124B98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CB7077" w14:textId="08EEB67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14EDD95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968A6F4"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ED9C48B" w14:textId="48DA596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55EF00" w14:textId="7BA3C4E3"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2BE9910" w14:textId="54C532D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02A7EB" w14:textId="2C3B93F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F0C98D" w14:textId="04A7E68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D70F545" w14:textId="3843E904"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7E4A1B" w14:textId="204F10B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5EEF9A8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3B75E89"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2CB25A47" w14:textId="144173F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13E2B96" w14:textId="2E0B37CE"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91AF281" w14:textId="7F68A89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9D636F8" w14:textId="6D1858A8"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07CED1" w14:textId="5A0E210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895F22F" w14:textId="6B1647C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78A8C5" w14:textId="50CCCAF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150722A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9073A54"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557ED6" w14:textId="7E1DEFAD"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EF94D0" w14:textId="5D80A8F8"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12CA477" w14:textId="2BDF2C4E"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AE25D9" w14:textId="2BB369A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EECDA6" w14:textId="1CE80F4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3543A26" w14:textId="0D9F86DE"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47A80F" w14:textId="3C05A53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1A239DA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DC8A33A"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2.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252AC402" w14:textId="3FA06CD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4AE55B1" w14:textId="087CA55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1A66C1" w14:textId="30DEB7CB"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2E4D2E8" w14:textId="6B3DB664"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7BCB1F" w14:textId="398B1DC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2C50FB" w14:textId="29013FAB"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E2B9C99" w14:textId="2FF452B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2B5CA0CD"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64FF0A"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2.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49912E0" w14:textId="4B154CC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F75F8F5" w14:textId="0B2E7D0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DCCA30" w14:textId="117E50A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455E98" w14:textId="35E7EBFB"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04AA7D1" w14:textId="1D54DE9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B14B20D" w14:textId="5BEB271B"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3FF7C9E" w14:textId="67482D1E"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0285038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B91A56D"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D840EFB" w14:textId="56F7D0D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E3F787F" w14:textId="7C135BA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FE544A" w14:textId="0DB04BE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EF45E8B" w14:textId="3F5C607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FDBD529" w14:textId="55EC972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F8D577D" w14:textId="706EC32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C624F32" w14:textId="644173CD"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726EDC0A"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3E483F8"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lastRenderedPageBreak/>
              <w:t>3.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0A79099" w14:textId="3E046800"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762FD59" w14:textId="4A168A63"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9E08EA" w14:textId="5DC7CF4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8C8BAB9" w14:textId="5566E1E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7B00A25" w14:textId="66F54D5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7821D75" w14:textId="6BA49DB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5B1008D" w14:textId="2543DF5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09E22890"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1FC5C07"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633DB3" w14:textId="37DB95F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F42EEF8" w14:textId="7E153FF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5D66BFE" w14:textId="104467D0"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DF9EF8C" w14:textId="2B4F522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867CCDD" w14:textId="1D0EA55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12B0FA1" w14:textId="55E9BCE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C03690E" w14:textId="030153B3"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16430D0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43AD40F"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E622AF" w14:textId="64F4A2B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CD683E" w14:textId="1813122A"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24F61B" w14:textId="2EAC8AE8"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022CA5" w14:textId="2C59C238"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7790AE" w14:textId="0A7CB35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F63BC6" w14:textId="6CF7DD2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0F99" w14:textId="7BEBF9E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74F7F34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5572148"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4. Finanšu līdzekļi papildu izdevumu finansēšanai (kompensējošu izdevumu samazinājumu norāda ar "+" zī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1AA47DEE" w14:textId="601E7B8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7FE4D6" w14:textId="0C75E5E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C7AA342" w14:textId="22018C10"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D5F9B0" w14:textId="3066FDAE"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D89F32" w14:textId="7A1EDB1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5FF4DD" w14:textId="0CC719B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F41A8DC" w14:textId="4D32ECD4"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1BED3BAC"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73E1369"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5. Precizēta finansiālā ietekme</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537B8AC5" w14:textId="35B46F50"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587896C" w14:textId="661F11E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BAFD69D" w14:textId="50FF7DF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C931D5" w14:textId="7490A13B"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8898853" w14:textId="6B864439"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F3FD116" w14:textId="18F43F36"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E45196C" w14:textId="6D8650C1"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02F6CB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7716FD7D"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7939B"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65B66A10" w14:textId="6D29C1DF"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FCFF7"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3A9FCA3" w14:textId="75FF7E3F"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DE51D"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65B5297" w14:textId="659B2900"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C4312D"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p w14:paraId="687C4884" w14:textId="4401E53D" w:rsidR="00124516" w:rsidRPr="00137B9E" w:rsidRDefault="00124516" w:rsidP="00EC787D">
            <w:pPr>
              <w:spacing w:after="0" w:line="240" w:lineRule="auto"/>
              <w:jc w:val="center"/>
              <w:rPr>
                <w:rFonts w:ascii="Times New Roman" w:eastAsia="Times New Roman" w:hAnsi="Times New Roman" w:cs="Times New Roman"/>
                <w:spacing w:val="-2"/>
                <w:sz w:val="24"/>
                <w:szCs w:val="24"/>
                <w:lang w:eastAsia="lv-LV"/>
              </w:rPr>
            </w:pPr>
          </w:p>
        </w:tc>
      </w:tr>
      <w:tr w:rsidR="001F17B7" w:rsidRPr="00137B9E" w14:paraId="1D9D989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0F2FF0E"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F9D6C"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EB700D7" w14:textId="45D4E55C"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81252"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23D3A1F1" w14:textId="136FCAD3"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85F57"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B6E3657" w14:textId="42C4B04F"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27881E" w14:textId="0EAC8E42"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2BE161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1F329A7"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91B4E0"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8D4BA9B" w14:textId="0CDA3F5D"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07C638"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94C1A34" w14:textId="2BBD8DE8"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5F7C9" w14:textId="77777777"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F4FAB04" w14:textId="21F9BCD3"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9FDC" w14:textId="04CD9F55" w:rsidR="00130FEE" w:rsidRPr="00137B9E" w:rsidRDefault="00130FEE" w:rsidP="00EC787D">
            <w:pPr>
              <w:spacing w:after="0" w:line="240" w:lineRule="auto"/>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0</w:t>
            </w:r>
          </w:p>
        </w:tc>
      </w:tr>
      <w:tr w:rsidR="001F17B7" w:rsidRPr="00137B9E" w14:paraId="5EA030B7"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066A6FA"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6. Detalizēts ieņēmumu un izdevumu aprēķins (ja nepieciešams, detalizētu ieņēmumu un izdevumu aprēķinu var pievienot anotācijas pielikumā)</w:t>
            </w:r>
          </w:p>
        </w:tc>
        <w:tc>
          <w:tcPr>
            <w:tcW w:w="42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D2063C3" w14:textId="01BE9222" w:rsidR="00683A3A" w:rsidRPr="00137B9E" w:rsidRDefault="008C19F0" w:rsidP="00C37F0C">
            <w:pPr>
              <w:jc w:val="both"/>
              <w:rPr>
                <w:rFonts w:ascii="Times New Roman" w:hAnsi="Times New Roman" w:cs="Times New Roman"/>
                <w:spacing w:val="-2"/>
                <w:sz w:val="24"/>
                <w:szCs w:val="24"/>
              </w:rPr>
            </w:pPr>
            <w:r w:rsidRPr="00137B9E">
              <w:rPr>
                <w:rFonts w:ascii="Times New Roman" w:eastAsia="Times New Roman" w:hAnsi="Times New Roman" w:cs="Times New Roman"/>
                <w:spacing w:val="-2"/>
                <w:sz w:val="24"/>
                <w:szCs w:val="24"/>
                <w:lang w:eastAsia="lv-LV"/>
              </w:rPr>
              <w:t>Likumprojekts šo jomu neskar.</w:t>
            </w:r>
            <w:r w:rsidR="006F6286" w:rsidRPr="00137B9E">
              <w:rPr>
                <w:rFonts w:ascii="Times New Roman" w:eastAsia="Times New Roman" w:hAnsi="Times New Roman" w:cs="Times New Roman"/>
                <w:spacing w:val="-2"/>
                <w:sz w:val="24"/>
                <w:szCs w:val="24"/>
                <w:lang w:eastAsia="lv-LV"/>
              </w:rPr>
              <w:t xml:space="preserve"> </w:t>
            </w:r>
          </w:p>
        </w:tc>
      </w:tr>
      <w:tr w:rsidR="001F17B7" w:rsidRPr="00137B9E" w14:paraId="446600A6"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279D4E4"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6E904B2"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p>
        </w:tc>
      </w:tr>
      <w:tr w:rsidR="001F17B7" w:rsidRPr="00137B9E" w14:paraId="6AA498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833ADEF"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A46432"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p>
        </w:tc>
      </w:tr>
      <w:tr w:rsidR="001F17B7" w:rsidRPr="00137B9E" w14:paraId="12FBDB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784B546"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7. Amata vietu skaita izmaiņas</w:t>
            </w:r>
          </w:p>
        </w:tc>
        <w:tc>
          <w:tcPr>
            <w:tcW w:w="4231" w:type="pct"/>
            <w:gridSpan w:val="7"/>
            <w:tcBorders>
              <w:top w:val="outset" w:sz="6" w:space="0" w:color="auto"/>
              <w:left w:val="outset" w:sz="6" w:space="0" w:color="auto"/>
              <w:bottom w:val="outset" w:sz="6" w:space="0" w:color="auto"/>
              <w:right w:val="outset" w:sz="6" w:space="0" w:color="auto"/>
            </w:tcBorders>
            <w:hideMark/>
          </w:tcPr>
          <w:p w14:paraId="492B08C2" w14:textId="6D894927" w:rsidR="00130FEE" w:rsidRPr="00137B9E" w:rsidRDefault="00EC787D"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Likumprojekts šo jomu neskar.</w:t>
            </w:r>
          </w:p>
        </w:tc>
      </w:tr>
      <w:tr w:rsidR="001F17B7" w:rsidRPr="00137B9E" w14:paraId="7A58BCA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20ECAE" w14:textId="77777777" w:rsidR="00130FEE" w:rsidRPr="00137B9E" w:rsidRDefault="00130FEE" w:rsidP="00130FEE">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lastRenderedPageBreak/>
              <w:t>8. Cita informācija</w:t>
            </w:r>
          </w:p>
        </w:tc>
        <w:tc>
          <w:tcPr>
            <w:tcW w:w="4231" w:type="pct"/>
            <w:gridSpan w:val="7"/>
            <w:tcBorders>
              <w:top w:val="outset" w:sz="6" w:space="0" w:color="auto"/>
              <w:left w:val="outset" w:sz="6" w:space="0" w:color="auto"/>
              <w:bottom w:val="outset" w:sz="6" w:space="0" w:color="auto"/>
              <w:right w:val="outset" w:sz="6" w:space="0" w:color="auto"/>
            </w:tcBorders>
            <w:hideMark/>
          </w:tcPr>
          <w:p w14:paraId="179E9417" w14:textId="4D259392" w:rsidR="009B563E" w:rsidRPr="00137B9E" w:rsidRDefault="009B563E" w:rsidP="009B563E">
            <w:pPr>
              <w:pStyle w:val="naisnod"/>
              <w:spacing w:before="0" w:after="0"/>
              <w:jc w:val="both"/>
              <w:rPr>
                <w:b w:val="0"/>
                <w:bCs w:val="0"/>
                <w:spacing w:val="-2"/>
              </w:rPr>
            </w:pPr>
            <w:r w:rsidRPr="00137B9E">
              <w:rPr>
                <w:b w:val="0"/>
                <w:bCs w:val="0"/>
                <w:spacing w:val="-2"/>
              </w:rPr>
              <w:t>Likumprojekts satur gadskārtējā valsts budžeta likumprojekta sagatavošanas procesu un gadskārtējā valsts budžeta likuma izpildes procesu regulējošās normas, kuru spēkā stāšanās nepieciešama un plānota jaunajā budžeta ciklā līdz ar kārtējā budžeta gada uzsā</w:t>
            </w:r>
            <w:r w:rsidR="009F5C34" w:rsidRPr="00137B9E">
              <w:rPr>
                <w:b w:val="0"/>
                <w:bCs w:val="0"/>
                <w:spacing w:val="-2"/>
              </w:rPr>
              <w:t>kšanos. L</w:t>
            </w:r>
            <w:r w:rsidRPr="00137B9E">
              <w:rPr>
                <w:b w:val="0"/>
                <w:bCs w:val="0"/>
                <w:spacing w:val="-2"/>
              </w:rPr>
              <w:t xml:space="preserve">īdz ar to likumprojekts </w:t>
            </w:r>
            <w:r w:rsidR="00461E60" w:rsidRPr="00137B9E">
              <w:rPr>
                <w:b w:val="0"/>
                <w:bCs w:val="0"/>
                <w:spacing w:val="-2"/>
              </w:rPr>
              <w:t>ir</w:t>
            </w:r>
            <w:r w:rsidRPr="00137B9E">
              <w:rPr>
                <w:b w:val="0"/>
                <w:bCs w:val="0"/>
                <w:spacing w:val="-2"/>
              </w:rPr>
              <w:t xml:space="preserve"> budžeta pavadošo likumprojektu paket</w:t>
            </w:r>
            <w:r w:rsidR="00461E60" w:rsidRPr="00137B9E">
              <w:rPr>
                <w:b w:val="0"/>
                <w:bCs w:val="0"/>
                <w:spacing w:val="-2"/>
              </w:rPr>
              <w:t>es neatņemama sastāvdaļa un tiek virzīts</w:t>
            </w:r>
            <w:r w:rsidRPr="00137B9E">
              <w:rPr>
                <w:b w:val="0"/>
                <w:bCs w:val="0"/>
                <w:spacing w:val="-2"/>
              </w:rPr>
              <w:t xml:space="preserve"> kopā ar likump</w:t>
            </w:r>
            <w:r w:rsidR="009F5C34" w:rsidRPr="00137B9E">
              <w:rPr>
                <w:b w:val="0"/>
                <w:bCs w:val="0"/>
                <w:spacing w:val="-2"/>
              </w:rPr>
              <w:t>rojektu “Par valsts budžetu 202</w:t>
            </w:r>
            <w:r w:rsidR="00A15712" w:rsidRPr="00137B9E">
              <w:rPr>
                <w:b w:val="0"/>
                <w:bCs w:val="0"/>
                <w:spacing w:val="-2"/>
              </w:rPr>
              <w:t>1</w:t>
            </w:r>
            <w:r w:rsidRPr="00137B9E">
              <w:rPr>
                <w:b w:val="0"/>
                <w:bCs w:val="0"/>
                <w:spacing w:val="-2"/>
              </w:rPr>
              <w:t>.gadam” un likumprojektu “Par vid</w:t>
            </w:r>
            <w:r w:rsidR="009F5C34" w:rsidRPr="00137B9E">
              <w:rPr>
                <w:b w:val="0"/>
                <w:bCs w:val="0"/>
                <w:spacing w:val="-2"/>
              </w:rPr>
              <w:t>ēja termiņa budžeta ietvaru 202</w:t>
            </w:r>
            <w:r w:rsidR="00A15712" w:rsidRPr="00137B9E">
              <w:rPr>
                <w:b w:val="0"/>
                <w:bCs w:val="0"/>
                <w:spacing w:val="-2"/>
              </w:rPr>
              <w:t>1</w:t>
            </w:r>
            <w:r w:rsidR="009F5C34" w:rsidRPr="00137B9E">
              <w:rPr>
                <w:b w:val="0"/>
                <w:bCs w:val="0"/>
                <w:spacing w:val="-2"/>
              </w:rPr>
              <w:t>., 202</w:t>
            </w:r>
            <w:r w:rsidR="00A15712" w:rsidRPr="00137B9E">
              <w:rPr>
                <w:b w:val="0"/>
                <w:bCs w:val="0"/>
                <w:spacing w:val="-2"/>
              </w:rPr>
              <w:t>2</w:t>
            </w:r>
            <w:r w:rsidR="009F5C34" w:rsidRPr="00137B9E">
              <w:rPr>
                <w:b w:val="0"/>
                <w:bCs w:val="0"/>
                <w:spacing w:val="-2"/>
              </w:rPr>
              <w:t>. un 202</w:t>
            </w:r>
            <w:r w:rsidR="00A15712" w:rsidRPr="00137B9E">
              <w:rPr>
                <w:b w:val="0"/>
                <w:bCs w:val="0"/>
                <w:spacing w:val="-2"/>
              </w:rPr>
              <w:t>3</w:t>
            </w:r>
            <w:r w:rsidRPr="00137B9E">
              <w:rPr>
                <w:b w:val="0"/>
                <w:bCs w:val="0"/>
                <w:spacing w:val="-2"/>
              </w:rPr>
              <w:t>.gadam” saskaņā ar minēto likumprojektu sagatavošanas grafiku.</w:t>
            </w:r>
          </w:p>
          <w:p w14:paraId="35F79127" w14:textId="77777777" w:rsidR="00A15712" w:rsidRPr="00137B9E" w:rsidRDefault="00A15712" w:rsidP="00A15712">
            <w:pPr>
              <w:pStyle w:val="naisnod"/>
              <w:spacing w:before="0" w:after="0"/>
              <w:jc w:val="both"/>
              <w:rPr>
                <w:b w:val="0"/>
                <w:bCs w:val="0"/>
                <w:spacing w:val="-2"/>
              </w:rPr>
            </w:pPr>
            <w:r w:rsidRPr="00137B9E">
              <w:rPr>
                <w:b w:val="0"/>
                <w:bCs w:val="0"/>
                <w:spacing w:val="-2"/>
              </w:rPr>
              <w:t>Likumprojektam nav finansiālās ietekmes uz valsts un pašvaldību budžetiem, tas paredz izmaiņas budžeta plānošanas, sagatavošanas un izpildes uzskaites procedūrās, tās pilnveidojot, efektivizējot, mazinot administratīvo slogu un veicinot savlaicīgāku informācijas pieejamības nodrošināšanu lēmumu pieņēmējiem par gadskārtējo valsts budžetu.</w:t>
            </w:r>
          </w:p>
          <w:p w14:paraId="16ECCE44" w14:textId="75885543" w:rsidR="00A15712" w:rsidRPr="00137B9E" w:rsidRDefault="00A15712" w:rsidP="00A15712">
            <w:pPr>
              <w:pStyle w:val="naisnod"/>
              <w:spacing w:before="0" w:after="0"/>
              <w:jc w:val="both"/>
              <w:rPr>
                <w:b w:val="0"/>
                <w:bCs w:val="0"/>
                <w:spacing w:val="-2"/>
              </w:rPr>
            </w:pPr>
            <w:r w:rsidRPr="00137B9E">
              <w:rPr>
                <w:b w:val="0"/>
                <w:bCs w:val="0"/>
                <w:spacing w:val="-2"/>
              </w:rPr>
              <w:t>Budžeta elastības rīku pilnveidošana (attiecībā uz budžeta programmu “Apropriācijas rezerve”) tiks īstenota plānotā finansējuma ietvaros, ievērojot Fiskālās disciplīnas likumā noteiktos principus un nodrošinot vidēja termiņa budžeta izdevumu ilgtspēju.</w:t>
            </w:r>
          </w:p>
          <w:p w14:paraId="0124C2FB" w14:textId="08AF359D" w:rsidR="00727989" w:rsidRPr="00137B9E" w:rsidRDefault="009F5C34" w:rsidP="00C62818">
            <w:pPr>
              <w:pStyle w:val="naisnod"/>
              <w:spacing w:before="0" w:after="0"/>
              <w:jc w:val="both"/>
              <w:rPr>
                <w:b w:val="0"/>
                <w:spacing w:val="-2"/>
              </w:rPr>
            </w:pPr>
            <w:r w:rsidRPr="00137B9E">
              <w:rPr>
                <w:b w:val="0"/>
                <w:spacing w:val="-2"/>
              </w:rPr>
              <w:t xml:space="preserve">Likumprojekts paredz tādu normu spēkā stāšanos, kuru īstenošana efektivizēs un veicinās izsvērtāku lēmumu pieņemšanu gadskārtējā budžeta sagatavošanas procesā. </w:t>
            </w:r>
          </w:p>
        </w:tc>
      </w:tr>
    </w:tbl>
    <w:p w14:paraId="66F7F4B6" w14:textId="542696C3" w:rsidR="00CD79A0" w:rsidRPr="00137B9E" w:rsidRDefault="00CD79A0" w:rsidP="00E5323B">
      <w:pPr>
        <w:spacing w:after="0" w:line="240" w:lineRule="auto"/>
        <w:rPr>
          <w:rFonts w:ascii="Times New Roman" w:eastAsia="Times New Roman" w:hAnsi="Times New Roman" w:cs="Times New Roman"/>
          <w:iCs/>
          <w:spacing w:val="-2"/>
          <w:sz w:val="24"/>
          <w:szCs w:val="24"/>
          <w:lang w:eastAsia="lv-LV"/>
        </w:rPr>
      </w:pPr>
    </w:p>
    <w:p w14:paraId="6772A881" w14:textId="77777777" w:rsidR="00897769" w:rsidRPr="00137B9E" w:rsidRDefault="00897769"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053"/>
        <w:gridCol w:w="5391"/>
      </w:tblGrid>
      <w:tr w:rsidR="001F17B7" w:rsidRPr="00137B9E" w14:paraId="58F4E9F9" w14:textId="77777777" w:rsidTr="00EC78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83D7A7" w14:textId="77777777" w:rsidR="00EC787D" w:rsidRPr="00137B9E" w:rsidRDefault="00EC787D" w:rsidP="00EC787D">
            <w:pPr>
              <w:spacing w:before="100" w:beforeAutospacing="1" w:after="100" w:afterAutospacing="1" w:line="360" w:lineRule="auto"/>
              <w:ind w:firstLine="300"/>
              <w:jc w:val="center"/>
              <w:rPr>
                <w:rFonts w:ascii="Times New Roman" w:eastAsia="Times New Roman" w:hAnsi="Times New Roman" w:cs="Times New Roman"/>
                <w:b/>
                <w:bCs/>
                <w:spacing w:val="-2"/>
                <w:sz w:val="24"/>
                <w:szCs w:val="24"/>
                <w:lang w:eastAsia="lv-LV"/>
              </w:rPr>
            </w:pPr>
            <w:r w:rsidRPr="00137B9E">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1F17B7" w:rsidRPr="00137B9E" w14:paraId="23C215A3"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0DA29" w14:textId="77777777" w:rsidR="00EC787D" w:rsidRPr="00137B9E" w:rsidRDefault="00EC787D" w:rsidP="00EC787D">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7E3587" w14:textId="77777777" w:rsidR="00EC787D" w:rsidRPr="00137B9E" w:rsidRDefault="00EC787D" w:rsidP="00EC787D">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916289C" w14:textId="12173787" w:rsidR="000A135F" w:rsidRPr="00137B9E" w:rsidRDefault="00874253" w:rsidP="001A4E60">
            <w:pPr>
              <w:spacing w:after="0" w:line="240" w:lineRule="auto"/>
              <w:jc w:val="both"/>
              <w:rPr>
                <w:rFonts w:ascii="Times New Roman" w:hAnsi="Times New Roman" w:cs="Times New Roman"/>
                <w:spacing w:val="-2"/>
                <w:sz w:val="24"/>
                <w:szCs w:val="24"/>
              </w:rPr>
            </w:pPr>
            <w:r w:rsidRPr="00137B9E">
              <w:rPr>
                <w:rFonts w:ascii="Times New Roman" w:eastAsia="Times New Roman" w:hAnsi="Times New Roman" w:cs="Times New Roman"/>
                <w:iCs/>
                <w:spacing w:val="-2"/>
                <w:sz w:val="24"/>
                <w:szCs w:val="24"/>
                <w:lang w:eastAsia="lv-LV"/>
              </w:rPr>
              <w:t xml:space="preserve">[1] </w:t>
            </w:r>
            <w:r w:rsidR="000A135F" w:rsidRPr="00137B9E">
              <w:rPr>
                <w:rFonts w:ascii="Times New Roman" w:eastAsia="Times New Roman" w:hAnsi="Times New Roman" w:cs="Times New Roman"/>
                <w:iCs/>
                <w:spacing w:val="-2"/>
                <w:sz w:val="24"/>
                <w:szCs w:val="24"/>
                <w:lang w:eastAsia="lv-LV"/>
              </w:rPr>
              <w:t xml:space="preserve">Līdz ar likumprojektā paredzētajiem grozījumiem Finanšu ministrijai nepieciešams </w:t>
            </w:r>
            <w:r w:rsidR="000A135F" w:rsidRPr="00137B9E">
              <w:rPr>
                <w:rFonts w:ascii="Times New Roman" w:hAnsi="Times New Roman" w:cs="Times New Roman"/>
                <w:spacing w:val="-2"/>
                <w:sz w:val="24"/>
                <w:szCs w:val="24"/>
              </w:rPr>
              <w:t>sagatavot atbilstīgus grozījumus Ministru kabineta 2018. gada 17. jūlija noteikumos Nr. 421 “Kārtība, kādā veic gadskārtējā valsts budžeta likumā noteiktās apropriācijas izmaiņa</w:t>
            </w:r>
            <w:r w:rsidR="00505504" w:rsidRPr="00137B9E">
              <w:rPr>
                <w:rFonts w:ascii="Times New Roman" w:hAnsi="Times New Roman" w:cs="Times New Roman"/>
                <w:spacing w:val="-2"/>
                <w:sz w:val="24"/>
                <w:szCs w:val="24"/>
              </w:rPr>
              <w:t>s”</w:t>
            </w:r>
            <w:r w:rsidR="00D84195" w:rsidRPr="00137B9E">
              <w:rPr>
                <w:rFonts w:ascii="Times New Roman" w:hAnsi="Times New Roman" w:cs="Times New Roman"/>
                <w:spacing w:val="-2"/>
                <w:sz w:val="24"/>
                <w:szCs w:val="24"/>
              </w:rPr>
              <w:t xml:space="preserve"> (kad likumprojekts būs Saeimā uz 2. lasījumu)</w:t>
            </w:r>
            <w:r w:rsidR="00505504" w:rsidRPr="00137B9E">
              <w:rPr>
                <w:rFonts w:ascii="Times New Roman" w:hAnsi="Times New Roman" w:cs="Times New Roman"/>
                <w:spacing w:val="-2"/>
                <w:sz w:val="24"/>
                <w:szCs w:val="24"/>
              </w:rPr>
              <w:t>, lai tie stātos spēkā ar 202</w:t>
            </w:r>
            <w:r w:rsidR="00461E60" w:rsidRPr="00137B9E">
              <w:rPr>
                <w:rFonts w:ascii="Times New Roman" w:hAnsi="Times New Roman" w:cs="Times New Roman"/>
                <w:spacing w:val="-2"/>
                <w:sz w:val="24"/>
                <w:szCs w:val="24"/>
              </w:rPr>
              <w:t>1</w:t>
            </w:r>
            <w:r w:rsidR="000A135F" w:rsidRPr="00137B9E">
              <w:rPr>
                <w:rFonts w:ascii="Times New Roman" w:hAnsi="Times New Roman" w:cs="Times New Roman"/>
                <w:spacing w:val="-2"/>
                <w:sz w:val="24"/>
                <w:szCs w:val="24"/>
              </w:rPr>
              <w:t>.</w:t>
            </w:r>
            <w:r w:rsidR="001F6B52" w:rsidRPr="00137B9E">
              <w:rPr>
                <w:rFonts w:ascii="Times New Roman" w:hAnsi="Times New Roman" w:cs="Times New Roman"/>
                <w:spacing w:val="-2"/>
                <w:sz w:val="24"/>
                <w:szCs w:val="24"/>
              </w:rPr>
              <w:t xml:space="preserve"> </w:t>
            </w:r>
            <w:r w:rsidR="000A135F" w:rsidRPr="00137B9E">
              <w:rPr>
                <w:rFonts w:ascii="Times New Roman" w:hAnsi="Times New Roman" w:cs="Times New Roman"/>
                <w:spacing w:val="-2"/>
                <w:sz w:val="24"/>
                <w:szCs w:val="24"/>
              </w:rPr>
              <w:t>gada 1.</w:t>
            </w:r>
            <w:r w:rsidR="001F6B52" w:rsidRPr="00137B9E">
              <w:rPr>
                <w:rFonts w:ascii="Times New Roman" w:hAnsi="Times New Roman" w:cs="Times New Roman"/>
                <w:spacing w:val="-2"/>
                <w:sz w:val="24"/>
                <w:szCs w:val="24"/>
              </w:rPr>
              <w:t xml:space="preserve"> </w:t>
            </w:r>
            <w:r w:rsidR="000A135F" w:rsidRPr="00137B9E">
              <w:rPr>
                <w:rFonts w:ascii="Times New Roman" w:hAnsi="Times New Roman" w:cs="Times New Roman"/>
                <w:spacing w:val="-2"/>
                <w:sz w:val="24"/>
                <w:szCs w:val="24"/>
              </w:rPr>
              <w:t>janvāri.</w:t>
            </w:r>
            <w:r w:rsidR="00505504" w:rsidRPr="00137B9E">
              <w:rPr>
                <w:rFonts w:ascii="Times New Roman" w:hAnsi="Times New Roman" w:cs="Times New Roman"/>
                <w:spacing w:val="-2"/>
                <w:sz w:val="24"/>
                <w:szCs w:val="24"/>
              </w:rPr>
              <w:t xml:space="preserve"> Ar minētiem grozījumiem tiks noteikta detalizēta kārtība, kādā ministrijas un citas centrālās valsts iestādes būs tiesīgas sagatavot un pieprasīt nepieciešamos finanšu līdzekļus pārdalīt no budžeta programmas “</w:t>
            </w:r>
            <w:r w:rsidR="00461E60" w:rsidRPr="00137B9E">
              <w:rPr>
                <w:rFonts w:ascii="Times New Roman" w:hAnsi="Times New Roman" w:cs="Times New Roman"/>
                <w:spacing w:val="-2"/>
                <w:sz w:val="24"/>
                <w:szCs w:val="24"/>
              </w:rPr>
              <w:t>Apropriācijas rezerve</w:t>
            </w:r>
            <w:r w:rsidR="00505504" w:rsidRPr="00137B9E">
              <w:rPr>
                <w:rFonts w:ascii="Times New Roman" w:hAnsi="Times New Roman" w:cs="Times New Roman"/>
                <w:spacing w:val="-2"/>
                <w:sz w:val="24"/>
                <w:szCs w:val="24"/>
              </w:rPr>
              <w:t>”</w:t>
            </w:r>
            <w:r w:rsidR="00461E60" w:rsidRPr="00137B9E">
              <w:rPr>
                <w:rFonts w:ascii="Times New Roman" w:hAnsi="Times New Roman" w:cs="Times New Roman"/>
                <w:spacing w:val="-2"/>
                <w:sz w:val="24"/>
                <w:szCs w:val="24"/>
              </w:rPr>
              <w:t xml:space="preserve">, ievērojot tās plānoto sadalījumu </w:t>
            </w:r>
            <w:r w:rsidR="0074489D" w:rsidRPr="00137B9E">
              <w:rPr>
                <w:rFonts w:ascii="Times New Roman" w:hAnsi="Times New Roman" w:cs="Times New Roman"/>
                <w:spacing w:val="-2"/>
                <w:sz w:val="24"/>
                <w:szCs w:val="24"/>
              </w:rPr>
              <w:t>p</w:t>
            </w:r>
            <w:r w:rsidR="00D84195" w:rsidRPr="00137B9E">
              <w:rPr>
                <w:rFonts w:ascii="Times New Roman" w:hAnsi="Times New Roman" w:cs="Times New Roman"/>
                <w:spacing w:val="-2"/>
                <w:sz w:val="24"/>
                <w:szCs w:val="24"/>
              </w:rPr>
              <w:t>rojektu uz</w:t>
            </w:r>
            <w:r w:rsidR="0074489D" w:rsidRPr="00137B9E">
              <w:rPr>
                <w:rFonts w:ascii="Times New Roman" w:hAnsi="Times New Roman" w:cs="Times New Roman"/>
                <w:spacing w:val="-2"/>
                <w:sz w:val="24"/>
                <w:szCs w:val="24"/>
              </w:rPr>
              <w:t>turēšanas apropriācijas rezervei un neizlietoto asignējumu rezervei</w:t>
            </w:r>
            <w:r w:rsidR="00D84195" w:rsidRPr="00137B9E">
              <w:rPr>
                <w:rFonts w:ascii="Times New Roman" w:hAnsi="Times New Roman" w:cs="Times New Roman"/>
                <w:spacing w:val="-2"/>
                <w:sz w:val="24"/>
                <w:szCs w:val="24"/>
              </w:rPr>
              <w:t>.</w:t>
            </w:r>
          </w:p>
          <w:p w14:paraId="12EB1DD1" w14:textId="4C08FB3A" w:rsidR="001A4E60" w:rsidRPr="00137B9E" w:rsidRDefault="001A4E60" w:rsidP="001A4E60">
            <w:pPr>
              <w:spacing w:after="0" w:line="240" w:lineRule="auto"/>
              <w:jc w:val="both"/>
              <w:rPr>
                <w:rFonts w:ascii="Times New Roman" w:hAnsi="Times New Roman" w:cs="Times New Roman"/>
                <w:spacing w:val="-2"/>
                <w:sz w:val="24"/>
                <w:szCs w:val="24"/>
                <w:shd w:val="clear" w:color="auto" w:fill="FFFFFF"/>
              </w:rPr>
            </w:pPr>
            <w:r w:rsidRPr="00137B9E">
              <w:rPr>
                <w:rFonts w:ascii="Times New Roman" w:hAnsi="Times New Roman" w:cs="Times New Roman"/>
                <w:spacing w:val="-2"/>
                <w:sz w:val="24"/>
                <w:szCs w:val="24"/>
              </w:rPr>
              <w:t>Tā kā ar grozījumiem LBFV citā redakcijā tiek izteikts tiesību deleģējums Ministru kabinetam par budžetu parāda instrumentu klasifikācijas noteikumiem, kam jāstājas spēkā ar 2021.</w:t>
            </w:r>
            <w:r w:rsidR="001F6B52" w:rsidRPr="00137B9E">
              <w:rPr>
                <w:rFonts w:ascii="Times New Roman" w:hAnsi="Times New Roman" w:cs="Times New Roman"/>
                <w:spacing w:val="-2"/>
                <w:sz w:val="24"/>
                <w:szCs w:val="24"/>
              </w:rPr>
              <w:t xml:space="preserve"> </w:t>
            </w:r>
            <w:r w:rsidRPr="00137B9E">
              <w:rPr>
                <w:rFonts w:ascii="Times New Roman" w:hAnsi="Times New Roman" w:cs="Times New Roman"/>
                <w:spacing w:val="-2"/>
                <w:sz w:val="24"/>
                <w:szCs w:val="24"/>
              </w:rPr>
              <w:t>gada 1.</w:t>
            </w:r>
            <w:r w:rsidR="001F6B52" w:rsidRPr="00137B9E">
              <w:rPr>
                <w:rFonts w:ascii="Times New Roman" w:hAnsi="Times New Roman" w:cs="Times New Roman"/>
                <w:spacing w:val="-2"/>
                <w:sz w:val="24"/>
                <w:szCs w:val="24"/>
              </w:rPr>
              <w:t xml:space="preserve"> </w:t>
            </w:r>
            <w:r w:rsidRPr="00137B9E">
              <w:rPr>
                <w:rFonts w:ascii="Times New Roman" w:hAnsi="Times New Roman" w:cs="Times New Roman"/>
                <w:spacing w:val="-2"/>
                <w:sz w:val="24"/>
                <w:szCs w:val="24"/>
              </w:rPr>
              <w:t>janvāri, tad Finanšu ministrijai sadarbībā ar Valsts kasi ir nepieciešams sagatavot Ministru kabineta noteikumu projektu “Noteikumi par budžetu parāda instrumentu klasifikāciju” (plānots izdot līdz 2020.</w:t>
            </w:r>
            <w:r w:rsidR="001F6B52" w:rsidRPr="00137B9E">
              <w:rPr>
                <w:rFonts w:ascii="Times New Roman" w:hAnsi="Times New Roman" w:cs="Times New Roman"/>
                <w:spacing w:val="-2"/>
                <w:sz w:val="24"/>
                <w:szCs w:val="24"/>
              </w:rPr>
              <w:t xml:space="preserve"> gada 30</w:t>
            </w:r>
            <w:r w:rsidRPr="00137B9E">
              <w:rPr>
                <w:rFonts w:ascii="Times New Roman" w:hAnsi="Times New Roman" w:cs="Times New Roman"/>
                <w:spacing w:val="-2"/>
                <w:sz w:val="24"/>
                <w:szCs w:val="24"/>
              </w:rPr>
              <w:t>.</w:t>
            </w:r>
            <w:r w:rsidR="001F6B52" w:rsidRPr="00137B9E">
              <w:rPr>
                <w:rFonts w:ascii="Times New Roman" w:hAnsi="Times New Roman" w:cs="Times New Roman"/>
                <w:spacing w:val="-2"/>
                <w:sz w:val="24"/>
                <w:szCs w:val="24"/>
              </w:rPr>
              <w:t xml:space="preserve"> </w:t>
            </w:r>
            <w:r w:rsidRPr="00137B9E">
              <w:rPr>
                <w:rFonts w:ascii="Times New Roman" w:hAnsi="Times New Roman" w:cs="Times New Roman"/>
                <w:spacing w:val="-2"/>
                <w:sz w:val="24"/>
                <w:szCs w:val="24"/>
              </w:rPr>
              <w:t>decembrim)</w:t>
            </w:r>
            <w:r w:rsidRPr="00137B9E">
              <w:rPr>
                <w:rFonts w:ascii="Times New Roman" w:eastAsia="Times New Roman" w:hAnsi="Times New Roman" w:cs="Times New Roman"/>
                <w:iCs/>
                <w:spacing w:val="-2"/>
                <w:sz w:val="24"/>
                <w:szCs w:val="24"/>
                <w:lang w:eastAsia="lv-LV"/>
              </w:rPr>
              <w:t xml:space="preserve">. Minētie Ministru kabineta noteikumi stāsies </w:t>
            </w:r>
            <w:r w:rsidRPr="00137B9E">
              <w:rPr>
                <w:rFonts w:ascii="Times New Roman" w:hAnsi="Times New Roman" w:cs="Times New Roman"/>
                <w:spacing w:val="-2"/>
                <w:sz w:val="24"/>
                <w:szCs w:val="24"/>
                <w:shd w:val="clear" w:color="auto" w:fill="FFFFFF"/>
              </w:rPr>
              <w:t>Ministru kabineta 2005. gada 8. novembra noteikumu Nr. 842 "</w:t>
            </w:r>
            <w:hyperlink r:id="rId13" w:tgtFrame="_blank" w:history="1">
              <w:r w:rsidRPr="00137B9E">
                <w:rPr>
                  <w:rStyle w:val="Hyperlink"/>
                  <w:rFonts w:ascii="Times New Roman" w:hAnsi="Times New Roman" w:cs="Times New Roman"/>
                  <w:color w:val="auto"/>
                  <w:spacing w:val="-2"/>
                  <w:sz w:val="24"/>
                  <w:szCs w:val="24"/>
                  <w:u w:val="none"/>
                  <w:shd w:val="clear" w:color="auto" w:fill="FFFFFF"/>
                </w:rPr>
                <w:t>Noteikumi</w:t>
              </w:r>
            </w:hyperlink>
            <w:r w:rsidRPr="00137B9E">
              <w:rPr>
                <w:rFonts w:ascii="Times New Roman" w:hAnsi="Times New Roman" w:cs="Times New Roman"/>
                <w:spacing w:val="-2"/>
                <w:sz w:val="24"/>
                <w:szCs w:val="24"/>
              </w:rPr>
              <w:t xml:space="preserve"> par vispārējā valdības parāda klasifikāciju</w:t>
            </w:r>
            <w:r w:rsidRPr="00137B9E">
              <w:rPr>
                <w:rFonts w:ascii="Times New Roman" w:hAnsi="Times New Roman" w:cs="Times New Roman"/>
                <w:spacing w:val="-2"/>
                <w:sz w:val="24"/>
                <w:szCs w:val="24"/>
                <w:shd w:val="clear" w:color="auto" w:fill="FFFFFF"/>
              </w:rPr>
              <w:t>" vietā.</w:t>
            </w:r>
          </w:p>
          <w:p w14:paraId="6D61A3E2" w14:textId="7DC038DE" w:rsidR="008310D5" w:rsidRPr="00137B9E" w:rsidRDefault="00F34F1A" w:rsidP="009C040A">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lastRenderedPageBreak/>
              <w:t xml:space="preserve">Saistībā ar investīciju jauno definīciju, nepieciešams veikt atbilstīgus grozījumus Ministru kabineta 2012. gada 31. jūlija noteikumos Nr. 523 “Noteikumi par budžeta pieprasījumu izstrādāšanas un iesniegšanas pamatprincipiem”, lai precizētu 64. punktu par saistību veidiem un </w:t>
            </w:r>
            <w:r w:rsidR="001F6B52" w:rsidRPr="00137B9E">
              <w:rPr>
                <w:rFonts w:ascii="Times New Roman" w:eastAsia="Times New Roman" w:hAnsi="Times New Roman" w:cs="Times New Roman"/>
                <w:iCs/>
                <w:spacing w:val="-2"/>
                <w:sz w:val="24"/>
                <w:szCs w:val="24"/>
                <w:lang w:eastAsia="lv-LV"/>
              </w:rPr>
              <w:t>attiecīgi iesniedzamo veidlapu.</w:t>
            </w:r>
          </w:p>
          <w:p w14:paraId="66CF2C54" w14:textId="52F8F4C1" w:rsidR="00C62818" w:rsidRPr="00137B9E" w:rsidRDefault="004B12EA" w:rsidP="007A73CB">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hAnsi="Times New Roman"/>
                <w:spacing w:val="-2"/>
                <w:sz w:val="24"/>
                <w:szCs w:val="24"/>
              </w:rPr>
              <w:t>Līdz ar LBFV 31. panta otrajā daļā noteikto deleģējumu Ministru kabinetam izdot noteikumus par kārtību, kādā Finanšu ministrija sagatavo konsolidēto saimnieciskā gada pārskatu </w:t>
            </w:r>
            <w:r w:rsidRPr="00137B9E">
              <w:rPr>
                <w:rFonts w:ascii="Times New Roman" w:hAnsi="Times New Roman"/>
                <w:spacing w:val="-2"/>
                <w:sz w:val="24"/>
                <w:szCs w:val="24"/>
              </w:rPr>
              <w:softHyphen/>
              <w:t xml:space="preserve">– šī norma stātos spēkā 2023. gada 1. janvārī, apvienojot vienos noteikumos likuma </w:t>
            </w:r>
            <w:r w:rsidRPr="00137B9E">
              <w:rPr>
                <w:rFonts w:ascii="Times New Roman" w:eastAsia="Times New Roman" w:hAnsi="Times New Roman"/>
                <w:spacing w:val="-2"/>
                <w:sz w:val="24"/>
                <w:szCs w:val="24"/>
                <w:lang w:eastAsia="lv-LV"/>
              </w:rPr>
              <w:t>30. panta 1.</w:t>
            </w:r>
            <w:r w:rsidRPr="00137B9E">
              <w:rPr>
                <w:rFonts w:ascii="Times New Roman" w:eastAsia="Times New Roman" w:hAnsi="Times New Roman"/>
                <w:spacing w:val="-2"/>
                <w:sz w:val="24"/>
                <w:szCs w:val="24"/>
                <w:vertAlign w:val="superscript"/>
                <w:lang w:eastAsia="lv-LV"/>
              </w:rPr>
              <w:t>1</w:t>
            </w:r>
            <w:r w:rsidRPr="00137B9E">
              <w:rPr>
                <w:rFonts w:ascii="Times New Roman" w:hAnsi="Times New Roman"/>
                <w:spacing w:val="-2"/>
                <w:sz w:val="24"/>
                <w:szCs w:val="24"/>
              </w:rPr>
              <w:t xml:space="preserve"> </w:t>
            </w:r>
            <w:r w:rsidRPr="00137B9E">
              <w:rPr>
                <w:rFonts w:ascii="Times New Roman" w:hAnsi="Times New Roman" w:cs="Times New Roman"/>
                <w:spacing w:val="-2"/>
                <w:sz w:val="24"/>
                <w:szCs w:val="24"/>
              </w:rPr>
              <w:t xml:space="preserve">daļā (spēkā esošie Ministru kabineta 2018. gada 19.jūnija noteikumi Nr.344 </w:t>
            </w:r>
            <w:r w:rsidRPr="00137B9E">
              <w:rPr>
                <w:rFonts w:ascii="Times New Roman" w:hAnsi="Times New Roman" w:cs="Times New Roman"/>
                <w:spacing w:val="-2"/>
                <w:sz w:val="24"/>
                <w:szCs w:val="24"/>
                <w:shd w:val="clear" w:color="auto" w:fill="FFFFFF"/>
              </w:rPr>
              <w:t>“</w:t>
            </w:r>
            <w:r w:rsidRPr="00137B9E">
              <w:rPr>
                <w:rFonts w:ascii="Times New Roman" w:hAnsi="Times New Roman" w:cs="Times New Roman"/>
                <w:bCs/>
                <w:spacing w:val="-2"/>
                <w:sz w:val="24"/>
                <w:szCs w:val="24"/>
                <w:shd w:val="clear" w:color="auto" w:fill="FFFFFF"/>
              </w:rPr>
              <w:t>Gada pārskata sagatavošanas kārtība”</w:t>
            </w:r>
            <w:r w:rsidRPr="00137B9E">
              <w:rPr>
                <w:rFonts w:ascii="Times New Roman" w:hAnsi="Times New Roman" w:cs="Times New Roman"/>
                <w:spacing w:val="-2"/>
                <w:sz w:val="24"/>
                <w:szCs w:val="24"/>
              </w:rPr>
              <w:t>),</w:t>
            </w:r>
            <w:r w:rsidRPr="00137B9E">
              <w:rPr>
                <w:rFonts w:ascii="Times New Roman" w:hAnsi="Times New Roman"/>
                <w:spacing w:val="-2"/>
                <w:sz w:val="24"/>
                <w:szCs w:val="24"/>
              </w:rPr>
              <w:t xml:space="preserve"> 30. panta trešajā daļā (piemēro </w:t>
            </w:r>
            <w:r w:rsidRPr="00137B9E">
              <w:rPr>
                <w:rFonts w:ascii="Times New Roman" w:hAnsi="Times New Roman" w:cs="Times New Roman"/>
                <w:spacing w:val="-2"/>
                <w:sz w:val="24"/>
                <w:szCs w:val="24"/>
              </w:rPr>
              <w:t>Ministru kabineta</w:t>
            </w:r>
            <w:r w:rsidRPr="00137B9E">
              <w:rPr>
                <w:rFonts w:ascii="Times New Roman" w:hAnsi="Times New Roman"/>
                <w:spacing w:val="-2"/>
                <w:sz w:val="24"/>
                <w:szCs w:val="24"/>
              </w:rPr>
              <w:t xml:space="preserve"> </w:t>
            </w:r>
            <w:r w:rsidRPr="00137B9E">
              <w:rPr>
                <w:rFonts w:ascii="Times New Roman" w:hAnsi="Times New Roman" w:cs="Times New Roman"/>
                <w:spacing w:val="-2"/>
                <w:sz w:val="24"/>
                <w:szCs w:val="24"/>
              </w:rPr>
              <w:t xml:space="preserve">2018. gada 19.jūnija noteikumus Nr.344 </w:t>
            </w:r>
            <w:r w:rsidRPr="00137B9E">
              <w:rPr>
                <w:rFonts w:ascii="Times New Roman" w:hAnsi="Times New Roman" w:cs="Times New Roman"/>
                <w:spacing w:val="-2"/>
                <w:sz w:val="24"/>
                <w:szCs w:val="24"/>
                <w:shd w:val="clear" w:color="auto" w:fill="FFFFFF"/>
              </w:rPr>
              <w:t>“</w:t>
            </w:r>
            <w:r w:rsidRPr="00137B9E">
              <w:rPr>
                <w:rFonts w:ascii="Times New Roman" w:hAnsi="Times New Roman" w:cs="Times New Roman"/>
                <w:bCs/>
                <w:spacing w:val="-2"/>
                <w:sz w:val="24"/>
                <w:szCs w:val="24"/>
                <w:shd w:val="clear" w:color="auto" w:fill="FFFFFF"/>
              </w:rPr>
              <w:t>Gada pārskata sagatavošanas kārtība”</w:t>
            </w:r>
            <w:r w:rsidRPr="00137B9E">
              <w:rPr>
                <w:rFonts w:ascii="Times New Roman" w:hAnsi="Times New Roman"/>
                <w:spacing w:val="-2"/>
                <w:sz w:val="24"/>
                <w:szCs w:val="24"/>
              </w:rPr>
              <w:t xml:space="preserve">) un 31. panta otrajā daļā (spēkā esošie </w:t>
            </w:r>
            <w:r w:rsidRPr="00137B9E">
              <w:rPr>
                <w:rFonts w:ascii="Times New Roman" w:hAnsi="Times New Roman" w:cs="Times New Roman"/>
                <w:spacing w:val="-2"/>
                <w:sz w:val="24"/>
                <w:szCs w:val="24"/>
              </w:rPr>
              <w:t>Ministru kabineta</w:t>
            </w:r>
            <w:r w:rsidRPr="00137B9E">
              <w:rPr>
                <w:rFonts w:ascii="Times New Roman" w:hAnsi="Times New Roman"/>
                <w:spacing w:val="-2"/>
                <w:sz w:val="24"/>
                <w:szCs w:val="24"/>
              </w:rPr>
              <w:t xml:space="preserve"> 2020. gada 30. jūnija noteikumi Nr.430 </w:t>
            </w:r>
            <w:r w:rsidRPr="00137B9E">
              <w:rPr>
                <w:rFonts w:ascii="Times New Roman" w:hAnsi="Times New Roman" w:cs="Times New Roman"/>
                <w:spacing w:val="-2"/>
                <w:sz w:val="24"/>
                <w:szCs w:val="24"/>
                <w:shd w:val="clear" w:color="auto" w:fill="FFFFFF"/>
              </w:rPr>
              <w:t>“S</w:t>
            </w:r>
            <w:r w:rsidRPr="00137B9E">
              <w:rPr>
                <w:rFonts w:ascii="Times New Roman" w:hAnsi="Times New Roman" w:cs="Times New Roman"/>
                <w:bCs/>
                <w:spacing w:val="-2"/>
                <w:sz w:val="24"/>
                <w:szCs w:val="24"/>
                <w:shd w:val="clear" w:color="auto" w:fill="FFFFFF"/>
              </w:rPr>
              <w:t xml:space="preserve">aimnieciskā gada pārskata sagatavošanas kārtība” (stājās spēkā ar 2020. gada 7.jūliju) </w:t>
            </w:r>
            <w:r w:rsidRPr="00137B9E">
              <w:rPr>
                <w:rFonts w:ascii="Times New Roman" w:hAnsi="Times New Roman"/>
                <w:spacing w:val="-2"/>
                <w:sz w:val="24"/>
                <w:szCs w:val="24"/>
              </w:rPr>
              <w:t>noteikto deleģējumu. Minētos jaunos noteikumus pirmo reizi piemērotu 2024. gadā, sagatavojot konsolidēto saimnieciskā gada pārskatu par 2023. gadu. Valsts kase sagatavos jaunos Ministru kabineta noteikumus, kam jāstājas spēkā ar 2023. gada 1. janvāri.</w:t>
            </w:r>
          </w:p>
          <w:p w14:paraId="57D865B1" w14:textId="1FD26DE8" w:rsidR="00897769" w:rsidRPr="00137B9E" w:rsidRDefault="00B46527" w:rsidP="007A73CB">
            <w:pPr>
              <w:spacing w:after="0" w:line="240" w:lineRule="auto"/>
              <w:jc w:val="both"/>
              <w:rPr>
                <w:rFonts w:ascii="Times New Roman" w:hAnsi="Times New Roman" w:cs="Times New Roman"/>
                <w:spacing w:val="-2"/>
                <w:sz w:val="24"/>
                <w:szCs w:val="24"/>
              </w:rPr>
            </w:pPr>
            <w:r w:rsidRPr="00137B9E">
              <w:rPr>
                <w:rFonts w:ascii="Times New Roman" w:eastAsia="Times New Roman" w:hAnsi="Times New Roman" w:cs="Times New Roman"/>
                <w:iCs/>
                <w:spacing w:val="-2"/>
                <w:sz w:val="24"/>
                <w:szCs w:val="24"/>
                <w:lang w:eastAsia="lv-LV"/>
              </w:rPr>
              <w:t xml:space="preserve">[2] </w:t>
            </w:r>
            <w:r w:rsidR="006C215E" w:rsidRPr="00137B9E">
              <w:rPr>
                <w:rFonts w:ascii="Times New Roman" w:hAnsi="Times New Roman" w:cs="Times New Roman"/>
                <w:spacing w:val="-2"/>
                <w:sz w:val="24"/>
                <w:szCs w:val="24"/>
              </w:rPr>
              <w:t xml:space="preserve">Līdz ar likumprojektā paredzētajiem grozījumiem  gada pārskata </w:t>
            </w:r>
            <w:r w:rsidR="007A73CB" w:rsidRPr="00137B9E">
              <w:rPr>
                <w:rFonts w:ascii="Times New Roman" w:hAnsi="Times New Roman" w:cs="Times New Roman"/>
                <w:spacing w:val="-2"/>
                <w:sz w:val="24"/>
                <w:szCs w:val="24"/>
              </w:rPr>
              <w:t xml:space="preserve">iesniegšanas </w:t>
            </w:r>
            <w:r w:rsidR="006C215E" w:rsidRPr="00137B9E">
              <w:rPr>
                <w:rFonts w:ascii="Times New Roman" w:hAnsi="Times New Roman" w:cs="Times New Roman"/>
                <w:spacing w:val="-2"/>
                <w:sz w:val="24"/>
                <w:szCs w:val="24"/>
              </w:rPr>
              <w:t>termiņos</w:t>
            </w:r>
            <w:r w:rsidR="00897769" w:rsidRPr="00137B9E">
              <w:rPr>
                <w:rFonts w:ascii="Times New Roman" w:hAnsi="Times New Roman" w:cs="Times New Roman"/>
                <w:spacing w:val="-2"/>
                <w:sz w:val="24"/>
                <w:szCs w:val="24"/>
              </w:rPr>
              <w:t xml:space="preserve"> (arī Saeimas vēlēšanu gadā)</w:t>
            </w:r>
            <w:r w:rsidR="0044682F" w:rsidRPr="00137B9E">
              <w:rPr>
                <w:rFonts w:ascii="Times New Roman" w:hAnsi="Times New Roman" w:cs="Times New Roman"/>
                <w:spacing w:val="-2"/>
                <w:sz w:val="24"/>
                <w:szCs w:val="24"/>
              </w:rPr>
              <w:t xml:space="preserve"> sadarbībā ar Valsts kontroli </w:t>
            </w:r>
            <w:r w:rsidR="0059630E" w:rsidRPr="00137B9E">
              <w:rPr>
                <w:rFonts w:ascii="Times New Roman" w:hAnsi="Times New Roman" w:cs="Times New Roman"/>
                <w:spacing w:val="-2"/>
                <w:sz w:val="24"/>
                <w:szCs w:val="24"/>
              </w:rPr>
              <w:t>tiek</w:t>
            </w:r>
            <w:r w:rsidR="006C215E" w:rsidRPr="00137B9E">
              <w:rPr>
                <w:rFonts w:ascii="Times New Roman" w:hAnsi="Times New Roman" w:cs="Times New Roman"/>
                <w:spacing w:val="-2"/>
                <w:sz w:val="24"/>
                <w:szCs w:val="24"/>
              </w:rPr>
              <w:t xml:space="preserve"> veikti g</w:t>
            </w:r>
            <w:r w:rsidR="007A73CB" w:rsidRPr="00137B9E">
              <w:rPr>
                <w:rFonts w:ascii="Times New Roman" w:hAnsi="Times New Roman" w:cs="Times New Roman"/>
                <w:spacing w:val="-2"/>
                <w:sz w:val="24"/>
                <w:szCs w:val="24"/>
              </w:rPr>
              <w:t>rozījumi Valsts kontroles likumā</w:t>
            </w:r>
            <w:r w:rsidR="006C215E" w:rsidRPr="00137B9E">
              <w:rPr>
                <w:rFonts w:ascii="Times New Roman" w:hAnsi="Times New Roman" w:cs="Times New Roman"/>
                <w:spacing w:val="-2"/>
                <w:sz w:val="24"/>
                <w:szCs w:val="24"/>
              </w:rPr>
              <w:t>, nosakot jaunu  saimnieciskā gada pārskata iesniegšanas termiņu  - 1.</w:t>
            </w:r>
            <w:r w:rsidR="00C72D95" w:rsidRPr="00137B9E">
              <w:rPr>
                <w:rFonts w:ascii="Times New Roman" w:hAnsi="Times New Roman" w:cs="Times New Roman"/>
                <w:spacing w:val="-2"/>
                <w:sz w:val="24"/>
                <w:szCs w:val="24"/>
              </w:rPr>
              <w:t xml:space="preserve"> </w:t>
            </w:r>
            <w:r w:rsidR="006C215E" w:rsidRPr="00137B9E">
              <w:rPr>
                <w:rFonts w:ascii="Times New Roman" w:hAnsi="Times New Roman" w:cs="Times New Roman"/>
                <w:spacing w:val="-2"/>
                <w:sz w:val="24"/>
                <w:szCs w:val="24"/>
              </w:rPr>
              <w:t>septembr</w:t>
            </w:r>
            <w:r w:rsidR="003C278F" w:rsidRPr="00137B9E">
              <w:rPr>
                <w:rFonts w:ascii="Times New Roman" w:hAnsi="Times New Roman" w:cs="Times New Roman"/>
                <w:spacing w:val="-2"/>
                <w:sz w:val="24"/>
                <w:szCs w:val="24"/>
              </w:rPr>
              <w:t>is (šobrīd 15.</w:t>
            </w:r>
            <w:r w:rsidR="00C72D95" w:rsidRPr="00137B9E">
              <w:rPr>
                <w:rFonts w:ascii="Times New Roman" w:hAnsi="Times New Roman" w:cs="Times New Roman"/>
                <w:spacing w:val="-2"/>
                <w:sz w:val="24"/>
                <w:szCs w:val="24"/>
              </w:rPr>
              <w:t xml:space="preserve"> </w:t>
            </w:r>
            <w:r w:rsidR="003C278F" w:rsidRPr="00137B9E">
              <w:rPr>
                <w:rFonts w:ascii="Times New Roman" w:hAnsi="Times New Roman" w:cs="Times New Roman"/>
                <w:spacing w:val="-2"/>
                <w:sz w:val="24"/>
                <w:szCs w:val="24"/>
              </w:rPr>
              <w:t>oktobris),</w:t>
            </w:r>
            <w:r w:rsidR="006C215E" w:rsidRPr="00137B9E">
              <w:rPr>
                <w:rFonts w:ascii="Times New Roman" w:hAnsi="Times New Roman" w:cs="Times New Roman"/>
                <w:spacing w:val="-2"/>
                <w:sz w:val="24"/>
                <w:szCs w:val="24"/>
              </w:rPr>
              <w:t xml:space="preserve"> lai saskaņotu, ka Ministru kabinets iesniedz Saeimai saimnieciskā gada pārskatu par valsts budžeta izpildi un par pašvaldību budžetiem kopā ar Valsts kontroles atzinumu un revīzijas ziņojumu par saimnieciskā gada pārskatu.</w:t>
            </w:r>
            <w:r w:rsidR="007A73CB" w:rsidRPr="00137B9E">
              <w:rPr>
                <w:rFonts w:ascii="Times New Roman" w:hAnsi="Times New Roman" w:cs="Times New Roman"/>
                <w:spacing w:val="-2"/>
                <w:sz w:val="24"/>
                <w:szCs w:val="24"/>
              </w:rPr>
              <w:t xml:space="preserve"> Savukārt par Saeimas vēlēšanu gadu noteikts, ka Valsts kontrole iesniedz Saeimai atzinumu un revīzijas ziņojumu par saimnieciskā gada pārskatu līdz pārskata gadam sekojošā saimnieciskā gada 15. novembrim</w:t>
            </w:r>
          </w:p>
        </w:tc>
      </w:tr>
      <w:tr w:rsidR="001F17B7" w:rsidRPr="00137B9E" w14:paraId="0ADC433B"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4DBFD" w14:textId="77777777" w:rsidR="00EC787D" w:rsidRPr="00137B9E" w:rsidRDefault="00EC787D" w:rsidP="00EC787D">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386795" w14:textId="77777777" w:rsidR="00EC787D" w:rsidRPr="00137B9E" w:rsidRDefault="00EC787D" w:rsidP="00EC787D">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33588A1" w14:textId="05B116C5" w:rsidR="0088346D" w:rsidRPr="00137B9E" w:rsidRDefault="00E7542F" w:rsidP="0088346D">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Pa</w:t>
            </w:r>
            <w:r w:rsidR="00C516BD" w:rsidRPr="00137B9E">
              <w:rPr>
                <w:rFonts w:ascii="Times New Roman" w:eastAsia="Times New Roman" w:hAnsi="Times New Roman" w:cs="Times New Roman"/>
                <w:spacing w:val="-2"/>
                <w:sz w:val="24"/>
                <w:szCs w:val="24"/>
                <w:lang w:eastAsia="lv-LV"/>
              </w:rPr>
              <w:t>r šīs sadaļas 1. punkt</w:t>
            </w:r>
            <w:r w:rsidR="00874253" w:rsidRPr="00137B9E">
              <w:rPr>
                <w:rFonts w:ascii="Times New Roman" w:eastAsia="Times New Roman" w:hAnsi="Times New Roman" w:cs="Times New Roman"/>
                <w:spacing w:val="-2"/>
                <w:sz w:val="24"/>
                <w:szCs w:val="24"/>
                <w:lang w:eastAsia="lv-LV"/>
              </w:rPr>
              <w:t>a [1] daļā</w:t>
            </w:r>
            <w:r w:rsidR="00C516BD" w:rsidRPr="00137B9E">
              <w:rPr>
                <w:rFonts w:ascii="Times New Roman" w:eastAsia="Times New Roman" w:hAnsi="Times New Roman" w:cs="Times New Roman"/>
                <w:spacing w:val="-2"/>
                <w:sz w:val="24"/>
                <w:szCs w:val="24"/>
                <w:lang w:eastAsia="lv-LV"/>
              </w:rPr>
              <w:t xml:space="preserve"> minēto</w:t>
            </w:r>
            <w:r w:rsidRPr="00137B9E">
              <w:rPr>
                <w:rFonts w:ascii="Times New Roman" w:eastAsia="Times New Roman" w:hAnsi="Times New Roman" w:cs="Times New Roman"/>
                <w:spacing w:val="-2"/>
                <w:sz w:val="24"/>
                <w:szCs w:val="24"/>
                <w:lang w:eastAsia="lv-LV"/>
              </w:rPr>
              <w:t xml:space="preserve"> Minist</w:t>
            </w:r>
            <w:r w:rsidR="00505504" w:rsidRPr="00137B9E">
              <w:rPr>
                <w:rFonts w:ascii="Times New Roman" w:eastAsia="Times New Roman" w:hAnsi="Times New Roman" w:cs="Times New Roman"/>
                <w:spacing w:val="-2"/>
                <w:sz w:val="24"/>
                <w:szCs w:val="24"/>
                <w:lang w:eastAsia="lv-LV"/>
              </w:rPr>
              <w:t>ru kabineta noteikumu projektiem</w:t>
            </w:r>
            <w:r w:rsidRPr="00137B9E">
              <w:rPr>
                <w:rFonts w:ascii="Times New Roman" w:eastAsia="Times New Roman" w:hAnsi="Times New Roman" w:cs="Times New Roman"/>
                <w:spacing w:val="-2"/>
                <w:sz w:val="24"/>
                <w:szCs w:val="24"/>
                <w:lang w:eastAsia="lv-LV"/>
              </w:rPr>
              <w:t xml:space="preserve"> atbildīgā ir </w:t>
            </w:r>
            <w:r w:rsidR="00716B8E" w:rsidRPr="00137B9E">
              <w:rPr>
                <w:rFonts w:ascii="Times New Roman" w:eastAsia="Times New Roman" w:hAnsi="Times New Roman" w:cs="Times New Roman"/>
                <w:spacing w:val="-2"/>
                <w:sz w:val="24"/>
                <w:szCs w:val="24"/>
                <w:lang w:eastAsia="lv-LV"/>
              </w:rPr>
              <w:t>Finanšu ministrija</w:t>
            </w:r>
            <w:r w:rsidR="00D84195" w:rsidRPr="00137B9E">
              <w:rPr>
                <w:rFonts w:ascii="Times New Roman" w:eastAsia="Times New Roman" w:hAnsi="Times New Roman" w:cs="Times New Roman"/>
                <w:spacing w:val="-2"/>
                <w:sz w:val="24"/>
                <w:szCs w:val="24"/>
                <w:lang w:eastAsia="lv-LV"/>
              </w:rPr>
              <w:t xml:space="preserve"> un Valsts kase</w:t>
            </w:r>
            <w:r w:rsidRPr="00137B9E">
              <w:rPr>
                <w:rFonts w:ascii="Times New Roman" w:eastAsia="Times New Roman" w:hAnsi="Times New Roman" w:cs="Times New Roman"/>
                <w:spacing w:val="-2"/>
                <w:sz w:val="24"/>
                <w:szCs w:val="24"/>
                <w:lang w:eastAsia="lv-LV"/>
              </w:rPr>
              <w:t>.</w:t>
            </w:r>
          </w:p>
          <w:p w14:paraId="3EDDFDF9" w14:textId="00892F39" w:rsidR="002E4A47" w:rsidRPr="00137B9E" w:rsidRDefault="0059630E" w:rsidP="00D84195">
            <w:pPr>
              <w:spacing w:after="0" w:line="240" w:lineRule="auto"/>
              <w:jc w:val="both"/>
              <w:rPr>
                <w:rFonts w:ascii="Times New Roman" w:hAnsi="Times New Roman" w:cs="Times New Roman"/>
                <w:spacing w:val="-2"/>
                <w:sz w:val="24"/>
                <w:szCs w:val="24"/>
                <w:lang w:eastAsia="lv-LV"/>
              </w:rPr>
            </w:pPr>
            <w:r w:rsidRPr="00137B9E">
              <w:rPr>
                <w:rFonts w:ascii="Times New Roman" w:hAnsi="Times New Roman" w:cs="Times New Roman"/>
                <w:spacing w:val="-2"/>
                <w:sz w:val="24"/>
                <w:szCs w:val="24"/>
              </w:rPr>
              <w:t>Š</w:t>
            </w:r>
            <w:r w:rsidR="00B46527" w:rsidRPr="00137B9E">
              <w:rPr>
                <w:rFonts w:ascii="Times New Roman" w:hAnsi="Times New Roman" w:cs="Times New Roman"/>
                <w:spacing w:val="-2"/>
                <w:sz w:val="24"/>
                <w:szCs w:val="24"/>
              </w:rPr>
              <w:t>ī</w:t>
            </w:r>
            <w:r w:rsidR="006C215E" w:rsidRPr="00137B9E">
              <w:rPr>
                <w:rFonts w:ascii="Times New Roman" w:hAnsi="Times New Roman" w:cs="Times New Roman"/>
                <w:spacing w:val="-2"/>
                <w:sz w:val="24"/>
                <w:szCs w:val="24"/>
              </w:rPr>
              <w:t xml:space="preserve">s sadaļas 1.punkta </w:t>
            </w:r>
            <w:r w:rsidR="00B46527" w:rsidRPr="00137B9E">
              <w:rPr>
                <w:rFonts w:ascii="Times New Roman" w:eastAsia="Times New Roman" w:hAnsi="Times New Roman" w:cs="Times New Roman"/>
                <w:spacing w:val="-2"/>
                <w:sz w:val="24"/>
                <w:szCs w:val="24"/>
                <w:lang w:eastAsia="lv-LV"/>
              </w:rPr>
              <w:t xml:space="preserve">[2] daļā </w:t>
            </w:r>
            <w:r w:rsidRPr="00137B9E">
              <w:rPr>
                <w:rFonts w:ascii="Times New Roman" w:hAnsi="Times New Roman" w:cs="Times New Roman"/>
                <w:spacing w:val="-2"/>
                <w:sz w:val="24"/>
                <w:szCs w:val="24"/>
                <w:lang w:eastAsia="lv-LV"/>
              </w:rPr>
              <w:t>minētais likumprojekts</w:t>
            </w:r>
            <w:r w:rsidR="006C215E" w:rsidRPr="00137B9E">
              <w:rPr>
                <w:rFonts w:ascii="Times New Roman" w:hAnsi="Times New Roman" w:cs="Times New Roman"/>
                <w:spacing w:val="-2"/>
                <w:sz w:val="24"/>
                <w:szCs w:val="24"/>
                <w:lang w:eastAsia="lv-LV"/>
              </w:rPr>
              <w:t xml:space="preserve"> “Grozījumi Valsts kon</w:t>
            </w:r>
            <w:r w:rsidR="00B46527" w:rsidRPr="00137B9E">
              <w:rPr>
                <w:rFonts w:ascii="Times New Roman" w:hAnsi="Times New Roman" w:cs="Times New Roman"/>
                <w:spacing w:val="-2"/>
                <w:sz w:val="24"/>
                <w:szCs w:val="24"/>
                <w:lang w:eastAsia="lv-LV"/>
              </w:rPr>
              <w:t xml:space="preserve">troles likumā” </w:t>
            </w:r>
            <w:r w:rsidRPr="00137B9E">
              <w:rPr>
                <w:rFonts w:ascii="Times New Roman" w:hAnsi="Times New Roman" w:cs="Times New Roman"/>
                <w:spacing w:val="-2"/>
                <w:sz w:val="24"/>
                <w:szCs w:val="24"/>
                <w:lang w:eastAsia="lv-LV"/>
              </w:rPr>
              <w:t xml:space="preserve">tiek virzīts kopā ar šo likumprojektu vienota paketē. </w:t>
            </w:r>
          </w:p>
          <w:p w14:paraId="3CEA7D78" w14:textId="6B97EFF8" w:rsidR="00897769" w:rsidRPr="00137B9E" w:rsidRDefault="00897769" w:rsidP="00D84195">
            <w:pPr>
              <w:spacing w:after="0" w:line="240" w:lineRule="auto"/>
              <w:jc w:val="both"/>
              <w:rPr>
                <w:rFonts w:ascii="Times New Roman" w:hAnsi="Times New Roman" w:cs="Times New Roman"/>
                <w:spacing w:val="-2"/>
                <w:sz w:val="24"/>
                <w:szCs w:val="24"/>
                <w:lang w:eastAsia="lv-LV"/>
              </w:rPr>
            </w:pPr>
          </w:p>
        </w:tc>
      </w:tr>
      <w:tr w:rsidR="001F17B7" w:rsidRPr="00137B9E" w14:paraId="30D7C7F0"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BF1B8" w14:textId="77777777" w:rsidR="00EC787D" w:rsidRPr="00137B9E" w:rsidRDefault="00EC787D" w:rsidP="00EC787D">
            <w:pPr>
              <w:spacing w:before="100" w:beforeAutospacing="1" w:after="100" w:afterAutospacing="1" w:line="360" w:lineRule="auto"/>
              <w:ind w:firstLine="300"/>
              <w:jc w:val="center"/>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44FE07" w14:textId="77777777" w:rsidR="00EC787D" w:rsidRPr="00137B9E" w:rsidRDefault="00EC787D" w:rsidP="00EC787D">
            <w:pPr>
              <w:spacing w:after="0" w:line="240" w:lineRule="auto"/>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D238BF" w14:textId="18455092" w:rsidR="00EC787D" w:rsidRPr="00137B9E" w:rsidRDefault="00D84195" w:rsidP="00505504">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Nav</w:t>
            </w:r>
          </w:p>
        </w:tc>
      </w:tr>
    </w:tbl>
    <w:p w14:paraId="42067C97" w14:textId="77777777" w:rsidR="00897769"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w:t>
      </w:r>
    </w:p>
    <w:p w14:paraId="5EAB30B3" w14:textId="52EBFAEF" w:rsidR="00CD79A0"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F17B7" w:rsidRPr="00137B9E" w14:paraId="3565C3AC" w14:textId="77777777"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713F6" w14:textId="77777777" w:rsidR="00BD2455" w:rsidRPr="00137B9E"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pacing w:val="-2"/>
                <w:sz w:val="24"/>
                <w:szCs w:val="24"/>
                <w:lang w:eastAsia="lv-LV"/>
              </w:rPr>
            </w:pPr>
            <w:r w:rsidRPr="00137B9E">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716B8E" w:rsidRPr="00137B9E" w14:paraId="5344E981" w14:textId="77777777"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49FB93" w14:textId="70B54A06" w:rsidR="00716B8E" w:rsidRPr="00137B9E" w:rsidRDefault="00716B8E" w:rsidP="00BD2455">
            <w:pPr>
              <w:spacing w:before="100" w:beforeAutospacing="1" w:after="100" w:afterAutospacing="1" w:line="360" w:lineRule="auto"/>
              <w:ind w:firstLine="300"/>
              <w:jc w:val="center"/>
              <w:rPr>
                <w:rFonts w:ascii="Times New Roman" w:eastAsia="Times New Roman" w:hAnsi="Times New Roman" w:cs="Times New Roman"/>
                <w:b/>
                <w:bCs/>
                <w:spacing w:val="-2"/>
                <w:sz w:val="24"/>
                <w:szCs w:val="24"/>
                <w:lang w:eastAsia="lv-LV"/>
              </w:rPr>
            </w:pPr>
            <w:r w:rsidRPr="00137B9E">
              <w:rPr>
                <w:rFonts w:ascii="Times New Roman" w:eastAsia="Times New Roman" w:hAnsi="Times New Roman" w:cs="Times New Roman"/>
                <w:spacing w:val="-2"/>
                <w:sz w:val="24"/>
                <w:szCs w:val="24"/>
                <w:lang w:eastAsia="lv-LV"/>
              </w:rPr>
              <w:t>Likumprojekts šo jomu neskar.</w:t>
            </w:r>
          </w:p>
        </w:tc>
      </w:tr>
    </w:tbl>
    <w:p w14:paraId="5035C600" w14:textId="07B4B520" w:rsidR="002E4A47" w:rsidRPr="00137B9E" w:rsidRDefault="002E4A47" w:rsidP="00E5323B">
      <w:pPr>
        <w:spacing w:after="0" w:line="240" w:lineRule="auto"/>
        <w:rPr>
          <w:rFonts w:ascii="Times New Roman" w:eastAsia="Times New Roman" w:hAnsi="Times New Roman" w:cs="Times New Roman"/>
          <w:iCs/>
          <w:spacing w:val="-2"/>
          <w:sz w:val="24"/>
          <w:szCs w:val="24"/>
          <w:lang w:eastAsia="lv-LV"/>
        </w:rPr>
      </w:pPr>
    </w:p>
    <w:p w14:paraId="3A95384F" w14:textId="77777777" w:rsidR="00897769" w:rsidRPr="00137B9E" w:rsidRDefault="00897769"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1F17B7" w:rsidRPr="00137B9E"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137B9E" w:rsidRDefault="00E5323B" w:rsidP="001B6A66">
            <w:pPr>
              <w:spacing w:after="0" w:line="240" w:lineRule="auto"/>
              <w:jc w:val="center"/>
              <w:rPr>
                <w:rFonts w:ascii="Times New Roman" w:eastAsia="Times New Roman" w:hAnsi="Times New Roman" w:cs="Times New Roman"/>
                <w:b/>
                <w:bCs/>
                <w:iCs/>
                <w:spacing w:val="-2"/>
                <w:sz w:val="24"/>
                <w:szCs w:val="24"/>
                <w:lang w:eastAsia="lv-LV"/>
              </w:rPr>
            </w:pPr>
            <w:r w:rsidRPr="00137B9E">
              <w:rPr>
                <w:rFonts w:ascii="Times New Roman" w:eastAsia="Times New Roman" w:hAnsi="Times New Roman" w:cs="Times New Roman"/>
                <w:b/>
                <w:bCs/>
                <w:iCs/>
                <w:spacing w:val="-2"/>
                <w:sz w:val="24"/>
                <w:szCs w:val="24"/>
                <w:lang w:eastAsia="lv-LV"/>
              </w:rPr>
              <w:t>VI. Sabiedrības līdzdalība un komunikācijas aktivitātes</w:t>
            </w:r>
          </w:p>
        </w:tc>
      </w:tr>
      <w:tr w:rsidR="001F17B7" w:rsidRPr="00137B9E" w14:paraId="11BAE586"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0059BD8F" w14:textId="25E5F95C"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lānotās sabiedrības līdzdalības un komunikācijas aktivitātes saistībā ar projektu</w:t>
            </w:r>
            <w:r w:rsidR="002E4A47" w:rsidRPr="00137B9E">
              <w:rPr>
                <w:rFonts w:ascii="Times New Roman" w:eastAsia="Times New Roman" w:hAnsi="Times New Roman" w:cs="Times New Roman"/>
                <w:iCs/>
                <w:spacing w:val="-2"/>
                <w:sz w:val="24"/>
                <w:szCs w:val="24"/>
                <w:lang w:eastAsia="lv-LV"/>
              </w:rPr>
              <w:t xml:space="preserve">  </w:t>
            </w:r>
          </w:p>
        </w:tc>
        <w:tc>
          <w:tcPr>
            <w:tcW w:w="5474" w:type="dxa"/>
            <w:tcBorders>
              <w:top w:val="outset" w:sz="6" w:space="0" w:color="auto"/>
              <w:left w:val="outset" w:sz="6" w:space="0" w:color="auto"/>
              <w:bottom w:val="outset" w:sz="6" w:space="0" w:color="auto"/>
              <w:right w:val="outset" w:sz="6" w:space="0" w:color="auto"/>
            </w:tcBorders>
            <w:hideMark/>
          </w:tcPr>
          <w:p w14:paraId="55C22306" w14:textId="41E492C7" w:rsidR="008C4204" w:rsidRPr="00137B9E" w:rsidRDefault="008C4204" w:rsidP="002B6EC4">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spacing w:val="-2"/>
                <w:sz w:val="24"/>
                <w:szCs w:val="24"/>
              </w:rPr>
              <w:t>Likumprojekts satur gadskārtējā valsts budžeta likumprojekta sagatavošanas un izpildes procesu regulējošās normas, kas tiešu ietekmi uz sabiedrību neatstāj, tas skar valsts pārvaldē  un pašvaldībās strādājošos no budžeta sagatavošanas un izpildes uzskaites aspekta.</w:t>
            </w:r>
          </w:p>
          <w:p w14:paraId="0DC9CC9A" w14:textId="48C31FC8" w:rsidR="005A1640" w:rsidRPr="00137B9E" w:rsidRDefault="001908AF" w:rsidP="0010042D">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hAnsi="Times New Roman" w:cs="Times New Roman"/>
                <w:spacing w:val="-2"/>
                <w:sz w:val="24"/>
                <w:szCs w:val="24"/>
              </w:rPr>
              <w:t>Informācija</w:t>
            </w:r>
            <w:r w:rsidR="00CD0FF9" w:rsidRPr="00137B9E">
              <w:rPr>
                <w:rFonts w:ascii="Times New Roman" w:hAnsi="Times New Roman" w:cs="Times New Roman"/>
                <w:spacing w:val="-2"/>
                <w:sz w:val="24"/>
                <w:szCs w:val="24"/>
              </w:rPr>
              <w:t xml:space="preserve"> par likumprojekta izstrādi, likumprojekts un anotācijas projekts 2020.gada </w:t>
            </w:r>
            <w:r w:rsidR="008D34E1" w:rsidRPr="00137B9E">
              <w:rPr>
                <w:rFonts w:ascii="Times New Roman" w:hAnsi="Times New Roman" w:cs="Times New Roman"/>
                <w:spacing w:val="-2"/>
                <w:sz w:val="24"/>
                <w:szCs w:val="24"/>
              </w:rPr>
              <w:t>6.</w:t>
            </w:r>
            <w:r w:rsidR="00CD0FF9" w:rsidRPr="00137B9E">
              <w:rPr>
                <w:rFonts w:ascii="Times New Roman" w:hAnsi="Times New Roman" w:cs="Times New Roman"/>
                <w:spacing w:val="-2"/>
                <w:sz w:val="24"/>
                <w:szCs w:val="24"/>
              </w:rPr>
              <w:t>augustā publicēti Finanšu ministrijas tīmekļvietnē sadaļā “Sabiedrības līdzdalība” (</w:t>
            </w:r>
            <w:hyperlink r:id="rId14" w:anchor="project665" w:history="1">
              <w:r w:rsidRPr="00137B9E">
                <w:rPr>
                  <w:rStyle w:val="Hyperlink"/>
                  <w:rFonts w:ascii="Times New Roman" w:hAnsi="Times New Roman" w:cs="Times New Roman"/>
                  <w:spacing w:val="-2"/>
                  <w:sz w:val="24"/>
                  <w:szCs w:val="24"/>
                </w:rPr>
                <w:t>https://www.fm.gov.lv/lv/sabiedribas_lidzdaliba/tiesibu_aktu_projekti/valsts_budzeta_politika#project665</w:t>
              </w:r>
            </w:hyperlink>
            <w:r w:rsidRPr="00137B9E">
              <w:rPr>
                <w:spacing w:val="-2"/>
              </w:rPr>
              <w:t xml:space="preserve"> </w:t>
            </w:r>
            <w:r w:rsidR="00CD0FF9" w:rsidRPr="00137B9E">
              <w:rPr>
                <w:rFonts w:ascii="Times New Roman" w:hAnsi="Times New Roman" w:cs="Times New Roman"/>
                <w:spacing w:val="-2"/>
                <w:sz w:val="24"/>
                <w:szCs w:val="24"/>
              </w:rPr>
              <w:t>)</w:t>
            </w:r>
            <w:r w:rsidR="0010042D" w:rsidRPr="00137B9E">
              <w:rPr>
                <w:rFonts w:ascii="Times New Roman" w:hAnsi="Times New Roman" w:cs="Times New Roman"/>
                <w:spacing w:val="-2"/>
                <w:sz w:val="24"/>
                <w:szCs w:val="24"/>
              </w:rPr>
              <w:t xml:space="preserve">, </w:t>
            </w:r>
            <w:r w:rsidRPr="00137B9E">
              <w:rPr>
                <w:rFonts w:ascii="Times New Roman" w:hAnsi="Times New Roman" w:cs="Times New Roman"/>
                <w:spacing w:val="-2"/>
                <w:sz w:val="24"/>
                <w:szCs w:val="24"/>
              </w:rPr>
              <w:t xml:space="preserve">un Ministru kabineta tīmekļvietnē sadaļā “Valsts kanceleja” – “Sabiedrības līdzdalība”, adrese: </w:t>
            </w:r>
            <w:hyperlink r:id="rId15" w:history="1">
              <w:r w:rsidRPr="00137B9E">
                <w:rPr>
                  <w:rStyle w:val="Hyperlink"/>
                  <w:rFonts w:ascii="Times New Roman" w:hAnsi="Times New Roman" w:cs="Times New Roman"/>
                  <w:spacing w:val="-2"/>
                  <w:sz w:val="24"/>
                  <w:szCs w:val="24"/>
                </w:rPr>
                <w:t>https://mk.gov.lv/content/ministru-kabineta-diskusiju-dokumenti</w:t>
              </w:r>
            </w:hyperlink>
            <w:r w:rsidRPr="00137B9E">
              <w:rPr>
                <w:rFonts w:ascii="Times New Roman" w:hAnsi="Times New Roman" w:cs="Times New Roman"/>
                <w:spacing w:val="-2"/>
                <w:sz w:val="24"/>
                <w:szCs w:val="24"/>
              </w:rPr>
              <w:t xml:space="preserve"> </w:t>
            </w:r>
            <w:r w:rsidR="0010042D" w:rsidRPr="00137B9E">
              <w:rPr>
                <w:rFonts w:ascii="Times New Roman" w:hAnsi="Times New Roman" w:cs="Times New Roman"/>
                <w:spacing w:val="-2"/>
                <w:sz w:val="24"/>
                <w:szCs w:val="24"/>
                <w:shd w:val="clear" w:color="auto" w:fill="FFFFFF"/>
              </w:rPr>
              <w:t xml:space="preserve">. Sabiedrības pārstāvji </w:t>
            </w:r>
            <w:r w:rsidR="0010042D" w:rsidRPr="00137B9E">
              <w:rPr>
                <w:rFonts w:ascii="Times New Roman" w:hAnsi="Times New Roman" w:cs="Times New Roman"/>
                <w:color w:val="000000"/>
                <w:spacing w:val="-2"/>
                <w:sz w:val="24"/>
                <w:szCs w:val="24"/>
              </w:rPr>
              <w:t>atbilstoši Ministru kabineta 2009. gada 25. augusta noteikumiem Nr. 970 "Sabiedrības līdzdalības kārtība attīstības plānošanas procesā"</w:t>
            </w:r>
            <w:r w:rsidR="0010042D" w:rsidRPr="00137B9E">
              <w:rPr>
                <w:rFonts w:ascii="Times New Roman" w:hAnsi="Times New Roman" w:cs="Times New Roman"/>
                <w:spacing w:val="-2"/>
                <w:sz w:val="24"/>
                <w:szCs w:val="24"/>
              </w:rPr>
              <w:t xml:space="preserve"> tika aicināti</w:t>
            </w:r>
            <w:r w:rsidR="0010042D" w:rsidRPr="00137B9E">
              <w:rPr>
                <w:rFonts w:ascii="Times New Roman" w:hAnsi="Times New Roman" w:cs="Times New Roman"/>
                <w:color w:val="000000"/>
                <w:spacing w:val="-2"/>
                <w:sz w:val="24"/>
                <w:szCs w:val="24"/>
              </w:rPr>
              <w:t xml:space="preserve"> līdzdarboties, līdzdalības termiņš - 2020. gada  20. augusts.</w:t>
            </w:r>
            <w:r w:rsidR="00CD0FF9" w:rsidRPr="00137B9E">
              <w:rPr>
                <w:rFonts w:ascii="Times New Roman" w:hAnsi="Times New Roman" w:cs="Times New Roman"/>
                <w:spacing w:val="-2"/>
                <w:sz w:val="24"/>
                <w:szCs w:val="24"/>
              </w:rPr>
              <w:t xml:space="preserve"> </w:t>
            </w:r>
            <w:r w:rsidR="00CD0FF9" w:rsidRPr="00137B9E">
              <w:rPr>
                <w:rFonts w:ascii="Times New Roman" w:hAnsi="Times New Roman" w:cs="Times New Roman"/>
                <w:iCs/>
                <w:spacing w:val="-2"/>
                <w:sz w:val="24"/>
                <w:szCs w:val="24"/>
              </w:rPr>
              <w:t>Līdz ar to sabiedrības pārstāvji varēja līdzdarboties projekta izstrādē, rakstveidā sniedzot viedokļus par projektu.</w:t>
            </w:r>
          </w:p>
        </w:tc>
      </w:tr>
      <w:tr w:rsidR="001F17B7" w:rsidRPr="00137B9E" w14:paraId="20E9C70D" w14:textId="77777777" w:rsidTr="007A73CB">
        <w:trPr>
          <w:trHeight w:val="649"/>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16E69CD0"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281AA2F1" w14:textId="13AFC295" w:rsidR="00340932" w:rsidRPr="00137B9E" w:rsidRDefault="0017230C" w:rsidP="005A1640">
            <w:pPr>
              <w:spacing w:after="0" w:line="240" w:lineRule="auto"/>
              <w:jc w:val="both"/>
              <w:rPr>
                <w:rFonts w:ascii="Times New Roman" w:hAnsi="Times New Roman" w:cs="Times New Roman"/>
                <w:iCs/>
                <w:spacing w:val="-2"/>
                <w:sz w:val="24"/>
                <w:szCs w:val="24"/>
              </w:rPr>
            </w:pPr>
            <w:r w:rsidRPr="00137B9E">
              <w:rPr>
                <w:rFonts w:ascii="Times New Roman" w:hAnsi="Times New Roman" w:cs="Times New Roman"/>
                <w:iCs/>
                <w:spacing w:val="-2"/>
                <w:sz w:val="24"/>
                <w:szCs w:val="24"/>
              </w:rPr>
              <w:t xml:space="preserve">Sabiedrības pārstāvji varēja līdzdarboties likumprojekta izstrādē, rakstveidā sniedzot viedokļus par projektu, kas publicēts </w:t>
            </w:r>
            <w:r w:rsidR="007A73CB" w:rsidRPr="00137B9E">
              <w:rPr>
                <w:rFonts w:ascii="Times New Roman" w:hAnsi="Times New Roman" w:cs="Times New Roman"/>
                <w:spacing w:val="-2"/>
                <w:sz w:val="24"/>
                <w:szCs w:val="24"/>
              </w:rPr>
              <w:t>Finanšu ministrijas tīmekļvietnē sadaļā “Sabiedrības līdzdalība” (</w:t>
            </w:r>
            <w:hyperlink r:id="rId16" w:anchor="project665" w:history="1">
              <w:r w:rsidR="007A73CB" w:rsidRPr="00137B9E">
                <w:rPr>
                  <w:rStyle w:val="Hyperlink"/>
                  <w:rFonts w:ascii="Times New Roman" w:hAnsi="Times New Roman" w:cs="Times New Roman"/>
                  <w:spacing w:val="-2"/>
                  <w:sz w:val="24"/>
                  <w:szCs w:val="24"/>
                </w:rPr>
                <w:t>https://www.fm.gov.lv/lv/sabiedribas_lidzdaliba/tiesibu_aktu_projekti/valsts_budzeta_politika#project665</w:t>
              </w:r>
            </w:hyperlink>
            <w:r w:rsidR="007A73CB" w:rsidRPr="00137B9E">
              <w:rPr>
                <w:spacing w:val="-2"/>
              </w:rPr>
              <w:t xml:space="preserve"> </w:t>
            </w:r>
            <w:r w:rsidR="007A73CB" w:rsidRPr="00137B9E">
              <w:rPr>
                <w:rFonts w:ascii="Times New Roman" w:hAnsi="Times New Roman" w:cs="Times New Roman"/>
                <w:spacing w:val="-2"/>
                <w:sz w:val="24"/>
                <w:szCs w:val="24"/>
              </w:rPr>
              <w:t xml:space="preserve">), un Ministru kabineta tīmekļvietnē sadaļā “Valsts kanceleja” – “Sabiedrības līdzdalība”, adrese: </w:t>
            </w:r>
            <w:hyperlink r:id="rId17" w:history="1">
              <w:r w:rsidR="007A73CB" w:rsidRPr="00137B9E">
                <w:rPr>
                  <w:rStyle w:val="Hyperlink"/>
                  <w:rFonts w:ascii="Times New Roman" w:hAnsi="Times New Roman" w:cs="Times New Roman"/>
                  <w:spacing w:val="-2"/>
                  <w:sz w:val="24"/>
                  <w:szCs w:val="24"/>
                </w:rPr>
                <w:t>https://mk.gov.lv/content/ministru-kabineta-diskusiju-dokumenti</w:t>
              </w:r>
            </w:hyperlink>
            <w:r w:rsidR="007A73CB" w:rsidRPr="00137B9E">
              <w:rPr>
                <w:rFonts w:ascii="Times New Roman" w:hAnsi="Times New Roman" w:cs="Times New Roman"/>
                <w:spacing w:val="-2"/>
                <w:sz w:val="24"/>
                <w:szCs w:val="24"/>
              </w:rPr>
              <w:t xml:space="preserve"> </w:t>
            </w:r>
            <w:r w:rsidR="007A73CB" w:rsidRPr="00137B9E">
              <w:rPr>
                <w:rFonts w:ascii="Times New Roman" w:hAnsi="Times New Roman" w:cs="Times New Roman"/>
                <w:spacing w:val="-2"/>
                <w:sz w:val="24"/>
                <w:szCs w:val="24"/>
                <w:shd w:val="clear" w:color="auto" w:fill="FFFFFF"/>
              </w:rPr>
              <w:t>.</w:t>
            </w:r>
          </w:p>
        </w:tc>
      </w:tr>
      <w:tr w:rsidR="001F17B7" w:rsidRPr="00137B9E" w14:paraId="3E43646B"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8A7B37B"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249D3693" w14:textId="08E54FB3" w:rsidR="00D03CA4" w:rsidRPr="00137B9E" w:rsidRDefault="00ED1DBD" w:rsidP="00716B8E">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eastAsia="Times New Roman" w:hAnsi="Times New Roman" w:cs="Times New Roman"/>
                <w:spacing w:val="-2"/>
                <w:sz w:val="24"/>
                <w:szCs w:val="24"/>
                <w:lang w:eastAsia="lv-LV"/>
              </w:rPr>
              <w:t>Sabiedrības pārstāvji varēja līdzdarboties likumprojekta izstrādē, rakstveidā sniedzot viedokļus par projektu, kas bija publicēts Finanšu ministrijas tīmekļvietnē un Ministru kabineta tīmekļvietnē. No sabiedrības pārstāvjiem netika saņemti nekādi viedokļi.</w:t>
            </w:r>
          </w:p>
        </w:tc>
      </w:tr>
      <w:tr w:rsidR="001F17B7" w:rsidRPr="00137B9E" w14:paraId="2F73F45E"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14:paraId="7C8E25B1" w14:textId="77777777" w:rsidR="00EC787D" w:rsidRPr="00137B9E" w:rsidRDefault="00EC787D" w:rsidP="00EC787D">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7448FF38" w14:textId="2FB92B9C" w:rsidR="00897769" w:rsidRPr="00137B9E" w:rsidRDefault="00EC787D" w:rsidP="007A73CB">
            <w:pPr>
              <w:spacing w:after="0" w:line="240" w:lineRule="auto"/>
              <w:jc w:val="both"/>
              <w:rPr>
                <w:rFonts w:ascii="Times New Roman" w:eastAsia="Times New Roman" w:hAnsi="Times New Roman" w:cs="Times New Roman"/>
                <w:spacing w:val="-2"/>
                <w:sz w:val="24"/>
                <w:szCs w:val="24"/>
                <w:lang w:eastAsia="lv-LV"/>
              </w:rPr>
            </w:pPr>
            <w:r w:rsidRPr="00137B9E">
              <w:rPr>
                <w:rFonts w:ascii="Times New Roman" w:hAnsi="Times New Roman" w:cs="Times New Roman"/>
                <w:spacing w:val="-2"/>
                <w:sz w:val="24"/>
                <w:szCs w:val="24"/>
              </w:rPr>
              <w:t xml:space="preserve">Sabiedrība pēc normatīvā akta pieņemšanas tiks informēta ar publikāciju </w:t>
            </w:r>
            <w:r w:rsidR="001908AF" w:rsidRPr="00137B9E">
              <w:rPr>
                <w:rFonts w:ascii="Times New Roman" w:hAnsi="Times New Roman" w:cs="Times New Roman"/>
                <w:spacing w:val="-2"/>
                <w:sz w:val="24"/>
                <w:szCs w:val="24"/>
              </w:rPr>
              <w:t>oficiālajā izdevumā</w:t>
            </w:r>
            <w:r w:rsidRPr="00137B9E">
              <w:rPr>
                <w:rFonts w:ascii="Times New Roman" w:hAnsi="Times New Roman" w:cs="Times New Roman"/>
                <w:spacing w:val="-2"/>
                <w:sz w:val="24"/>
                <w:szCs w:val="24"/>
              </w:rPr>
              <w:t xml:space="preserve"> "Latvijas Vēstnesis" un bezmaksas normatīvo aktu datu bāzē </w:t>
            </w:r>
            <w:hyperlink r:id="rId18" w:history="1">
              <w:r w:rsidR="00897769" w:rsidRPr="00137B9E">
                <w:rPr>
                  <w:rStyle w:val="Hyperlink"/>
                  <w:rFonts w:ascii="Times New Roman" w:eastAsia="Calibri" w:hAnsi="Times New Roman" w:cs="Times New Roman"/>
                  <w:color w:val="auto"/>
                  <w:spacing w:val="-2"/>
                  <w:sz w:val="24"/>
                  <w:szCs w:val="24"/>
                  <w:u w:val="none"/>
                </w:rPr>
                <w:t>www.likumi.lv</w:t>
              </w:r>
            </w:hyperlink>
            <w:r w:rsidRPr="00137B9E">
              <w:rPr>
                <w:rFonts w:ascii="Times New Roman" w:hAnsi="Times New Roman" w:cs="Times New Roman"/>
                <w:spacing w:val="-2"/>
                <w:sz w:val="24"/>
                <w:szCs w:val="24"/>
              </w:rPr>
              <w:t>.</w:t>
            </w:r>
          </w:p>
        </w:tc>
      </w:tr>
    </w:tbl>
    <w:p w14:paraId="5E18590C" w14:textId="3E889547" w:rsidR="00CD79A0"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 xml:space="preserve">  </w:t>
      </w:r>
    </w:p>
    <w:p w14:paraId="18D38948" w14:textId="77777777" w:rsidR="00897769" w:rsidRPr="00137B9E" w:rsidRDefault="00897769"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1F17B7" w:rsidRPr="00137B9E"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137B9E" w:rsidRDefault="00E5323B" w:rsidP="001B6A66">
            <w:pPr>
              <w:spacing w:after="0" w:line="240" w:lineRule="auto"/>
              <w:jc w:val="center"/>
              <w:rPr>
                <w:rFonts w:ascii="Times New Roman" w:eastAsia="Times New Roman" w:hAnsi="Times New Roman" w:cs="Times New Roman"/>
                <w:b/>
                <w:bCs/>
                <w:iCs/>
                <w:spacing w:val="-2"/>
                <w:sz w:val="24"/>
                <w:szCs w:val="24"/>
                <w:lang w:eastAsia="lv-LV"/>
              </w:rPr>
            </w:pPr>
            <w:r w:rsidRPr="00137B9E">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1F17B7" w:rsidRPr="00137B9E" w14:paraId="2A30D3B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43ABA048" w14:textId="5A188929" w:rsidR="00CD79A0" w:rsidRPr="00137B9E" w:rsidRDefault="00B62720" w:rsidP="00C62818">
            <w:pPr>
              <w:spacing w:after="0" w:line="240" w:lineRule="auto"/>
              <w:jc w:val="both"/>
              <w:rPr>
                <w:rFonts w:ascii="Times New Roman" w:hAnsi="Times New Roman" w:cs="Times New Roman"/>
                <w:spacing w:val="-2"/>
                <w:sz w:val="24"/>
                <w:szCs w:val="24"/>
              </w:rPr>
            </w:pPr>
            <w:r w:rsidRPr="00137B9E">
              <w:rPr>
                <w:rFonts w:ascii="Times New Roman" w:hAnsi="Times New Roman" w:cs="Times New Roman"/>
                <w:iCs/>
                <w:spacing w:val="-2"/>
                <w:sz w:val="24"/>
                <w:szCs w:val="24"/>
              </w:rPr>
              <w:t>Finanšu ministrija un tās padotības iestādes</w:t>
            </w:r>
            <w:r w:rsidR="00CD0FF9" w:rsidRPr="00137B9E">
              <w:rPr>
                <w:rFonts w:ascii="Times New Roman" w:hAnsi="Times New Roman" w:cs="Times New Roman"/>
                <w:iCs/>
                <w:spacing w:val="-2"/>
                <w:sz w:val="24"/>
                <w:szCs w:val="24"/>
              </w:rPr>
              <w:t xml:space="preserve">, nozaru ministrijas un to padotības iestādes, </w:t>
            </w:r>
            <w:r w:rsidR="00C62818" w:rsidRPr="00137B9E">
              <w:rPr>
                <w:rFonts w:ascii="Times New Roman" w:hAnsi="Times New Roman" w:cs="Times New Roman"/>
                <w:iCs/>
                <w:spacing w:val="-2"/>
                <w:sz w:val="24"/>
                <w:szCs w:val="24"/>
              </w:rPr>
              <w:t xml:space="preserve">Valsts kontrole, </w:t>
            </w:r>
            <w:r w:rsidR="00CD0FF9" w:rsidRPr="00137B9E">
              <w:rPr>
                <w:rFonts w:ascii="Times New Roman" w:hAnsi="Times New Roman" w:cs="Times New Roman"/>
                <w:iCs/>
                <w:spacing w:val="-2"/>
                <w:sz w:val="24"/>
                <w:szCs w:val="24"/>
              </w:rPr>
              <w:t xml:space="preserve">citas centrālās valsts iestādes, </w:t>
            </w:r>
            <w:r w:rsidR="00C62818" w:rsidRPr="00137B9E">
              <w:rPr>
                <w:rFonts w:ascii="Times New Roman" w:hAnsi="Times New Roman" w:cs="Times New Roman"/>
                <w:iCs/>
                <w:spacing w:val="-2"/>
                <w:sz w:val="24"/>
                <w:szCs w:val="24"/>
              </w:rPr>
              <w:t>pašvaldības.</w:t>
            </w:r>
          </w:p>
        </w:tc>
      </w:tr>
      <w:tr w:rsidR="001F17B7" w:rsidRPr="00137B9E"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Projekta izpildes ietekme uz pārvaldes funkcijām un institucionālo struktūru.</w:t>
            </w:r>
            <w:r w:rsidRPr="00137B9E">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1589739" w14:textId="77777777" w:rsidR="00EC787D" w:rsidRPr="00137B9E" w:rsidRDefault="00EC787D" w:rsidP="00503791">
            <w:pPr>
              <w:pStyle w:val="naisnod"/>
              <w:spacing w:before="0" w:after="0"/>
              <w:ind w:right="57"/>
              <w:jc w:val="both"/>
              <w:rPr>
                <w:b w:val="0"/>
                <w:spacing w:val="-2"/>
              </w:rPr>
            </w:pPr>
            <w:r w:rsidRPr="00137B9E">
              <w:rPr>
                <w:b w:val="0"/>
                <w:iCs/>
                <w:spacing w:val="-2"/>
              </w:rPr>
              <w:t xml:space="preserve">Projekta izpilde neietekmē pārvaldes institucionālo struktūru, kā arī nav paredzēta jaunu </w:t>
            </w:r>
            <w:r w:rsidRPr="00137B9E">
              <w:rPr>
                <w:b w:val="0"/>
                <w:spacing w:val="-2"/>
              </w:rPr>
              <w:t>institūciju izveide, esošo institūciju likvidācija vai reorganizācija.</w:t>
            </w:r>
          </w:p>
          <w:p w14:paraId="76071229" w14:textId="0EAE1956" w:rsidR="007D5CA9" w:rsidRPr="00137B9E" w:rsidRDefault="00EC787D" w:rsidP="00503791">
            <w:pPr>
              <w:spacing w:after="0" w:line="240" w:lineRule="auto"/>
              <w:jc w:val="both"/>
              <w:rPr>
                <w:rFonts w:ascii="Times New Roman" w:eastAsia="Times New Roman" w:hAnsi="Times New Roman" w:cs="Times New Roman"/>
                <w:iCs/>
                <w:spacing w:val="-2"/>
                <w:sz w:val="24"/>
                <w:szCs w:val="24"/>
                <w:lang w:eastAsia="lv-LV"/>
              </w:rPr>
            </w:pPr>
            <w:r w:rsidRPr="00137B9E">
              <w:rPr>
                <w:rFonts w:ascii="Times New Roman" w:hAnsi="Times New Roman" w:cs="Times New Roman"/>
                <w:spacing w:val="-2"/>
                <w:sz w:val="24"/>
                <w:szCs w:val="24"/>
              </w:rPr>
              <w:t>Projekts tiks realizēts esošo cilvēkresursu un finanšu ietvaros.</w:t>
            </w:r>
          </w:p>
        </w:tc>
      </w:tr>
      <w:tr w:rsidR="001F17B7" w:rsidRPr="00137B9E"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137B9E" w:rsidRDefault="00E5323B"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iCs/>
                <w:spacing w:val="-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39F71113" w:rsidR="00E5323B" w:rsidRPr="00137B9E" w:rsidRDefault="00963CBC" w:rsidP="00E5323B">
            <w:pPr>
              <w:spacing w:after="0" w:line="240" w:lineRule="auto"/>
              <w:rPr>
                <w:rFonts w:ascii="Times New Roman" w:eastAsia="Times New Roman" w:hAnsi="Times New Roman" w:cs="Times New Roman"/>
                <w:iCs/>
                <w:spacing w:val="-2"/>
                <w:sz w:val="24"/>
                <w:szCs w:val="24"/>
                <w:lang w:eastAsia="lv-LV"/>
              </w:rPr>
            </w:pPr>
            <w:r w:rsidRPr="00137B9E">
              <w:rPr>
                <w:rFonts w:ascii="Times New Roman" w:eastAsia="Times New Roman" w:hAnsi="Times New Roman" w:cs="Times New Roman"/>
                <w:spacing w:val="-2"/>
                <w:sz w:val="24"/>
                <w:szCs w:val="24"/>
                <w:lang w:eastAsia="lv-LV"/>
              </w:rPr>
              <w:t>Nav</w:t>
            </w:r>
            <w:r w:rsidR="002E4A47" w:rsidRPr="00137B9E">
              <w:rPr>
                <w:rFonts w:ascii="Times New Roman" w:eastAsia="Times New Roman" w:hAnsi="Times New Roman" w:cs="Times New Roman"/>
                <w:spacing w:val="-2"/>
                <w:sz w:val="24"/>
                <w:szCs w:val="24"/>
                <w:lang w:eastAsia="lv-LV"/>
              </w:rPr>
              <w:t>.</w:t>
            </w:r>
          </w:p>
        </w:tc>
      </w:tr>
    </w:tbl>
    <w:p w14:paraId="706765EA" w14:textId="30714E0C" w:rsidR="000E16EB" w:rsidRPr="00137B9E" w:rsidRDefault="008C19F0" w:rsidP="00720997">
      <w:pPr>
        <w:rPr>
          <w:rFonts w:ascii="Times New Roman" w:hAnsi="Times New Roman" w:cs="Times New Roman"/>
          <w:spacing w:val="-2"/>
          <w:sz w:val="28"/>
          <w:szCs w:val="28"/>
        </w:rPr>
      </w:pPr>
      <w:r w:rsidRPr="00137B9E">
        <w:rPr>
          <w:rFonts w:ascii="Times New Roman" w:hAnsi="Times New Roman" w:cs="Times New Roman"/>
          <w:spacing w:val="-2"/>
          <w:sz w:val="28"/>
          <w:szCs w:val="28"/>
        </w:rPr>
        <w:t xml:space="preserve"> </w:t>
      </w:r>
    </w:p>
    <w:p w14:paraId="5FD1CE33" w14:textId="77777777" w:rsidR="00B832BC" w:rsidRDefault="00B832BC" w:rsidP="00037EE9">
      <w:pPr>
        <w:pStyle w:val="Body"/>
        <w:spacing w:after="0" w:line="240" w:lineRule="auto"/>
        <w:ind w:firstLine="709"/>
        <w:jc w:val="both"/>
        <w:rPr>
          <w:rFonts w:ascii="Times New Roman" w:hAnsi="Times New Roman"/>
          <w:color w:val="auto"/>
          <w:sz w:val="28"/>
          <w:lang w:val="de-DE"/>
        </w:rPr>
      </w:pPr>
    </w:p>
    <w:p w14:paraId="0EE0762A" w14:textId="77777777" w:rsidR="00B832BC" w:rsidRPr="00DE283C" w:rsidRDefault="00B832BC"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0FBEA076" w14:textId="48CC56B6" w:rsidR="00CF1A38" w:rsidRPr="00137B9E" w:rsidRDefault="00CF1A38" w:rsidP="00963CBC">
      <w:pPr>
        <w:spacing w:after="0" w:line="240" w:lineRule="auto"/>
        <w:jc w:val="both"/>
        <w:rPr>
          <w:rFonts w:ascii="Times New Roman" w:eastAsia="Times New Roman" w:hAnsi="Times New Roman" w:cs="Times New Roman"/>
          <w:spacing w:val="-2"/>
          <w:sz w:val="20"/>
          <w:szCs w:val="20"/>
          <w:lang w:eastAsia="lv-LV"/>
        </w:rPr>
      </w:pPr>
    </w:p>
    <w:p w14:paraId="62275749" w14:textId="77777777" w:rsidR="00897769" w:rsidRPr="00137B9E" w:rsidRDefault="00897769" w:rsidP="00963CBC">
      <w:pPr>
        <w:spacing w:after="0" w:line="240" w:lineRule="auto"/>
        <w:jc w:val="both"/>
        <w:rPr>
          <w:rFonts w:ascii="Times New Roman" w:eastAsia="Times New Roman" w:hAnsi="Times New Roman" w:cs="Times New Roman"/>
          <w:spacing w:val="-2"/>
          <w:sz w:val="20"/>
          <w:szCs w:val="20"/>
          <w:lang w:eastAsia="lv-LV"/>
        </w:rPr>
      </w:pPr>
    </w:p>
    <w:p w14:paraId="6C78B584" w14:textId="77777777" w:rsidR="00CC752C" w:rsidRPr="00137B9E" w:rsidRDefault="00CC752C" w:rsidP="00963CBC">
      <w:pPr>
        <w:spacing w:after="0" w:line="240" w:lineRule="auto"/>
        <w:jc w:val="both"/>
        <w:rPr>
          <w:rFonts w:ascii="Times New Roman" w:eastAsia="Times New Roman" w:hAnsi="Times New Roman" w:cs="Times New Roman"/>
          <w:spacing w:val="-2"/>
          <w:sz w:val="20"/>
          <w:szCs w:val="20"/>
          <w:lang w:eastAsia="lv-LV"/>
        </w:rPr>
      </w:pPr>
    </w:p>
    <w:p w14:paraId="6D380B9C" w14:textId="0989766A" w:rsidR="00963CBC" w:rsidRPr="00137B9E" w:rsidRDefault="00EC787D" w:rsidP="00963CBC">
      <w:pPr>
        <w:spacing w:after="0" w:line="240" w:lineRule="auto"/>
        <w:jc w:val="both"/>
        <w:rPr>
          <w:rFonts w:ascii="Times New Roman" w:eastAsia="Times New Roman" w:hAnsi="Times New Roman" w:cs="Times New Roman"/>
          <w:spacing w:val="-2"/>
          <w:lang w:eastAsia="lv-LV"/>
        </w:rPr>
      </w:pPr>
      <w:r w:rsidRPr="00137B9E">
        <w:rPr>
          <w:rFonts w:ascii="Times New Roman" w:eastAsia="Times New Roman" w:hAnsi="Times New Roman" w:cs="Times New Roman"/>
          <w:spacing w:val="-2"/>
          <w:lang w:eastAsia="lv-LV"/>
        </w:rPr>
        <w:t>Zvaigzne 67083976</w:t>
      </w:r>
    </w:p>
    <w:p w14:paraId="08CCE4EC" w14:textId="35E078B0" w:rsidR="006310FF" w:rsidRPr="00137B9E" w:rsidRDefault="00B832BC" w:rsidP="006310FF">
      <w:pPr>
        <w:spacing w:after="0" w:line="240" w:lineRule="auto"/>
        <w:jc w:val="both"/>
        <w:rPr>
          <w:rStyle w:val="Hyperlink"/>
          <w:rFonts w:ascii="Times New Roman" w:eastAsia="Times New Roman" w:hAnsi="Times New Roman" w:cs="Times New Roman"/>
          <w:color w:val="auto"/>
          <w:spacing w:val="-2"/>
          <w:u w:val="none"/>
          <w:lang w:eastAsia="lv-LV"/>
        </w:rPr>
      </w:pPr>
      <w:hyperlink r:id="rId19" w:history="1">
        <w:r w:rsidR="00EC787D" w:rsidRPr="00137B9E">
          <w:rPr>
            <w:rStyle w:val="Hyperlink"/>
            <w:rFonts w:ascii="Times New Roman" w:eastAsia="Times New Roman" w:hAnsi="Times New Roman" w:cs="Times New Roman"/>
            <w:color w:val="auto"/>
            <w:spacing w:val="-2"/>
            <w:u w:val="none"/>
            <w:lang w:eastAsia="lv-LV"/>
          </w:rPr>
          <w:t>Zanete.Zvaigzne@fm.gov.lv</w:t>
        </w:r>
      </w:hyperlink>
    </w:p>
    <w:p w14:paraId="79A82CA9" w14:textId="77777777" w:rsidR="00843403" w:rsidRPr="00137B9E" w:rsidRDefault="00843403" w:rsidP="00843403">
      <w:pPr>
        <w:spacing w:after="0" w:line="240" w:lineRule="auto"/>
        <w:jc w:val="both"/>
        <w:rPr>
          <w:rFonts w:ascii="Times New Roman" w:eastAsia="Times New Roman" w:hAnsi="Times New Roman" w:cs="Times New Roman"/>
          <w:spacing w:val="-2"/>
          <w:lang w:eastAsia="lv-LV"/>
        </w:rPr>
      </w:pPr>
      <w:r w:rsidRPr="00137B9E">
        <w:rPr>
          <w:rFonts w:ascii="Times New Roman" w:eastAsia="Times New Roman" w:hAnsi="Times New Roman" w:cs="Times New Roman"/>
          <w:spacing w:val="-2"/>
          <w:lang w:eastAsia="lv-LV"/>
        </w:rPr>
        <w:t>Jevčuka 67095442</w:t>
      </w:r>
    </w:p>
    <w:p w14:paraId="43C65391" w14:textId="77777777" w:rsidR="00843403" w:rsidRPr="00137B9E" w:rsidRDefault="00843403" w:rsidP="00843403">
      <w:pPr>
        <w:spacing w:after="0" w:line="240" w:lineRule="auto"/>
        <w:jc w:val="both"/>
        <w:rPr>
          <w:rFonts w:ascii="Times New Roman" w:eastAsia="Times New Roman" w:hAnsi="Times New Roman" w:cs="Times New Roman"/>
          <w:spacing w:val="-2"/>
          <w:lang w:eastAsia="lv-LV"/>
        </w:rPr>
      </w:pPr>
      <w:r w:rsidRPr="00137B9E">
        <w:rPr>
          <w:rFonts w:ascii="Times New Roman" w:eastAsia="Times New Roman" w:hAnsi="Times New Roman" w:cs="Times New Roman"/>
          <w:spacing w:val="-2"/>
          <w:lang w:eastAsia="lv-LV"/>
        </w:rPr>
        <w:t>Ludmila.Jevcuka@fm.gov.lv</w:t>
      </w:r>
    </w:p>
    <w:p w14:paraId="7F82C75C" w14:textId="205389CC" w:rsidR="0070416D" w:rsidRPr="00137B9E" w:rsidRDefault="0070416D" w:rsidP="006310FF">
      <w:pPr>
        <w:spacing w:after="0" w:line="240" w:lineRule="auto"/>
        <w:jc w:val="both"/>
        <w:rPr>
          <w:rStyle w:val="Hyperlink"/>
          <w:rFonts w:ascii="Times New Roman" w:eastAsia="Times New Roman" w:hAnsi="Times New Roman" w:cs="Times New Roman"/>
          <w:color w:val="auto"/>
          <w:spacing w:val="-2"/>
          <w:u w:val="none"/>
          <w:lang w:eastAsia="lv-LV"/>
        </w:rPr>
      </w:pPr>
      <w:r w:rsidRPr="00137B9E">
        <w:rPr>
          <w:rStyle w:val="Hyperlink"/>
          <w:rFonts w:ascii="Times New Roman" w:eastAsia="Times New Roman" w:hAnsi="Times New Roman" w:cs="Times New Roman"/>
          <w:color w:val="auto"/>
          <w:spacing w:val="-2"/>
          <w:u w:val="none"/>
          <w:lang w:eastAsia="lv-LV"/>
        </w:rPr>
        <w:t>Freiberga 67083874</w:t>
      </w:r>
    </w:p>
    <w:p w14:paraId="3FDA2A48" w14:textId="720016E9" w:rsidR="0070416D" w:rsidRPr="00137B9E" w:rsidRDefault="0070416D" w:rsidP="006310FF">
      <w:pPr>
        <w:spacing w:after="0" w:line="240" w:lineRule="auto"/>
        <w:jc w:val="both"/>
        <w:rPr>
          <w:rStyle w:val="Hyperlink"/>
          <w:rFonts w:ascii="Times New Roman" w:eastAsia="Times New Roman" w:hAnsi="Times New Roman" w:cs="Times New Roman"/>
          <w:color w:val="auto"/>
          <w:spacing w:val="-2"/>
          <w:u w:val="none"/>
          <w:lang w:eastAsia="lv-LV"/>
        </w:rPr>
      </w:pPr>
      <w:r w:rsidRPr="00137B9E">
        <w:rPr>
          <w:rStyle w:val="Hyperlink"/>
          <w:rFonts w:ascii="Times New Roman" w:eastAsia="Times New Roman" w:hAnsi="Times New Roman" w:cs="Times New Roman"/>
          <w:color w:val="auto"/>
          <w:spacing w:val="-2"/>
          <w:u w:val="none"/>
          <w:lang w:eastAsia="lv-LV"/>
        </w:rPr>
        <w:t>Aija.Freiberga@fm.gov.lv</w:t>
      </w:r>
    </w:p>
    <w:p w14:paraId="53C2EE6C" w14:textId="30EF597B" w:rsidR="000E16EB" w:rsidRPr="00137B9E" w:rsidRDefault="000E16EB" w:rsidP="000E16EB">
      <w:pPr>
        <w:tabs>
          <w:tab w:val="left" w:pos="6237"/>
        </w:tabs>
        <w:spacing w:after="0" w:line="240" w:lineRule="auto"/>
        <w:rPr>
          <w:rStyle w:val="Hyperlink"/>
          <w:rFonts w:ascii="Times New Roman" w:hAnsi="Times New Roman" w:cs="Times New Roman"/>
          <w:color w:val="auto"/>
          <w:spacing w:val="-2"/>
          <w:u w:val="none"/>
        </w:rPr>
      </w:pPr>
      <w:r w:rsidRPr="00137B9E">
        <w:rPr>
          <w:rStyle w:val="Hyperlink"/>
          <w:rFonts w:ascii="Times New Roman" w:hAnsi="Times New Roman" w:cs="Times New Roman"/>
          <w:color w:val="auto"/>
          <w:spacing w:val="-2"/>
          <w:u w:val="none"/>
        </w:rPr>
        <w:t>Timšane 67094234</w:t>
      </w:r>
    </w:p>
    <w:p w14:paraId="5F08B73D" w14:textId="5421D17E" w:rsidR="006C3D63" w:rsidRDefault="00B832BC" w:rsidP="000E16EB">
      <w:pPr>
        <w:spacing w:after="0" w:line="240" w:lineRule="auto"/>
        <w:jc w:val="both"/>
      </w:pPr>
      <w:hyperlink r:id="rId20" w:history="1">
        <w:r w:rsidR="000E16EB" w:rsidRPr="00137B9E">
          <w:rPr>
            <w:rStyle w:val="Hyperlink"/>
            <w:rFonts w:ascii="Times New Roman" w:hAnsi="Times New Roman" w:cs="Times New Roman"/>
            <w:color w:val="auto"/>
            <w:spacing w:val="-2"/>
            <w:u w:val="none"/>
          </w:rPr>
          <w:t>Kristine.Timsane@kase.gov.lv</w:t>
        </w:r>
      </w:hyperlink>
    </w:p>
    <w:p w14:paraId="306EBD5E" w14:textId="23639CE3" w:rsidR="00B832BC" w:rsidRDefault="00B832BC" w:rsidP="00B832BC"/>
    <w:p w14:paraId="3F866CDB" w14:textId="07F26E30" w:rsidR="00B832BC" w:rsidRPr="00B832BC" w:rsidRDefault="00B832BC" w:rsidP="00B832BC">
      <w:pP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v_sk</w:t>
      </w:r>
      <w:proofErr w:type="spellEnd"/>
      <w:r>
        <w:rPr>
          <w:rFonts w:ascii="Times New Roman" w:eastAsia="Times New Roman" w:hAnsi="Times New Roman" w:cs="Times New Roman"/>
          <w:lang w:eastAsia="lv-LV"/>
        </w:rPr>
        <w:t xml:space="preserve"> = 9663</w:t>
      </w:r>
      <w:bookmarkStart w:id="0" w:name="_GoBack"/>
      <w:bookmarkEnd w:id="0"/>
    </w:p>
    <w:sectPr w:rsidR="00B832BC" w:rsidRPr="00B832BC" w:rsidSect="009A2654">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DCC5" w14:textId="77777777" w:rsidR="008E0684" w:rsidRDefault="008E0684" w:rsidP="00894C55">
      <w:pPr>
        <w:spacing w:after="0" w:line="240" w:lineRule="auto"/>
      </w:pPr>
      <w:r>
        <w:separator/>
      </w:r>
    </w:p>
  </w:endnote>
  <w:endnote w:type="continuationSeparator" w:id="0">
    <w:p w14:paraId="646F22B8" w14:textId="77777777" w:rsidR="008E0684" w:rsidRDefault="008E0684" w:rsidP="00894C55">
      <w:pPr>
        <w:spacing w:after="0" w:line="240" w:lineRule="auto"/>
      </w:pPr>
      <w:r>
        <w:continuationSeparator/>
      </w:r>
    </w:p>
  </w:endnote>
  <w:endnote w:type="continuationNotice" w:id="1">
    <w:p w14:paraId="3E7EF625" w14:textId="77777777" w:rsidR="008E0684" w:rsidRDefault="008E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7C8A" w14:textId="45D79E06" w:rsidR="008E0684" w:rsidRPr="001B70BF" w:rsidRDefault="008E0684" w:rsidP="001B70BF">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7D5A76">
      <w:rPr>
        <w:rFonts w:ascii="Times New Roman" w:hAnsi="Times New Roman" w:cs="Times New Roman"/>
        <w:sz w:val="20"/>
        <w:szCs w:val="20"/>
      </w:rPr>
      <w:t>21</w:t>
    </w:r>
    <w:r w:rsidR="00684A14">
      <w:rPr>
        <w:rFonts w:ascii="Times New Roman" w:hAnsi="Times New Roman" w:cs="Times New Roman"/>
        <w:sz w:val="20"/>
        <w:szCs w:val="20"/>
      </w:rPr>
      <w:t>09</w:t>
    </w:r>
    <w:r>
      <w:rPr>
        <w:rFonts w:ascii="Times New Roman" w:hAnsi="Times New Roman" w:cs="Times New Roman"/>
        <w:sz w:val="20"/>
        <w:szCs w:val="20"/>
      </w:rPr>
      <w:t>20</w:t>
    </w:r>
    <w:r w:rsidRPr="006D1D93">
      <w:rPr>
        <w:rFonts w:ascii="Times New Roman" w:hAnsi="Times New Roman" w:cs="Times New Roman"/>
        <w:sz w:val="20"/>
        <w:szCs w:val="20"/>
      </w:rPr>
      <w:t xml:space="preserve">_ </w:t>
    </w:r>
    <w:r>
      <w:rPr>
        <w:rFonts w:ascii="Times New Roman" w:hAnsi="Times New Roman" w:cs="Times New Roman"/>
        <w:sz w:val="20"/>
        <w:szCs w:val="20"/>
      </w:rPr>
      <w:t>LBFV</w:t>
    </w:r>
    <w:r w:rsidR="00B832BC">
      <w:rPr>
        <w:rFonts w:ascii="Times New Roman" w:hAnsi="Times New Roman" w:cs="Times New Roman"/>
        <w:sz w:val="20"/>
        <w:szCs w:val="20"/>
      </w:rPr>
      <w:t xml:space="preserve"> </w:t>
    </w:r>
    <w:r w:rsidR="00B832BC">
      <w:rPr>
        <w:rFonts w:ascii="Times New Roman" w:hAnsi="Times New Roman" w:cs="Times New Roman"/>
        <w:sz w:val="20"/>
        <w:szCs w:val="20"/>
      </w:rPr>
      <w:t>(TA-18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328B" w14:textId="4D235D1D" w:rsidR="008E0684" w:rsidRPr="006D1D93" w:rsidRDefault="008E0684">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7D5A76">
      <w:rPr>
        <w:rFonts w:ascii="Times New Roman" w:hAnsi="Times New Roman" w:cs="Times New Roman"/>
        <w:sz w:val="20"/>
        <w:szCs w:val="20"/>
      </w:rPr>
      <w:t>210</w:t>
    </w:r>
    <w:r w:rsidR="00684A14">
      <w:rPr>
        <w:rFonts w:ascii="Times New Roman" w:hAnsi="Times New Roman" w:cs="Times New Roman"/>
        <w:sz w:val="20"/>
        <w:szCs w:val="20"/>
      </w:rPr>
      <w:t>9</w:t>
    </w:r>
    <w:r>
      <w:rPr>
        <w:rFonts w:ascii="Times New Roman" w:hAnsi="Times New Roman" w:cs="Times New Roman"/>
        <w:sz w:val="20"/>
        <w:szCs w:val="20"/>
      </w:rPr>
      <w:t>20</w:t>
    </w:r>
    <w:r w:rsidRPr="006D1D93">
      <w:rPr>
        <w:rFonts w:ascii="Times New Roman" w:hAnsi="Times New Roman" w:cs="Times New Roman"/>
        <w:sz w:val="20"/>
        <w:szCs w:val="20"/>
      </w:rPr>
      <w:t xml:space="preserve">_ </w:t>
    </w:r>
    <w:r>
      <w:rPr>
        <w:rFonts w:ascii="Times New Roman" w:hAnsi="Times New Roman" w:cs="Times New Roman"/>
        <w:sz w:val="20"/>
        <w:szCs w:val="20"/>
      </w:rPr>
      <w:t>LBFV</w:t>
    </w:r>
    <w:r w:rsidR="00B832BC">
      <w:rPr>
        <w:rFonts w:ascii="Times New Roman" w:hAnsi="Times New Roman" w:cs="Times New Roman"/>
        <w:sz w:val="20"/>
        <w:szCs w:val="20"/>
      </w:rPr>
      <w:t xml:space="preserve"> (TA-18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8D0F" w14:textId="77777777" w:rsidR="008E0684" w:rsidRDefault="008E0684" w:rsidP="00894C55">
      <w:pPr>
        <w:spacing w:after="0" w:line="240" w:lineRule="auto"/>
      </w:pPr>
      <w:r>
        <w:separator/>
      </w:r>
    </w:p>
  </w:footnote>
  <w:footnote w:type="continuationSeparator" w:id="0">
    <w:p w14:paraId="69310FB9" w14:textId="77777777" w:rsidR="008E0684" w:rsidRDefault="008E0684" w:rsidP="00894C55">
      <w:pPr>
        <w:spacing w:after="0" w:line="240" w:lineRule="auto"/>
      </w:pPr>
      <w:r>
        <w:continuationSeparator/>
      </w:r>
    </w:p>
  </w:footnote>
  <w:footnote w:type="continuationNotice" w:id="1">
    <w:p w14:paraId="03CD7724" w14:textId="77777777" w:rsidR="008E0684" w:rsidRDefault="008E0684">
      <w:pPr>
        <w:spacing w:after="0" w:line="240" w:lineRule="auto"/>
      </w:pPr>
    </w:p>
  </w:footnote>
  <w:footnote w:id="2">
    <w:p w14:paraId="05523BAD" w14:textId="77777777" w:rsidR="008E0684" w:rsidRPr="00A562AD" w:rsidRDefault="008E0684" w:rsidP="00A562AD">
      <w:pPr>
        <w:pStyle w:val="FootnoteText"/>
        <w:rPr>
          <w:rFonts w:ascii="Times New Roman" w:hAnsi="Times New Roman" w:cs="Times New Roman"/>
        </w:rPr>
      </w:pPr>
      <w:r w:rsidRPr="00A562AD">
        <w:rPr>
          <w:rStyle w:val="FootnoteReference"/>
          <w:rFonts w:ascii="Times New Roman" w:hAnsi="Times New Roman" w:cs="Times New Roman"/>
        </w:rPr>
        <w:footnoteRef/>
      </w:r>
      <w:r w:rsidRPr="00A562AD">
        <w:rPr>
          <w:rFonts w:ascii="Times New Roman" w:hAnsi="Times New Roman" w:cs="Times New Roman"/>
        </w:rPr>
        <w:t xml:space="preserve"> </w:t>
      </w:r>
      <w:hyperlink r:id="rId1" w:history="1">
        <w:r w:rsidRPr="00A562AD">
          <w:rPr>
            <w:rStyle w:val="Hyperlink"/>
            <w:rFonts w:ascii="Times New Roman" w:hAnsi="Times New Roman" w:cs="Times New Roman"/>
            <w:color w:val="auto"/>
            <w:u w:val="none"/>
          </w:rPr>
          <w:t>https://www.fm.gov.lv/files/valstsbudzets/2019-08-30_11_24_31_FMZin_200819_izd_parsk.docx</w:t>
        </w:r>
      </w:hyperlink>
      <w:r w:rsidRPr="00A562AD">
        <w:rPr>
          <w:rFonts w:ascii="Times New Roman" w:hAnsi="Times New Roman" w:cs="Times New Roman"/>
        </w:rPr>
        <w:t xml:space="preserve"> </w:t>
      </w:r>
    </w:p>
  </w:footnote>
  <w:footnote w:id="3">
    <w:p w14:paraId="67D30DA8" w14:textId="06E3E44B" w:rsidR="00435133" w:rsidRDefault="00435133" w:rsidP="00435133">
      <w:pPr>
        <w:pStyle w:val="FootnoteText"/>
        <w:jc w:val="both"/>
      </w:pPr>
      <w:r>
        <w:rPr>
          <w:rStyle w:val="FootnoteReference"/>
        </w:rPr>
        <w:footnoteRef/>
      </w:r>
      <w:r>
        <w:t xml:space="preserve"> </w:t>
      </w:r>
      <w:r w:rsidRPr="00435133">
        <w:rPr>
          <w:rFonts w:ascii="Times New Roman" w:hAnsi="Times New Roman" w:cs="Times New Roman"/>
          <w:sz w:val="18"/>
          <w:szCs w:val="18"/>
        </w:rPr>
        <w:t>Informatīvais ziņojums “</w:t>
      </w:r>
      <w:hyperlink r:id="rId2" w:history="1">
        <w:r w:rsidRPr="00435133">
          <w:rPr>
            <w:rStyle w:val="Hyperlink"/>
            <w:rFonts w:ascii="Times New Roman" w:hAnsi="Times New Roman" w:cs="Times New Roman"/>
            <w:sz w:val="18"/>
            <w:szCs w:val="18"/>
          </w:rPr>
          <w:t>Par valsts budžeta izdevumu pārskatīšanas rezultātiem un priekšlikumi par šo rezultātu izmantošanu likumprojekta “Par vidēja termiņa budžeta ietvaru 2021., 2022. un 2023. gadam” un likumprojekta “Par valsts budžetu 2021. gadam” izstrādes procesā</w:t>
        </w:r>
      </w:hyperlink>
      <w:r w:rsidRPr="00435133">
        <w:rPr>
          <w:rFonts w:ascii="Times New Roman" w:hAnsi="Times New Roman" w:cs="Times New Roman"/>
          <w:sz w:val="18"/>
          <w:szCs w:val="18"/>
        </w:rPr>
        <w:t>”</w:t>
      </w:r>
    </w:p>
  </w:footnote>
  <w:footnote w:id="4">
    <w:p w14:paraId="3C1AA1B5" w14:textId="77777777" w:rsidR="008E0684" w:rsidRPr="00B33C19" w:rsidRDefault="008E0684" w:rsidP="00B33C19">
      <w:pPr>
        <w:pStyle w:val="FootnoteText"/>
        <w:rPr>
          <w:rFonts w:ascii="Times New Roman" w:hAnsi="Times New Roman" w:cs="Times New Roman"/>
        </w:rPr>
      </w:pPr>
      <w:r>
        <w:rPr>
          <w:rStyle w:val="FootnoteReference"/>
        </w:rPr>
        <w:footnoteRef/>
      </w:r>
      <w:r>
        <w:t xml:space="preserve"> </w:t>
      </w:r>
      <w:r w:rsidRPr="00B33C19">
        <w:rPr>
          <w:rFonts w:ascii="Times New Roman" w:hAnsi="Times New Roman" w:cs="Times New Roman"/>
        </w:rPr>
        <w:t>https://eur-lex.europa.eu/legal-content/LV/TXT/PDF/?uri=CELEX:52020DC0500&amp;from=EN</w:t>
      </w:r>
    </w:p>
  </w:footnote>
  <w:footnote w:id="5">
    <w:p w14:paraId="4E7408AE" w14:textId="77777777" w:rsidR="008E0684" w:rsidRPr="00B33C19" w:rsidRDefault="008E0684" w:rsidP="00B33C19">
      <w:pPr>
        <w:pStyle w:val="FootnoteText"/>
        <w:rPr>
          <w:rFonts w:ascii="Times New Roman" w:hAnsi="Times New Roman" w:cs="Times New Roman"/>
        </w:rPr>
      </w:pPr>
      <w:r w:rsidRPr="00B33C19">
        <w:rPr>
          <w:rStyle w:val="FootnoteReference"/>
          <w:rFonts w:ascii="Times New Roman" w:hAnsi="Times New Roman" w:cs="Times New Roman"/>
        </w:rPr>
        <w:footnoteRef/>
      </w:r>
      <w:r w:rsidRPr="00B33C19">
        <w:rPr>
          <w:rFonts w:ascii="Times New Roman" w:hAnsi="Times New Roman" w:cs="Times New Roman"/>
        </w:rPr>
        <w:t xml:space="preserve"> https://ec.europa.eu/info/sites/info/files/com_2020_408_en_act_part1_v9.pdf</w:t>
      </w:r>
    </w:p>
  </w:footnote>
  <w:footnote w:id="6">
    <w:p w14:paraId="70ACF0E1" w14:textId="77777777" w:rsidR="008E0684" w:rsidRPr="00B33C19" w:rsidRDefault="008E0684" w:rsidP="00B33C19">
      <w:pPr>
        <w:pStyle w:val="FootnoteText"/>
        <w:rPr>
          <w:rFonts w:ascii="Times New Roman" w:hAnsi="Times New Roman" w:cs="Times New Roman"/>
        </w:rPr>
      </w:pPr>
      <w:r w:rsidRPr="00B33C19">
        <w:rPr>
          <w:rStyle w:val="FootnoteReference"/>
          <w:rFonts w:ascii="Times New Roman" w:hAnsi="Times New Roman" w:cs="Times New Roman"/>
        </w:rPr>
        <w:footnoteRef/>
      </w:r>
      <w:r w:rsidRPr="00B33C19">
        <w:rPr>
          <w:rFonts w:ascii="Times New Roman" w:hAnsi="Times New Roman" w:cs="Times New Roman"/>
        </w:rPr>
        <w:t xml:space="preserve"> ~2,5 mljrd. EUR faktiskajās cenās</w:t>
      </w:r>
    </w:p>
  </w:footnote>
  <w:footnote w:id="7">
    <w:p w14:paraId="13CD4B14" w14:textId="77777777" w:rsidR="008E0684" w:rsidRPr="00E2461F" w:rsidRDefault="008E0684" w:rsidP="00CC752C">
      <w:pPr>
        <w:pStyle w:val="FootnoteText"/>
        <w:jc w:val="both"/>
        <w:rPr>
          <w:rFonts w:ascii="Times New Roman" w:hAnsi="Times New Roman" w:cs="Times New Roman"/>
        </w:rPr>
      </w:pPr>
      <w:r w:rsidRPr="00E2461F">
        <w:rPr>
          <w:rStyle w:val="FootnoteReference"/>
          <w:rFonts w:ascii="Times New Roman" w:hAnsi="Times New Roman" w:cs="Times New Roman"/>
        </w:rPr>
        <w:footnoteRef/>
      </w:r>
      <w:r w:rsidRPr="00E2461F">
        <w:rPr>
          <w:rFonts w:ascii="Times New Roman" w:hAnsi="Times New Roman" w:cs="Times New Roman"/>
        </w:rPr>
        <w:t xml:space="preserve"> </w:t>
      </w:r>
      <w:proofErr w:type="spellStart"/>
      <w:r w:rsidRPr="00E2461F">
        <w:rPr>
          <w:rFonts w:ascii="Times New Roman" w:hAnsi="Times New Roman" w:cs="Times New Roman"/>
        </w:rPr>
        <w:t>Act</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on</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the</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Principles</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of</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Federation</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and</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Länder</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Budgetary</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Law</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Budgetary</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Principles</w:t>
      </w:r>
      <w:proofErr w:type="spellEnd"/>
      <w:r w:rsidRPr="00E2461F">
        <w:rPr>
          <w:rFonts w:ascii="Times New Roman" w:hAnsi="Times New Roman" w:cs="Times New Roman"/>
        </w:rPr>
        <w:t xml:space="preserve"> </w:t>
      </w:r>
      <w:proofErr w:type="spellStart"/>
      <w:r w:rsidRPr="00E2461F">
        <w:rPr>
          <w:rFonts w:ascii="Times New Roman" w:hAnsi="Times New Roman" w:cs="Times New Roman"/>
        </w:rPr>
        <w:t>Act</w:t>
      </w:r>
      <w:proofErr w:type="spellEnd"/>
      <w:r w:rsidRPr="00E2461F">
        <w:rPr>
          <w:rFonts w:ascii="Times New Roman" w:hAnsi="Times New Roman" w:cs="Times New Roman"/>
        </w:rPr>
        <w:t>)</w:t>
      </w:r>
    </w:p>
  </w:footnote>
  <w:footnote w:id="8">
    <w:p w14:paraId="45C5F424" w14:textId="77777777" w:rsidR="008E0684" w:rsidRPr="00B91144" w:rsidRDefault="008E0684" w:rsidP="00CC752C">
      <w:pPr>
        <w:pStyle w:val="FootnoteText"/>
        <w:jc w:val="both"/>
        <w:rPr>
          <w:rFonts w:ascii="Times New Roman" w:hAnsi="Times New Roman" w:cs="Times New Roman"/>
        </w:rPr>
      </w:pPr>
      <w:r w:rsidRPr="00B91144">
        <w:rPr>
          <w:rStyle w:val="FootnoteReference"/>
          <w:rFonts w:ascii="Times New Roman" w:hAnsi="Times New Roman" w:cs="Times New Roman"/>
        </w:rPr>
        <w:footnoteRef/>
      </w:r>
      <w:r w:rsidRPr="00B91144">
        <w:rPr>
          <w:rFonts w:ascii="Times New Roman" w:hAnsi="Times New Roman" w:cs="Times New Roman"/>
        </w:rPr>
        <w:t xml:space="preserve"> </w:t>
      </w:r>
      <w:proofErr w:type="spellStart"/>
      <w:r w:rsidRPr="00B91144">
        <w:rPr>
          <w:rFonts w:ascii="Times New Roman" w:hAnsi="Times New Roman" w:cs="Times New Roman"/>
        </w:rPr>
        <w:t>State</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Budget</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Act</w:t>
      </w:r>
      <w:proofErr w:type="spellEnd"/>
    </w:p>
  </w:footnote>
  <w:footnote w:id="9">
    <w:p w14:paraId="5633D38E" w14:textId="77777777" w:rsidR="008E0684" w:rsidRDefault="008E0684" w:rsidP="00CC752C">
      <w:pPr>
        <w:pStyle w:val="FootnoteText"/>
        <w:jc w:val="both"/>
      </w:pPr>
      <w:r w:rsidRPr="00B91144">
        <w:rPr>
          <w:rStyle w:val="FootnoteReference"/>
          <w:rFonts w:ascii="Times New Roman" w:hAnsi="Times New Roman" w:cs="Times New Roman"/>
        </w:rPr>
        <w:footnoteRef/>
      </w:r>
      <w:r w:rsidRPr="00B91144">
        <w:rPr>
          <w:rFonts w:ascii="Times New Roman" w:hAnsi="Times New Roman" w:cs="Times New Roman"/>
        </w:rPr>
        <w:t xml:space="preserve"> OECD (Ekonomiskās sadarbības un attīstības organizācijas) izstrādāts starptautisko valdības izdevumu klasifikācijas standarts COFOG (</w:t>
      </w:r>
      <w:proofErr w:type="spellStart"/>
      <w:r w:rsidRPr="00B91144">
        <w:rPr>
          <w:rFonts w:ascii="Times New Roman" w:hAnsi="Times New Roman" w:cs="Times New Roman"/>
        </w:rPr>
        <w:t>Classification</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of</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the</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Functions</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of</w:t>
      </w:r>
      <w:proofErr w:type="spellEnd"/>
      <w:r w:rsidRPr="00B91144">
        <w:rPr>
          <w:rFonts w:ascii="Times New Roman" w:hAnsi="Times New Roman" w:cs="Times New Roman"/>
        </w:rPr>
        <w:t xml:space="preserve"> </w:t>
      </w:r>
      <w:proofErr w:type="spellStart"/>
      <w:r w:rsidRPr="00B91144">
        <w:rPr>
          <w:rFonts w:ascii="Times New Roman" w:hAnsi="Times New Roman" w:cs="Times New Roman"/>
        </w:rPr>
        <w:t>Government</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74760FF4" w:rsidR="008E0684" w:rsidRPr="00C25B49" w:rsidRDefault="008E068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15C56">
          <w:rPr>
            <w:rFonts w:ascii="Times New Roman" w:hAnsi="Times New Roman" w:cs="Times New Roman"/>
            <w:noProof/>
            <w:sz w:val="24"/>
            <w:szCs w:val="20"/>
          </w:rPr>
          <w:t>2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5955E1"/>
    <w:multiLevelType w:val="hybridMultilevel"/>
    <w:tmpl w:val="512EA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C007A4"/>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235137"/>
    <w:multiLevelType w:val="hybridMultilevel"/>
    <w:tmpl w:val="E5928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D54BE"/>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A12C1F"/>
    <w:multiLevelType w:val="hybridMultilevel"/>
    <w:tmpl w:val="4E8A8C2E"/>
    <w:lvl w:ilvl="0" w:tplc="E9CA9FA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E4242E"/>
    <w:multiLevelType w:val="hybridMultilevel"/>
    <w:tmpl w:val="48567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617145"/>
    <w:multiLevelType w:val="hybridMultilevel"/>
    <w:tmpl w:val="99721CB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FF236E"/>
    <w:multiLevelType w:val="hybridMultilevel"/>
    <w:tmpl w:val="D8247ADC"/>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9B168C"/>
    <w:multiLevelType w:val="hybridMultilevel"/>
    <w:tmpl w:val="B2B4310C"/>
    <w:lvl w:ilvl="0" w:tplc="04260001">
      <w:start w:val="1"/>
      <w:numFmt w:val="bullet"/>
      <w:lvlText w:val=""/>
      <w:lvlJc w:val="left"/>
      <w:pPr>
        <w:ind w:left="799" w:hanging="360"/>
      </w:pPr>
      <w:rPr>
        <w:rFonts w:ascii="Symbol" w:hAnsi="Symbol" w:hint="default"/>
      </w:rPr>
    </w:lvl>
    <w:lvl w:ilvl="1" w:tplc="04260003" w:tentative="1">
      <w:start w:val="1"/>
      <w:numFmt w:val="bullet"/>
      <w:lvlText w:val="o"/>
      <w:lvlJc w:val="left"/>
      <w:pPr>
        <w:ind w:left="1519" w:hanging="360"/>
      </w:pPr>
      <w:rPr>
        <w:rFonts w:ascii="Courier New" w:hAnsi="Courier New" w:cs="Courier New" w:hint="default"/>
      </w:rPr>
    </w:lvl>
    <w:lvl w:ilvl="2" w:tplc="04260005" w:tentative="1">
      <w:start w:val="1"/>
      <w:numFmt w:val="bullet"/>
      <w:lvlText w:val=""/>
      <w:lvlJc w:val="left"/>
      <w:pPr>
        <w:ind w:left="2239" w:hanging="360"/>
      </w:pPr>
      <w:rPr>
        <w:rFonts w:ascii="Wingdings" w:hAnsi="Wingdings" w:hint="default"/>
      </w:rPr>
    </w:lvl>
    <w:lvl w:ilvl="3" w:tplc="04260001" w:tentative="1">
      <w:start w:val="1"/>
      <w:numFmt w:val="bullet"/>
      <w:lvlText w:val=""/>
      <w:lvlJc w:val="left"/>
      <w:pPr>
        <w:ind w:left="2959" w:hanging="360"/>
      </w:pPr>
      <w:rPr>
        <w:rFonts w:ascii="Symbol" w:hAnsi="Symbol" w:hint="default"/>
      </w:rPr>
    </w:lvl>
    <w:lvl w:ilvl="4" w:tplc="04260003" w:tentative="1">
      <w:start w:val="1"/>
      <w:numFmt w:val="bullet"/>
      <w:lvlText w:val="o"/>
      <w:lvlJc w:val="left"/>
      <w:pPr>
        <w:ind w:left="3679" w:hanging="360"/>
      </w:pPr>
      <w:rPr>
        <w:rFonts w:ascii="Courier New" w:hAnsi="Courier New" w:cs="Courier New" w:hint="default"/>
      </w:rPr>
    </w:lvl>
    <w:lvl w:ilvl="5" w:tplc="04260005" w:tentative="1">
      <w:start w:val="1"/>
      <w:numFmt w:val="bullet"/>
      <w:lvlText w:val=""/>
      <w:lvlJc w:val="left"/>
      <w:pPr>
        <w:ind w:left="4399" w:hanging="360"/>
      </w:pPr>
      <w:rPr>
        <w:rFonts w:ascii="Wingdings" w:hAnsi="Wingdings" w:hint="default"/>
      </w:rPr>
    </w:lvl>
    <w:lvl w:ilvl="6" w:tplc="04260001" w:tentative="1">
      <w:start w:val="1"/>
      <w:numFmt w:val="bullet"/>
      <w:lvlText w:val=""/>
      <w:lvlJc w:val="left"/>
      <w:pPr>
        <w:ind w:left="5119" w:hanging="360"/>
      </w:pPr>
      <w:rPr>
        <w:rFonts w:ascii="Symbol" w:hAnsi="Symbol" w:hint="default"/>
      </w:rPr>
    </w:lvl>
    <w:lvl w:ilvl="7" w:tplc="04260003" w:tentative="1">
      <w:start w:val="1"/>
      <w:numFmt w:val="bullet"/>
      <w:lvlText w:val="o"/>
      <w:lvlJc w:val="left"/>
      <w:pPr>
        <w:ind w:left="5839" w:hanging="360"/>
      </w:pPr>
      <w:rPr>
        <w:rFonts w:ascii="Courier New" w:hAnsi="Courier New" w:cs="Courier New" w:hint="default"/>
      </w:rPr>
    </w:lvl>
    <w:lvl w:ilvl="8" w:tplc="04260005" w:tentative="1">
      <w:start w:val="1"/>
      <w:numFmt w:val="bullet"/>
      <w:lvlText w:val=""/>
      <w:lvlJc w:val="left"/>
      <w:pPr>
        <w:ind w:left="6559" w:hanging="360"/>
      </w:pPr>
      <w:rPr>
        <w:rFonts w:ascii="Wingdings" w:hAnsi="Wingdings" w:hint="default"/>
      </w:rPr>
    </w:lvl>
  </w:abstractNum>
  <w:abstractNum w:abstractNumId="12" w15:restartNumberingAfterBreak="0">
    <w:nsid w:val="3F0E3D3D"/>
    <w:multiLevelType w:val="hybridMultilevel"/>
    <w:tmpl w:val="F536E28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ED53E7"/>
    <w:multiLevelType w:val="hybridMultilevel"/>
    <w:tmpl w:val="C10EAC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96BFA"/>
    <w:multiLevelType w:val="hybridMultilevel"/>
    <w:tmpl w:val="BC1C3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17"/>
  </w:num>
  <w:num w:numId="2">
    <w:abstractNumId w:val="22"/>
  </w:num>
  <w:num w:numId="3">
    <w:abstractNumId w:val="20"/>
  </w:num>
  <w:num w:numId="4">
    <w:abstractNumId w:val="16"/>
  </w:num>
  <w:num w:numId="5">
    <w:abstractNumId w:val="14"/>
  </w:num>
  <w:num w:numId="6">
    <w:abstractNumId w:val="23"/>
  </w:num>
  <w:num w:numId="7">
    <w:abstractNumId w:val="19"/>
  </w:num>
  <w:num w:numId="8">
    <w:abstractNumId w:val="0"/>
  </w:num>
  <w:num w:numId="9">
    <w:abstractNumId w:val="7"/>
  </w:num>
  <w:num w:numId="10">
    <w:abstractNumId w:val="18"/>
  </w:num>
  <w:num w:numId="11">
    <w:abstractNumId w:val="13"/>
  </w:num>
  <w:num w:numId="12">
    <w:abstractNumId w:val="2"/>
  </w:num>
  <w:num w:numId="13">
    <w:abstractNumId w:val="9"/>
  </w:num>
  <w:num w:numId="14">
    <w:abstractNumId w:val="5"/>
  </w:num>
  <w:num w:numId="15">
    <w:abstractNumId w:val="10"/>
  </w:num>
  <w:num w:numId="16">
    <w:abstractNumId w:val="1"/>
  </w:num>
  <w:num w:numId="17">
    <w:abstractNumId w:val="11"/>
  </w:num>
  <w:num w:numId="18">
    <w:abstractNumId w:val="21"/>
  </w:num>
  <w:num w:numId="19">
    <w:abstractNumId w:val="8"/>
  </w:num>
  <w:num w:numId="20">
    <w:abstractNumId w:val="4"/>
  </w:num>
  <w:num w:numId="21">
    <w:abstractNumId w:val="15"/>
  </w:num>
  <w:num w:numId="22">
    <w:abstractNumId w:val="6"/>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2C"/>
    <w:rsid w:val="0000500C"/>
    <w:rsid w:val="00012DB8"/>
    <w:rsid w:val="00013CAF"/>
    <w:rsid w:val="0001476D"/>
    <w:rsid w:val="0002047F"/>
    <w:rsid w:val="00026EE5"/>
    <w:rsid w:val="000278BB"/>
    <w:rsid w:val="00031EFD"/>
    <w:rsid w:val="00035B33"/>
    <w:rsid w:val="0003764D"/>
    <w:rsid w:val="000442A8"/>
    <w:rsid w:val="00053360"/>
    <w:rsid w:val="000543CE"/>
    <w:rsid w:val="00055161"/>
    <w:rsid w:val="00056104"/>
    <w:rsid w:val="00057316"/>
    <w:rsid w:val="00062DED"/>
    <w:rsid w:val="00066AE9"/>
    <w:rsid w:val="00067D8C"/>
    <w:rsid w:val="000805BD"/>
    <w:rsid w:val="00083A23"/>
    <w:rsid w:val="00090184"/>
    <w:rsid w:val="00095B2E"/>
    <w:rsid w:val="00097A23"/>
    <w:rsid w:val="00097C13"/>
    <w:rsid w:val="000A0A62"/>
    <w:rsid w:val="000A135F"/>
    <w:rsid w:val="000A18C7"/>
    <w:rsid w:val="000A1A01"/>
    <w:rsid w:val="000A4D0D"/>
    <w:rsid w:val="000A4EC6"/>
    <w:rsid w:val="000A7E71"/>
    <w:rsid w:val="000B7AA2"/>
    <w:rsid w:val="000C5169"/>
    <w:rsid w:val="000C57DC"/>
    <w:rsid w:val="000C6F4B"/>
    <w:rsid w:val="000D20A4"/>
    <w:rsid w:val="000D44B1"/>
    <w:rsid w:val="000D6100"/>
    <w:rsid w:val="000D6FCE"/>
    <w:rsid w:val="000D7C40"/>
    <w:rsid w:val="000E16EB"/>
    <w:rsid w:val="000E1B72"/>
    <w:rsid w:val="000E33FE"/>
    <w:rsid w:val="000F2DDB"/>
    <w:rsid w:val="000F66AE"/>
    <w:rsid w:val="0010001A"/>
    <w:rsid w:val="0010042D"/>
    <w:rsid w:val="001062E7"/>
    <w:rsid w:val="00110777"/>
    <w:rsid w:val="0011262C"/>
    <w:rsid w:val="001153BC"/>
    <w:rsid w:val="0011589D"/>
    <w:rsid w:val="00115937"/>
    <w:rsid w:val="00117396"/>
    <w:rsid w:val="001206E9"/>
    <w:rsid w:val="001236DA"/>
    <w:rsid w:val="0012419A"/>
    <w:rsid w:val="00124516"/>
    <w:rsid w:val="001266EC"/>
    <w:rsid w:val="00127F7B"/>
    <w:rsid w:val="00130FEE"/>
    <w:rsid w:val="001341A5"/>
    <w:rsid w:val="00137B9E"/>
    <w:rsid w:val="00143ABC"/>
    <w:rsid w:val="00144CD5"/>
    <w:rsid w:val="00144F96"/>
    <w:rsid w:val="001456F2"/>
    <w:rsid w:val="001458FB"/>
    <w:rsid w:val="00146089"/>
    <w:rsid w:val="00150283"/>
    <w:rsid w:val="00150886"/>
    <w:rsid w:val="00150A0B"/>
    <w:rsid w:val="001510CD"/>
    <w:rsid w:val="001542B9"/>
    <w:rsid w:val="001631E3"/>
    <w:rsid w:val="0016397F"/>
    <w:rsid w:val="0016483C"/>
    <w:rsid w:val="00166BE9"/>
    <w:rsid w:val="00172083"/>
    <w:rsid w:val="0017230C"/>
    <w:rsid w:val="00172AB4"/>
    <w:rsid w:val="001732D2"/>
    <w:rsid w:val="0017697B"/>
    <w:rsid w:val="00182893"/>
    <w:rsid w:val="00182BC7"/>
    <w:rsid w:val="001856A6"/>
    <w:rsid w:val="00185BF2"/>
    <w:rsid w:val="00187E12"/>
    <w:rsid w:val="001908AF"/>
    <w:rsid w:val="00193A19"/>
    <w:rsid w:val="00194D5D"/>
    <w:rsid w:val="0019629D"/>
    <w:rsid w:val="001A0317"/>
    <w:rsid w:val="001A2690"/>
    <w:rsid w:val="001A4E60"/>
    <w:rsid w:val="001A51AE"/>
    <w:rsid w:val="001A6A65"/>
    <w:rsid w:val="001B1FFE"/>
    <w:rsid w:val="001B3D73"/>
    <w:rsid w:val="001B6165"/>
    <w:rsid w:val="001B6A66"/>
    <w:rsid w:val="001B70BF"/>
    <w:rsid w:val="001B74A9"/>
    <w:rsid w:val="001C60EE"/>
    <w:rsid w:val="001D6059"/>
    <w:rsid w:val="001E06A0"/>
    <w:rsid w:val="001E4344"/>
    <w:rsid w:val="001E4836"/>
    <w:rsid w:val="001E5BED"/>
    <w:rsid w:val="001F17B7"/>
    <w:rsid w:val="001F409B"/>
    <w:rsid w:val="001F6B52"/>
    <w:rsid w:val="00201434"/>
    <w:rsid w:val="002049CD"/>
    <w:rsid w:val="0020659A"/>
    <w:rsid w:val="002076A3"/>
    <w:rsid w:val="0021214B"/>
    <w:rsid w:val="00212E5E"/>
    <w:rsid w:val="00213092"/>
    <w:rsid w:val="0021447F"/>
    <w:rsid w:val="00216688"/>
    <w:rsid w:val="00222097"/>
    <w:rsid w:val="00233F49"/>
    <w:rsid w:val="00234593"/>
    <w:rsid w:val="002348FC"/>
    <w:rsid w:val="00235FCC"/>
    <w:rsid w:val="002368F7"/>
    <w:rsid w:val="00243426"/>
    <w:rsid w:val="00246C0C"/>
    <w:rsid w:val="00250028"/>
    <w:rsid w:val="002556C5"/>
    <w:rsid w:val="002559C3"/>
    <w:rsid w:val="00256A41"/>
    <w:rsid w:val="00261B87"/>
    <w:rsid w:val="00264E5C"/>
    <w:rsid w:val="002652FA"/>
    <w:rsid w:val="00266FD2"/>
    <w:rsid w:val="002802E7"/>
    <w:rsid w:val="00286649"/>
    <w:rsid w:val="00286AE0"/>
    <w:rsid w:val="00290C80"/>
    <w:rsid w:val="002A0170"/>
    <w:rsid w:val="002A268B"/>
    <w:rsid w:val="002B3A43"/>
    <w:rsid w:val="002B51A4"/>
    <w:rsid w:val="002B66E3"/>
    <w:rsid w:val="002B6EC4"/>
    <w:rsid w:val="002B7007"/>
    <w:rsid w:val="002C1110"/>
    <w:rsid w:val="002C2AB6"/>
    <w:rsid w:val="002C3511"/>
    <w:rsid w:val="002D37D0"/>
    <w:rsid w:val="002D4E1C"/>
    <w:rsid w:val="002E1C05"/>
    <w:rsid w:val="002E4A47"/>
    <w:rsid w:val="002E56F8"/>
    <w:rsid w:val="002E7068"/>
    <w:rsid w:val="002E72A7"/>
    <w:rsid w:val="002F0210"/>
    <w:rsid w:val="002F388A"/>
    <w:rsid w:val="002F5451"/>
    <w:rsid w:val="002F6009"/>
    <w:rsid w:val="002F69D6"/>
    <w:rsid w:val="003022B3"/>
    <w:rsid w:val="0030433B"/>
    <w:rsid w:val="003048C3"/>
    <w:rsid w:val="00305BD7"/>
    <w:rsid w:val="003118A2"/>
    <w:rsid w:val="003123D3"/>
    <w:rsid w:val="00314215"/>
    <w:rsid w:val="00321987"/>
    <w:rsid w:val="003304E5"/>
    <w:rsid w:val="00332299"/>
    <w:rsid w:val="00333DDF"/>
    <w:rsid w:val="00336AE5"/>
    <w:rsid w:val="00340370"/>
    <w:rsid w:val="00340932"/>
    <w:rsid w:val="003434D6"/>
    <w:rsid w:val="0034376D"/>
    <w:rsid w:val="003515FB"/>
    <w:rsid w:val="00353247"/>
    <w:rsid w:val="00355527"/>
    <w:rsid w:val="00360637"/>
    <w:rsid w:val="00360D9D"/>
    <w:rsid w:val="00363BA4"/>
    <w:rsid w:val="00370769"/>
    <w:rsid w:val="0037202F"/>
    <w:rsid w:val="00372346"/>
    <w:rsid w:val="00372692"/>
    <w:rsid w:val="003813AF"/>
    <w:rsid w:val="00384E9D"/>
    <w:rsid w:val="00386B36"/>
    <w:rsid w:val="0038726E"/>
    <w:rsid w:val="0038781A"/>
    <w:rsid w:val="0039093A"/>
    <w:rsid w:val="00391A20"/>
    <w:rsid w:val="00393A6C"/>
    <w:rsid w:val="0039508A"/>
    <w:rsid w:val="003A0BCF"/>
    <w:rsid w:val="003A67E7"/>
    <w:rsid w:val="003B0BF9"/>
    <w:rsid w:val="003B6B73"/>
    <w:rsid w:val="003C278F"/>
    <w:rsid w:val="003C355B"/>
    <w:rsid w:val="003C52CA"/>
    <w:rsid w:val="003D1556"/>
    <w:rsid w:val="003D4699"/>
    <w:rsid w:val="003E0791"/>
    <w:rsid w:val="003E0A1C"/>
    <w:rsid w:val="003E0EF9"/>
    <w:rsid w:val="003E272A"/>
    <w:rsid w:val="003E52E2"/>
    <w:rsid w:val="003E6BF3"/>
    <w:rsid w:val="003F11D5"/>
    <w:rsid w:val="003F2258"/>
    <w:rsid w:val="003F230E"/>
    <w:rsid w:val="003F28AC"/>
    <w:rsid w:val="003F678F"/>
    <w:rsid w:val="003F7E1B"/>
    <w:rsid w:val="0040145E"/>
    <w:rsid w:val="00402445"/>
    <w:rsid w:val="00402E85"/>
    <w:rsid w:val="004043C3"/>
    <w:rsid w:val="0041456A"/>
    <w:rsid w:val="00414BE6"/>
    <w:rsid w:val="00415F66"/>
    <w:rsid w:val="004173E0"/>
    <w:rsid w:val="004239CB"/>
    <w:rsid w:val="004241DD"/>
    <w:rsid w:val="00424807"/>
    <w:rsid w:val="00425B9F"/>
    <w:rsid w:val="004279CD"/>
    <w:rsid w:val="00432640"/>
    <w:rsid w:val="004331F2"/>
    <w:rsid w:val="00434D38"/>
    <w:rsid w:val="00434EFB"/>
    <w:rsid w:val="00435133"/>
    <w:rsid w:val="0043726B"/>
    <w:rsid w:val="00442DBA"/>
    <w:rsid w:val="0044439D"/>
    <w:rsid w:val="004454FE"/>
    <w:rsid w:val="0044682F"/>
    <w:rsid w:val="004476D7"/>
    <w:rsid w:val="00450806"/>
    <w:rsid w:val="00450C0A"/>
    <w:rsid w:val="004558F1"/>
    <w:rsid w:val="0045676B"/>
    <w:rsid w:val="00456E40"/>
    <w:rsid w:val="00461E60"/>
    <w:rsid w:val="004623F8"/>
    <w:rsid w:val="00465995"/>
    <w:rsid w:val="0046750E"/>
    <w:rsid w:val="00467F28"/>
    <w:rsid w:val="00470C7E"/>
    <w:rsid w:val="00471F27"/>
    <w:rsid w:val="004722C2"/>
    <w:rsid w:val="00474D0E"/>
    <w:rsid w:val="004757B1"/>
    <w:rsid w:val="00482E32"/>
    <w:rsid w:val="00487436"/>
    <w:rsid w:val="004908BF"/>
    <w:rsid w:val="004926FB"/>
    <w:rsid w:val="00494198"/>
    <w:rsid w:val="00494F4A"/>
    <w:rsid w:val="004976F5"/>
    <w:rsid w:val="00497DD6"/>
    <w:rsid w:val="004A0459"/>
    <w:rsid w:val="004A367B"/>
    <w:rsid w:val="004A3B97"/>
    <w:rsid w:val="004A5F37"/>
    <w:rsid w:val="004A6D7D"/>
    <w:rsid w:val="004A72A4"/>
    <w:rsid w:val="004B12EA"/>
    <w:rsid w:val="004B3532"/>
    <w:rsid w:val="004C1D96"/>
    <w:rsid w:val="004C43C2"/>
    <w:rsid w:val="004C4598"/>
    <w:rsid w:val="004C4E18"/>
    <w:rsid w:val="004D14EF"/>
    <w:rsid w:val="004D2851"/>
    <w:rsid w:val="004E49BD"/>
    <w:rsid w:val="004E6435"/>
    <w:rsid w:val="004E7BE5"/>
    <w:rsid w:val="004F0945"/>
    <w:rsid w:val="004F0B58"/>
    <w:rsid w:val="004F18B1"/>
    <w:rsid w:val="004F34B0"/>
    <w:rsid w:val="004F375C"/>
    <w:rsid w:val="004F7DCB"/>
    <w:rsid w:val="005001BB"/>
    <w:rsid w:val="0050091C"/>
    <w:rsid w:val="0050178F"/>
    <w:rsid w:val="00503791"/>
    <w:rsid w:val="00503AC1"/>
    <w:rsid w:val="00505504"/>
    <w:rsid w:val="00510971"/>
    <w:rsid w:val="00525A7A"/>
    <w:rsid w:val="00534BEE"/>
    <w:rsid w:val="0053618E"/>
    <w:rsid w:val="00544FE2"/>
    <w:rsid w:val="00546EBA"/>
    <w:rsid w:val="00552A97"/>
    <w:rsid w:val="0055340B"/>
    <w:rsid w:val="00553911"/>
    <w:rsid w:val="00556DC4"/>
    <w:rsid w:val="00557C72"/>
    <w:rsid w:val="00562442"/>
    <w:rsid w:val="00562635"/>
    <w:rsid w:val="00562A85"/>
    <w:rsid w:val="00564F79"/>
    <w:rsid w:val="00565CA4"/>
    <w:rsid w:val="0057267A"/>
    <w:rsid w:val="00572D0A"/>
    <w:rsid w:val="00574290"/>
    <w:rsid w:val="005749A5"/>
    <w:rsid w:val="00584EE3"/>
    <w:rsid w:val="00586645"/>
    <w:rsid w:val="00591F56"/>
    <w:rsid w:val="0059320A"/>
    <w:rsid w:val="005934C1"/>
    <w:rsid w:val="0059630E"/>
    <w:rsid w:val="005965A7"/>
    <w:rsid w:val="00597D20"/>
    <w:rsid w:val="005A139E"/>
    <w:rsid w:val="005A1640"/>
    <w:rsid w:val="005A4F98"/>
    <w:rsid w:val="005B0689"/>
    <w:rsid w:val="005B0B9E"/>
    <w:rsid w:val="005B0FD6"/>
    <w:rsid w:val="005B23D4"/>
    <w:rsid w:val="005B61F2"/>
    <w:rsid w:val="005B78EE"/>
    <w:rsid w:val="005C00E2"/>
    <w:rsid w:val="005C418B"/>
    <w:rsid w:val="005C4D37"/>
    <w:rsid w:val="005C5FEE"/>
    <w:rsid w:val="005C7918"/>
    <w:rsid w:val="005D14D1"/>
    <w:rsid w:val="005D2291"/>
    <w:rsid w:val="005D3A84"/>
    <w:rsid w:val="005D3EA8"/>
    <w:rsid w:val="005D6902"/>
    <w:rsid w:val="005D7FAF"/>
    <w:rsid w:val="005E256E"/>
    <w:rsid w:val="005E5ECB"/>
    <w:rsid w:val="005E7041"/>
    <w:rsid w:val="005E74FD"/>
    <w:rsid w:val="005E7C6F"/>
    <w:rsid w:val="005F04FD"/>
    <w:rsid w:val="005F6574"/>
    <w:rsid w:val="005F7814"/>
    <w:rsid w:val="00600072"/>
    <w:rsid w:val="00605322"/>
    <w:rsid w:val="00605F76"/>
    <w:rsid w:val="006119FE"/>
    <w:rsid w:val="00611CBC"/>
    <w:rsid w:val="00614EF8"/>
    <w:rsid w:val="006161BB"/>
    <w:rsid w:val="006210E3"/>
    <w:rsid w:val="006212AE"/>
    <w:rsid w:val="00621EEE"/>
    <w:rsid w:val="00625AF4"/>
    <w:rsid w:val="00625E2C"/>
    <w:rsid w:val="00626E8D"/>
    <w:rsid w:val="006310FF"/>
    <w:rsid w:val="00635F16"/>
    <w:rsid w:val="0064133B"/>
    <w:rsid w:val="006431EE"/>
    <w:rsid w:val="006463C2"/>
    <w:rsid w:val="00647FCB"/>
    <w:rsid w:val="00657326"/>
    <w:rsid w:val="006637E3"/>
    <w:rsid w:val="0066571E"/>
    <w:rsid w:val="006657CD"/>
    <w:rsid w:val="00666251"/>
    <w:rsid w:val="006679A5"/>
    <w:rsid w:val="006729CA"/>
    <w:rsid w:val="00672EE9"/>
    <w:rsid w:val="0067394F"/>
    <w:rsid w:val="006810AB"/>
    <w:rsid w:val="00683A3A"/>
    <w:rsid w:val="00683FF3"/>
    <w:rsid w:val="00684A14"/>
    <w:rsid w:val="00692653"/>
    <w:rsid w:val="00694F94"/>
    <w:rsid w:val="0069511A"/>
    <w:rsid w:val="00696CAC"/>
    <w:rsid w:val="006A4E6E"/>
    <w:rsid w:val="006A521B"/>
    <w:rsid w:val="006A787D"/>
    <w:rsid w:val="006A799B"/>
    <w:rsid w:val="006C215E"/>
    <w:rsid w:val="006C27B1"/>
    <w:rsid w:val="006C3D63"/>
    <w:rsid w:val="006C4CC9"/>
    <w:rsid w:val="006D134E"/>
    <w:rsid w:val="006D14DB"/>
    <w:rsid w:val="006D1D93"/>
    <w:rsid w:val="006D1F8E"/>
    <w:rsid w:val="006E1081"/>
    <w:rsid w:val="006E60CF"/>
    <w:rsid w:val="006E7BE0"/>
    <w:rsid w:val="006F6286"/>
    <w:rsid w:val="006F65AD"/>
    <w:rsid w:val="007019ED"/>
    <w:rsid w:val="00703608"/>
    <w:rsid w:val="0070416D"/>
    <w:rsid w:val="00705936"/>
    <w:rsid w:val="007119E0"/>
    <w:rsid w:val="007130A9"/>
    <w:rsid w:val="00716B8E"/>
    <w:rsid w:val="00720585"/>
    <w:rsid w:val="00720997"/>
    <w:rsid w:val="00725221"/>
    <w:rsid w:val="00725448"/>
    <w:rsid w:val="00726A80"/>
    <w:rsid w:val="00727989"/>
    <w:rsid w:val="00731437"/>
    <w:rsid w:val="00731B43"/>
    <w:rsid w:val="007353A5"/>
    <w:rsid w:val="00737313"/>
    <w:rsid w:val="0073782E"/>
    <w:rsid w:val="00737AC9"/>
    <w:rsid w:val="0074489D"/>
    <w:rsid w:val="00745B27"/>
    <w:rsid w:val="00747423"/>
    <w:rsid w:val="00752D2A"/>
    <w:rsid w:val="00760082"/>
    <w:rsid w:val="00761DCB"/>
    <w:rsid w:val="00773AF6"/>
    <w:rsid w:val="00774EEC"/>
    <w:rsid w:val="00775AFB"/>
    <w:rsid w:val="00777569"/>
    <w:rsid w:val="00783E4A"/>
    <w:rsid w:val="007857A0"/>
    <w:rsid w:val="00790A35"/>
    <w:rsid w:val="00794021"/>
    <w:rsid w:val="00795F71"/>
    <w:rsid w:val="007A23B0"/>
    <w:rsid w:val="007A2473"/>
    <w:rsid w:val="007A4127"/>
    <w:rsid w:val="007A73CB"/>
    <w:rsid w:val="007B18F6"/>
    <w:rsid w:val="007B5FC2"/>
    <w:rsid w:val="007B6901"/>
    <w:rsid w:val="007C2B62"/>
    <w:rsid w:val="007C4835"/>
    <w:rsid w:val="007D10FF"/>
    <w:rsid w:val="007D123C"/>
    <w:rsid w:val="007D5A76"/>
    <w:rsid w:val="007D5CA9"/>
    <w:rsid w:val="007E14DD"/>
    <w:rsid w:val="007E1A08"/>
    <w:rsid w:val="007E4C6D"/>
    <w:rsid w:val="007E73AB"/>
    <w:rsid w:val="007F07E3"/>
    <w:rsid w:val="007F20A8"/>
    <w:rsid w:val="007F5DD0"/>
    <w:rsid w:val="00800CBF"/>
    <w:rsid w:val="008010C3"/>
    <w:rsid w:val="0080169A"/>
    <w:rsid w:val="00801E3A"/>
    <w:rsid w:val="008121E1"/>
    <w:rsid w:val="0081305F"/>
    <w:rsid w:val="008154F2"/>
    <w:rsid w:val="00815C56"/>
    <w:rsid w:val="00816C11"/>
    <w:rsid w:val="008201C0"/>
    <w:rsid w:val="008234C0"/>
    <w:rsid w:val="00826555"/>
    <w:rsid w:val="00826777"/>
    <w:rsid w:val="008302D7"/>
    <w:rsid w:val="008310D5"/>
    <w:rsid w:val="008321AC"/>
    <w:rsid w:val="008325BA"/>
    <w:rsid w:val="00832866"/>
    <w:rsid w:val="00833C40"/>
    <w:rsid w:val="008403D6"/>
    <w:rsid w:val="00843403"/>
    <w:rsid w:val="008505FE"/>
    <w:rsid w:val="008513DD"/>
    <w:rsid w:val="008530FC"/>
    <w:rsid w:val="008537B5"/>
    <w:rsid w:val="008570E8"/>
    <w:rsid w:val="00865A50"/>
    <w:rsid w:val="00866B4E"/>
    <w:rsid w:val="00874253"/>
    <w:rsid w:val="00877044"/>
    <w:rsid w:val="00880E1B"/>
    <w:rsid w:val="0088346D"/>
    <w:rsid w:val="00886DF0"/>
    <w:rsid w:val="00894C55"/>
    <w:rsid w:val="008973B5"/>
    <w:rsid w:val="00897769"/>
    <w:rsid w:val="008A1908"/>
    <w:rsid w:val="008A24C7"/>
    <w:rsid w:val="008A27A6"/>
    <w:rsid w:val="008B14CD"/>
    <w:rsid w:val="008C0435"/>
    <w:rsid w:val="008C19F0"/>
    <w:rsid w:val="008C4204"/>
    <w:rsid w:val="008C4651"/>
    <w:rsid w:val="008C4CF3"/>
    <w:rsid w:val="008D0424"/>
    <w:rsid w:val="008D0E5B"/>
    <w:rsid w:val="008D34E1"/>
    <w:rsid w:val="008D500E"/>
    <w:rsid w:val="008D6396"/>
    <w:rsid w:val="008E0684"/>
    <w:rsid w:val="008E465F"/>
    <w:rsid w:val="008E4967"/>
    <w:rsid w:val="008F17DC"/>
    <w:rsid w:val="008F2D08"/>
    <w:rsid w:val="008F522C"/>
    <w:rsid w:val="008F6ACB"/>
    <w:rsid w:val="008F6FB4"/>
    <w:rsid w:val="009002A3"/>
    <w:rsid w:val="00901CF4"/>
    <w:rsid w:val="009037E4"/>
    <w:rsid w:val="00903E30"/>
    <w:rsid w:val="00906BAB"/>
    <w:rsid w:val="009079BA"/>
    <w:rsid w:val="00910A27"/>
    <w:rsid w:val="009228FA"/>
    <w:rsid w:val="00922E88"/>
    <w:rsid w:val="009254A9"/>
    <w:rsid w:val="00925607"/>
    <w:rsid w:val="009264CA"/>
    <w:rsid w:val="00926A39"/>
    <w:rsid w:val="0092700E"/>
    <w:rsid w:val="009327BF"/>
    <w:rsid w:val="00934745"/>
    <w:rsid w:val="00940ED0"/>
    <w:rsid w:val="009430AF"/>
    <w:rsid w:val="009452FF"/>
    <w:rsid w:val="00950BE4"/>
    <w:rsid w:val="00952358"/>
    <w:rsid w:val="00953EF0"/>
    <w:rsid w:val="00955484"/>
    <w:rsid w:val="00956468"/>
    <w:rsid w:val="0096161A"/>
    <w:rsid w:val="0096266C"/>
    <w:rsid w:val="00963CBC"/>
    <w:rsid w:val="0097373D"/>
    <w:rsid w:val="00983912"/>
    <w:rsid w:val="00985087"/>
    <w:rsid w:val="00985BDC"/>
    <w:rsid w:val="009902D0"/>
    <w:rsid w:val="009902EE"/>
    <w:rsid w:val="00992017"/>
    <w:rsid w:val="00993052"/>
    <w:rsid w:val="00993735"/>
    <w:rsid w:val="0099379C"/>
    <w:rsid w:val="009967F1"/>
    <w:rsid w:val="009973FB"/>
    <w:rsid w:val="009A2654"/>
    <w:rsid w:val="009B1891"/>
    <w:rsid w:val="009B52D2"/>
    <w:rsid w:val="009B563E"/>
    <w:rsid w:val="009B7A3C"/>
    <w:rsid w:val="009C040A"/>
    <w:rsid w:val="009C1CD4"/>
    <w:rsid w:val="009C5014"/>
    <w:rsid w:val="009E0DA0"/>
    <w:rsid w:val="009E1AA1"/>
    <w:rsid w:val="009E69AC"/>
    <w:rsid w:val="009E7574"/>
    <w:rsid w:val="009F0C66"/>
    <w:rsid w:val="009F1D26"/>
    <w:rsid w:val="009F266A"/>
    <w:rsid w:val="009F38B4"/>
    <w:rsid w:val="009F410C"/>
    <w:rsid w:val="009F5C34"/>
    <w:rsid w:val="009F7D4B"/>
    <w:rsid w:val="00A01725"/>
    <w:rsid w:val="00A0513C"/>
    <w:rsid w:val="00A054C6"/>
    <w:rsid w:val="00A10FC3"/>
    <w:rsid w:val="00A11E74"/>
    <w:rsid w:val="00A12285"/>
    <w:rsid w:val="00A13523"/>
    <w:rsid w:val="00A15712"/>
    <w:rsid w:val="00A16615"/>
    <w:rsid w:val="00A22EAE"/>
    <w:rsid w:val="00A3040E"/>
    <w:rsid w:val="00A3120D"/>
    <w:rsid w:val="00A314EF"/>
    <w:rsid w:val="00A319CC"/>
    <w:rsid w:val="00A34679"/>
    <w:rsid w:val="00A3511D"/>
    <w:rsid w:val="00A427DE"/>
    <w:rsid w:val="00A45B4E"/>
    <w:rsid w:val="00A46211"/>
    <w:rsid w:val="00A47CA0"/>
    <w:rsid w:val="00A52A71"/>
    <w:rsid w:val="00A562AD"/>
    <w:rsid w:val="00A6073E"/>
    <w:rsid w:val="00A624A9"/>
    <w:rsid w:val="00A65BEB"/>
    <w:rsid w:val="00A67150"/>
    <w:rsid w:val="00A70DC5"/>
    <w:rsid w:val="00A95D0C"/>
    <w:rsid w:val="00A960E2"/>
    <w:rsid w:val="00AA1545"/>
    <w:rsid w:val="00AA3E44"/>
    <w:rsid w:val="00AA7FF8"/>
    <w:rsid w:val="00AB4758"/>
    <w:rsid w:val="00AC2DB2"/>
    <w:rsid w:val="00AC5456"/>
    <w:rsid w:val="00AC5CC2"/>
    <w:rsid w:val="00AC7FCA"/>
    <w:rsid w:val="00AD130D"/>
    <w:rsid w:val="00AD3578"/>
    <w:rsid w:val="00AD5378"/>
    <w:rsid w:val="00AD6206"/>
    <w:rsid w:val="00AE173E"/>
    <w:rsid w:val="00AE27E2"/>
    <w:rsid w:val="00AE49AC"/>
    <w:rsid w:val="00AE5567"/>
    <w:rsid w:val="00AE68A7"/>
    <w:rsid w:val="00AE6FDF"/>
    <w:rsid w:val="00AE7A9D"/>
    <w:rsid w:val="00AF598A"/>
    <w:rsid w:val="00AF6ECA"/>
    <w:rsid w:val="00B002A8"/>
    <w:rsid w:val="00B05CD9"/>
    <w:rsid w:val="00B072A2"/>
    <w:rsid w:val="00B11092"/>
    <w:rsid w:val="00B1135B"/>
    <w:rsid w:val="00B15A72"/>
    <w:rsid w:val="00B162FA"/>
    <w:rsid w:val="00B16480"/>
    <w:rsid w:val="00B2165C"/>
    <w:rsid w:val="00B234B5"/>
    <w:rsid w:val="00B24D9C"/>
    <w:rsid w:val="00B2538F"/>
    <w:rsid w:val="00B268E0"/>
    <w:rsid w:val="00B31198"/>
    <w:rsid w:val="00B32C8D"/>
    <w:rsid w:val="00B33C19"/>
    <w:rsid w:val="00B34D3F"/>
    <w:rsid w:val="00B35395"/>
    <w:rsid w:val="00B3589C"/>
    <w:rsid w:val="00B37B26"/>
    <w:rsid w:val="00B46527"/>
    <w:rsid w:val="00B46EA4"/>
    <w:rsid w:val="00B51733"/>
    <w:rsid w:val="00B532EC"/>
    <w:rsid w:val="00B57BC3"/>
    <w:rsid w:val="00B61F79"/>
    <w:rsid w:val="00B620F4"/>
    <w:rsid w:val="00B62720"/>
    <w:rsid w:val="00B644B1"/>
    <w:rsid w:val="00B67E9A"/>
    <w:rsid w:val="00B71236"/>
    <w:rsid w:val="00B75681"/>
    <w:rsid w:val="00B760D0"/>
    <w:rsid w:val="00B80889"/>
    <w:rsid w:val="00B830F7"/>
    <w:rsid w:val="00B832BC"/>
    <w:rsid w:val="00B91689"/>
    <w:rsid w:val="00B94693"/>
    <w:rsid w:val="00B94E97"/>
    <w:rsid w:val="00B96E1A"/>
    <w:rsid w:val="00B97EF9"/>
    <w:rsid w:val="00BA152A"/>
    <w:rsid w:val="00BA20AA"/>
    <w:rsid w:val="00BA5937"/>
    <w:rsid w:val="00BA5F3E"/>
    <w:rsid w:val="00BA5FE9"/>
    <w:rsid w:val="00BA671A"/>
    <w:rsid w:val="00BA6BDC"/>
    <w:rsid w:val="00BB3E49"/>
    <w:rsid w:val="00BB4465"/>
    <w:rsid w:val="00BB6053"/>
    <w:rsid w:val="00BC60CB"/>
    <w:rsid w:val="00BD2455"/>
    <w:rsid w:val="00BD4425"/>
    <w:rsid w:val="00BD55CE"/>
    <w:rsid w:val="00BE2C5E"/>
    <w:rsid w:val="00BE3748"/>
    <w:rsid w:val="00BE408D"/>
    <w:rsid w:val="00BE6DF1"/>
    <w:rsid w:val="00BE70A3"/>
    <w:rsid w:val="00BF39ED"/>
    <w:rsid w:val="00BF733C"/>
    <w:rsid w:val="00BF7F8D"/>
    <w:rsid w:val="00C011F7"/>
    <w:rsid w:val="00C04D4B"/>
    <w:rsid w:val="00C0737C"/>
    <w:rsid w:val="00C07AF8"/>
    <w:rsid w:val="00C1344A"/>
    <w:rsid w:val="00C14E62"/>
    <w:rsid w:val="00C15B6D"/>
    <w:rsid w:val="00C1794F"/>
    <w:rsid w:val="00C20845"/>
    <w:rsid w:val="00C224FA"/>
    <w:rsid w:val="00C23C6C"/>
    <w:rsid w:val="00C23E0A"/>
    <w:rsid w:val="00C243AC"/>
    <w:rsid w:val="00C25B49"/>
    <w:rsid w:val="00C26AB7"/>
    <w:rsid w:val="00C30269"/>
    <w:rsid w:val="00C30362"/>
    <w:rsid w:val="00C31A9A"/>
    <w:rsid w:val="00C3289A"/>
    <w:rsid w:val="00C37F0C"/>
    <w:rsid w:val="00C45505"/>
    <w:rsid w:val="00C469CC"/>
    <w:rsid w:val="00C50155"/>
    <w:rsid w:val="00C516BD"/>
    <w:rsid w:val="00C518CF"/>
    <w:rsid w:val="00C54591"/>
    <w:rsid w:val="00C554E1"/>
    <w:rsid w:val="00C56F23"/>
    <w:rsid w:val="00C570B6"/>
    <w:rsid w:val="00C57490"/>
    <w:rsid w:val="00C60A1B"/>
    <w:rsid w:val="00C62818"/>
    <w:rsid w:val="00C62847"/>
    <w:rsid w:val="00C62DA4"/>
    <w:rsid w:val="00C65CB5"/>
    <w:rsid w:val="00C72D95"/>
    <w:rsid w:val="00C74354"/>
    <w:rsid w:val="00C755CC"/>
    <w:rsid w:val="00C76AE7"/>
    <w:rsid w:val="00C76C0A"/>
    <w:rsid w:val="00C91D6F"/>
    <w:rsid w:val="00C93A20"/>
    <w:rsid w:val="00C93EB2"/>
    <w:rsid w:val="00C95483"/>
    <w:rsid w:val="00C95E4E"/>
    <w:rsid w:val="00CA1C26"/>
    <w:rsid w:val="00CA335B"/>
    <w:rsid w:val="00CA3AC2"/>
    <w:rsid w:val="00CA79C6"/>
    <w:rsid w:val="00CB0D51"/>
    <w:rsid w:val="00CB1789"/>
    <w:rsid w:val="00CB4568"/>
    <w:rsid w:val="00CB5AF4"/>
    <w:rsid w:val="00CC0F68"/>
    <w:rsid w:val="00CC3007"/>
    <w:rsid w:val="00CC394D"/>
    <w:rsid w:val="00CC48D4"/>
    <w:rsid w:val="00CC633B"/>
    <w:rsid w:val="00CC752C"/>
    <w:rsid w:val="00CD0FF9"/>
    <w:rsid w:val="00CD260F"/>
    <w:rsid w:val="00CD3A3F"/>
    <w:rsid w:val="00CD3E59"/>
    <w:rsid w:val="00CD526E"/>
    <w:rsid w:val="00CD79A0"/>
    <w:rsid w:val="00CD7F8A"/>
    <w:rsid w:val="00CE5657"/>
    <w:rsid w:val="00CE78E4"/>
    <w:rsid w:val="00CF1A38"/>
    <w:rsid w:val="00CF2810"/>
    <w:rsid w:val="00CF6A88"/>
    <w:rsid w:val="00D01ADF"/>
    <w:rsid w:val="00D0205C"/>
    <w:rsid w:val="00D02170"/>
    <w:rsid w:val="00D02397"/>
    <w:rsid w:val="00D0332F"/>
    <w:rsid w:val="00D03CA4"/>
    <w:rsid w:val="00D07083"/>
    <w:rsid w:val="00D12DA4"/>
    <w:rsid w:val="00D133F8"/>
    <w:rsid w:val="00D14A3E"/>
    <w:rsid w:val="00D21796"/>
    <w:rsid w:val="00D21901"/>
    <w:rsid w:val="00D23B4D"/>
    <w:rsid w:val="00D24BBF"/>
    <w:rsid w:val="00D25012"/>
    <w:rsid w:val="00D2566D"/>
    <w:rsid w:val="00D30730"/>
    <w:rsid w:val="00D36450"/>
    <w:rsid w:val="00D407BA"/>
    <w:rsid w:val="00D454B8"/>
    <w:rsid w:val="00D45971"/>
    <w:rsid w:val="00D50456"/>
    <w:rsid w:val="00D560B3"/>
    <w:rsid w:val="00D60567"/>
    <w:rsid w:val="00D6579C"/>
    <w:rsid w:val="00D66BE4"/>
    <w:rsid w:val="00D67DE2"/>
    <w:rsid w:val="00D7115E"/>
    <w:rsid w:val="00D7265C"/>
    <w:rsid w:val="00D739C6"/>
    <w:rsid w:val="00D76DD0"/>
    <w:rsid w:val="00D81058"/>
    <w:rsid w:val="00D84195"/>
    <w:rsid w:val="00D84D11"/>
    <w:rsid w:val="00D8693C"/>
    <w:rsid w:val="00D922EC"/>
    <w:rsid w:val="00D938A6"/>
    <w:rsid w:val="00D97143"/>
    <w:rsid w:val="00DA3F8C"/>
    <w:rsid w:val="00DA4448"/>
    <w:rsid w:val="00DB562B"/>
    <w:rsid w:val="00DC380B"/>
    <w:rsid w:val="00DC53FB"/>
    <w:rsid w:val="00DC60BF"/>
    <w:rsid w:val="00DC687F"/>
    <w:rsid w:val="00DD17FD"/>
    <w:rsid w:val="00DD1F18"/>
    <w:rsid w:val="00DD2445"/>
    <w:rsid w:val="00DD499D"/>
    <w:rsid w:val="00DE1C3A"/>
    <w:rsid w:val="00DE39C8"/>
    <w:rsid w:val="00DF127B"/>
    <w:rsid w:val="00DF563D"/>
    <w:rsid w:val="00E00310"/>
    <w:rsid w:val="00E0472D"/>
    <w:rsid w:val="00E059BE"/>
    <w:rsid w:val="00E1407E"/>
    <w:rsid w:val="00E15CAD"/>
    <w:rsid w:val="00E175CF"/>
    <w:rsid w:val="00E20D69"/>
    <w:rsid w:val="00E2669B"/>
    <w:rsid w:val="00E30EDB"/>
    <w:rsid w:val="00E3716B"/>
    <w:rsid w:val="00E41DB3"/>
    <w:rsid w:val="00E42FAB"/>
    <w:rsid w:val="00E45672"/>
    <w:rsid w:val="00E47A19"/>
    <w:rsid w:val="00E50290"/>
    <w:rsid w:val="00E5063D"/>
    <w:rsid w:val="00E507FE"/>
    <w:rsid w:val="00E5323B"/>
    <w:rsid w:val="00E53920"/>
    <w:rsid w:val="00E54C5F"/>
    <w:rsid w:val="00E5558D"/>
    <w:rsid w:val="00E56C02"/>
    <w:rsid w:val="00E60220"/>
    <w:rsid w:val="00E62C69"/>
    <w:rsid w:val="00E645EF"/>
    <w:rsid w:val="00E670A1"/>
    <w:rsid w:val="00E70273"/>
    <w:rsid w:val="00E70B38"/>
    <w:rsid w:val="00E72C22"/>
    <w:rsid w:val="00E7542F"/>
    <w:rsid w:val="00E75970"/>
    <w:rsid w:val="00E7606C"/>
    <w:rsid w:val="00E77668"/>
    <w:rsid w:val="00E827CA"/>
    <w:rsid w:val="00E82CA3"/>
    <w:rsid w:val="00E845C7"/>
    <w:rsid w:val="00E86295"/>
    <w:rsid w:val="00E8749E"/>
    <w:rsid w:val="00E879FF"/>
    <w:rsid w:val="00E87FE8"/>
    <w:rsid w:val="00E90C01"/>
    <w:rsid w:val="00E94F74"/>
    <w:rsid w:val="00E9539C"/>
    <w:rsid w:val="00E97E45"/>
    <w:rsid w:val="00EA2C28"/>
    <w:rsid w:val="00EA3650"/>
    <w:rsid w:val="00EA485E"/>
    <w:rsid w:val="00EA486E"/>
    <w:rsid w:val="00EA4ED0"/>
    <w:rsid w:val="00EA5FD0"/>
    <w:rsid w:val="00EA7690"/>
    <w:rsid w:val="00EA7ADE"/>
    <w:rsid w:val="00EB15B3"/>
    <w:rsid w:val="00EB1C6F"/>
    <w:rsid w:val="00EC00F2"/>
    <w:rsid w:val="00EC2DC9"/>
    <w:rsid w:val="00EC4C0F"/>
    <w:rsid w:val="00EC7638"/>
    <w:rsid w:val="00EC787D"/>
    <w:rsid w:val="00EC7D74"/>
    <w:rsid w:val="00EC7E40"/>
    <w:rsid w:val="00ED1DBD"/>
    <w:rsid w:val="00ED3C7C"/>
    <w:rsid w:val="00ED3EB4"/>
    <w:rsid w:val="00ED6679"/>
    <w:rsid w:val="00ED7255"/>
    <w:rsid w:val="00EE0C71"/>
    <w:rsid w:val="00EE27E7"/>
    <w:rsid w:val="00EE3954"/>
    <w:rsid w:val="00EE3D03"/>
    <w:rsid w:val="00EE4A43"/>
    <w:rsid w:val="00EE54D4"/>
    <w:rsid w:val="00EE5A89"/>
    <w:rsid w:val="00EE6E72"/>
    <w:rsid w:val="00EF280A"/>
    <w:rsid w:val="00EF4BFB"/>
    <w:rsid w:val="00EF7885"/>
    <w:rsid w:val="00F00876"/>
    <w:rsid w:val="00F00A8D"/>
    <w:rsid w:val="00F00B87"/>
    <w:rsid w:val="00F0122A"/>
    <w:rsid w:val="00F01F44"/>
    <w:rsid w:val="00F0318E"/>
    <w:rsid w:val="00F045AE"/>
    <w:rsid w:val="00F05B31"/>
    <w:rsid w:val="00F175B6"/>
    <w:rsid w:val="00F209E0"/>
    <w:rsid w:val="00F2450B"/>
    <w:rsid w:val="00F26DFA"/>
    <w:rsid w:val="00F31E9C"/>
    <w:rsid w:val="00F33062"/>
    <w:rsid w:val="00F34F1A"/>
    <w:rsid w:val="00F354AF"/>
    <w:rsid w:val="00F3737A"/>
    <w:rsid w:val="00F3768D"/>
    <w:rsid w:val="00F37D9A"/>
    <w:rsid w:val="00F5316F"/>
    <w:rsid w:val="00F5375F"/>
    <w:rsid w:val="00F576FA"/>
    <w:rsid w:val="00F57B0C"/>
    <w:rsid w:val="00F61138"/>
    <w:rsid w:val="00F61280"/>
    <w:rsid w:val="00F64450"/>
    <w:rsid w:val="00F72D3B"/>
    <w:rsid w:val="00F7354F"/>
    <w:rsid w:val="00F741AE"/>
    <w:rsid w:val="00F75194"/>
    <w:rsid w:val="00F7687D"/>
    <w:rsid w:val="00F859CF"/>
    <w:rsid w:val="00F9234A"/>
    <w:rsid w:val="00F97820"/>
    <w:rsid w:val="00FA0542"/>
    <w:rsid w:val="00FA7FCC"/>
    <w:rsid w:val="00FB0CC2"/>
    <w:rsid w:val="00FB1BCB"/>
    <w:rsid w:val="00FB2D00"/>
    <w:rsid w:val="00FB5292"/>
    <w:rsid w:val="00FB6623"/>
    <w:rsid w:val="00FC731A"/>
    <w:rsid w:val="00FD0A80"/>
    <w:rsid w:val="00FD420F"/>
    <w:rsid w:val="00FD5F0D"/>
    <w:rsid w:val="00FE47E1"/>
    <w:rsid w:val="00FE547F"/>
    <w:rsid w:val="00FF0AB8"/>
    <w:rsid w:val="00FF42D5"/>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414BE6"/>
    <w:pPr>
      <w:spacing w:after="0" w:line="240" w:lineRule="auto"/>
    </w:pPr>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414BE6"/>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7B1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14E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46211"/>
    <w:pPr>
      <w:spacing w:after="0" w:line="240" w:lineRule="auto"/>
    </w:pPr>
  </w:style>
  <w:style w:type="paragraph" w:customStyle="1" w:styleId="CharCharCharChar">
    <w:name w:val="Char Char Char Char"/>
    <w:aliases w:val="Char2"/>
    <w:basedOn w:val="Normal"/>
    <w:next w:val="Normal"/>
    <w:link w:val="FootnoteReference"/>
    <w:uiPriority w:val="99"/>
    <w:rsid w:val="00B33C19"/>
    <w:pPr>
      <w:spacing w:line="240" w:lineRule="exact"/>
      <w:jc w:val="both"/>
      <w:textAlignment w:val="baseline"/>
    </w:pPr>
    <w:rPr>
      <w:vertAlign w:val="superscript"/>
    </w:rPr>
  </w:style>
  <w:style w:type="paragraph" w:customStyle="1" w:styleId="naisc">
    <w:name w:val="naisc"/>
    <w:basedOn w:val="Normal"/>
    <w:rsid w:val="00A3040E"/>
    <w:pPr>
      <w:spacing w:before="75" w:after="75" w:line="240" w:lineRule="auto"/>
      <w:jc w:val="center"/>
    </w:pPr>
    <w:rPr>
      <w:rFonts w:ascii="Times New Roman" w:eastAsia="Times New Roman" w:hAnsi="Times New Roman" w:cs="Times New Roman"/>
      <w:sz w:val="24"/>
      <w:szCs w:val="24"/>
      <w:lang w:eastAsia="lv-LV"/>
    </w:rPr>
  </w:style>
  <w:style w:type="paragraph" w:customStyle="1" w:styleId="thr">
    <w:name w:val="thr"/>
    <w:basedOn w:val="Normal"/>
    <w:uiPriority w:val="99"/>
    <w:rsid w:val="00815C56"/>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Body">
    <w:name w:val="Body"/>
    <w:rsid w:val="00B832B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591">
      <w:bodyDiv w:val="1"/>
      <w:marLeft w:val="0"/>
      <w:marRight w:val="0"/>
      <w:marTop w:val="0"/>
      <w:marBottom w:val="0"/>
      <w:divBdr>
        <w:top w:val="none" w:sz="0" w:space="0" w:color="auto"/>
        <w:left w:val="none" w:sz="0" w:space="0" w:color="auto"/>
        <w:bottom w:val="none" w:sz="0" w:space="0" w:color="auto"/>
        <w:right w:val="none" w:sz="0" w:space="0" w:color="auto"/>
      </w:divBdr>
    </w:div>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177945">
      <w:bodyDiv w:val="1"/>
      <w:marLeft w:val="0"/>
      <w:marRight w:val="0"/>
      <w:marTop w:val="0"/>
      <w:marBottom w:val="0"/>
      <w:divBdr>
        <w:top w:val="none" w:sz="0" w:space="0" w:color="auto"/>
        <w:left w:val="none" w:sz="0" w:space="0" w:color="auto"/>
        <w:bottom w:val="none" w:sz="0" w:space="0" w:color="auto"/>
        <w:right w:val="none" w:sz="0" w:space="0" w:color="auto"/>
      </w:divBdr>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1302075728">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0714">
      <w:bodyDiv w:val="1"/>
      <w:marLeft w:val="0"/>
      <w:marRight w:val="0"/>
      <w:marTop w:val="0"/>
      <w:marBottom w:val="0"/>
      <w:divBdr>
        <w:top w:val="none" w:sz="0" w:space="0" w:color="auto"/>
        <w:left w:val="none" w:sz="0" w:space="0" w:color="auto"/>
        <w:bottom w:val="none" w:sz="0" w:space="0" w:color="auto"/>
        <w:right w:val="none" w:sz="0" w:space="0" w:color="auto"/>
      </w:divBdr>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631477173">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3862-kartiba-kada-valsts-kase-nodrosina-elektronisko-informacijas-apmainu" TargetMode="External"/><Relationship Id="rId18" Type="http://schemas.openxmlformats.org/officeDocument/2006/relationships/hyperlink" Target="http://www.likumi.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34703-par-pasvaldibu-budzetiem" TargetMode="External"/><Relationship Id="rId17" Type="http://schemas.openxmlformats.org/officeDocument/2006/relationships/hyperlink" Target="https://mk.gov.lv/content/ministru-kabineta-diskusiju-dokument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m.gov.lv/lv/sabiedribas_lidzdaliba/tiesibu_aktu_projekti/valsts_budzeta_politika" TargetMode="External"/><Relationship Id="rId20" Type="http://schemas.openxmlformats.org/officeDocument/2006/relationships/hyperlink" Target="mailto:Kristine.Timsane@kase.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03862-kartiba-kada-valsts-kase-nodrosina-elektronisko-informacijas-apmain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k.gov.lv/content/ministru-kabineta-diskusiju-dokument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Zanete.Zvaigzne@f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biedribas_lidzdaliba/tiesibu_aktu_projekti/valsts_budzeta_politik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m.gov.lv/files/valstsbudzets/FMZin_180820_Izdparsk.docx" TargetMode="External"/><Relationship Id="rId1" Type="http://schemas.openxmlformats.org/officeDocument/2006/relationships/hyperlink" Target="https://www.fm.gov.lv/files/valstsbudzets/2019-08-30_11_24_31_FMZin_200819_izd_pars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9-12-20T07:00:00+00:00</PublishingStartDat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D06E-73C6-4475-A006-0513BDFDC4C5}">
  <ds:schemaRefs>
    <ds:schemaRef ds:uri="http://schemas.microsoft.com/sharepoint/v3/contenttype/forms"/>
  </ds:schemaRefs>
</ds:datastoreItem>
</file>

<file path=customXml/itemProps2.xml><?xml version="1.0" encoding="utf-8"?>
<ds:datastoreItem xmlns:ds="http://schemas.openxmlformats.org/officeDocument/2006/customXml" ds:itemID="{934FFC9C-22E8-4948-AF15-7D469103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B9C0F-AEA7-4EE9-92B9-3E2AC3E6F95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48371a-c377-4617-a558-28bad1ac8a64"/>
    <ds:schemaRef ds:uri="http://www.w3.org/XML/1998/namespace"/>
    <ds:schemaRef ds:uri="http://purl.org/dc/dcmitype/"/>
  </ds:schemaRefs>
</ds:datastoreItem>
</file>

<file path=customXml/itemProps4.xml><?xml version="1.0" encoding="utf-8"?>
<ds:datastoreItem xmlns:ds="http://schemas.openxmlformats.org/officeDocument/2006/customXml" ds:itemID="{F4242A91-EED3-44D5-BA76-E614FB3E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0098</Words>
  <Characters>68364</Characters>
  <Application>Microsoft Office Word</Application>
  <DocSecurity>0</DocSecurity>
  <Lines>1519</Lines>
  <Paragraphs>544</Paragraphs>
  <ScaleCrop>false</ScaleCrop>
  <HeadingPairs>
    <vt:vector size="2" baseType="variant">
      <vt:variant>
        <vt:lpstr>Title</vt:lpstr>
      </vt:variant>
      <vt:variant>
        <vt:i4>1</vt:i4>
      </vt:variant>
    </vt:vector>
  </HeadingPairs>
  <TitlesOfParts>
    <vt:vector size="1" baseType="lpstr">
      <vt:lpstr>Likumprojekta „Grozījumi Likumā par budžetu un finanšu vadību” sākotnējās ietekmes novērtējuma ziņojums (anotācija)</vt:lpstr>
    </vt:vector>
  </TitlesOfParts>
  <Company>Finanšu ministrija</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sākotnējās ietekmes novērtējuma ziņojums (anotācija)</dc:title>
  <dc:subject>Likumprojekta anotācija</dc:subject>
  <dc:creator>Žanete Zvaigzne</dc:creator>
  <dc:description>67083976,Zanete.Zvaigzne@fm.gov.lv, Budžeta politikas attīstības departamenta Budžeta metodoloģijas nodaļas vadītājas vietniece</dc:description>
  <cp:lastModifiedBy>Anna Putane</cp:lastModifiedBy>
  <cp:revision>15</cp:revision>
  <cp:lastPrinted>2020-01-21T07:52:00Z</cp:lastPrinted>
  <dcterms:created xsi:type="dcterms:W3CDTF">2020-09-09T09:00:00Z</dcterms:created>
  <dcterms:modified xsi:type="dcterms:W3CDTF">2020-09-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